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18F" w:rsidRDefault="00B5318F" w:rsidP="00B5318F">
      <w:pPr>
        <w:pStyle w:val="a3"/>
        <w:tabs>
          <w:tab w:val="left" w:pos="15168"/>
        </w:tabs>
        <w:ind w:right="-79"/>
        <w:rPr>
          <w:sz w:val="20"/>
        </w:rPr>
      </w:pPr>
    </w:p>
    <w:p w:rsidR="00E53BB0" w:rsidRDefault="00C87C12" w:rsidP="00E53BB0">
      <w:pPr>
        <w:tabs>
          <w:tab w:val="left" w:pos="15168"/>
        </w:tabs>
        <w:ind w:left="284" w:right="-79"/>
        <w:jc w:val="center"/>
        <w:rPr>
          <w:b/>
          <w:sz w:val="24"/>
        </w:rPr>
      </w:pPr>
      <w:r w:rsidRPr="00E53BB0">
        <w:rPr>
          <w:b/>
          <w:sz w:val="24"/>
        </w:rPr>
        <w:t>Кадровые условия реализации основной образовательной программы</w:t>
      </w:r>
      <w:r w:rsidR="00E53BB0" w:rsidRPr="00E53BB0">
        <w:rPr>
          <w:b/>
          <w:sz w:val="24"/>
        </w:rPr>
        <w:t xml:space="preserve"> </w:t>
      </w:r>
    </w:p>
    <w:p w:rsidR="008A17BD" w:rsidRDefault="00E53BB0" w:rsidP="00E53BB0">
      <w:pPr>
        <w:tabs>
          <w:tab w:val="left" w:pos="15168"/>
        </w:tabs>
        <w:ind w:left="284" w:right="-79"/>
        <w:jc w:val="center"/>
        <w:rPr>
          <w:b/>
          <w:sz w:val="24"/>
          <w:szCs w:val="28"/>
        </w:rPr>
      </w:pPr>
      <w:r w:rsidRPr="00E53BB0">
        <w:rPr>
          <w:b/>
          <w:sz w:val="24"/>
          <w:szCs w:val="28"/>
        </w:rPr>
        <w:t xml:space="preserve">11.02.06 Техническая эксплуатация транспортного радиоэлектронного оборудования </w:t>
      </w:r>
    </w:p>
    <w:p w:rsidR="00C87C12" w:rsidRPr="00E53BB0" w:rsidRDefault="00E53BB0" w:rsidP="00E53BB0">
      <w:pPr>
        <w:tabs>
          <w:tab w:val="left" w:pos="15168"/>
        </w:tabs>
        <w:ind w:left="284" w:right="-79"/>
        <w:jc w:val="center"/>
        <w:rPr>
          <w:b/>
          <w:sz w:val="24"/>
        </w:rPr>
      </w:pPr>
      <w:r w:rsidRPr="00E53BB0">
        <w:rPr>
          <w:b/>
          <w:sz w:val="24"/>
          <w:szCs w:val="28"/>
        </w:rPr>
        <w:t>(по видам транспорта) (</w:t>
      </w:r>
      <w:r w:rsidR="000C3375">
        <w:rPr>
          <w:b/>
          <w:sz w:val="24"/>
          <w:szCs w:val="28"/>
        </w:rPr>
        <w:t xml:space="preserve">базовая подготовка, </w:t>
      </w:r>
      <w:r w:rsidRPr="00E53BB0">
        <w:rPr>
          <w:b/>
          <w:sz w:val="24"/>
          <w:szCs w:val="28"/>
        </w:rPr>
        <w:t>3 года 10 месяцев)</w:t>
      </w:r>
    </w:p>
    <w:p w:rsidR="00C87C12" w:rsidRPr="00264AFB" w:rsidRDefault="00C87C12" w:rsidP="00C87C12">
      <w:pPr>
        <w:pStyle w:val="a3"/>
        <w:tabs>
          <w:tab w:val="left" w:pos="15168"/>
        </w:tabs>
        <w:ind w:left="243" w:right="-79" w:firstLine="710"/>
        <w:jc w:val="both"/>
      </w:pPr>
    </w:p>
    <w:tbl>
      <w:tblPr>
        <w:tblStyle w:val="TableNormal"/>
        <w:tblW w:w="15609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1818"/>
        <w:gridCol w:w="1276"/>
        <w:gridCol w:w="1702"/>
        <w:gridCol w:w="1134"/>
        <w:gridCol w:w="2125"/>
        <w:gridCol w:w="2126"/>
        <w:gridCol w:w="1134"/>
        <w:gridCol w:w="708"/>
        <w:gridCol w:w="1418"/>
        <w:gridCol w:w="1702"/>
      </w:tblGrid>
      <w:tr w:rsidR="00C87C12" w:rsidRPr="00264AFB" w:rsidTr="00E340E4">
        <w:trPr>
          <w:trHeight w:val="416"/>
        </w:trPr>
        <w:tc>
          <w:tcPr>
            <w:tcW w:w="466" w:type="dxa"/>
            <w:vMerge w:val="restart"/>
            <w:vAlign w:val="center"/>
          </w:tcPr>
          <w:p w:rsidR="00C87C12" w:rsidRPr="005508D9" w:rsidRDefault="00C87C12" w:rsidP="00B1369B">
            <w:pPr>
              <w:pStyle w:val="TableParagraph"/>
              <w:tabs>
                <w:tab w:val="left" w:pos="15168"/>
              </w:tabs>
              <w:ind w:left="16" w:right="-79"/>
              <w:rPr>
                <w:sz w:val="18"/>
              </w:rPr>
            </w:pPr>
            <w:r w:rsidRPr="005508D9">
              <w:rPr>
                <w:sz w:val="18"/>
              </w:rPr>
              <w:t>№</w:t>
            </w:r>
          </w:p>
          <w:p w:rsidR="00C87C12" w:rsidRPr="005508D9" w:rsidRDefault="00C87C12" w:rsidP="00B1369B">
            <w:pPr>
              <w:pStyle w:val="TableParagraph"/>
              <w:tabs>
                <w:tab w:val="left" w:pos="15168"/>
              </w:tabs>
              <w:ind w:left="16" w:right="-79"/>
              <w:rPr>
                <w:sz w:val="18"/>
              </w:rPr>
            </w:pPr>
            <w:r w:rsidRPr="005508D9">
              <w:rPr>
                <w:sz w:val="18"/>
              </w:rPr>
              <w:t>п/п</w:t>
            </w:r>
          </w:p>
        </w:tc>
        <w:tc>
          <w:tcPr>
            <w:tcW w:w="1818" w:type="dxa"/>
            <w:vMerge w:val="restart"/>
            <w:vAlign w:val="center"/>
          </w:tcPr>
          <w:p w:rsidR="00C87C12" w:rsidRPr="005508D9" w:rsidRDefault="00C87C12" w:rsidP="00E340E4">
            <w:pPr>
              <w:pStyle w:val="TableParagraph"/>
              <w:tabs>
                <w:tab w:val="left" w:pos="15168"/>
              </w:tabs>
              <w:ind w:left="16"/>
              <w:rPr>
                <w:sz w:val="18"/>
              </w:rPr>
            </w:pPr>
            <w:r w:rsidRPr="005508D9">
              <w:rPr>
                <w:sz w:val="18"/>
              </w:rPr>
              <w:t>Наименование</w:t>
            </w:r>
          </w:p>
          <w:p w:rsidR="00C87C12" w:rsidRPr="005508D9" w:rsidRDefault="00C87C12" w:rsidP="00E340E4">
            <w:pPr>
              <w:pStyle w:val="TableParagraph"/>
              <w:tabs>
                <w:tab w:val="left" w:pos="15168"/>
              </w:tabs>
              <w:ind w:left="16"/>
              <w:rPr>
                <w:sz w:val="18"/>
              </w:rPr>
            </w:pPr>
            <w:r w:rsidRPr="005508D9">
              <w:rPr>
                <w:sz w:val="18"/>
              </w:rPr>
              <w:t>учебных предметов, курсов, дисциплин (модулей), практики, иных вдов учебной деятельности, предусмотренных учебным планом образовательной программы</w:t>
            </w:r>
          </w:p>
        </w:tc>
        <w:tc>
          <w:tcPr>
            <w:tcW w:w="1276" w:type="dxa"/>
            <w:vMerge w:val="restart"/>
            <w:vAlign w:val="center"/>
          </w:tcPr>
          <w:p w:rsidR="00C87C12" w:rsidRPr="005508D9" w:rsidRDefault="00C87C12" w:rsidP="00E340E4">
            <w:pPr>
              <w:pStyle w:val="TableParagraph"/>
              <w:tabs>
                <w:tab w:val="left" w:pos="15168"/>
              </w:tabs>
              <w:ind w:left="16"/>
              <w:rPr>
                <w:sz w:val="18"/>
              </w:rPr>
            </w:pPr>
            <w:r w:rsidRPr="005508D9">
              <w:rPr>
                <w:sz w:val="18"/>
              </w:rPr>
              <w:t>Ф.И.О.</w:t>
            </w:r>
          </w:p>
          <w:p w:rsidR="00C87C12" w:rsidRPr="005508D9" w:rsidRDefault="00C87C12" w:rsidP="00E340E4">
            <w:pPr>
              <w:pStyle w:val="TableParagraph"/>
              <w:tabs>
                <w:tab w:val="left" w:pos="15168"/>
              </w:tabs>
              <w:ind w:left="16"/>
              <w:rPr>
                <w:sz w:val="18"/>
              </w:rPr>
            </w:pPr>
            <w:r w:rsidRPr="005508D9">
              <w:rPr>
                <w:sz w:val="18"/>
              </w:rPr>
              <w:t>педагогического (научно- педагогического) работника, участвующего в реализации образовательной программы</w:t>
            </w:r>
          </w:p>
        </w:tc>
        <w:tc>
          <w:tcPr>
            <w:tcW w:w="1702" w:type="dxa"/>
            <w:vMerge w:val="restart"/>
            <w:vAlign w:val="center"/>
          </w:tcPr>
          <w:p w:rsidR="00C87C12" w:rsidRPr="005508D9" w:rsidRDefault="00C87C12" w:rsidP="00B1369B">
            <w:pPr>
              <w:pStyle w:val="TableParagraph"/>
              <w:tabs>
                <w:tab w:val="left" w:pos="15168"/>
              </w:tabs>
              <w:ind w:left="16" w:right="-79"/>
              <w:rPr>
                <w:sz w:val="18"/>
              </w:rPr>
            </w:pPr>
            <w:r w:rsidRPr="005508D9">
              <w:rPr>
                <w:sz w:val="18"/>
              </w:rPr>
              <w:t>Условия</w:t>
            </w:r>
          </w:p>
          <w:p w:rsidR="00C87C12" w:rsidRPr="005508D9" w:rsidRDefault="00C87C12" w:rsidP="00B1369B">
            <w:pPr>
              <w:pStyle w:val="TableParagraph"/>
              <w:tabs>
                <w:tab w:val="left" w:pos="15168"/>
              </w:tabs>
              <w:ind w:left="16"/>
              <w:rPr>
                <w:sz w:val="18"/>
              </w:rPr>
            </w:pPr>
            <w:r w:rsidRPr="005508D9">
              <w:rPr>
                <w:sz w:val="18"/>
              </w:rPr>
              <w:t>привлечения (по основному месту работы, на условиях внутреннего/ внешнего совместительства; на условиях договора гражданско- правового</w:t>
            </w:r>
          </w:p>
          <w:p w:rsidR="00C87C12" w:rsidRPr="005508D9" w:rsidRDefault="00C87C12" w:rsidP="00B1369B">
            <w:pPr>
              <w:pStyle w:val="TableParagraph"/>
              <w:tabs>
                <w:tab w:val="left" w:pos="15168"/>
              </w:tabs>
              <w:ind w:left="16" w:right="-79"/>
              <w:rPr>
                <w:sz w:val="18"/>
              </w:rPr>
            </w:pPr>
            <w:r w:rsidRPr="005508D9">
              <w:rPr>
                <w:sz w:val="18"/>
              </w:rPr>
              <w:t>характера (далее-договор ГПХ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C87C12" w:rsidRPr="005508D9" w:rsidRDefault="00C87C12" w:rsidP="00B1369B">
            <w:pPr>
              <w:pStyle w:val="TableParagraph"/>
              <w:tabs>
                <w:tab w:val="left" w:pos="1542"/>
                <w:tab w:val="left" w:pos="15168"/>
              </w:tabs>
              <w:ind w:left="16" w:right="-79"/>
              <w:rPr>
                <w:sz w:val="18"/>
              </w:rPr>
            </w:pPr>
            <w:r w:rsidRPr="005508D9">
              <w:rPr>
                <w:sz w:val="18"/>
              </w:rPr>
              <w:t>Должность,</w:t>
            </w:r>
          </w:p>
          <w:p w:rsidR="00C87C12" w:rsidRPr="005508D9" w:rsidRDefault="00C87C12" w:rsidP="00B1369B">
            <w:pPr>
              <w:pStyle w:val="TableParagraph"/>
              <w:tabs>
                <w:tab w:val="left" w:pos="1365"/>
                <w:tab w:val="left" w:pos="15168"/>
              </w:tabs>
              <w:ind w:left="16" w:right="-79"/>
              <w:rPr>
                <w:sz w:val="18"/>
              </w:rPr>
            </w:pPr>
            <w:r w:rsidRPr="005508D9">
              <w:rPr>
                <w:sz w:val="18"/>
              </w:rPr>
              <w:t>ученая степень, ученое звание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</w:tcBorders>
            <w:vAlign w:val="center"/>
          </w:tcPr>
          <w:p w:rsidR="00C87C12" w:rsidRPr="005508D9" w:rsidRDefault="00C87C12" w:rsidP="00B1369B">
            <w:pPr>
              <w:pStyle w:val="TableParagraph"/>
              <w:tabs>
                <w:tab w:val="left" w:pos="1382"/>
                <w:tab w:val="left" w:pos="15168"/>
              </w:tabs>
              <w:ind w:left="16" w:right="-79"/>
              <w:rPr>
                <w:sz w:val="18"/>
              </w:rPr>
            </w:pPr>
            <w:r w:rsidRPr="005508D9">
              <w:rPr>
                <w:sz w:val="18"/>
              </w:rPr>
              <w:t>Уровень образования, направление специальности,</w:t>
            </w:r>
          </w:p>
          <w:p w:rsidR="00C87C12" w:rsidRPr="005508D9" w:rsidRDefault="00C87C12" w:rsidP="00B1369B">
            <w:pPr>
              <w:pStyle w:val="TableParagraph"/>
              <w:tabs>
                <w:tab w:val="left" w:pos="1382"/>
                <w:tab w:val="left" w:pos="15168"/>
              </w:tabs>
              <w:ind w:left="16" w:right="-1"/>
              <w:rPr>
                <w:sz w:val="18"/>
              </w:rPr>
            </w:pPr>
            <w:r w:rsidRPr="005508D9">
              <w:rPr>
                <w:sz w:val="18"/>
              </w:rPr>
              <w:t>Направления подготовки, наименование присвоенной квалификации</w:t>
            </w:r>
          </w:p>
        </w:tc>
        <w:tc>
          <w:tcPr>
            <w:tcW w:w="2126" w:type="dxa"/>
            <w:vMerge w:val="restart"/>
            <w:vAlign w:val="center"/>
          </w:tcPr>
          <w:p w:rsidR="00C87C12" w:rsidRPr="005508D9" w:rsidRDefault="00C87C12" w:rsidP="00B1369B">
            <w:pPr>
              <w:pStyle w:val="TableParagraph"/>
              <w:tabs>
                <w:tab w:val="left" w:pos="15168"/>
              </w:tabs>
              <w:ind w:left="16" w:right="-79"/>
              <w:rPr>
                <w:sz w:val="18"/>
              </w:rPr>
            </w:pPr>
            <w:r w:rsidRPr="005508D9">
              <w:rPr>
                <w:sz w:val="18"/>
              </w:rPr>
              <w:t>Сведения о</w:t>
            </w:r>
          </w:p>
          <w:p w:rsidR="00C87C12" w:rsidRPr="005508D9" w:rsidRDefault="00C87C12" w:rsidP="00B1369B">
            <w:pPr>
              <w:pStyle w:val="TableParagraph"/>
              <w:tabs>
                <w:tab w:val="left" w:pos="15168"/>
              </w:tabs>
              <w:ind w:left="16"/>
              <w:rPr>
                <w:sz w:val="18"/>
              </w:rPr>
            </w:pPr>
            <w:r w:rsidRPr="005508D9">
              <w:rPr>
                <w:sz w:val="18"/>
              </w:rPr>
              <w:t>дополнительном профессиональном образовании</w:t>
            </w:r>
          </w:p>
        </w:tc>
        <w:tc>
          <w:tcPr>
            <w:tcW w:w="1842" w:type="dxa"/>
            <w:gridSpan w:val="2"/>
            <w:vAlign w:val="center"/>
          </w:tcPr>
          <w:p w:rsidR="00C87C12" w:rsidRPr="005508D9" w:rsidRDefault="00C87C12" w:rsidP="00B1369B">
            <w:pPr>
              <w:pStyle w:val="TableParagraph"/>
              <w:tabs>
                <w:tab w:val="left" w:pos="15168"/>
              </w:tabs>
              <w:ind w:left="16" w:right="-79"/>
              <w:rPr>
                <w:sz w:val="18"/>
              </w:rPr>
            </w:pPr>
            <w:r w:rsidRPr="005508D9">
              <w:rPr>
                <w:sz w:val="18"/>
              </w:rPr>
              <w:t>Объем</w:t>
            </w:r>
            <w:r w:rsidR="00B1369B" w:rsidRPr="005508D9">
              <w:rPr>
                <w:sz w:val="18"/>
              </w:rPr>
              <w:t xml:space="preserve"> </w:t>
            </w:r>
            <w:r w:rsidRPr="005508D9">
              <w:rPr>
                <w:sz w:val="18"/>
              </w:rPr>
              <w:t>учебной</w:t>
            </w:r>
          </w:p>
          <w:p w:rsidR="00C87C12" w:rsidRPr="005508D9" w:rsidRDefault="00C87C12" w:rsidP="00B1369B">
            <w:pPr>
              <w:pStyle w:val="TableParagraph"/>
              <w:tabs>
                <w:tab w:val="left" w:pos="15168"/>
              </w:tabs>
              <w:ind w:left="16" w:right="-79"/>
              <w:rPr>
                <w:sz w:val="18"/>
              </w:rPr>
            </w:pPr>
            <w:r w:rsidRPr="005508D9">
              <w:rPr>
                <w:sz w:val="18"/>
              </w:rPr>
              <w:t>нагрузки</w:t>
            </w:r>
          </w:p>
        </w:tc>
        <w:tc>
          <w:tcPr>
            <w:tcW w:w="3120" w:type="dxa"/>
            <w:gridSpan w:val="2"/>
            <w:vAlign w:val="center"/>
          </w:tcPr>
          <w:p w:rsidR="00C87C12" w:rsidRPr="005508D9" w:rsidRDefault="00C87C12" w:rsidP="00B1369B">
            <w:pPr>
              <w:pStyle w:val="TableParagraph"/>
              <w:tabs>
                <w:tab w:val="left" w:pos="15168"/>
              </w:tabs>
              <w:ind w:left="16" w:right="-79"/>
              <w:rPr>
                <w:sz w:val="18"/>
              </w:rPr>
            </w:pPr>
            <w:r w:rsidRPr="005508D9">
              <w:rPr>
                <w:sz w:val="18"/>
              </w:rPr>
              <w:t>Трудовой</w:t>
            </w:r>
            <w:r w:rsidR="00B1369B" w:rsidRPr="005508D9">
              <w:rPr>
                <w:sz w:val="18"/>
              </w:rPr>
              <w:t xml:space="preserve"> </w:t>
            </w:r>
            <w:r w:rsidRPr="005508D9">
              <w:rPr>
                <w:sz w:val="18"/>
              </w:rPr>
              <w:t>стаж</w:t>
            </w:r>
            <w:r w:rsidR="00B1369B" w:rsidRPr="005508D9">
              <w:rPr>
                <w:sz w:val="18"/>
              </w:rPr>
              <w:t xml:space="preserve"> </w:t>
            </w:r>
            <w:r w:rsidRPr="005508D9">
              <w:rPr>
                <w:sz w:val="18"/>
              </w:rPr>
              <w:t>работы</w:t>
            </w:r>
          </w:p>
        </w:tc>
      </w:tr>
      <w:tr w:rsidR="00C87C12" w:rsidRPr="00264AFB" w:rsidTr="00E340E4">
        <w:trPr>
          <w:trHeight w:val="2481"/>
        </w:trPr>
        <w:tc>
          <w:tcPr>
            <w:tcW w:w="466" w:type="dxa"/>
            <w:vMerge/>
            <w:tcBorders>
              <w:top w:val="nil"/>
            </w:tcBorders>
            <w:vAlign w:val="center"/>
          </w:tcPr>
          <w:p w:rsidR="00C87C12" w:rsidRPr="005508D9" w:rsidRDefault="00C87C12" w:rsidP="00B1369B">
            <w:pPr>
              <w:tabs>
                <w:tab w:val="left" w:pos="15168"/>
              </w:tabs>
              <w:ind w:left="16" w:right="-79"/>
              <w:jc w:val="center"/>
              <w:rPr>
                <w:sz w:val="18"/>
                <w:szCs w:val="2"/>
              </w:rPr>
            </w:pPr>
          </w:p>
        </w:tc>
        <w:tc>
          <w:tcPr>
            <w:tcW w:w="1818" w:type="dxa"/>
            <w:vMerge/>
            <w:tcBorders>
              <w:top w:val="nil"/>
            </w:tcBorders>
            <w:vAlign w:val="center"/>
          </w:tcPr>
          <w:p w:rsidR="00C87C12" w:rsidRPr="005508D9" w:rsidRDefault="00C87C12" w:rsidP="00B1369B">
            <w:pPr>
              <w:tabs>
                <w:tab w:val="left" w:pos="15168"/>
              </w:tabs>
              <w:ind w:left="16" w:right="-79"/>
              <w:jc w:val="center"/>
              <w:rPr>
                <w:sz w:val="18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C87C12" w:rsidRPr="005508D9" w:rsidRDefault="00C87C12" w:rsidP="00B1369B">
            <w:pPr>
              <w:tabs>
                <w:tab w:val="left" w:pos="15168"/>
              </w:tabs>
              <w:ind w:left="16" w:right="-79"/>
              <w:jc w:val="center"/>
              <w:rPr>
                <w:sz w:val="18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vAlign w:val="center"/>
          </w:tcPr>
          <w:p w:rsidR="00C87C12" w:rsidRPr="005508D9" w:rsidRDefault="00C87C12" w:rsidP="00B1369B">
            <w:pPr>
              <w:tabs>
                <w:tab w:val="left" w:pos="15168"/>
              </w:tabs>
              <w:ind w:left="16" w:right="-79"/>
              <w:jc w:val="center"/>
              <w:rPr>
                <w:sz w:val="18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C87C12" w:rsidRPr="005508D9" w:rsidRDefault="00C87C12" w:rsidP="00B1369B">
            <w:pPr>
              <w:tabs>
                <w:tab w:val="left" w:pos="15168"/>
              </w:tabs>
              <w:ind w:left="16" w:right="-79"/>
              <w:jc w:val="center"/>
              <w:rPr>
                <w:sz w:val="18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87C12" w:rsidRPr="005508D9" w:rsidRDefault="00C87C12" w:rsidP="00B1369B">
            <w:pPr>
              <w:tabs>
                <w:tab w:val="left" w:pos="15168"/>
              </w:tabs>
              <w:ind w:left="16" w:right="-79"/>
              <w:jc w:val="center"/>
              <w:rPr>
                <w:sz w:val="18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vAlign w:val="center"/>
          </w:tcPr>
          <w:p w:rsidR="00C87C12" w:rsidRPr="005508D9" w:rsidRDefault="00C87C12" w:rsidP="00B1369B">
            <w:pPr>
              <w:tabs>
                <w:tab w:val="left" w:pos="15168"/>
              </w:tabs>
              <w:ind w:left="16" w:right="-79"/>
              <w:jc w:val="center"/>
              <w:rPr>
                <w:sz w:val="18"/>
                <w:szCs w:val="2"/>
              </w:rPr>
            </w:pPr>
          </w:p>
        </w:tc>
        <w:tc>
          <w:tcPr>
            <w:tcW w:w="1134" w:type="dxa"/>
            <w:vAlign w:val="center"/>
          </w:tcPr>
          <w:p w:rsidR="00C87C12" w:rsidRPr="005508D9" w:rsidRDefault="00C87C12" w:rsidP="00B1369B">
            <w:pPr>
              <w:pStyle w:val="TableParagraph"/>
              <w:tabs>
                <w:tab w:val="left" w:pos="15168"/>
              </w:tabs>
              <w:ind w:left="16"/>
              <w:rPr>
                <w:sz w:val="18"/>
              </w:rPr>
            </w:pPr>
            <w:r w:rsidRPr="005508D9">
              <w:rPr>
                <w:sz w:val="18"/>
              </w:rPr>
              <w:t>количество</w:t>
            </w:r>
          </w:p>
          <w:p w:rsidR="00C87C12" w:rsidRPr="005508D9" w:rsidRDefault="00C87C12" w:rsidP="00B1369B">
            <w:pPr>
              <w:pStyle w:val="TableParagraph"/>
              <w:tabs>
                <w:tab w:val="left" w:pos="15168"/>
              </w:tabs>
              <w:ind w:left="16"/>
              <w:rPr>
                <w:sz w:val="18"/>
              </w:rPr>
            </w:pPr>
            <w:r w:rsidRPr="005508D9">
              <w:rPr>
                <w:sz w:val="18"/>
              </w:rPr>
              <w:t>часов</w:t>
            </w:r>
          </w:p>
        </w:tc>
        <w:tc>
          <w:tcPr>
            <w:tcW w:w="708" w:type="dxa"/>
            <w:vAlign w:val="center"/>
          </w:tcPr>
          <w:p w:rsidR="00C87C12" w:rsidRPr="005508D9" w:rsidRDefault="00C87C12" w:rsidP="00B1369B">
            <w:pPr>
              <w:pStyle w:val="TableParagraph"/>
              <w:tabs>
                <w:tab w:val="left" w:pos="15168"/>
              </w:tabs>
              <w:ind w:left="16"/>
              <w:rPr>
                <w:sz w:val="18"/>
              </w:rPr>
            </w:pPr>
            <w:r w:rsidRPr="005508D9">
              <w:rPr>
                <w:sz w:val="18"/>
              </w:rPr>
              <w:t>доля</w:t>
            </w:r>
          </w:p>
          <w:p w:rsidR="00C87C12" w:rsidRPr="005508D9" w:rsidRDefault="00C87C12" w:rsidP="00B1369B">
            <w:pPr>
              <w:pStyle w:val="TableParagraph"/>
              <w:tabs>
                <w:tab w:val="left" w:pos="15168"/>
              </w:tabs>
              <w:ind w:left="16"/>
              <w:rPr>
                <w:sz w:val="18"/>
              </w:rPr>
            </w:pPr>
            <w:r w:rsidRPr="005508D9">
              <w:rPr>
                <w:sz w:val="18"/>
              </w:rPr>
              <w:t>ставки</w:t>
            </w:r>
          </w:p>
        </w:tc>
        <w:tc>
          <w:tcPr>
            <w:tcW w:w="1418" w:type="dxa"/>
            <w:vAlign w:val="center"/>
          </w:tcPr>
          <w:p w:rsidR="00C87C12" w:rsidRPr="005508D9" w:rsidRDefault="00C87C12" w:rsidP="00B1369B">
            <w:pPr>
              <w:pStyle w:val="TableParagraph"/>
              <w:tabs>
                <w:tab w:val="left" w:pos="15168"/>
              </w:tabs>
              <w:ind w:left="16"/>
              <w:rPr>
                <w:sz w:val="18"/>
              </w:rPr>
            </w:pPr>
            <w:r w:rsidRPr="005508D9">
              <w:rPr>
                <w:sz w:val="18"/>
              </w:rPr>
              <w:t>стаж работы в</w:t>
            </w:r>
          </w:p>
          <w:p w:rsidR="00C87C12" w:rsidRPr="005508D9" w:rsidRDefault="00C87C12" w:rsidP="00B1369B">
            <w:pPr>
              <w:pStyle w:val="TableParagraph"/>
              <w:tabs>
                <w:tab w:val="left" w:pos="15168"/>
              </w:tabs>
              <w:ind w:left="16"/>
              <w:rPr>
                <w:sz w:val="18"/>
              </w:rPr>
            </w:pPr>
            <w:r w:rsidRPr="005508D9">
              <w:rPr>
                <w:sz w:val="18"/>
              </w:rPr>
              <w:t>организациях, осуществляющих образовательную деятельность, на должностях педагогических (научно- педагогических) работников</w:t>
            </w:r>
          </w:p>
        </w:tc>
        <w:tc>
          <w:tcPr>
            <w:tcW w:w="1702" w:type="dxa"/>
            <w:vAlign w:val="center"/>
          </w:tcPr>
          <w:p w:rsidR="00C87C12" w:rsidRPr="005508D9" w:rsidRDefault="00C87C12" w:rsidP="00B1369B">
            <w:pPr>
              <w:pStyle w:val="TableParagraph"/>
              <w:tabs>
                <w:tab w:val="left" w:pos="15168"/>
              </w:tabs>
              <w:ind w:left="16"/>
              <w:rPr>
                <w:sz w:val="18"/>
              </w:rPr>
            </w:pPr>
            <w:r w:rsidRPr="005508D9">
              <w:rPr>
                <w:sz w:val="18"/>
              </w:rPr>
              <w:t>стаж работы в</w:t>
            </w:r>
          </w:p>
          <w:p w:rsidR="00C87C12" w:rsidRPr="005508D9" w:rsidRDefault="00C87C12" w:rsidP="00B1369B">
            <w:pPr>
              <w:pStyle w:val="TableParagraph"/>
              <w:tabs>
                <w:tab w:val="left" w:pos="15168"/>
              </w:tabs>
              <w:ind w:left="16"/>
              <w:rPr>
                <w:sz w:val="18"/>
              </w:rPr>
            </w:pPr>
            <w:r w:rsidRPr="005508D9">
              <w:rPr>
                <w:sz w:val="18"/>
              </w:rPr>
              <w:t>иных  организациях, осуществляющих деятельность в профессиональной сфере, соответствующей профессиональной деятельности, к</w:t>
            </w:r>
          </w:p>
          <w:p w:rsidR="00C87C12" w:rsidRPr="005508D9" w:rsidRDefault="00C87C12" w:rsidP="00B1369B">
            <w:pPr>
              <w:pStyle w:val="TableParagraph"/>
              <w:tabs>
                <w:tab w:val="left" w:pos="15168"/>
              </w:tabs>
              <w:ind w:left="16"/>
              <w:rPr>
                <w:sz w:val="18"/>
              </w:rPr>
            </w:pPr>
            <w:r w:rsidRPr="005508D9">
              <w:rPr>
                <w:sz w:val="18"/>
              </w:rPr>
              <w:t>которой</w:t>
            </w:r>
            <w:r w:rsidR="00B1369B" w:rsidRPr="005508D9">
              <w:rPr>
                <w:sz w:val="18"/>
              </w:rPr>
              <w:t xml:space="preserve"> </w:t>
            </w:r>
            <w:r w:rsidRPr="005508D9">
              <w:rPr>
                <w:sz w:val="18"/>
              </w:rPr>
              <w:t>готовится</w:t>
            </w:r>
            <w:r w:rsidR="00B1369B" w:rsidRPr="005508D9">
              <w:rPr>
                <w:sz w:val="18"/>
              </w:rPr>
              <w:t xml:space="preserve"> </w:t>
            </w:r>
            <w:r w:rsidRPr="005508D9">
              <w:rPr>
                <w:sz w:val="18"/>
              </w:rPr>
              <w:t>выпускник</w:t>
            </w:r>
          </w:p>
        </w:tc>
      </w:tr>
      <w:tr w:rsidR="00C87C12" w:rsidRPr="00264AFB" w:rsidTr="00E340E4">
        <w:trPr>
          <w:trHeight w:val="225"/>
        </w:trPr>
        <w:tc>
          <w:tcPr>
            <w:tcW w:w="466" w:type="dxa"/>
          </w:tcPr>
          <w:p w:rsidR="00C87C12" w:rsidRPr="001331B9" w:rsidRDefault="00C87C12" w:rsidP="00C87C12">
            <w:pPr>
              <w:pStyle w:val="TableParagraph"/>
              <w:tabs>
                <w:tab w:val="left" w:pos="15168"/>
              </w:tabs>
              <w:ind w:left="128" w:right="-79"/>
              <w:jc w:val="left"/>
            </w:pPr>
            <w:r w:rsidRPr="001331B9">
              <w:t>1</w:t>
            </w:r>
          </w:p>
        </w:tc>
        <w:tc>
          <w:tcPr>
            <w:tcW w:w="1818" w:type="dxa"/>
          </w:tcPr>
          <w:p w:rsidR="00C87C12" w:rsidRPr="001331B9" w:rsidRDefault="00C87C12" w:rsidP="00C87C12">
            <w:pPr>
              <w:pStyle w:val="TableParagraph"/>
              <w:tabs>
                <w:tab w:val="left" w:pos="15168"/>
              </w:tabs>
              <w:ind w:left="53" w:right="-79"/>
            </w:pPr>
            <w:r w:rsidRPr="001331B9">
              <w:t>2</w:t>
            </w:r>
          </w:p>
        </w:tc>
        <w:tc>
          <w:tcPr>
            <w:tcW w:w="1276" w:type="dxa"/>
          </w:tcPr>
          <w:p w:rsidR="00C87C12" w:rsidRPr="001331B9" w:rsidRDefault="00C87C12" w:rsidP="00C87C12">
            <w:pPr>
              <w:pStyle w:val="TableParagraph"/>
              <w:tabs>
                <w:tab w:val="left" w:pos="15168"/>
              </w:tabs>
              <w:ind w:left="773" w:right="-79"/>
              <w:jc w:val="left"/>
            </w:pPr>
            <w:r>
              <w:t>3</w:t>
            </w:r>
          </w:p>
        </w:tc>
        <w:tc>
          <w:tcPr>
            <w:tcW w:w="1702" w:type="dxa"/>
          </w:tcPr>
          <w:p w:rsidR="00C87C12" w:rsidRPr="001331B9" w:rsidRDefault="00C87C12" w:rsidP="00C87C12">
            <w:pPr>
              <w:pStyle w:val="TableParagraph"/>
              <w:tabs>
                <w:tab w:val="left" w:pos="15168"/>
              </w:tabs>
              <w:ind w:left="46" w:right="-79"/>
            </w:pPr>
            <w:r w:rsidRPr="001331B9"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87C12" w:rsidRPr="001331B9" w:rsidRDefault="00C87C12" w:rsidP="00C87C12">
            <w:pPr>
              <w:pStyle w:val="TableParagraph"/>
              <w:tabs>
                <w:tab w:val="left" w:pos="1138"/>
                <w:tab w:val="left" w:pos="1826"/>
                <w:tab w:val="left" w:pos="15168"/>
              </w:tabs>
              <w:ind w:left="528" w:right="-79"/>
              <w:jc w:val="left"/>
            </w:pPr>
            <w:r w:rsidRPr="001331B9">
              <w:t>5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:rsidR="00C87C12" w:rsidRPr="001331B9" w:rsidRDefault="00C87C12" w:rsidP="00C87C12">
            <w:pPr>
              <w:pStyle w:val="TableParagraph"/>
              <w:tabs>
                <w:tab w:val="left" w:pos="1138"/>
                <w:tab w:val="left" w:pos="1826"/>
                <w:tab w:val="left" w:pos="15168"/>
              </w:tabs>
              <w:ind w:left="582" w:right="-79"/>
              <w:jc w:val="left"/>
            </w:pPr>
            <w:r w:rsidRPr="001331B9">
              <w:t>6</w:t>
            </w:r>
          </w:p>
        </w:tc>
        <w:tc>
          <w:tcPr>
            <w:tcW w:w="2126" w:type="dxa"/>
          </w:tcPr>
          <w:p w:rsidR="00C87C12" w:rsidRPr="001331B9" w:rsidRDefault="00C87C12" w:rsidP="00C87C12">
            <w:pPr>
              <w:pStyle w:val="TableParagraph"/>
              <w:tabs>
                <w:tab w:val="left" w:pos="15168"/>
              </w:tabs>
              <w:ind w:left="39" w:right="-79"/>
            </w:pPr>
            <w:r w:rsidRPr="001331B9">
              <w:t>7</w:t>
            </w:r>
          </w:p>
        </w:tc>
        <w:tc>
          <w:tcPr>
            <w:tcW w:w="1134" w:type="dxa"/>
          </w:tcPr>
          <w:p w:rsidR="00C87C12" w:rsidRPr="001331B9" w:rsidRDefault="00C87C12" w:rsidP="00C87C12">
            <w:pPr>
              <w:pStyle w:val="TableParagraph"/>
              <w:tabs>
                <w:tab w:val="left" w:pos="15168"/>
              </w:tabs>
              <w:ind w:left="41" w:right="-79"/>
            </w:pPr>
            <w:r w:rsidRPr="001331B9">
              <w:t>8</w:t>
            </w:r>
          </w:p>
        </w:tc>
        <w:tc>
          <w:tcPr>
            <w:tcW w:w="708" w:type="dxa"/>
          </w:tcPr>
          <w:p w:rsidR="00C87C12" w:rsidRPr="001331B9" w:rsidRDefault="00C87C12" w:rsidP="00C87C12">
            <w:pPr>
              <w:pStyle w:val="TableParagraph"/>
              <w:tabs>
                <w:tab w:val="left" w:pos="15168"/>
              </w:tabs>
              <w:ind w:left="38" w:right="-79"/>
            </w:pPr>
            <w:r w:rsidRPr="001331B9">
              <w:t>9</w:t>
            </w:r>
          </w:p>
        </w:tc>
        <w:tc>
          <w:tcPr>
            <w:tcW w:w="1418" w:type="dxa"/>
          </w:tcPr>
          <w:p w:rsidR="00C87C12" w:rsidRPr="001331B9" w:rsidRDefault="00C87C12" w:rsidP="00C87C12">
            <w:pPr>
              <w:pStyle w:val="TableParagraph"/>
              <w:tabs>
                <w:tab w:val="left" w:pos="15168"/>
              </w:tabs>
              <w:ind w:left="227" w:right="-79"/>
            </w:pPr>
            <w:r w:rsidRPr="001331B9">
              <w:t>10</w:t>
            </w:r>
          </w:p>
        </w:tc>
        <w:tc>
          <w:tcPr>
            <w:tcW w:w="1702" w:type="dxa"/>
          </w:tcPr>
          <w:p w:rsidR="00C87C12" w:rsidRPr="001331B9" w:rsidRDefault="00C87C12" w:rsidP="00C87C12">
            <w:pPr>
              <w:pStyle w:val="TableParagraph"/>
              <w:tabs>
                <w:tab w:val="left" w:pos="15168"/>
              </w:tabs>
              <w:ind w:left="169" w:right="-79"/>
            </w:pPr>
            <w:r w:rsidRPr="001331B9">
              <w:t>11</w:t>
            </w:r>
          </w:p>
        </w:tc>
      </w:tr>
      <w:tr w:rsidR="009C1978" w:rsidRPr="00264AFB" w:rsidTr="0038482B">
        <w:trPr>
          <w:trHeight w:val="225"/>
        </w:trPr>
        <w:tc>
          <w:tcPr>
            <w:tcW w:w="466" w:type="dxa"/>
            <w:vAlign w:val="center"/>
          </w:tcPr>
          <w:p w:rsidR="009C1978" w:rsidRPr="009C1978" w:rsidRDefault="009C1978" w:rsidP="0038482B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t>1</w:t>
            </w:r>
          </w:p>
        </w:tc>
        <w:tc>
          <w:tcPr>
            <w:tcW w:w="1818" w:type="dxa"/>
            <w:vAlign w:val="center"/>
          </w:tcPr>
          <w:p w:rsidR="009C1978" w:rsidRPr="009C1978" w:rsidRDefault="009C1978" w:rsidP="00B5318F">
            <w:pPr>
              <w:pStyle w:val="TableParagraph"/>
              <w:tabs>
                <w:tab w:val="left" w:pos="15168"/>
              </w:tabs>
              <w:ind w:left="53" w:right="-79"/>
              <w:jc w:val="left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t>ОДБ.01 Русский язык</w:t>
            </w:r>
          </w:p>
        </w:tc>
        <w:tc>
          <w:tcPr>
            <w:tcW w:w="1276" w:type="dxa"/>
            <w:vAlign w:val="center"/>
          </w:tcPr>
          <w:p w:rsidR="009C1978" w:rsidRDefault="009C1978" w:rsidP="00B5318F">
            <w:pPr>
              <w:rPr>
                <w:sz w:val="16"/>
                <w:szCs w:val="16"/>
              </w:rPr>
            </w:pPr>
            <w:r w:rsidRPr="008E04BF">
              <w:rPr>
                <w:sz w:val="16"/>
                <w:szCs w:val="16"/>
              </w:rPr>
              <w:t>Макаревич</w:t>
            </w:r>
          </w:p>
          <w:p w:rsidR="009C1978" w:rsidRDefault="009C1978" w:rsidP="00B5318F">
            <w:pPr>
              <w:rPr>
                <w:sz w:val="16"/>
                <w:szCs w:val="16"/>
              </w:rPr>
            </w:pPr>
            <w:r w:rsidRPr="008E04BF">
              <w:rPr>
                <w:sz w:val="16"/>
                <w:szCs w:val="16"/>
              </w:rPr>
              <w:t>Альбина</w:t>
            </w:r>
          </w:p>
          <w:p w:rsidR="009C1978" w:rsidRPr="008E04BF" w:rsidRDefault="009C1978" w:rsidP="00B5318F">
            <w:pPr>
              <w:rPr>
                <w:sz w:val="16"/>
                <w:szCs w:val="16"/>
              </w:rPr>
            </w:pPr>
            <w:r w:rsidRPr="008E04BF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702" w:type="dxa"/>
            <w:vAlign w:val="center"/>
          </w:tcPr>
          <w:p w:rsidR="009C1978" w:rsidRPr="00EC1FB2" w:rsidRDefault="009C1978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C1978" w:rsidRDefault="009C1978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реподаватель</w:t>
            </w:r>
            <w:r>
              <w:rPr>
                <w:sz w:val="16"/>
                <w:szCs w:val="16"/>
              </w:rPr>
              <w:t xml:space="preserve">, нет, </w:t>
            </w:r>
          </w:p>
          <w:p w:rsidR="009C1978" w:rsidRPr="00EC1FB2" w:rsidRDefault="009C1978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9C1978" w:rsidRPr="00EC1FB2" w:rsidRDefault="009C1978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9C1978" w:rsidRDefault="009C1978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 и литература,</w:t>
            </w:r>
          </w:p>
          <w:p w:rsidR="009C1978" w:rsidRPr="00EC1FB2" w:rsidRDefault="009C1978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учител</w:t>
            </w:r>
            <w:r>
              <w:rPr>
                <w:sz w:val="16"/>
                <w:szCs w:val="16"/>
              </w:rPr>
              <w:t>ь</w:t>
            </w:r>
            <w:r w:rsidRPr="00EC1FB2">
              <w:rPr>
                <w:sz w:val="16"/>
                <w:szCs w:val="16"/>
              </w:rPr>
              <w:t xml:space="preserve"> русского языка и литературы и звание учителя средней школы</w:t>
            </w:r>
          </w:p>
        </w:tc>
        <w:tc>
          <w:tcPr>
            <w:tcW w:w="2126" w:type="dxa"/>
            <w:vAlign w:val="center"/>
          </w:tcPr>
          <w:p w:rsidR="009C1978" w:rsidRDefault="009C1978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ПП серии  ПП № 0007209 № 6851 от 19.01.2021 г., </w:t>
            </w:r>
            <w:r w:rsidRPr="00F31B4B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реподавание философии в образовательной организации</w:t>
            </w:r>
            <w:r w:rsidRPr="00F31B4B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квалификация «Преподаватель философии»</w:t>
            </w:r>
            <w:r w:rsidRPr="00F31B4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540 час., </w:t>
            </w:r>
            <w:r w:rsidRPr="00F31B4B">
              <w:rPr>
                <w:sz w:val="16"/>
                <w:szCs w:val="16"/>
              </w:rPr>
              <w:t xml:space="preserve"> </w:t>
            </w:r>
            <w:r w:rsidRPr="00CD0CEF">
              <w:rPr>
                <w:sz w:val="16"/>
                <w:szCs w:val="16"/>
              </w:rPr>
              <w:t>ООО «Московский институт профессиональной переподготовки и повышения квалификаци</w:t>
            </w:r>
            <w:r>
              <w:rPr>
                <w:sz w:val="16"/>
                <w:szCs w:val="16"/>
              </w:rPr>
              <w:t xml:space="preserve">и педагогов». </w:t>
            </w:r>
          </w:p>
          <w:p w:rsidR="009C1978" w:rsidRDefault="009C1978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</w:p>
          <w:p w:rsidR="009C1978" w:rsidRDefault="009C1978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серии 552407274122 № ИДО19-150 от 23.03.2019 г., </w:t>
            </w:r>
            <w:r w:rsidRPr="00094C7F">
              <w:rPr>
                <w:sz w:val="16"/>
                <w:szCs w:val="16"/>
              </w:rPr>
              <w:t>«Деятельность преподавателя в условиях реализации ФГОС СПО 3+»</w:t>
            </w:r>
            <w:r>
              <w:rPr>
                <w:sz w:val="16"/>
                <w:szCs w:val="16"/>
              </w:rPr>
              <w:t xml:space="preserve">, </w:t>
            </w:r>
            <w:r w:rsidRPr="00094C7F">
              <w:rPr>
                <w:sz w:val="16"/>
                <w:szCs w:val="16"/>
              </w:rPr>
              <w:t>72 ч</w:t>
            </w:r>
            <w:r>
              <w:rPr>
                <w:sz w:val="16"/>
                <w:szCs w:val="16"/>
              </w:rPr>
              <w:t>.,</w:t>
            </w:r>
            <w:r w:rsidRPr="00094C7F">
              <w:rPr>
                <w:sz w:val="16"/>
                <w:szCs w:val="16"/>
              </w:rPr>
              <w:t xml:space="preserve"> ФГБОУ ВО «СибАДИ».</w:t>
            </w:r>
          </w:p>
          <w:p w:rsidR="009C1978" w:rsidRDefault="009C1978" w:rsidP="00B5318F">
            <w:pPr>
              <w:rPr>
                <w:sz w:val="16"/>
                <w:szCs w:val="16"/>
              </w:rPr>
            </w:pPr>
          </w:p>
          <w:p w:rsidR="009C1978" w:rsidRDefault="009C1978" w:rsidP="00B5318F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78 от 20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9C1978" w:rsidRDefault="009C1978" w:rsidP="00B5318F">
            <w:pPr>
              <w:rPr>
                <w:sz w:val="16"/>
                <w:szCs w:val="16"/>
              </w:rPr>
            </w:pPr>
          </w:p>
          <w:p w:rsidR="009C1978" w:rsidRPr="00EC1FB2" w:rsidRDefault="009C1978" w:rsidP="00B5318F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52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9C1978" w:rsidRPr="006E3CAE" w:rsidRDefault="001374F1" w:rsidP="009C1978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708" w:type="dxa"/>
            <w:vAlign w:val="center"/>
          </w:tcPr>
          <w:p w:rsidR="009C1978" w:rsidRPr="006E3CAE" w:rsidRDefault="009C1978" w:rsidP="009F370D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 w:rsidRPr="006E3CAE">
              <w:rPr>
                <w:sz w:val="16"/>
                <w:szCs w:val="16"/>
              </w:rPr>
              <w:t>0,0</w:t>
            </w:r>
            <w:r w:rsidR="009F370D">
              <w:rPr>
                <w:sz w:val="16"/>
                <w:szCs w:val="16"/>
              </w:rPr>
              <w:t>79</w:t>
            </w:r>
          </w:p>
        </w:tc>
        <w:tc>
          <w:tcPr>
            <w:tcW w:w="1418" w:type="dxa"/>
            <w:vAlign w:val="center"/>
          </w:tcPr>
          <w:p w:rsidR="009C1978" w:rsidRPr="008E04BF" w:rsidRDefault="009C1978" w:rsidP="009C1978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35 лет</w:t>
            </w:r>
          </w:p>
        </w:tc>
        <w:tc>
          <w:tcPr>
            <w:tcW w:w="1702" w:type="dxa"/>
            <w:vAlign w:val="center"/>
          </w:tcPr>
          <w:p w:rsidR="009C1978" w:rsidRPr="008E04BF" w:rsidRDefault="009C1978" w:rsidP="009C1978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9C1978" w:rsidRPr="00264AFB" w:rsidTr="0038482B">
        <w:trPr>
          <w:trHeight w:val="225"/>
        </w:trPr>
        <w:tc>
          <w:tcPr>
            <w:tcW w:w="466" w:type="dxa"/>
            <w:vAlign w:val="center"/>
          </w:tcPr>
          <w:p w:rsidR="009C1978" w:rsidRPr="009C1978" w:rsidRDefault="009C1978" w:rsidP="0038482B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t>2</w:t>
            </w:r>
          </w:p>
        </w:tc>
        <w:tc>
          <w:tcPr>
            <w:tcW w:w="1818" w:type="dxa"/>
            <w:vAlign w:val="center"/>
          </w:tcPr>
          <w:p w:rsidR="009C1978" w:rsidRPr="009C1978" w:rsidRDefault="009C1978" w:rsidP="00B5318F">
            <w:pPr>
              <w:pStyle w:val="TableParagraph"/>
              <w:tabs>
                <w:tab w:val="left" w:pos="15168"/>
              </w:tabs>
              <w:ind w:left="53" w:right="-79"/>
              <w:jc w:val="left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t>ОДБ. 02 Литература</w:t>
            </w:r>
          </w:p>
        </w:tc>
        <w:tc>
          <w:tcPr>
            <w:tcW w:w="1276" w:type="dxa"/>
            <w:vAlign w:val="center"/>
          </w:tcPr>
          <w:p w:rsidR="009C1978" w:rsidRDefault="009C1978" w:rsidP="00B5318F">
            <w:pPr>
              <w:rPr>
                <w:sz w:val="16"/>
                <w:szCs w:val="16"/>
              </w:rPr>
            </w:pPr>
            <w:r w:rsidRPr="008E04BF">
              <w:rPr>
                <w:sz w:val="16"/>
                <w:szCs w:val="16"/>
              </w:rPr>
              <w:t>Макаревич</w:t>
            </w:r>
          </w:p>
          <w:p w:rsidR="009C1978" w:rsidRDefault="009C1978" w:rsidP="00B5318F">
            <w:pPr>
              <w:rPr>
                <w:sz w:val="16"/>
                <w:szCs w:val="16"/>
              </w:rPr>
            </w:pPr>
            <w:r w:rsidRPr="008E04BF">
              <w:rPr>
                <w:sz w:val="16"/>
                <w:szCs w:val="16"/>
              </w:rPr>
              <w:t>Альбина</w:t>
            </w:r>
          </w:p>
          <w:p w:rsidR="009C1978" w:rsidRPr="008E04BF" w:rsidRDefault="009C1978" w:rsidP="00B5318F">
            <w:pPr>
              <w:rPr>
                <w:sz w:val="16"/>
                <w:szCs w:val="16"/>
              </w:rPr>
            </w:pPr>
            <w:r w:rsidRPr="008E04BF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702" w:type="dxa"/>
            <w:vAlign w:val="center"/>
          </w:tcPr>
          <w:p w:rsidR="009C1978" w:rsidRPr="00EC1FB2" w:rsidRDefault="009C1978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C1978" w:rsidRDefault="009C1978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реподаватель</w:t>
            </w:r>
            <w:r>
              <w:rPr>
                <w:sz w:val="16"/>
                <w:szCs w:val="16"/>
              </w:rPr>
              <w:t xml:space="preserve">, нет, </w:t>
            </w:r>
          </w:p>
          <w:p w:rsidR="009C1978" w:rsidRPr="00EC1FB2" w:rsidRDefault="009C1978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9C1978" w:rsidRPr="00EC1FB2" w:rsidRDefault="009C1978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9C1978" w:rsidRDefault="009C1978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 и литература,</w:t>
            </w:r>
          </w:p>
          <w:p w:rsidR="009C1978" w:rsidRPr="00EC1FB2" w:rsidRDefault="009C1978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учител</w:t>
            </w:r>
            <w:r>
              <w:rPr>
                <w:sz w:val="16"/>
                <w:szCs w:val="16"/>
              </w:rPr>
              <w:t>ь</w:t>
            </w:r>
            <w:r w:rsidRPr="00EC1FB2">
              <w:rPr>
                <w:sz w:val="16"/>
                <w:szCs w:val="16"/>
              </w:rPr>
              <w:t xml:space="preserve"> русского языка и литературы и звание учителя </w:t>
            </w:r>
            <w:r w:rsidRPr="00EC1FB2">
              <w:rPr>
                <w:sz w:val="16"/>
                <w:szCs w:val="16"/>
              </w:rPr>
              <w:lastRenderedPageBreak/>
              <w:t>средней школы</w:t>
            </w:r>
          </w:p>
        </w:tc>
        <w:tc>
          <w:tcPr>
            <w:tcW w:w="2126" w:type="dxa"/>
            <w:vAlign w:val="center"/>
          </w:tcPr>
          <w:p w:rsidR="009C1978" w:rsidRDefault="009C1978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Диплом о ПП серии  ПП № 0007209 № 6851 от 19.01.2021 г., </w:t>
            </w:r>
            <w:r w:rsidRPr="00F31B4B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Преподавание философии в образовательной </w:t>
            </w:r>
            <w:r>
              <w:rPr>
                <w:sz w:val="16"/>
                <w:szCs w:val="16"/>
              </w:rPr>
              <w:lastRenderedPageBreak/>
              <w:t>организации</w:t>
            </w:r>
            <w:r w:rsidRPr="00F31B4B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квалификация «Преподаватель философии»</w:t>
            </w:r>
            <w:r w:rsidRPr="00F31B4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540 час., </w:t>
            </w:r>
            <w:r w:rsidRPr="00F31B4B">
              <w:rPr>
                <w:sz w:val="16"/>
                <w:szCs w:val="16"/>
              </w:rPr>
              <w:t xml:space="preserve"> </w:t>
            </w:r>
            <w:r w:rsidRPr="00CD0CEF">
              <w:rPr>
                <w:sz w:val="16"/>
                <w:szCs w:val="16"/>
              </w:rPr>
              <w:t>ООО «Московский институт профессиональной переподготовки и повышения квалификаци</w:t>
            </w:r>
            <w:r>
              <w:rPr>
                <w:sz w:val="16"/>
                <w:szCs w:val="16"/>
              </w:rPr>
              <w:t xml:space="preserve">и педагогов». </w:t>
            </w:r>
          </w:p>
          <w:p w:rsidR="009C1978" w:rsidRDefault="009C1978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</w:p>
          <w:p w:rsidR="009C1978" w:rsidRDefault="009C1978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серии 552407274122 № ИДО19-150 от 23.03.2019 г., </w:t>
            </w:r>
            <w:r w:rsidRPr="00094C7F">
              <w:rPr>
                <w:sz w:val="16"/>
                <w:szCs w:val="16"/>
              </w:rPr>
              <w:t>«Деятельность преподавателя в условиях реализации ФГОС СПО 3+»</w:t>
            </w:r>
            <w:r>
              <w:rPr>
                <w:sz w:val="16"/>
                <w:szCs w:val="16"/>
              </w:rPr>
              <w:t xml:space="preserve">, </w:t>
            </w:r>
            <w:r w:rsidRPr="00094C7F">
              <w:rPr>
                <w:sz w:val="16"/>
                <w:szCs w:val="16"/>
              </w:rPr>
              <w:t>72 ч</w:t>
            </w:r>
            <w:r>
              <w:rPr>
                <w:sz w:val="16"/>
                <w:szCs w:val="16"/>
              </w:rPr>
              <w:t>.,</w:t>
            </w:r>
            <w:r w:rsidRPr="00094C7F">
              <w:rPr>
                <w:sz w:val="16"/>
                <w:szCs w:val="16"/>
              </w:rPr>
              <w:t xml:space="preserve"> ФГБОУ ВО «СибАДИ».</w:t>
            </w:r>
          </w:p>
          <w:p w:rsidR="009C1978" w:rsidRDefault="009C1978" w:rsidP="00B5318F">
            <w:pPr>
              <w:rPr>
                <w:sz w:val="16"/>
                <w:szCs w:val="16"/>
              </w:rPr>
            </w:pPr>
          </w:p>
          <w:p w:rsidR="009C1978" w:rsidRDefault="009C1978" w:rsidP="00B5318F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78 от 20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9C1978" w:rsidRDefault="009C1978" w:rsidP="00B5318F">
            <w:pPr>
              <w:rPr>
                <w:sz w:val="16"/>
                <w:szCs w:val="16"/>
              </w:rPr>
            </w:pPr>
          </w:p>
          <w:p w:rsidR="009C1978" w:rsidRPr="00EC1FB2" w:rsidRDefault="009C1978" w:rsidP="00B5318F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52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9C1978" w:rsidRPr="006E3CAE" w:rsidRDefault="001374F1" w:rsidP="009C1978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7</w:t>
            </w:r>
          </w:p>
        </w:tc>
        <w:tc>
          <w:tcPr>
            <w:tcW w:w="708" w:type="dxa"/>
            <w:vAlign w:val="center"/>
          </w:tcPr>
          <w:p w:rsidR="009C1978" w:rsidRPr="006E3CAE" w:rsidRDefault="009C1978" w:rsidP="009F370D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 w:rsidRPr="006E3CAE">
              <w:rPr>
                <w:sz w:val="16"/>
                <w:szCs w:val="16"/>
              </w:rPr>
              <w:t>0,</w:t>
            </w:r>
            <w:r w:rsidR="009F370D">
              <w:rPr>
                <w:sz w:val="16"/>
                <w:szCs w:val="16"/>
              </w:rPr>
              <w:t>1</w:t>
            </w:r>
            <w:r w:rsidR="00922325">
              <w:rPr>
                <w:sz w:val="16"/>
                <w:szCs w:val="16"/>
              </w:rPr>
              <w:t>18</w:t>
            </w:r>
          </w:p>
        </w:tc>
        <w:tc>
          <w:tcPr>
            <w:tcW w:w="1418" w:type="dxa"/>
            <w:vAlign w:val="center"/>
          </w:tcPr>
          <w:p w:rsidR="009C1978" w:rsidRPr="008E04BF" w:rsidRDefault="009C1978" w:rsidP="009C1978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35 лет</w:t>
            </w:r>
          </w:p>
        </w:tc>
        <w:tc>
          <w:tcPr>
            <w:tcW w:w="1702" w:type="dxa"/>
            <w:vAlign w:val="center"/>
          </w:tcPr>
          <w:p w:rsidR="009C1978" w:rsidRPr="008E04BF" w:rsidRDefault="009C1978" w:rsidP="009C1978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9C1978" w:rsidRPr="00264AFB" w:rsidTr="0038482B">
        <w:trPr>
          <w:trHeight w:val="225"/>
        </w:trPr>
        <w:tc>
          <w:tcPr>
            <w:tcW w:w="466" w:type="dxa"/>
            <w:vMerge w:val="restart"/>
            <w:vAlign w:val="center"/>
          </w:tcPr>
          <w:p w:rsidR="009C1978" w:rsidRPr="009C1978" w:rsidRDefault="009C1978" w:rsidP="0038482B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818" w:type="dxa"/>
            <w:vMerge w:val="restart"/>
            <w:vAlign w:val="center"/>
          </w:tcPr>
          <w:p w:rsidR="009C1978" w:rsidRPr="009C1978" w:rsidRDefault="009C1978" w:rsidP="00B5318F">
            <w:pPr>
              <w:pStyle w:val="TableParagraph"/>
              <w:tabs>
                <w:tab w:val="left" w:pos="15168"/>
              </w:tabs>
              <w:ind w:left="53" w:right="-79"/>
              <w:jc w:val="left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t>ОДБ. 03 Иностранный язык</w:t>
            </w:r>
          </w:p>
        </w:tc>
        <w:tc>
          <w:tcPr>
            <w:tcW w:w="1276" w:type="dxa"/>
            <w:vAlign w:val="center"/>
          </w:tcPr>
          <w:p w:rsidR="009C1978" w:rsidRPr="0047642D" w:rsidRDefault="009C1978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Муртазина</w:t>
            </w:r>
            <w:r>
              <w:rPr>
                <w:sz w:val="16"/>
                <w:szCs w:val="16"/>
              </w:rPr>
              <w:t xml:space="preserve"> </w:t>
            </w:r>
            <w:r w:rsidRPr="0047642D">
              <w:rPr>
                <w:sz w:val="16"/>
                <w:szCs w:val="16"/>
              </w:rPr>
              <w:t>Елена</w:t>
            </w:r>
            <w:r>
              <w:rPr>
                <w:sz w:val="16"/>
                <w:szCs w:val="16"/>
              </w:rPr>
              <w:t xml:space="preserve"> </w:t>
            </w:r>
            <w:r w:rsidRPr="0047642D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702" w:type="dxa"/>
            <w:vAlign w:val="center"/>
          </w:tcPr>
          <w:p w:rsidR="009C1978" w:rsidRPr="00EC1FB2" w:rsidRDefault="009C1978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C1978" w:rsidRDefault="009C1978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9C1978" w:rsidRPr="00EC1FB2" w:rsidRDefault="009C1978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9C1978" w:rsidRPr="00EC1FB2" w:rsidRDefault="009C1978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9C1978" w:rsidRDefault="009C1978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логия,</w:t>
            </w:r>
          </w:p>
          <w:p w:rsidR="009C1978" w:rsidRPr="00CD69B9" w:rsidRDefault="009C1978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CD69B9">
              <w:rPr>
                <w:sz w:val="16"/>
                <w:szCs w:val="16"/>
              </w:rPr>
              <w:t>филолог, преподаватель английского и немецкого языков, переводчик</w:t>
            </w:r>
          </w:p>
        </w:tc>
        <w:tc>
          <w:tcPr>
            <w:tcW w:w="2126" w:type="dxa"/>
            <w:vAlign w:val="center"/>
          </w:tcPr>
          <w:p w:rsidR="009C1978" w:rsidRDefault="009C1978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7274125 № ИДО19-153 от 23.03.2019 г.,  «Деятельность преподавателя в условиях реализации ФГОС СПО 3+», 72 ч., ФГБОУ ВО «СибАДИ».</w:t>
            </w:r>
          </w:p>
          <w:p w:rsidR="009C1978" w:rsidRDefault="009C1978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85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9C1978" w:rsidRDefault="009C1978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</w:p>
          <w:p w:rsidR="009C1978" w:rsidRPr="00CD69B9" w:rsidRDefault="009C1978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59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9C1978" w:rsidRPr="006E3CAE" w:rsidRDefault="001374F1" w:rsidP="009C1978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78</w:t>
            </w:r>
          </w:p>
        </w:tc>
        <w:tc>
          <w:tcPr>
            <w:tcW w:w="708" w:type="dxa"/>
            <w:vAlign w:val="center"/>
          </w:tcPr>
          <w:p w:rsidR="009C1978" w:rsidRPr="006E3CAE" w:rsidRDefault="009C1978" w:rsidP="009F370D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0,</w:t>
            </w:r>
            <w:r w:rsidR="009F370D">
              <w:rPr>
                <w:sz w:val="16"/>
              </w:rPr>
              <w:t>062</w:t>
            </w:r>
          </w:p>
        </w:tc>
        <w:tc>
          <w:tcPr>
            <w:tcW w:w="1418" w:type="dxa"/>
            <w:vAlign w:val="center"/>
          </w:tcPr>
          <w:p w:rsidR="009C1978" w:rsidRPr="00950BD2" w:rsidRDefault="009C1978" w:rsidP="009C1978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19 лет</w:t>
            </w:r>
          </w:p>
        </w:tc>
        <w:tc>
          <w:tcPr>
            <w:tcW w:w="1702" w:type="dxa"/>
            <w:vAlign w:val="center"/>
          </w:tcPr>
          <w:p w:rsidR="009C1978" w:rsidRPr="00950BD2" w:rsidRDefault="009C1978" w:rsidP="009C1978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9C1978" w:rsidRPr="00264AFB" w:rsidTr="009C1978">
        <w:trPr>
          <w:trHeight w:val="225"/>
        </w:trPr>
        <w:tc>
          <w:tcPr>
            <w:tcW w:w="466" w:type="dxa"/>
            <w:vMerge/>
          </w:tcPr>
          <w:p w:rsidR="009C1978" w:rsidRPr="009C1978" w:rsidRDefault="009C1978" w:rsidP="00C87C12">
            <w:pPr>
              <w:pStyle w:val="TableParagraph"/>
              <w:tabs>
                <w:tab w:val="left" w:pos="15168"/>
              </w:tabs>
              <w:ind w:left="128" w:right="-79"/>
              <w:jc w:val="left"/>
              <w:rPr>
                <w:sz w:val="16"/>
                <w:szCs w:val="16"/>
              </w:rPr>
            </w:pPr>
          </w:p>
        </w:tc>
        <w:tc>
          <w:tcPr>
            <w:tcW w:w="1818" w:type="dxa"/>
            <w:vMerge/>
            <w:vAlign w:val="center"/>
          </w:tcPr>
          <w:p w:rsidR="009C1978" w:rsidRPr="009C1978" w:rsidRDefault="009C1978" w:rsidP="00B5318F">
            <w:pPr>
              <w:pStyle w:val="TableParagraph"/>
              <w:tabs>
                <w:tab w:val="left" w:pos="15168"/>
              </w:tabs>
              <w:ind w:left="53" w:right="-79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C1978" w:rsidRPr="00950BD2" w:rsidRDefault="009C1978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табаева Камила Газизовна</w:t>
            </w:r>
          </w:p>
        </w:tc>
        <w:tc>
          <w:tcPr>
            <w:tcW w:w="1702" w:type="dxa"/>
            <w:vAlign w:val="center"/>
          </w:tcPr>
          <w:p w:rsidR="009C1978" w:rsidRPr="00EC1FB2" w:rsidRDefault="009C1978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C1978" w:rsidRDefault="009C1978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9C1978" w:rsidRPr="00EC1FB2" w:rsidRDefault="009C1978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9C1978" w:rsidRPr="00EC1FB2" w:rsidRDefault="009C1978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9C1978" w:rsidRDefault="009C1978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A5060">
              <w:rPr>
                <w:sz w:val="16"/>
                <w:szCs w:val="16"/>
              </w:rPr>
              <w:t xml:space="preserve">ультурология с дополнительной </w:t>
            </w:r>
            <w:r>
              <w:rPr>
                <w:sz w:val="16"/>
                <w:szCs w:val="16"/>
              </w:rPr>
              <w:t xml:space="preserve">специальностью </w:t>
            </w:r>
          </w:p>
          <w:p w:rsidR="009C1978" w:rsidRDefault="009C1978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странный язык,</w:t>
            </w:r>
          </w:p>
          <w:p w:rsidR="009C1978" w:rsidRPr="00AA5060" w:rsidRDefault="009C1978" w:rsidP="00B5318F">
            <w:pPr>
              <w:rPr>
                <w:sz w:val="16"/>
                <w:szCs w:val="16"/>
              </w:rPr>
            </w:pPr>
            <w:r w:rsidRPr="00AA5060">
              <w:rPr>
                <w:sz w:val="16"/>
                <w:szCs w:val="16"/>
              </w:rPr>
              <w:t>учитель культуроло</w:t>
            </w:r>
            <w:r>
              <w:rPr>
                <w:sz w:val="16"/>
                <w:szCs w:val="16"/>
              </w:rPr>
              <w:t>гии и английского языка</w:t>
            </w:r>
          </w:p>
        </w:tc>
        <w:tc>
          <w:tcPr>
            <w:tcW w:w="2126" w:type="dxa"/>
            <w:vAlign w:val="center"/>
          </w:tcPr>
          <w:p w:rsidR="009C1978" w:rsidRDefault="009C1978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7274283 № ИДО19-127 от 23.03.2019 г.,  «Деятельность преподавателя в условиях реализации ФГОС СПО 3+», 72 ч., ФГБОУ ВО «СибАДИ».</w:t>
            </w:r>
          </w:p>
          <w:p w:rsidR="009C1978" w:rsidRDefault="009C1978" w:rsidP="00B5318F">
            <w:pPr>
              <w:rPr>
                <w:sz w:val="16"/>
                <w:szCs w:val="16"/>
              </w:rPr>
            </w:pPr>
          </w:p>
          <w:p w:rsidR="009C1978" w:rsidRDefault="009C1978" w:rsidP="00B5318F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47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9C1978" w:rsidRDefault="009C1978" w:rsidP="00B5318F">
            <w:pPr>
              <w:rPr>
                <w:sz w:val="16"/>
                <w:szCs w:val="16"/>
              </w:rPr>
            </w:pPr>
          </w:p>
          <w:p w:rsidR="009C1978" w:rsidRPr="002733D0" w:rsidRDefault="009C1978" w:rsidP="00B5318F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21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9C1978" w:rsidRPr="006E3CAE" w:rsidRDefault="001374F1" w:rsidP="009C1978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78</w:t>
            </w:r>
          </w:p>
        </w:tc>
        <w:tc>
          <w:tcPr>
            <w:tcW w:w="708" w:type="dxa"/>
            <w:vAlign w:val="center"/>
          </w:tcPr>
          <w:p w:rsidR="009C1978" w:rsidRPr="006E3CAE" w:rsidRDefault="009F370D" w:rsidP="009F370D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0,066</w:t>
            </w:r>
          </w:p>
        </w:tc>
        <w:tc>
          <w:tcPr>
            <w:tcW w:w="1418" w:type="dxa"/>
            <w:vAlign w:val="center"/>
          </w:tcPr>
          <w:p w:rsidR="009C1978" w:rsidRPr="00950BD2" w:rsidRDefault="009C1978" w:rsidP="009C1978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8 лет</w:t>
            </w:r>
          </w:p>
        </w:tc>
        <w:tc>
          <w:tcPr>
            <w:tcW w:w="1702" w:type="dxa"/>
            <w:vAlign w:val="center"/>
          </w:tcPr>
          <w:p w:rsidR="009C1978" w:rsidRPr="00950BD2" w:rsidRDefault="009C1978" w:rsidP="009C1978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9C1978" w:rsidRPr="00264AFB" w:rsidTr="0038482B">
        <w:trPr>
          <w:trHeight w:val="225"/>
        </w:trPr>
        <w:tc>
          <w:tcPr>
            <w:tcW w:w="466" w:type="dxa"/>
            <w:vAlign w:val="center"/>
          </w:tcPr>
          <w:p w:rsidR="009C1978" w:rsidRPr="009C1978" w:rsidRDefault="009C1978" w:rsidP="0038482B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818" w:type="dxa"/>
            <w:vAlign w:val="center"/>
          </w:tcPr>
          <w:p w:rsidR="009C1978" w:rsidRPr="009C1978" w:rsidRDefault="009C1978" w:rsidP="00B5318F">
            <w:pPr>
              <w:pStyle w:val="TableParagraph"/>
              <w:tabs>
                <w:tab w:val="left" w:pos="15168"/>
              </w:tabs>
              <w:ind w:left="53" w:right="-79"/>
              <w:jc w:val="left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t>ОДБ. 04 История</w:t>
            </w:r>
          </w:p>
        </w:tc>
        <w:tc>
          <w:tcPr>
            <w:tcW w:w="1276" w:type="dxa"/>
            <w:vAlign w:val="center"/>
          </w:tcPr>
          <w:p w:rsidR="009C1978" w:rsidRDefault="009C1978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Ананьева</w:t>
            </w:r>
          </w:p>
          <w:p w:rsidR="009C1978" w:rsidRDefault="009C1978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Ангелина</w:t>
            </w:r>
          </w:p>
          <w:p w:rsidR="009C1978" w:rsidRPr="0047642D" w:rsidRDefault="009C1978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Олеговна</w:t>
            </w:r>
          </w:p>
        </w:tc>
        <w:tc>
          <w:tcPr>
            <w:tcW w:w="1702" w:type="dxa"/>
            <w:vAlign w:val="center"/>
          </w:tcPr>
          <w:p w:rsidR="009C1978" w:rsidRPr="00EC1FB2" w:rsidRDefault="009C1978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C1978" w:rsidRDefault="009C1978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9C1978" w:rsidRPr="00EC1FB2" w:rsidRDefault="009C1978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9C1978" w:rsidRPr="00EC1FB2" w:rsidRDefault="009C1978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9C1978" w:rsidRDefault="009C1978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CD69B9">
              <w:rPr>
                <w:sz w:val="16"/>
                <w:szCs w:val="16"/>
              </w:rPr>
              <w:t>стория</w:t>
            </w:r>
            <w:r>
              <w:rPr>
                <w:sz w:val="16"/>
                <w:szCs w:val="16"/>
              </w:rPr>
              <w:t>,</w:t>
            </w:r>
          </w:p>
          <w:p w:rsidR="009C1978" w:rsidRPr="00CD69B9" w:rsidRDefault="009C1978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CD69B9">
              <w:rPr>
                <w:sz w:val="16"/>
                <w:szCs w:val="16"/>
              </w:rPr>
              <w:t>читель истории и социально-политических дисциплин и звание учителя средней школы</w:t>
            </w:r>
          </w:p>
        </w:tc>
        <w:tc>
          <w:tcPr>
            <w:tcW w:w="2126" w:type="dxa"/>
            <w:vAlign w:val="center"/>
          </w:tcPr>
          <w:p w:rsidR="009C1978" w:rsidRDefault="009C1978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серии 552407274282 № ИДО19-126 от 23.03.2019 г.,  </w:t>
            </w:r>
            <w:r w:rsidRPr="00094C7F">
              <w:rPr>
                <w:sz w:val="16"/>
                <w:szCs w:val="16"/>
              </w:rPr>
              <w:t>«Деятельность преподавателя в условиях реализации ФГОС СПО 3+»</w:t>
            </w:r>
            <w:r>
              <w:rPr>
                <w:sz w:val="16"/>
                <w:szCs w:val="16"/>
              </w:rPr>
              <w:t xml:space="preserve">, </w:t>
            </w:r>
            <w:r w:rsidRPr="00094C7F">
              <w:rPr>
                <w:sz w:val="16"/>
                <w:szCs w:val="16"/>
              </w:rPr>
              <w:t>72 ч</w:t>
            </w:r>
            <w:r>
              <w:rPr>
                <w:sz w:val="16"/>
                <w:szCs w:val="16"/>
              </w:rPr>
              <w:t>.,</w:t>
            </w:r>
            <w:r w:rsidRPr="00094C7F">
              <w:rPr>
                <w:sz w:val="16"/>
                <w:szCs w:val="16"/>
              </w:rPr>
              <w:t xml:space="preserve"> ФГБОУ ВО «СибАДИ».</w:t>
            </w:r>
          </w:p>
          <w:p w:rsidR="009C1978" w:rsidRDefault="009C1978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</w:p>
          <w:p w:rsidR="009C1978" w:rsidRDefault="009C1978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45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9C1978" w:rsidRDefault="009C1978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</w:p>
          <w:p w:rsidR="009C1978" w:rsidRPr="00CD69B9" w:rsidRDefault="009C1978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19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9C1978" w:rsidRPr="006E3CAE" w:rsidRDefault="001374F1" w:rsidP="009C1978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708" w:type="dxa"/>
            <w:vAlign w:val="center"/>
          </w:tcPr>
          <w:p w:rsidR="009C1978" w:rsidRPr="006E3CAE" w:rsidRDefault="009C1978" w:rsidP="009F370D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 w:rsidRPr="006E3CAE">
              <w:rPr>
                <w:sz w:val="16"/>
                <w:szCs w:val="16"/>
              </w:rPr>
              <w:t>0,</w:t>
            </w:r>
            <w:r w:rsidR="009F370D">
              <w:rPr>
                <w:sz w:val="16"/>
                <w:szCs w:val="16"/>
              </w:rPr>
              <w:t>11</w:t>
            </w:r>
            <w:r w:rsidR="00922325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:rsidR="009C1978" w:rsidRPr="00CD69B9" w:rsidRDefault="009C1978" w:rsidP="009C1978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14 лет</w:t>
            </w:r>
          </w:p>
        </w:tc>
        <w:tc>
          <w:tcPr>
            <w:tcW w:w="1702" w:type="dxa"/>
            <w:vAlign w:val="center"/>
          </w:tcPr>
          <w:p w:rsidR="009C1978" w:rsidRPr="00CD69B9" w:rsidRDefault="009C1978" w:rsidP="009C1978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9C1978" w:rsidRPr="00264AFB" w:rsidTr="0038482B">
        <w:trPr>
          <w:trHeight w:val="225"/>
        </w:trPr>
        <w:tc>
          <w:tcPr>
            <w:tcW w:w="466" w:type="dxa"/>
            <w:vAlign w:val="center"/>
          </w:tcPr>
          <w:p w:rsidR="009C1978" w:rsidRPr="009C1978" w:rsidRDefault="009C1978" w:rsidP="0038482B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t>5</w:t>
            </w:r>
          </w:p>
        </w:tc>
        <w:tc>
          <w:tcPr>
            <w:tcW w:w="1818" w:type="dxa"/>
            <w:vAlign w:val="center"/>
          </w:tcPr>
          <w:p w:rsidR="009C1978" w:rsidRPr="009C1978" w:rsidRDefault="009C1978" w:rsidP="00B5318F">
            <w:pPr>
              <w:pStyle w:val="TableParagraph"/>
              <w:tabs>
                <w:tab w:val="left" w:pos="15168"/>
              </w:tabs>
              <w:ind w:left="53" w:right="-79"/>
              <w:jc w:val="left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t>ОДБ. 05 Обществознание</w:t>
            </w:r>
          </w:p>
        </w:tc>
        <w:tc>
          <w:tcPr>
            <w:tcW w:w="1276" w:type="dxa"/>
            <w:vAlign w:val="center"/>
          </w:tcPr>
          <w:p w:rsidR="009C1978" w:rsidRDefault="009C1978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Ананьева</w:t>
            </w:r>
          </w:p>
          <w:p w:rsidR="009C1978" w:rsidRDefault="009C1978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Ангелина</w:t>
            </w:r>
          </w:p>
          <w:p w:rsidR="009C1978" w:rsidRPr="0047642D" w:rsidRDefault="009C1978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Олеговна</w:t>
            </w:r>
          </w:p>
        </w:tc>
        <w:tc>
          <w:tcPr>
            <w:tcW w:w="1702" w:type="dxa"/>
            <w:vAlign w:val="center"/>
          </w:tcPr>
          <w:p w:rsidR="009C1978" w:rsidRPr="00EC1FB2" w:rsidRDefault="009C1978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C1978" w:rsidRDefault="009C1978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9C1978" w:rsidRPr="00EC1FB2" w:rsidRDefault="009C1978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9C1978" w:rsidRPr="00EC1FB2" w:rsidRDefault="009C1978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9C1978" w:rsidRDefault="009C1978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CD69B9">
              <w:rPr>
                <w:sz w:val="16"/>
                <w:szCs w:val="16"/>
              </w:rPr>
              <w:t>стория</w:t>
            </w:r>
            <w:r>
              <w:rPr>
                <w:sz w:val="16"/>
                <w:szCs w:val="16"/>
              </w:rPr>
              <w:t>,</w:t>
            </w:r>
          </w:p>
          <w:p w:rsidR="009C1978" w:rsidRPr="00CD69B9" w:rsidRDefault="009C1978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CD69B9">
              <w:rPr>
                <w:sz w:val="16"/>
                <w:szCs w:val="16"/>
              </w:rPr>
              <w:t>читель истории и социально-политических дисциплин и звание учителя средней школы</w:t>
            </w:r>
          </w:p>
        </w:tc>
        <w:tc>
          <w:tcPr>
            <w:tcW w:w="2126" w:type="dxa"/>
            <w:vAlign w:val="center"/>
          </w:tcPr>
          <w:p w:rsidR="009C1978" w:rsidRDefault="009C1978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серии 552407274282 № ИДО19-126 от 23.03.2019 г.,  </w:t>
            </w:r>
            <w:r w:rsidRPr="00094C7F">
              <w:rPr>
                <w:sz w:val="16"/>
                <w:szCs w:val="16"/>
              </w:rPr>
              <w:t>«Деятельность преподавателя в условиях реализации ФГОС СПО 3+»</w:t>
            </w:r>
            <w:r>
              <w:rPr>
                <w:sz w:val="16"/>
                <w:szCs w:val="16"/>
              </w:rPr>
              <w:t xml:space="preserve">, </w:t>
            </w:r>
            <w:r w:rsidRPr="00094C7F">
              <w:rPr>
                <w:sz w:val="16"/>
                <w:szCs w:val="16"/>
              </w:rPr>
              <w:t>72 ч</w:t>
            </w:r>
            <w:r>
              <w:rPr>
                <w:sz w:val="16"/>
                <w:szCs w:val="16"/>
              </w:rPr>
              <w:t>.,</w:t>
            </w:r>
            <w:r w:rsidRPr="00094C7F">
              <w:rPr>
                <w:sz w:val="16"/>
                <w:szCs w:val="16"/>
              </w:rPr>
              <w:t xml:space="preserve"> ФГБОУ ВО «СибАДИ».</w:t>
            </w:r>
          </w:p>
          <w:p w:rsidR="009C1978" w:rsidRDefault="009C1978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</w:p>
          <w:p w:rsidR="009C1978" w:rsidRDefault="009C1978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45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9C1978" w:rsidRDefault="009C1978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</w:p>
          <w:p w:rsidR="009C1978" w:rsidRPr="00CD69B9" w:rsidRDefault="009C1978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19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9C1978" w:rsidRPr="006E3CAE" w:rsidRDefault="001374F1" w:rsidP="009C1978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708" w:type="dxa"/>
            <w:vAlign w:val="center"/>
          </w:tcPr>
          <w:p w:rsidR="009C1978" w:rsidRPr="006E3CAE" w:rsidRDefault="009C1978" w:rsidP="009F370D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 w:rsidRPr="006E3CAE">
              <w:rPr>
                <w:sz w:val="16"/>
                <w:szCs w:val="16"/>
              </w:rPr>
              <w:t>0,</w:t>
            </w:r>
            <w:r w:rsidR="009F370D">
              <w:rPr>
                <w:sz w:val="16"/>
                <w:szCs w:val="16"/>
              </w:rPr>
              <w:t>11</w:t>
            </w:r>
            <w:r w:rsidR="00922325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:rsidR="009C1978" w:rsidRPr="00CD69B9" w:rsidRDefault="009C1978" w:rsidP="009C1978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14 лет</w:t>
            </w:r>
          </w:p>
        </w:tc>
        <w:tc>
          <w:tcPr>
            <w:tcW w:w="1702" w:type="dxa"/>
            <w:vAlign w:val="center"/>
          </w:tcPr>
          <w:p w:rsidR="009C1978" w:rsidRPr="00CD69B9" w:rsidRDefault="009C1978" w:rsidP="009C1978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9C1978" w:rsidRPr="00264AFB" w:rsidTr="0038482B">
        <w:trPr>
          <w:trHeight w:val="225"/>
        </w:trPr>
        <w:tc>
          <w:tcPr>
            <w:tcW w:w="466" w:type="dxa"/>
            <w:vAlign w:val="center"/>
          </w:tcPr>
          <w:p w:rsidR="009C1978" w:rsidRPr="009C1978" w:rsidRDefault="009C1978" w:rsidP="0038482B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t>6</w:t>
            </w:r>
          </w:p>
        </w:tc>
        <w:tc>
          <w:tcPr>
            <w:tcW w:w="1818" w:type="dxa"/>
            <w:vAlign w:val="center"/>
          </w:tcPr>
          <w:p w:rsidR="009C1978" w:rsidRPr="009C1978" w:rsidRDefault="009C1978" w:rsidP="00B5318F">
            <w:pPr>
              <w:pStyle w:val="TableParagraph"/>
              <w:tabs>
                <w:tab w:val="left" w:pos="15168"/>
              </w:tabs>
              <w:ind w:left="53" w:right="-79"/>
              <w:jc w:val="left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t>ОДБ. 06 Химия</w:t>
            </w:r>
          </w:p>
        </w:tc>
        <w:tc>
          <w:tcPr>
            <w:tcW w:w="1276" w:type="dxa"/>
            <w:vAlign w:val="center"/>
          </w:tcPr>
          <w:p w:rsidR="009C1978" w:rsidRDefault="009C1978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Янкович</w:t>
            </w:r>
          </w:p>
          <w:p w:rsidR="009C1978" w:rsidRDefault="009C1978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Наталья</w:t>
            </w:r>
          </w:p>
          <w:p w:rsidR="009C1978" w:rsidRPr="00194D54" w:rsidRDefault="009C1978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702" w:type="dxa"/>
            <w:vAlign w:val="center"/>
          </w:tcPr>
          <w:p w:rsidR="009C1978" w:rsidRPr="00194D54" w:rsidRDefault="009C1978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C1978" w:rsidRDefault="009C1978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преподаватель</w:t>
            </w:r>
            <w:r>
              <w:rPr>
                <w:sz w:val="16"/>
                <w:szCs w:val="16"/>
              </w:rPr>
              <w:t>,</w:t>
            </w:r>
          </w:p>
          <w:p w:rsidR="009C1978" w:rsidRDefault="009C1978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</w:t>
            </w:r>
          </w:p>
          <w:p w:rsidR="009C1978" w:rsidRPr="00194D54" w:rsidRDefault="009C1978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9C1978" w:rsidRPr="00AA2DD8" w:rsidRDefault="009C1978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AA2DD8">
              <w:rPr>
                <w:sz w:val="16"/>
                <w:szCs w:val="16"/>
              </w:rPr>
              <w:t>высшее,</w:t>
            </w:r>
          </w:p>
          <w:p w:rsidR="009C1978" w:rsidRDefault="009C1978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стествознание профиль биология,</w:t>
            </w:r>
          </w:p>
          <w:p w:rsidR="009C1978" w:rsidRDefault="009C1978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калавр образования</w:t>
            </w:r>
          </w:p>
          <w:p w:rsidR="009C1978" w:rsidRPr="00194D54" w:rsidRDefault="009C1978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</w:p>
          <w:p w:rsidR="009C1978" w:rsidRDefault="009C1978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</w:t>
            </w:r>
          </w:p>
          <w:p w:rsidR="009C1978" w:rsidRDefault="009C1978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  <w:r w:rsidRPr="0059665B">
              <w:rPr>
                <w:sz w:val="16"/>
                <w:szCs w:val="16"/>
              </w:rPr>
              <w:t xml:space="preserve"> с </w:t>
            </w:r>
            <w:r>
              <w:rPr>
                <w:sz w:val="16"/>
                <w:szCs w:val="16"/>
              </w:rPr>
              <w:t>дополнительной специальностью экология,</w:t>
            </w:r>
          </w:p>
          <w:p w:rsidR="009C1978" w:rsidRDefault="009C1978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 w:rsidRPr="005966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</w:t>
            </w:r>
            <w:r w:rsidRPr="0059665B">
              <w:rPr>
                <w:sz w:val="16"/>
                <w:szCs w:val="16"/>
              </w:rPr>
              <w:t>чите</w:t>
            </w:r>
            <w:r>
              <w:rPr>
                <w:sz w:val="16"/>
                <w:szCs w:val="16"/>
              </w:rPr>
              <w:t>ль биологии и экологии</w:t>
            </w:r>
          </w:p>
          <w:p w:rsidR="009C1978" w:rsidRPr="0059665B" w:rsidRDefault="009C1978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</w:p>
          <w:p w:rsidR="009C1978" w:rsidRPr="0035749B" w:rsidRDefault="009C1978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 w:rsidRPr="0035749B">
              <w:rPr>
                <w:sz w:val="16"/>
                <w:szCs w:val="16"/>
              </w:rPr>
              <w:t>среднее профессиональное,</w:t>
            </w:r>
          </w:p>
          <w:p w:rsidR="009C1978" w:rsidRDefault="009C1978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59665B">
              <w:rPr>
                <w:sz w:val="16"/>
                <w:szCs w:val="16"/>
              </w:rPr>
              <w:t>ехническая эксплуатация транспортного радиоэлектронного оборудования</w:t>
            </w:r>
          </w:p>
          <w:p w:rsidR="009C1978" w:rsidRPr="0059665B" w:rsidRDefault="009C1978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к</w:t>
            </w:r>
          </w:p>
        </w:tc>
        <w:tc>
          <w:tcPr>
            <w:tcW w:w="2126" w:type="dxa"/>
            <w:vAlign w:val="center"/>
          </w:tcPr>
          <w:p w:rsidR="009C1978" w:rsidRDefault="009C1978" w:rsidP="00B5318F">
            <w:pPr>
              <w:ind w:left="33" w:right="141"/>
              <w:rPr>
                <w:sz w:val="16"/>
                <w:szCs w:val="16"/>
                <w:highlight w:val="yellow"/>
              </w:rPr>
            </w:pPr>
          </w:p>
          <w:p w:rsidR="009C1978" w:rsidRDefault="009C1978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ПП серии  ПП № 0007132 № 6774 от 19.01.2021 г., </w:t>
            </w:r>
            <w:r w:rsidRPr="00F31B4B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реподавание физики в образовательной организации</w:t>
            </w:r>
            <w:r w:rsidRPr="00F31B4B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квалификация «Учитель физики»</w:t>
            </w:r>
            <w:r w:rsidRPr="00F31B4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540 час., </w:t>
            </w:r>
            <w:r w:rsidRPr="00F31B4B">
              <w:rPr>
                <w:sz w:val="16"/>
                <w:szCs w:val="16"/>
              </w:rPr>
              <w:t xml:space="preserve"> </w:t>
            </w:r>
            <w:r w:rsidRPr="00CD0CEF">
              <w:rPr>
                <w:sz w:val="16"/>
                <w:szCs w:val="16"/>
              </w:rPr>
              <w:t>ООО «Московский институт профессиональной переподготовки и повышения квалификаци</w:t>
            </w:r>
            <w:r>
              <w:rPr>
                <w:sz w:val="16"/>
                <w:szCs w:val="16"/>
              </w:rPr>
              <w:t xml:space="preserve">и педагогов». </w:t>
            </w:r>
          </w:p>
          <w:p w:rsidR="009C1978" w:rsidRDefault="009C1978" w:rsidP="00B5318F">
            <w:pPr>
              <w:ind w:left="33" w:right="141"/>
              <w:rPr>
                <w:sz w:val="16"/>
                <w:szCs w:val="16"/>
                <w:highlight w:val="yellow"/>
              </w:rPr>
            </w:pPr>
          </w:p>
          <w:p w:rsidR="009C1978" w:rsidRPr="00696501" w:rsidRDefault="009C1978" w:rsidP="00B5318F">
            <w:pPr>
              <w:ind w:left="33" w:right="141"/>
              <w:rPr>
                <w:sz w:val="16"/>
                <w:szCs w:val="16"/>
              </w:rPr>
            </w:pPr>
            <w:r w:rsidRPr="00696501">
              <w:rPr>
                <w:sz w:val="16"/>
                <w:szCs w:val="16"/>
              </w:rPr>
              <w:t>Удостоверение о ПК серии 552407274198 № ИДО19-440 от 19.04.2019 г.,  «Деятельность преподавателя в условиях реализации ФГОС СПО 3+», 72 ч., ФГБОУ ВО «СибАДИ».</w:t>
            </w:r>
          </w:p>
          <w:p w:rsidR="009C1978" w:rsidRPr="00696501" w:rsidRDefault="009C1978" w:rsidP="00B5318F">
            <w:pPr>
              <w:ind w:left="33" w:right="141"/>
              <w:rPr>
                <w:sz w:val="16"/>
                <w:szCs w:val="16"/>
              </w:rPr>
            </w:pPr>
          </w:p>
          <w:p w:rsidR="009C1978" w:rsidRDefault="009C1978" w:rsidP="00B5318F">
            <w:pPr>
              <w:ind w:left="33" w:right="141"/>
              <w:rPr>
                <w:sz w:val="16"/>
                <w:szCs w:val="16"/>
              </w:rPr>
            </w:pPr>
            <w:r w:rsidRPr="00696501">
              <w:rPr>
                <w:sz w:val="16"/>
                <w:szCs w:val="16"/>
              </w:rPr>
              <w:t xml:space="preserve">Удостоверение о ПК № 117 от 20..02.2021 г.,  «Оказание </w:t>
            </w:r>
            <w:r w:rsidRPr="00696501">
              <w:rPr>
                <w:sz w:val="16"/>
                <w:szCs w:val="16"/>
              </w:rPr>
              <w:lastRenderedPageBreak/>
              <w:t>первой помощи», 16 ч., ФГБОУ ВО УИ ГА АУЦ.</w:t>
            </w:r>
          </w:p>
          <w:p w:rsidR="009C1978" w:rsidRDefault="009C1978" w:rsidP="00B5318F">
            <w:pPr>
              <w:ind w:left="33" w:right="141"/>
              <w:rPr>
                <w:sz w:val="16"/>
                <w:szCs w:val="16"/>
              </w:rPr>
            </w:pPr>
          </w:p>
          <w:p w:rsidR="009C1978" w:rsidRPr="0059665B" w:rsidRDefault="009C1978" w:rsidP="00B5318F">
            <w:pPr>
              <w:ind w:left="33" w:right="141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91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9C1978" w:rsidRPr="006E3CAE" w:rsidRDefault="001374F1" w:rsidP="009C197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78</w:t>
            </w:r>
          </w:p>
        </w:tc>
        <w:tc>
          <w:tcPr>
            <w:tcW w:w="708" w:type="dxa"/>
            <w:vAlign w:val="center"/>
          </w:tcPr>
          <w:p w:rsidR="009C1978" w:rsidRPr="006E3CAE" w:rsidRDefault="009C1978" w:rsidP="009F370D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0,</w:t>
            </w:r>
            <w:r w:rsidR="009F370D">
              <w:rPr>
                <w:sz w:val="16"/>
              </w:rPr>
              <w:t>067</w:t>
            </w:r>
          </w:p>
        </w:tc>
        <w:tc>
          <w:tcPr>
            <w:tcW w:w="1418" w:type="dxa"/>
            <w:vAlign w:val="center"/>
          </w:tcPr>
          <w:p w:rsidR="009C1978" w:rsidRPr="006E3CAE" w:rsidRDefault="009C1978" w:rsidP="009C197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19</w:t>
            </w:r>
            <w:r>
              <w:rPr>
                <w:sz w:val="16"/>
              </w:rPr>
              <w:t xml:space="preserve"> лет</w:t>
            </w:r>
          </w:p>
        </w:tc>
        <w:tc>
          <w:tcPr>
            <w:tcW w:w="1702" w:type="dxa"/>
            <w:vAlign w:val="center"/>
          </w:tcPr>
          <w:p w:rsidR="009C1978" w:rsidRPr="00AA2DD8" w:rsidRDefault="009C1978" w:rsidP="009C197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9C1978" w:rsidRPr="00264AFB" w:rsidTr="0038482B">
        <w:trPr>
          <w:trHeight w:val="225"/>
        </w:trPr>
        <w:tc>
          <w:tcPr>
            <w:tcW w:w="466" w:type="dxa"/>
            <w:vAlign w:val="center"/>
          </w:tcPr>
          <w:p w:rsidR="009C1978" w:rsidRPr="009C1978" w:rsidRDefault="009C1978" w:rsidP="0038482B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1818" w:type="dxa"/>
            <w:vAlign w:val="center"/>
          </w:tcPr>
          <w:p w:rsidR="009C1978" w:rsidRPr="009C1978" w:rsidRDefault="009C1978" w:rsidP="00B5318F">
            <w:pPr>
              <w:pStyle w:val="TableParagraph"/>
              <w:tabs>
                <w:tab w:val="left" w:pos="15168"/>
              </w:tabs>
              <w:ind w:left="53" w:right="-79"/>
              <w:jc w:val="left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t>ОДБ. 07 Биология</w:t>
            </w:r>
          </w:p>
        </w:tc>
        <w:tc>
          <w:tcPr>
            <w:tcW w:w="1276" w:type="dxa"/>
            <w:vAlign w:val="center"/>
          </w:tcPr>
          <w:p w:rsidR="009C1978" w:rsidRDefault="009C1978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Янкович</w:t>
            </w:r>
          </w:p>
          <w:p w:rsidR="009C1978" w:rsidRDefault="009C1978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Наталья</w:t>
            </w:r>
          </w:p>
          <w:p w:rsidR="009C1978" w:rsidRPr="00194D54" w:rsidRDefault="009C1978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702" w:type="dxa"/>
            <w:vAlign w:val="center"/>
          </w:tcPr>
          <w:p w:rsidR="009C1978" w:rsidRPr="00194D54" w:rsidRDefault="009C1978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C1978" w:rsidRDefault="009C1978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преподаватель</w:t>
            </w:r>
            <w:r>
              <w:rPr>
                <w:sz w:val="16"/>
                <w:szCs w:val="16"/>
              </w:rPr>
              <w:t>,</w:t>
            </w:r>
          </w:p>
          <w:p w:rsidR="009C1978" w:rsidRDefault="009C1978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</w:t>
            </w:r>
          </w:p>
          <w:p w:rsidR="009C1978" w:rsidRPr="00194D54" w:rsidRDefault="009C1978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9C1978" w:rsidRPr="00AA2DD8" w:rsidRDefault="009C1978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AA2DD8">
              <w:rPr>
                <w:sz w:val="16"/>
                <w:szCs w:val="16"/>
              </w:rPr>
              <w:t>высшее,</w:t>
            </w:r>
          </w:p>
          <w:p w:rsidR="009C1978" w:rsidRDefault="009C1978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стествознание профиль биология,</w:t>
            </w:r>
          </w:p>
          <w:p w:rsidR="009C1978" w:rsidRDefault="009C1978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калавр образования</w:t>
            </w:r>
          </w:p>
          <w:p w:rsidR="009C1978" w:rsidRPr="00194D54" w:rsidRDefault="009C1978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</w:p>
          <w:p w:rsidR="009C1978" w:rsidRDefault="009C1978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</w:t>
            </w:r>
          </w:p>
          <w:p w:rsidR="009C1978" w:rsidRDefault="009C1978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  <w:r w:rsidRPr="0059665B">
              <w:rPr>
                <w:sz w:val="16"/>
                <w:szCs w:val="16"/>
              </w:rPr>
              <w:t xml:space="preserve"> с </w:t>
            </w:r>
            <w:r>
              <w:rPr>
                <w:sz w:val="16"/>
                <w:szCs w:val="16"/>
              </w:rPr>
              <w:t>дополнительной специальностью экология,</w:t>
            </w:r>
          </w:p>
          <w:p w:rsidR="009C1978" w:rsidRDefault="009C1978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 w:rsidRPr="005966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</w:t>
            </w:r>
            <w:r w:rsidRPr="0059665B">
              <w:rPr>
                <w:sz w:val="16"/>
                <w:szCs w:val="16"/>
              </w:rPr>
              <w:t>чите</w:t>
            </w:r>
            <w:r>
              <w:rPr>
                <w:sz w:val="16"/>
                <w:szCs w:val="16"/>
              </w:rPr>
              <w:t>ль биологии и экологии</w:t>
            </w:r>
          </w:p>
          <w:p w:rsidR="009C1978" w:rsidRPr="0059665B" w:rsidRDefault="009C1978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</w:p>
          <w:p w:rsidR="009C1978" w:rsidRPr="0035749B" w:rsidRDefault="009C1978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 w:rsidRPr="0035749B">
              <w:rPr>
                <w:sz w:val="16"/>
                <w:szCs w:val="16"/>
              </w:rPr>
              <w:t>среднее профессиональное,</w:t>
            </w:r>
          </w:p>
          <w:p w:rsidR="009C1978" w:rsidRDefault="009C1978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59665B">
              <w:rPr>
                <w:sz w:val="16"/>
                <w:szCs w:val="16"/>
              </w:rPr>
              <w:t>ехническая эксплуатация транспортного радиоэлектронного оборудования</w:t>
            </w:r>
          </w:p>
          <w:p w:rsidR="009C1978" w:rsidRPr="0059665B" w:rsidRDefault="009C1978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к</w:t>
            </w:r>
          </w:p>
        </w:tc>
        <w:tc>
          <w:tcPr>
            <w:tcW w:w="2126" w:type="dxa"/>
            <w:vAlign w:val="center"/>
          </w:tcPr>
          <w:p w:rsidR="009C1978" w:rsidRDefault="009C1978" w:rsidP="00B5318F">
            <w:pPr>
              <w:ind w:left="33" w:right="141"/>
              <w:rPr>
                <w:sz w:val="16"/>
                <w:szCs w:val="16"/>
                <w:highlight w:val="yellow"/>
              </w:rPr>
            </w:pPr>
          </w:p>
          <w:p w:rsidR="009C1978" w:rsidRDefault="009C1978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ПП серии  ПП № 0007132 № 6774 от 19.01.2021 г., </w:t>
            </w:r>
            <w:r w:rsidRPr="00F31B4B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реподавание физики в образовательной организации</w:t>
            </w:r>
            <w:r w:rsidRPr="00F31B4B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квалификация «Учитель физики»</w:t>
            </w:r>
            <w:r w:rsidRPr="00F31B4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540 час., </w:t>
            </w:r>
            <w:r w:rsidRPr="00F31B4B">
              <w:rPr>
                <w:sz w:val="16"/>
                <w:szCs w:val="16"/>
              </w:rPr>
              <w:t xml:space="preserve"> </w:t>
            </w:r>
            <w:r w:rsidRPr="00CD0CEF">
              <w:rPr>
                <w:sz w:val="16"/>
                <w:szCs w:val="16"/>
              </w:rPr>
              <w:t>ООО «Московский институт профессиональной переподготовки и повышения квалификаци</w:t>
            </w:r>
            <w:r>
              <w:rPr>
                <w:sz w:val="16"/>
                <w:szCs w:val="16"/>
              </w:rPr>
              <w:t xml:space="preserve">и педагогов». </w:t>
            </w:r>
          </w:p>
          <w:p w:rsidR="009C1978" w:rsidRDefault="009C1978" w:rsidP="00B5318F">
            <w:pPr>
              <w:ind w:left="33" w:right="141"/>
              <w:rPr>
                <w:sz w:val="16"/>
                <w:szCs w:val="16"/>
                <w:highlight w:val="yellow"/>
              </w:rPr>
            </w:pPr>
          </w:p>
          <w:p w:rsidR="009C1978" w:rsidRPr="00696501" w:rsidRDefault="009C1978" w:rsidP="00B5318F">
            <w:pPr>
              <w:ind w:left="33" w:right="141"/>
              <w:rPr>
                <w:sz w:val="16"/>
                <w:szCs w:val="16"/>
              </w:rPr>
            </w:pPr>
            <w:r w:rsidRPr="00696501">
              <w:rPr>
                <w:sz w:val="16"/>
                <w:szCs w:val="16"/>
              </w:rPr>
              <w:t>Удостоверение о ПК серии 552407274198 № ИДО19-440 от 19.04.2019 г.,  «Деятельность преподавателя в условиях реализации ФГОС СПО 3+», 72 ч., ФГБОУ ВО «СибАДИ».</w:t>
            </w:r>
          </w:p>
          <w:p w:rsidR="009C1978" w:rsidRPr="00696501" w:rsidRDefault="009C1978" w:rsidP="00B5318F">
            <w:pPr>
              <w:ind w:left="33" w:right="141"/>
              <w:rPr>
                <w:sz w:val="16"/>
                <w:szCs w:val="16"/>
              </w:rPr>
            </w:pPr>
          </w:p>
          <w:p w:rsidR="009C1978" w:rsidRDefault="009C1978" w:rsidP="00B5318F">
            <w:pPr>
              <w:ind w:left="33" w:right="141"/>
              <w:rPr>
                <w:sz w:val="16"/>
                <w:szCs w:val="16"/>
              </w:rPr>
            </w:pPr>
            <w:r w:rsidRPr="00696501">
              <w:rPr>
                <w:sz w:val="16"/>
                <w:szCs w:val="16"/>
              </w:rPr>
              <w:t>Удостоверение о ПК № 117 от 20..02.2021 г.,  «Оказание первой помощи», 16 ч., ФГБОУ ВО УИ ГА АУЦ.</w:t>
            </w:r>
          </w:p>
          <w:p w:rsidR="009C1978" w:rsidRDefault="009C1978" w:rsidP="00B5318F">
            <w:pPr>
              <w:ind w:left="33" w:right="141"/>
              <w:rPr>
                <w:sz w:val="16"/>
                <w:szCs w:val="16"/>
              </w:rPr>
            </w:pPr>
          </w:p>
          <w:p w:rsidR="009C1978" w:rsidRPr="0059665B" w:rsidRDefault="009C1978" w:rsidP="00B5318F">
            <w:pPr>
              <w:ind w:left="33" w:right="141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91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9C1978" w:rsidRPr="006E3CAE" w:rsidRDefault="001374F1" w:rsidP="009C197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78</w:t>
            </w:r>
          </w:p>
        </w:tc>
        <w:tc>
          <w:tcPr>
            <w:tcW w:w="708" w:type="dxa"/>
            <w:vAlign w:val="center"/>
          </w:tcPr>
          <w:p w:rsidR="009C1978" w:rsidRPr="006E3CAE" w:rsidRDefault="009C1978" w:rsidP="009F370D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0,</w:t>
            </w:r>
            <w:r>
              <w:rPr>
                <w:sz w:val="16"/>
              </w:rPr>
              <w:t>0</w:t>
            </w:r>
            <w:r w:rsidR="009F370D">
              <w:rPr>
                <w:sz w:val="16"/>
              </w:rPr>
              <w:t>67</w:t>
            </w:r>
          </w:p>
        </w:tc>
        <w:tc>
          <w:tcPr>
            <w:tcW w:w="1418" w:type="dxa"/>
            <w:vAlign w:val="center"/>
          </w:tcPr>
          <w:p w:rsidR="009C1978" w:rsidRPr="006E3CAE" w:rsidRDefault="009C1978" w:rsidP="009C197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19</w:t>
            </w:r>
            <w:r>
              <w:rPr>
                <w:sz w:val="16"/>
              </w:rPr>
              <w:t xml:space="preserve"> лет</w:t>
            </w:r>
          </w:p>
        </w:tc>
        <w:tc>
          <w:tcPr>
            <w:tcW w:w="1702" w:type="dxa"/>
            <w:vAlign w:val="center"/>
          </w:tcPr>
          <w:p w:rsidR="009C1978" w:rsidRPr="00AA2DD8" w:rsidRDefault="009C1978" w:rsidP="009C197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9C1978" w:rsidRPr="00264AFB" w:rsidTr="0038482B">
        <w:trPr>
          <w:trHeight w:val="225"/>
        </w:trPr>
        <w:tc>
          <w:tcPr>
            <w:tcW w:w="466" w:type="dxa"/>
            <w:vMerge w:val="restart"/>
            <w:vAlign w:val="center"/>
          </w:tcPr>
          <w:p w:rsidR="009C1978" w:rsidRPr="009C1978" w:rsidRDefault="009C1978" w:rsidP="0038482B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t>8</w:t>
            </w:r>
          </w:p>
        </w:tc>
        <w:tc>
          <w:tcPr>
            <w:tcW w:w="1818" w:type="dxa"/>
            <w:vMerge w:val="restart"/>
            <w:vAlign w:val="center"/>
          </w:tcPr>
          <w:p w:rsidR="009C1978" w:rsidRPr="009C1978" w:rsidRDefault="009C1978" w:rsidP="00B5318F">
            <w:pPr>
              <w:pStyle w:val="TableParagraph"/>
              <w:tabs>
                <w:tab w:val="left" w:pos="15168"/>
              </w:tabs>
              <w:ind w:left="53" w:right="-79"/>
              <w:jc w:val="left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t>ОДБ. 08 Физическая культура</w:t>
            </w:r>
          </w:p>
        </w:tc>
        <w:tc>
          <w:tcPr>
            <w:tcW w:w="1276" w:type="dxa"/>
            <w:vAlign w:val="center"/>
          </w:tcPr>
          <w:p w:rsidR="009C1978" w:rsidRDefault="009C1978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Тарасенко</w:t>
            </w:r>
          </w:p>
          <w:p w:rsidR="009C1978" w:rsidRDefault="009C1978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Роман</w:t>
            </w:r>
          </w:p>
          <w:p w:rsidR="009C1978" w:rsidRPr="00194D54" w:rsidRDefault="009C1978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Сергеевич</w:t>
            </w:r>
          </w:p>
        </w:tc>
        <w:tc>
          <w:tcPr>
            <w:tcW w:w="1702" w:type="dxa"/>
            <w:vAlign w:val="center"/>
          </w:tcPr>
          <w:p w:rsidR="009C1978" w:rsidRPr="00194D54" w:rsidRDefault="009C1978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C1978" w:rsidRDefault="009C1978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9C1978" w:rsidRPr="00194D54" w:rsidRDefault="009C1978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9C1978" w:rsidRPr="00EC1FB2" w:rsidRDefault="009C1978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9C1978" w:rsidRDefault="009C1978" w:rsidP="00B5318F">
            <w:pPr>
              <w:ind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 и спорт,</w:t>
            </w:r>
          </w:p>
          <w:p w:rsidR="009C1978" w:rsidRDefault="009C1978" w:rsidP="00B5318F">
            <w:pPr>
              <w:ind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пециалист </w:t>
            </w:r>
            <w:r w:rsidRPr="00194D54">
              <w:rPr>
                <w:sz w:val="16"/>
                <w:szCs w:val="16"/>
              </w:rPr>
              <w:t>по физической культур</w:t>
            </w:r>
            <w:r>
              <w:rPr>
                <w:sz w:val="16"/>
                <w:szCs w:val="16"/>
              </w:rPr>
              <w:t>е и спорту</w:t>
            </w:r>
          </w:p>
          <w:p w:rsidR="009C1978" w:rsidRDefault="009C1978" w:rsidP="00B5318F">
            <w:pPr>
              <w:ind w:right="142"/>
              <w:rPr>
                <w:sz w:val="16"/>
                <w:szCs w:val="16"/>
              </w:rPr>
            </w:pPr>
          </w:p>
          <w:p w:rsidR="009C1978" w:rsidRDefault="009C1978" w:rsidP="00B5318F">
            <w:pPr>
              <w:ind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е профессиональное,</w:t>
            </w:r>
            <w:r w:rsidRPr="00194D5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</w:t>
            </w:r>
            <w:r w:rsidRPr="00194D54">
              <w:rPr>
                <w:sz w:val="16"/>
                <w:szCs w:val="16"/>
              </w:rPr>
              <w:t>изическая культ</w:t>
            </w:r>
            <w:r>
              <w:rPr>
                <w:sz w:val="16"/>
                <w:szCs w:val="16"/>
              </w:rPr>
              <w:t>ура,</w:t>
            </w:r>
          </w:p>
          <w:p w:rsidR="009C1978" w:rsidRPr="00194D54" w:rsidRDefault="009C1978" w:rsidP="00B5318F">
            <w:pPr>
              <w:ind w:right="142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учите</w:t>
            </w:r>
            <w:r>
              <w:rPr>
                <w:sz w:val="16"/>
                <w:szCs w:val="16"/>
              </w:rPr>
              <w:t>ль физической культуры</w:t>
            </w:r>
          </w:p>
        </w:tc>
        <w:tc>
          <w:tcPr>
            <w:tcW w:w="2126" w:type="dxa"/>
            <w:vAlign w:val="center"/>
          </w:tcPr>
          <w:p w:rsidR="009C1978" w:rsidRDefault="009C1978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5424875 № ИДО19-436 от 19.04.2019 г.,  «Деятельность преподавателя в условиях реализации ФГОС СПО 3+», 72 ч., ФГБОУ ВО «СибАДИ».</w:t>
            </w:r>
          </w:p>
          <w:p w:rsidR="009C1978" w:rsidRDefault="009C1978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</w:p>
          <w:p w:rsidR="009C1978" w:rsidRDefault="009C1978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07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9C1978" w:rsidRDefault="009C1978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</w:p>
          <w:p w:rsidR="009C1978" w:rsidRPr="00194D54" w:rsidRDefault="009C1978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81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9C1978" w:rsidRPr="006E3CAE" w:rsidRDefault="001374F1" w:rsidP="009C1978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117</w:t>
            </w:r>
          </w:p>
        </w:tc>
        <w:tc>
          <w:tcPr>
            <w:tcW w:w="708" w:type="dxa"/>
            <w:vAlign w:val="center"/>
          </w:tcPr>
          <w:p w:rsidR="009C1978" w:rsidRPr="006E3CAE" w:rsidRDefault="009C1978" w:rsidP="009F370D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0,</w:t>
            </w:r>
            <w:r w:rsidR="009F370D">
              <w:rPr>
                <w:sz w:val="16"/>
              </w:rPr>
              <w:t>118</w:t>
            </w:r>
          </w:p>
        </w:tc>
        <w:tc>
          <w:tcPr>
            <w:tcW w:w="1418" w:type="dxa"/>
            <w:vAlign w:val="center"/>
          </w:tcPr>
          <w:p w:rsidR="009C1978" w:rsidRPr="00E76780" w:rsidRDefault="009C1978" w:rsidP="009C1978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7 лет</w:t>
            </w:r>
          </w:p>
        </w:tc>
        <w:tc>
          <w:tcPr>
            <w:tcW w:w="1702" w:type="dxa"/>
            <w:vAlign w:val="center"/>
          </w:tcPr>
          <w:p w:rsidR="009C1978" w:rsidRPr="00E76780" w:rsidRDefault="009C1978" w:rsidP="009C1978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9C1978" w:rsidRPr="00264AFB" w:rsidTr="009C1978">
        <w:trPr>
          <w:trHeight w:val="225"/>
        </w:trPr>
        <w:tc>
          <w:tcPr>
            <w:tcW w:w="466" w:type="dxa"/>
            <w:vMerge/>
          </w:tcPr>
          <w:p w:rsidR="009C1978" w:rsidRPr="009C1978" w:rsidRDefault="009C1978" w:rsidP="00C87C12">
            <w:pPr>
              <w:pStyle w:val="TableParagraph"/>
              <w:tabs>
                <w:tab w:val="left" w:pos="15168"/>
              </w:tabs>
              <w:ind w:left="128" w:right="-79"/>
              <w:jc w:val="left"/>
              <w:rPr>
                <w:sz w:val="16"/>
                <w:szCs w:val="16"/>
              </w:rPr>
            </w:pPr>
          </w:p>
        </w:tc>
        <w:tc>
          <w:tcPr>
            <w:tcW w:w="1818" w:type="dxa"/>
            <w:vMerge/>
            <w:vAlign w:val="center"/>
          </w:tcPr>
          <w:p w:rsidR="009C1978" w:rsidRPr="009C1978" w:rsidRDefault="009C1978" w:rsidP="00B5318F">
            <w:pPr>
              <w:pStyle w:val="TableParagraph"/>
              <w:tabs>
                <w:tab w:val="left" w:pos="15168"/>
              </w:tabs>
              <w:ind w:left="53" w:right="-79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C1978" w:rsidRPr="00C85D49" w:rsidRDefault="009C1978" w:rsidP="00B5318F">
            <w:pPr>
              <w:rPr>
                <w:sz w:val="16"/>
                <w:szCs w:val="16"/>
              </w:rPr>
            </w:pPr>
            <w:r w:rsidRPr="00C85D49">
              <w:rPr>
                <w:sz w:val="16"/>
                <w:szCs w:val="16"/>
              </w:rPr>
              <w:t>Плосков</w:t>
            </w:r>
          </w:p>
          <w:p w:rsidR="009C1978" w:rsidRPr="00C85D49" w:rsidRDefault="009C1978" w:rsidP="00B5318F">
            <w:pPr>
              <w:rPr>
                <w:sz w:val="16"/>
                <w:szCs w:val="16"/>
              </w:rPr>
            </w:pPr>
            <w:r w:rsidRPr="00C85D49">
              <w:rPr>
                <w:sz w:val="16"/>
                <w:szCs w:val="16"/>
              </w:rPr>
              <w:t>Валерий</w:t>
            </w:r>
          </w:p>
          <w:p w:rsidR="009C1978" w:rsidRPr="00D0336F" w:rsidRDefault="009C1978" w:rsidP="00B5318F">
            <w:pPr>
              <w:rPr>
                <w:sz w:val="16"/>
                <w:szCs w:val="16"/>
              </w:rPr>
            </w:pPr>
            <w:r w:rsidRPr="00C85D49">
              <w:rPr>
                <w:sz w:val="16"/>
                <w:szCs w:val="16"/>
              </w:rPr>
              <w:t>Александрович</w:t>
            </w:r>
          </w:p>
          <w:p w:rsidR="009C1978" w:rsidRPr="00D0336F" w:rsidRDefault="009C1978" w:rsidP="00B5318F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9C1978" w:rsidRPr="00EC1FB2" w:rsidRDefault="009C1978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lastRenderedPageBreak/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C1978" w:rsidRDefault="009C1978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9C1978" w:rsidRPr="00EC1FB2" w:rsidRDefault="009C1978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9C1978" w:rsidRPr="00EC1FB2" w:rsidRDefault="009C1978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9C1978" w:rsidRDefault="009C1978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 и спорт,</w:t>
            </w:r>
            <w:r w:rsidRPr="00D0336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</w:t>
            </w:r>
            <w:r w:rsidRPr="00D0336F">
              <w:rPr>
                <w:sz w:val="16"/>
                <w:szCs w:val="16"/>
              </w:rPr>
              <w:t xml:space="preserve">реподаватель-тренер </w:t>
            </w:r>
          </w:p>
          <w:p w:rsidR="009C1978" w:rsidRPr="00D0336F" w:rsidRDefault="009C1978" w:rsidP="00B5318F">
            <w:pPr>
              <w:rPr>
                <w:sz w:val="16"/>
                <w:szCs w:val="16"/>
              </w:rPr>
            </w:pPr>
            <w:r w:rsidRPr="00D0336F">
              <w:rPr>
                <w:sz w:val="16"/>
                <w:szCs w:val="16"/>
              </w:rPr>
              <w:lastRenderedPageBreak/>
              <w:t>по волейболу</w:t>
            </w:r>
          </w:p>
        </w:tc>
        <w:tc>
          <w:tcPr>
            <w:tcW w:w="2126" w:type="dxa"/>
            <w:vAlign w:val="center"/>
          </w:tcPr>
          <w:p w:rsidR="009C1978" w:rsidRPr="006C4958" w:rsidRDefault="009C1978" w:rsidP="00B5318F">
            <w:pPr>
              <w:rPr>
                <w:sz w:val="16"/>
                <w:szCs w:val="16"/>
              </w:rPr>
            </w:pPr>
            <w:r w:rsidRPr="006C4958">
              <w:rPr>
                <w:sz w:val="16"/>
                <w:szCs w:val="16"/>
              </w:rPr>
              <w:lastRenderedPageBreak/>
              <w:t xml:space="preserve">Удостоверение о ПК серии 552405424854 № ИДО19-421 от 19.04.2019 г.,  </w:t>
            </w:r>
            <w:r w:rsidRPr="006C4958">
              <w:rPr>
                <w:sz w:val="16"/>
                <w:szCs w:val="16"/>
              </w:rPr>
              <w:lastRenderedPageBreak/>
              <w:t>«Деятельность преподавателя в условиях реализации ФГОС СПО 3+», 72 ч., ФГБОУ ВО «СибАДИ».</w:t>
            </w:r>
          </w:p>
          <w:p w:rsidR="009C1978" w:rsidRPr="006C4958" w:rsidRDefault="009C1978" w:rsidP="00B5318F">
            <w:pPr>
              <w:rPr>
                <w:sz w:val="16"/>
                <w:szCs w:val="16"/>
              </w:rPr>
            </w:pPr>
          </w:p>
          <w:p w:rsidR="009C1978" w:rsidRPr="00517485" w:rsidRDefault="009C1978" w:rsidP="00B5318F">
            <w:pPr>
              <w:rPr>
                <w:sz w:val="16"/>
                <w:szCs w:val="16"/>
              </w:rPr>
            </w:pPr>
            <w:r w:rsidRPr="00517485">
              <w:rPr>
                <w:sz w:val="16"/>
                <w:szCs w:val="16"/>
              </w:rPr>
              <w:t xml:space="preserve">Удостоверение о ПК № И-301264 от 21.01.2021 г.,  «Обучение по оказанию первой помощи пострадавшим в образовательной организации», 16 ч., АНО ДПО «ПЛАТФОРМА», </w:t>
            </w:r>
          </w:p>
          <w:p w:rsidR="009C1978" w:rsidRPr="00517485" w:rsidRDefault="009C1978" w:rsidP="00B5318F">
            <w:pPr>
              <w:rPr>
                <w:sz w:val="16"/>
                <w:szCs w:val="16"/>
              </w:rPr>
            </w:pPr>
            <w:r w:rsidRPr="00517485">
              <w:rPr>
                <w:sz w:val="16"/>
                <w:szCs w:val="16"/>
              </w:rPr>
              <w:t>г. Ижевск</w:t>
            </w:r>
          </w:p>
          <w:p w:rsidR="009C1978" w:rsidRPr="00517485" w:rsidRDefault="009C1978" w:rsidP="00B5318F">
            <w:pPr>
              <w:rPr>
                <w:sz w:val="16"/>
                <w:szCs w:val="16"/>
              </w:rPr>
            </w:pPr>
          </w:p>
          <w:p w:rsidR="009C1978" w:rsidRPr="00517485" w:rsidRDefault="009C1978" w:rsidP="00B5318F">
            <w:pPr>
              <w:rPr>
                <w:sz w:val="16"/>
                <w:szCs w:val="16"/>
              </w:rPr>
            </w:pPr>
            <w:r w:rsidRPr="00517485">
              <w:rPr>
                <w:sz w:val="16"/>
                <w:szCs w:val="16"/>
              </w:rPr>
              <w:t xml:space="preserve">Удостоверение о ПК № И-783802 от 21.01.2021 г.,  «Обучение по охране труда», 16 ч., АНО ДПО «ПЛАТФОРМА», </w:t>
            </w:r>
          </w:p>
          <w:p w:rsidR="009C1978" w:rsidRPr="006C4958" w:rsidRDefault="009C1978" w:rsidP="00B5318F">
            <w:pPr>
              <w:rPr>
                <w:sz w:val="16"/>
                <w:szCs w:val="16"/>
              </w:rPr>
            </w:pPr>
            <w:r w:rsidRPr="00517485">
              <w:rPr>
                <w:sz w:val="16"/>
                <w:szCs w:val="16"/>
              </w:rPr>
              <w:t>г. Ижевск</w:t>
            </w:r>
          </w:p>
        </w:tc>
        <w:tc>
          <w:tcPr>
            <w:tcW w:w="1134" w:type="dxa"/>
            <w:vAlign w:val="center"/>
          </w:tcPr>
          <w:p w:rsidR="009C1978" w:rsidRPr="006C4958" w:rsidRDefault="001374F1" w:rsidP="009C1978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lastRenderedPageBreak/>
              <w:t>117</w:t>
            </w:r>
          </w:p>
        </w:tc>
        <w:tc>
          <w:tcPr>
            <w:tcW w:w="708" w:type="dxa"/>
            <w:vAlign w:val="center"/>
          </w:tcPr>
          <w:p w:rsidR="009C1978" w:rsidRPr="006E3CAE" w:rsidRDefault="009C1978" w:rsidP="009F370D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0,1</w:t>
            </w:r>
            <w:r w:rsidR="009F370D">
              <w:rPr>
                <w:sz w:val="16"/>
              </w:rPr>
              <w:t>51</w:t>
            </w:r>
          </w:p>
        </w:tc>
        <w:tc>
          <w:tcPr>
            <w:tcW w:w="1418" w:type="dxa"/>
            <w:vAlign w:val="center"/>
          </w:tcPr>
          <w:p w:rsidR="009C1978" w:rsidRPr="00EF690F" w:rsidRDefault="009C1978" w:rsidP="009C1978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51 год</w:t>
            </w:r>
          </w:p>
        </w:tc>
        <w:tc>
          <w:tcPr>
            <w:tcW w:w="1702" w:type="dxa"/>
            <w:vAlign w:val="center"/>
          </w:tcPr>
          <w:p w:rsidR="009C1978" w:rsidRPr="00EF690F" w:rsidRDefault="009C1978" w:rsidP="009C1978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593FFB" w:rsidRPr="00264AFB" w:rsidTr="0038482B">
        <w:trPr>
          <w:trHeight w:val="225"/>
        </w:trPr>
        <w:tc>
          <w:tcPr>
            <w:tcW w:w="466" w:type="dxa"/>
            <w:vAlign w:val="center"/>
          </w:tcPr>
          <w:p w:rsidR="00593FFB" w:rsidRPr="009C1978" w:rsidRDefault="00593FFB" w:rsidP="0038482B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1818" w:type="dxa"/>
            <w:vAlign w:val="center"/>
          </w:tcPr>
          <w:p w:rsidR="00593FFB" w:rsidRPr="009C1978" w:rsidRDefault="00593FFB" w:rsidP="00B5318F">
            <w:pPr>
              <w:pStyle w:val="TableParagraph"/>
              <w:tabs>
                <w:tab w:val="left" w:pos="15168"/>
              </w:tabs>
              <w:ind w:left="53" w:right="-79"/>
              <w:jc w:val="left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t>ОДБ. 09 ОБЖ</w:t>
            </w:r>
          </w:p>
        </w:tc>
        <w:tc>
          <w:tcPr>
            <w:tcW w:w="1276" w:type="dxa"/>
            <w:vAlign w:val="center"/>
          </w:tcPr>
          <w:p w:rsidR="00593FFB" w:rsidRDefault="00593FFB" w:rsidP="00B5318F">
            <w:pPr>
              <w:rPr>
                <w:sz w:val="16"/>
                <w:szCs w:val="16"/>
              </w:rPr>
            </w:pPr>
            <w:r w:rsidRPr="00A915AB">
              <w:rPr>
                <w:sz w:val="16"/>
                <w:szCs w:val="16"/>
              </w:rPr>
              <w:t>Кузнецов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  <w:r w:rsidRPr="00A915AB">
              <w:rPr>
                <w:sz w:val="16"/>
                <w:szCs w:val="16"/>
              </w:rPr>
              <w:t>Александр</w:t>
            </w:r>
          </w:p>
          <w:p w:rsidR="00593FFB" w:rsidRPr="00A915AB" w:rsidRDefault="00593FFB" w:rsidP="00B5318F">
            <w:pPr>
              <w:rPr>
                <w:sz w:val="16"/>
                <w:szCs w:val="16"/>
              </w:rPr>
            </w:pPr>
            <w:r w:rsidRPr="00A915AB">
              <w:rPr>
                <w:sz w:val="16"/>
                <w:szCs w:val="16"/>
              </w:rPr>
              <w:t>Геннадьевич</w:t>
            </w:r>
          </w:p>
        </w:tc>
        <w:tc>
          <w:tcPr>
            <w:tcW w:w="1702" w:type="dxa"/>
            <w:vAlign w:val="center"/>
          </w:tcPr>
          <w:p w:rsidR="00593FFB" w:rsidRPr="0047642D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 – организатор ОБЖ,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подаватель,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, </w:t>
            </w:r>
          </w:p>
          <w:p w:rsidR="00593FFB" w:rsidRPr="0047642D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593FFB" w:rsidRPr="00AA5060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AA5060">
              <w:rPr>
                <w:sz w:val="16"/>
                <w:szCs w:val="16"/>
              </w:rPr>
              <w:t>высшее,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915AB">
              <w:rPr>
                <w:sz w:val="16"/>
                <w:szCs w:val="16"/>
              </w:rPr>
              <w:t>омандная т</w:t>
            </w:r>
            <w:r>
              <w:rPr>
                <w:sz w:val="16"/>
                <w:szCs w:val="16"/>
              </w:rPr>
              <w:t xml:space="preserve">актическая мотострелковых войск, 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фицер с высшим военно-специальным образованием – инженер по эксплуатации гусеничных и колесных машин.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</w:p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0336F">
              <w:rPr>
                <w:sz w:val="16"/>
                <w:szCs w:val="16"/>
              </w:rPr>
              <w:t>омандно – штабная  оп</w:t>
            </w:r>
            <w:r>
              <w:rPr>
                <w:sz w:val="16"/>
                <w:szCs w:val="16"/>
              </w:rPr>
              <w:t xml:space="preserve">еративно – тактическая, </w:t>
            </w:r>
          </w:p>
          <w:p w:rsidR="00593FFB" w:rsidRPr="00D0336F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фицер организатор разведки</w:t>
            </w:r>
          </w:p>
        </w:tc>
        <w:tc>
          <w:tcPr>
            <w:tcW w:w="2126" w:type="dxa"/>
            <w:vAlign w:val="center"/>
          </w:tcPr>
          <w:p w:rsidR="00593FFB" w:rsidRDefault="00593FFB" w:rsidP="00B5318F">
            <w:pPr>
              <w:ind w:lef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5424853 № ИДО19-414 от 19.04.2019 г.,  «Деятельность преподавателя в условиях реализации ФГОС СПО 3+», 72 ч., ФГБОУ ВО «СибАДИ».</w:t>
            </w:r>
          </w:p>
          <w:p w:rsidR="00593FFB" w:rsidRPr="00AB5F5F" w:rsidRDefault="00593FFB" w:rsidP="00B5318F">
            <w:pPr>
              <w:ind w:left="33"/>
              <w:rPr>
                <w:sz w:val="16"/>
                <w:szCs w:val="16"/>
                <w:highlight w:val="yellow"/>
              </w:rPr>
            </w:pPr>
          </w:p>
          <w:p w:rsidR="00593FFB" w:rsidRDefault="00593FFB" w:rsidP="00B5318F">
            <w:pPr>
              <w:ind w:right="1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6-зд/9 от 05.04.2019 г.,  </w:t>
            </w:r>
            <w:r w:rsidRPr="00385D74">
              <w:rPr>
                <w:sz w:val="16"/>
                <w:szCs w:val="16"/>
              </w:rPr>
              <w:t>«Подготовка должностных лиц и специалистов гражданской обороны и единой государственной системы предупреждения и ликвидации ЧС», удостоверение, 72 ч., БОУ ДПО «УМЦ по ГО и ЧС Омской области»</w:t>
            </w:r>
          </w:p>
          <w:p w:rsidR="00593FFB" w:rsidRDefault="00593FFB" w:rsidP="00B5318F">
            <w:pPr>
              <w:ind w:right="141"/>
              <w:rPr>
                <w:sz w:val="16"/>
                <w:szCs w:val="16"/>
              </w:rPr>
            </w:pPr>
          </w:p>
          <w:p w:rsidR="00593FFB" w:rsidRDefault="00593FFB" w:rsidP="00B5318F">
            <w:pPr>
              <w:ind w:right="141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74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593FFB" w:rsidRDefault="00593FFB" w:rsidP="00B5318F">
            <w:pPr>
              <w:ind w:right="141"/>
              <w:rPr>
                <w:sz w:val="16"/>
                <w:szCs w:val="16"/>
              </w:rPr>
            </w:pPr>
          </w:p>
          <w:p w:rsidR="00593FFB" w:rsidRPr="00D0336F" w:rsidRDefault="00593FFB" w:rsidP="00B5318F">
            <w:pPr>
              <w:ind w:right="141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48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593FFB" w:rsidRPr="006E3CAE" w:rsidRDefault="001374F1" w:rsidP="004F72A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708" w:type="dxa"/>
            <w:vAlign w:val="center"/>
          </w:tcPr>
          <w:p w:rsidR="00593FFB" w:rsidRPr="006E3CAE" w:rsidRDefault="00593FFB" w:rsidP="009F370D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0,0</w:t>
            </w:r>
            <w:r w:rsidR="009F370D">
              <w:rPr>
                <w:sz w:val="16"/>
              </w:rPr>
              <w:t>74</w:t>
            </w:r>
          </w:p>
        </w:tc>
        <w:tc>
          <w:tcPr>
            <w:tcW w:w="1418" w:type="dxa"/>
            <w:vAlign w:val="center"/>
          </w:tcPr>
          <w:p w:rsidR="00593FFB" w:rsidRPr="006E3CAE" w:rsidRDefault="00593FFB" w:rsidP="004F72A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13</w:t>
            </w:r>
            <w:r>
              <w:rPr>
                <w:sz w:val="16"/>
              </w:rPr>
              <w:t xml:space="preserve"> лет</w:t>
            </w:r>
          </w:p>
        </w:tc>
        <w:tc>
          <w:tcPr>
            <w:tcW w:w="1702" w:type="dxa"/>
            <w:vAlign w:val="center"/>
          </w:tcPr>
          <w:p w:rsidR="00593FFB" w:rsidRPr="00FD23C1" w:rsidRDefault="00593FFB" w:rsidP="004F72A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593FFB" w:rsidRPr="00264AFB" w:rsidTr="0038482B">
        <w:trPr>
          <w:trHeight w:val="225"/>
        </w:trPr>
        <w:tc>
          <w:tcPr>
            <w:tcW w:w="466" w:type="dxa"/>
            <w:vAlign w:val="center"/>
          </w:tcPr>
          <w:p w:rsidR="00593FFB" w:rsidRPr="009C1978" w:rsidRDefault="00593FFB" w:rsidP="0038482B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t>10</w:t>
            </w:r>
          </w:p>
        </w:tc>
        <w:tc>
          <w:tcPr>
            <w:tcW w:w="1818" w:type="dxa"/>
            <w:vAlign w:val="center"/>
          </w:tcPr>
          <w:p w:rsidR="00593FFB" w:rsidRPr="009C1978" w:rsidRDefault="00593FFB" w:rsidP="00B5318F">
            <w:pPr>
              <w:pStyle w:val="TableParagraph"/>
              <w:tabs>
                <w:tab w:val="left" w:pos="15168"/>
              </w:tabs>
              <w:ind w:left="53" w:right="-79"/>
              <w:jc w:val="left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t>ОДБ, 10 Математика</w:t>
            </w:r>
          </w:p>
        </w:tc>
        <w:tc>
          <w:tcPr>
            <w:tcW w:w="1276" w:type="dxa"/>
            <w:vAlign w:val="center"/>
          </w:tcPr>
          <w:p w:rsidR="00593FFB" w:rsidRPr="009C1978" w:rsidRDefault="00593FFB" w:rsidP="00B5318F">
            <w:pPr>
              <w:pStyle w:val="TableParagraph"/>
              <w:tabs>
                <w:tab w:val="left" w:pos="15168"/>
              </w:tabs>
              <w:ind w:left="142"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расимова Тамара Владимировна</w:t>
            </w:r>
          </w:p>
        </w:tc>
        <w:tc>
          <w:tcPr>
            <w:tcW w:w="1702" w:type="dxa"/>
            <w:vAlign w:val="center"/>
          </w:tcPr>
          <w:p w:rsidR="00593FFB" w:rsidRPr="00EC1FB2" w:rsidRDefault="00593FF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93FFB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593FFB" w:rsidRPr="00EC1FB2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593FFB" w:rsidRPr="00593FFB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593FFB">
              <w:rPr>
                <w:sz w:val="16"/>
                <w:szCs w:val="16"/>
              </w:rPr>
              <w:t>высшее,</w:t>
            </w:r>
          </w:p>
          <w:p w:rsidR="00593FFB" w:rsidRPr="00593FFB" w:rsidRDefault="00593FFB" w:rsidP="00B5318F">
            <w:pPr>
              <w:rPr>
                <w:sz w:val="16"/>
                <w:szCs w:val="16"/>
              </w:rPr>
            </w:pPr>
            <w:r w:rsidRPr="00593FFB">
              <w:rPr>
                <w:sz w:val="16"/>
                <w:szCs w:val="16"/>
              </w:rPr>
              <w:t>математика,</w:t>
            </w:r>
          </w:p>
          <w:p w:rsidR="00593FFB" w:rsidRPr="00D0336F" w:rsidRDefault="00593FFB" w:rsidP="00B5318F">
            <w:pPr>
              <w:rPr>
                <w:sz w:val="16"/>
                <w:szCs w:val="16"/>
              </w:rPr>
            </w:pPr>
            <w:r w:rsidRPr="00593FFB">
              <w:rPr>
                <w:sz w:val="16"/>
                <w:szCs w:val="16"/>
              </w:rPr>
              <w:t xml:space="preserve"> учитель математики и звание учителя средней</w:t>
            </w:r>
            <w:r>
              <w:rPr>
                <w:sz w:val="16"/>
                <w:szCs w:val="16"/>
              </w:rPr>
              <w:t xml:space="preserve"> школы</w:t>
            </w:r>
          </w:p>
        </w:tc>
        <w:tc>
          <w:tcPr>
            <w:tcW w:w="2126" w:type="dxa"/>
            <w:vAlign w:val="center"/>
          </w:tcPr>
          <w:p w:rsidR="00593FFB" w:rsidRPr="006C4958" w:rsidRDefault="00593FFB" w:rsidP="00B5318F">
            <w:pPr>
              <w:rPr>
                <w:sz w:val="16"/>
                <w:szCs w:val="16"/>
              </w:rPr>
            </w:pPr>
            <w:r w:rsidRPr="006C4958">
              <w:rPr>
                <w:sz w:val="16"/>
                <w:szCs w:val="16"/>
              </w:rPr>
              <w:t>Удостоверение о ПК серии 55240</w:t>
            </w:r>
            <w:r>
              <w:rPr>
                <w:sz w:val="16"/>
                <w:szCs w:val="16"/>
              </w:rPr>
              <w:t>7274291</w:t>
            </w:r>
            <w:r w:rsidRPr="006C4958">
              <w:rPr>
                <w:sz w:val="16"/>
                <w:szCs w:val="16"/>
              </w:rPr>
              <w:t xml:space="preserve"> № ИДО19-</w:t>
            </w:r>
            <w:r>
              <w:rPr>
                <w:sz w:val="16"/>
                <w:szCs w:val="16"/>
              </w:rPr>
              <w:t>135</w:t>
            </w:r>
            <w:r w:rsidRPr="006C4958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3</w:t>
            </w:r>
            <w:r w:rsidRPr="006C495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6C4958">
              <w:rPr>
                <w:sz w:val="16"/>
                <w:szCs w:val="16"/>
              </w:rPr>
              <w:t>.2019 г.,  «Деятельность преподавателя в условиях реализации ФГОС СПО 3+», 72 ч., ФГБОУ ВО «СибАДИ».</w:t>
            </w:r>
          </w:p>
          <w:p w:rsidR="00593FFB" w:rsidRDefault="00593FFB" w:rsidP="00B5318F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</w:t>
            </w:r>
            <w:r w:rsidR="00EE4440">
              <w:rPr>
                <w:sz w:val="16"/>
                <w:szCs w:val="16"/>
              </w:rPr>
              <w:t>54</w:t>
            </w:r>
            <w:r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lastRenderedPageBreak/>
              <w:t xml:space="preserve">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593FFB" w:rsidRDefault="00593FFB" w:rsidP="00B5318F">
            <w:pPr>
              <w:ind w:firstLine="44"/>
              <w:rPr>
                <w:sz w:val="16"/>
                <w:szCs w:val="16"/>
              </w:rPr>
            </w:pPr>
          </w:p>
          <w:p w:rsidR="00593FFB" w:rsidRPr="006C4958" w:rsidRDefault="00593FFB" w:rsidP="00EE4440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№ 1</w:t>
            </w:r>
            <w:r w:rsidR="00EE4440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 xml:space="preserve">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593FFB" w:rsidRPr="006C4958" w:rsidRDefault="00593FFB" w:rsidP="001374F1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C4958">
              <w:rPr>
                <w:sz w:val="16"/>
              </w:rPr>
              <w:lastRenderedPageBreak/>
              <w:t>2</w:t>
            </w:r>
            <w:r w:rsidR="001374F1">
              <w:rPr>
                <w:sz w:val="16"/>
              </w:rPr>
              <w:t>90</w:t>
            </w:r>
          </w:p>
        </w:tc>
        <w:tc>
          <w:tcPr>
            <w:tcW w:w="708" w:type="dxa"/>
            <w:vAlign w:val="center"/>
          </w:tcPr>
          <w:p w:rsidR="00593FFB" w:rsidRPr="006E3CAE" w:rsidRDefault="00593FFB" w:rsidP="009F370D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0,</w:t>
            </w:r>
            <w:r w:rsidR="009F370D">
              <w:rPr>
                <w:sz w:val="16"/>
              </w:rPr>
              <w:t>45</w:t>
            </w:r>
          </w:p>
        </w:tc>
        <w:tc>
          <w:tcPr>
            <w:tcW w:w="1418" w:type="dxa"/>
            <w:vAlign w:val="center"/>
          </w:tcPr>
          <w:p w:rsidR="00593FFB" w:rsidRPr="00EF690F" w:rsidRDefault="001374F1" w:rsidP="004F72A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42</w:t>
            </w:r>
            <w:r w:rsidR="00593FFB">
              <w:rPr>
                <w:sz w:val="16"/>
              </w:rPr>
              <w:t xml:space="preserve"> год</w:t>
            </w:r>
            <w:r>
              <w:rPr>
                <w:sz w:val="16"/>
              </w:rPr>
              <w:t>а</w:t>
            </w:r>
          </w:p>
        </w:tc>
        <w:tc>
          <w:tcPr>
            <w:tcW w:w="1702" w:type="dxa"/>
            <w:vAlign w:val="center"/>
          </w:tcPr>
          <w:p w:rsidR="00593FFB" w:rsidRPr="00EF690F" w:rsidRDefault="00593FFB" w:rsidP="004F72A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593FFB" w:rsidRPr="00264AFB" w:rsidTr="0038482B">
        <w:trPr>
          <w:trHeight w:val="225"/>
        </w:trPr>
        <w:tc>
          <w:tcPr>
            <w:tcW w:w="466" w:type="dxa"/>
            <w:vMerge w:val="restart"/>
            <w:vAlign w:val="center"/>
          </w:tcPr>
          <w:p w:rsidR="00593FFB" w:rsidRPr="009C1978" w:rsidRDefault="00593FFB" w:rsidP="0038482B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1818" w:type="dxa"/>
            <w:vMerge w:val="restart"/>
            <w:vAlign w:val="center"/>
          </w:tcPr>
          <w:p w:rsidR="00593FFB" w:rsidRPr="009C1978" w:rsidRDefault="00593FFB" w:rsidP="00B5318F">
            <w:pPr>
              <w:pStyle w:val="TableParagraph"/>
              <w:tabs>
                <w:tab w:val="left" w:pos="15168"/>
              </w:tabs>
              <w:ind w:left="53" w:right="-79"/>
              <w:jc w:val="left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t>ОДБ.11 Информатика и ИКТ</w:t>
            </w:r>
          </w:p>
        </w:tc>
        <w:tc>
          <w:tcPr>
            <w:tcW w:w="1276" w:type="dxa"/>
            <w:vAlign w:val="center"/>
          </w:tcPr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щагина Елена</w:t>
            </w:r>
          </w:p>
          <w:p w:rsidR="00593FFB" w:rsidRPr="0033129E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ниславовна</w:t>
            </w:r>
          </w:p>
          <w:p w:rsidR="00593FFB" w:rsidRPr="0033129E" w:rsidRDefault="00593FFB" w:rsidP="00B5318F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593FFB" w:rsidRPr="00EC1FB2" w:rsidRDefault="00593FF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93FFB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593FFB" w:rsidRPr="00EC1FB2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593FFB" w:rsidRPr="00EC1FB2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Pr="0033129E">
              <w:rPr>
                <w:sz w:val="16"/>
                <w:szCs w:val="16"/>
              </w:rPr>
              <w:t>аллистик</w:t>
            </w:r>
            <w:r>
              <w:rPr>
                <w:sz w:val="16"/>
                <w:szCs w:val="16"/>
              </w:rPr>
              <w:t>а,</w:t>
            </w:r>
          </w:p>
          <w:p w:rsidR="00593FFB" w:rsidRPr="0033129E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инженер-физик</w:t>
            </w:r>
          </w:p>
        </w:tc>
        <w:tc>
          <w:tcPr>
            <w:tcW w:w="2126" w:type="dxa"/>
            <w:vAlign w:val="center"/>
          </w:tcPr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серии  ПП-</w:t>
            </w:r>
            <w:r>
              <w:rPr>
                <w:sz w:val="16"/>
                <w:szCs w:val="16"/>
                <w:lang w:val="en-US"/>
              </w:rPr>
              <w:t>V</w:t>
            </w:r>
            <w:r>
              <w:rPr>
                <w:sz w:val="16"/>
                <w:szCs w:val="16"/>
              </w:rPr>
              <w:t xml:space="preserve"> № 005746 № 5746 от 15.12.2020 г., </w:t>
            </w:r>
            <w:r w:rsidRPr="00F31B4B">
              <w:rPr>
                <w:sz w:val="16"/>
                <w:szCs w:val="16"/>
              </w:rPr>
              <w:t>программ</w:t>
            </w:r>
            <w:r>
              <w:rPr>
                <w:sz w:val="16"/>
                <w:szCs w:val="16"/>
              </w:rPr>
              <w:t>а</w:t>
            </w:r>
            <w:r w:rsidRPr="00F31B4B">
              <w:rPr>
                <w:sz w:val="16"/>
                <w:szCs w:val="16"/>
              </w:rPr>
              <w:t xml:space="preserve"> профессиональной переподготовки «</w:t>
            </w:r>
            <w:r>
              <w:rPr>
                <w:sz w:val="16"/>
                <w:szCs w:val="16"/>
              </w:rPr>
              <w:t>Педагогика профессионального образования</w:t>
            </w:r>
            <w:r w:rsidRPr="00F31B4B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квалификация «Педагог профессионального образования»</w:t>
            </w:r>
            <w:r w:rsidRPr="00F31B4B">
              <w:rPr>
                <w:sz w:val="16"/>
                <w:szCs w:val="16"/>
              </w:rPr>
              <w:t>, ООО «Институт новых технологий в образовании»</w:t>
            </w:r>
            <w:r>
              <w:rPr>
                <w:sz w:val="16"/>
                <w:szCs w:val="16"/>
              </w:rPr>
              <w:t>.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</w:p>
          <w:p w:rsidR="00593FFB" w:rsidRDefault="00593FFB" w:rsidP="00B5318F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5424861 № ИДО19-420 от 19.04.2019 г.,  «Деятельность преподавателя в условиях реализации ФГОС СПО 3+», 72 ч., ФГБОУ ВО «СибАДИ».</w:t>
            </w:r>
          </w:p>
          <w:p w:rsidR="00593FFB" w:rsidRDefault="00593FFB" w:rsidP="00B5318F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90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593FFB" w:rsidRDefault="00593FFB" w:rsidP="00B5318F">
            <w:pPr>
              <w:ind w:firstLine="44"/>
              <w:rPr>
                <w:sz w:val="16"/>
                <w:szCs w:val="16"/>
              </w:rPr>
            </w:pPr>
          </w:p>
          <w:p w:rsidR="00593FFB" w:rsidRPr="00D0336F" w:rsidRDefault="00593FFB" w:rsidP="00B5318F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64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593FFB" w:rsidRPr="006E3CAE" w:rsidRDefault="001374F1" w:rsidP="004F72A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95</w:t>
            </w:r>
          </w:p>
        </w:tc>
        <w:tc>
          <w:tcPr>
            <w:tcW w:w="708" w:type="dxa"/>
            <w:vAlign w:val="center"/>
          </w:tcPr>
          <w:p w:rsidR="00593FFB" w:rsidRPr="006E3CAE" w:rsidRDefault="00593FFB" w:rsidP="009F370D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0,0</w:t>
            </w:r>
            <w:r w:rsidR="009F370D">
              <w:rPr>
                <w:sz w:val="16"/>
              </w:rPr>
              <w:t>72</w:t>
            </w:r>
          </w:p>
        </w:tc>
        <w:tc>
          <w:tcPr>
            <w:tcW w:w="1418" w:type="dxa"/>
            <w:vAlign w:val="center"/>
          </w:tcPr>
          <w:p w:rsidR="00593FFB" w:rsidRPr="0033129E" w:rsidRDefault="00593FFB" w:rsidP="004F72A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23 года</w:t>
            </w:r>
          </w:p>
        </w:tc>
        <w:tc>
          <w:tcPr>
            <w:tcW w:w="1702" w:type="dxa"/>
            <w:vAlign w:val="center"/>
          </w:tcPr>
          <w:p w:rsidR="00593FFB" w:rsidRPr="0033129E" w:rsidRDefault="00593FFB" w:rsidP="004F72A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593FFB" w:rsidRPr="00264AFB" w:rsidTr="009C1978">
        <w:trPr>
          <w:trHeight w:val="225"/>
        </w:trPr>
        <w:tc>
          <w:tcPr>
            <w:tcW w:w="466" w:type="dxa"/>
            <w:vMerge/>
          </w:tcPr>
          <w:p w:rsidR="00593FFB" w:rsidRPr="009C1978" w:rsidRDefault="00593FFB" w:rsidP="00C87C12">
            <w:pPr>
              <w:pStyle w:val="TableParagraph"/>
              <w:tabs>
                <w:tab w:val="left" w:pos="15168"/>
              </w:tabs>
              <w:ind w:left="128" w:right="-79"/>
              <w:jc w:val="left"/>
              <w:rPr>
                <w:sz w:val="16"/>
                <w:szCs w:val="16"/>
              </w:rPr>
            </w:pPr>
          </w:p>
        </w:tc>
        <w:tc>
          <w:tcPr>
            <w:tcW w:w="1818" w:type="dxa"/>
            <w:vMerge/>
            <w:vAlign w:val="center"/>
          </w:tcPr>
          <w:p w:rsidR="00593FFB" w:rsidRPr="009C1978" w:rsidRDefault="00593FFB" w:rsidP="00B5318F">
            <w:pPr>
              <w:pStyle w:val="TableParagraph"/>
              <w:tabs>
                <w:tab w:val="left" w:pos="15168"/>
              </w:tabs>
              <w:ind w:left="53" w:right="-79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93FFB" w:rsidRPr="003312D1" w:rsidRDefault="00593FFB" w:rsidP="00B5318F">
            <w:pPr>
              <w:rPr>
                <w:sz w:val="16"/>
                <w:szCs w:val="16"/>
              </w:rPr>
            </w:pPr>
            <w:r w:rsidRPr="003312D1">
              <w:rPr>
                <w:sz w:val="16"/>
                <w:szCs w:val="16"/>
              </w:rPr>
              <w:t>Фирсин</w:t>
            </w:r>
            <w:r>
              <w:rPr>
                <w:sz w:val="16"/>
                <w:szCs w:val="16"/>
              </w:rPr>
              <w:t xml:space="preserve"> </w:t>
            </w:r>
            <w:r w:rsidRPr="003312D1">
              <w:rPr>
                <w:sz w:val="16"/>
                <w:szCs w:val="16"/>
              </w:rPr>
              <w:t>Сергей</w:t>
            </w:r>
            <w:r>
              <w:rPr>
                <w:sz w:val="16"/>
                <w:szCs w:val="16"/>
              </w:rPr>
              <w:t xml:space="preserve"> </w:t>
            </w:r>
            <w:r w:rsidRPr="003312D1">
              <w:rPr>
                <w:sz w:val="16"/>
                <w:szCs w:val="16"/>
              </w:rPr>
              <w:t>Викторович</w:t>
            </w:r>
          </w:p>
        </w:tc>
        <w:tc>
          <w:tcPr>
            <w:tcW w:w="1702" w:type="dxa"/>
            <w:vAlign w:val="center"/>
          </w:tcPr>
          <w:p w:rsidR="00593FFB" w:rsidRPr="00EC1FB2" w:rsidRDefault="00593FF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93FFB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593FFB" w:rsidRPr="00EC1FB2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593FFB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593FFB" w:rsidRPr="00EC1FB2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D0336F">
              <w:rPr>
                <w:sz w:val="16"/>
                <w:szCs w:val="16"/>
              </w:rPr>
              <w:t>ехнология молока и молочных продукто</w:t>
            </w:r>
            <w:r>
              <w:rPr>
                <w:sz w:val="16"/>
                <w:szCs w:val="16"/>
              </w:rPr>
              <w:t>в,</w:t>
            </w:r>
          </w:p>
          <w:p w:rsidR="00593FFB" w:rsidRPr="00D0336F" w:rsidRDefault="00593FFB" w:rsidP="00B5318F">
            <w:pPr>
              <w:rPr>
                <w:sz w:val="16"/>
                <w:szCs w:val="16"/>
              </w:rPr>
            </w:pPr>
            <w:r w:rsidRPr="00D0336F">
              <w:rPr>
                <w:sz w:val="16"/>
                <w:szCs w:val="16"/>
              </w:rPr>
              <w:t>инженер</w:t>
            </w:r>
          </w:p>
        </w:tc>
        <w:tc>
          <w:tcPr>
            <w:tcW w:w="2126" w:type="dxa"/>
            <w:vAlign w:val="center"/>
          </w:tcPr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ПП серии  ПП № 0007688 № 7329 от 24.02.2021 г., </w:t>
            </w:r>
            <w:r w:rsidRPr="00F31B4B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реподавание информационных технологий в образовательной организации</w:t>
            </w:r>
            <w:r w:rsidRPr="00F31B4B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квалификация «Преподаватель информационных технологий»</w:t>
            </w:r>
            <w:r w:rsidRPr="00F31B4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540 час., </w:t>
            </w:r>
            <w:r w:rsidRPr="00F31B4B">
              <w:rPr>
                <w:sz w:val="16"/>
                <w:szCs w:val="16"/>
              </w:rPr>
              <w:t xml:space="preserve"> </w:t>
            </w:r>
            <w:r w:rsidRPr="00CD0CEF">
              <w:rPr>
                <w:sz w:val="16"/>
                <w:szCs w:val="16"/>
              </w:rPr>
              <w:t>ООО «Московский институт профессиональной переподготовки и повышения квалификаци</w:t>
            </w:r>
            <w:r>
              <w:rPr>
                <w:sz w:val="16"/>
                <w:szCs w:val="16"/>
              </w:rPr>
              <w:t xml:space="preserve">и педагогов». 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</w:p>
          <w:p w:rsidR="00593FFB" w:rsidRPr="00D0336F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ПП серии  662408030796 № 2933 от 10.07.2019 г., </w:t>
            </w:r>
            <w:r w:rsidRPr="00D0336F">
              <w:rPr>
                <w:sz w:val="16"/>
                <w:szCs w:val="16"/>
              </w:rPr>
              <w:t xml:space="preserve">«Педагог профессионального образования», </w:t>
            </w:r>
            <w:r>
              <w:rPr>
                <w:sz w:val="16"/>
                <w:szCs w:val="16"/>
              </w:rPr>
              <w:t xml:space="preserve">270 ч., </w:t>
            </w:r>
            <w:r w:rsidRPr="00D0336F">
              <w:rPr>
                <w:sz w:val="16"/>
                <w:szCs w:val="16"/>
              </w:rPr>
              <w:t>ФГАОУ ВО «</w:t>
            </w:r>
            <w:r>
              <w:rPr>
                <w:sz w:val="16"/>
                <w:szCs w:val="16"/>
              </w:rPr>
              <w:t>РГППУ</w:t>
            </w:r>
            <w:r w:rsidRPr="00D0336F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.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</w:p>
          <w:p w:rsidR="00593FFB" w:rsidRPr="00D0336F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Удостоверение о ПК № 12018 от 11.12.2019 г., </w:t>
            </w:r>
            <w:r w:rsidRPr="00D0336F">
              <w:rPr>
                <w:sz w:val="16"/>
                <w:szCs w:val="16"/>
              </w:rPr>
              <w:t xml:space="preserve">«Формирование у обучающихся современных технологических и гуманитарных навыков», </w:t>
            </w:r>
            <w:r>
              <w:rPr>
                <w:sz w:val="16"/>
                <w:szCs w:val="16"/>
              </w:rPr>
              <w:t xml:space="preserve">72 ч., </w:t>
            </w:r>
            <w:r w:rsidRPr="00D0336F">
              <w:rPr>
                <w:sz w:val="16"/>
                <w:szCs w:val="16"/>
              </w:rPr>
              <w:t xml:space="preserve">БОУ ДПО «ИРООО» </w:t>
            </w:r>
            <w:r>
              <w:rPr>
                <w:sz w:val="16"/>
                <w:szCs w:val="16"/>
              </w:rPr>
              <w:t>.</w:t>
            </w:r>
          </w:p>
          <w:p w:rsidR="00593FFB" w:rsidRDefault="00593FFB" w:rsidP="00B5318F">
            <w:pPr>
              <w:ind w:firstLine="44"/>
              <w:rPr>
                <w:sz w:val="16"/>
                <w:szCs w:val="16"/>
              </w:rPr>
            </w:pPr>
          </w:p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 ПК № 0451457 от 22.05.2019 г.,</w:t>
            </w:r>
            <w:r w:rsidRPr="00D0336F">
              <w:rPr>
                <w:sz w:val="16"/>
                <w:szCs w:val="16"/>
              </w:rPr>
              <w:t xml:space="preserve"> 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</w:t>
            </w:r>
            <w:r>
              <w:rPr>
                <w:sz w:val="16"/>
                <w:szCs w:val="16"/>
              </w:rPr>
              <w:t xml:space="preserve">, 24 ч., </w:t>
            </w:r>
            <w:r w:rsidRPr="00D0336F">
              <w:rPr>
                <w:sz w:val="16"/>
                <w:szCs w:val="16"/>
              </w:rPr>
              <w:t>ООО «Центр Инновационного образования и воспитания»</w:t>
            </w:r>
            <w:r>
              <w:rPr>
                <w:sz w:val="16"/>
                <w:szCs w:val="16"/>
              </w:rPr>
              <w:t>.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</w:p>
          <w:p w:rsidR="00593FFB" w:rsidRDefault="00593FFB" w:rsidP="00B5318F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12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</w:p>
          <w:p w:rsidR="00593FFB" w:rsidRDefault="00593FFB" w:rsidP="00B5318F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86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593FFB" w:rsidRPr="00D0336F" w:rsidRDefault="00593FFB" w:rsidP="00B5318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93FFB" w:rsidRPr="006E3CAE" w:rsidRDefault="001374F1" w:rsidP="009C1978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lastRenderedPageBreak/>
              <w:t>95</w:t>
            </w:r>
          </w:p>
        </w:tc>
        <w:tc>
          <w:tcPr>
            <w:tcW w:w="708" w:type="dxa"/>
            <w:vAlign w:val="center"/>
          </w:tcPr>
          <w:p w:rsidR="00593FFB" w:rsidRPr="006E3CAE" w:rsidRDefault="009F370D" w:rsidP="009F370D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0,107</w:t>
            </w:r>
          </w:p>
        </w:tc>
        <w:tc>
          <w:tcPr>
            <w:tcW w:w="1418" w:type="dxa"/>
            <w:vAlign w:val="center"/>
          </w:tcPr>
          <w:p w:rsidR="00593FFB" w:rsidRPr="003312D1" w:rsidRDefault="00593FFB" w:rsidP="009C1978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3 года</w:t>
            </w:r>
          </w:p>
        </w:tc>
        <w:tc>
          <w:tcPr>
            <w:tcW w:w="1702" w:type="dxa"/>
            <w:vAlign w:val="center"/>
          </w:tcPr>
          <w:p w:rsidR="00593FFB" w:rsidRPr="003312D1" w:rsidRDefault="00593FFB" w:rsidP="009C1978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593FFB" w:rsidRPr="00264AFB" w:rsidTr="0038482B">
        <w:trPr>
          <w:trHeight w:val="225"/>
        </w:trPr>
        <w:tc>
          <w:tcPr>
            <w:tcW w:w="466" w:type="dxa"/>
            <w:vAlign w:val="center"/>
          </w:tcPr>
          <w:p w:rsidR="00593FFB" w:rsidRPr="009C1978" w:rsidRDefault="00593FFB" w:rsidP="0038482B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lastRenderedPageBreak/>
              <w:t>12</w:t>
            </w:r>
          </w:p>
        </w:tc>
        <w:tc>
          <w:tcPr>
            <w:tcW w:w="1818" w:type="dxa"/>
            <w:vAlign w:val="center"/>
          </w:tcPr>
          <w:p w:rsidR="00593FFB" w:rsidRPr="009C1978" w:rsidRDefault="00593FFB" w:rsidP="00B5318F">
            <w:pPr>
              <w:pStyle w:val="TableParagraph"/>
              <w:tabs>
                <w:tab w:val="left" w:pos="15168"/>
              </w:tabs>
              <w:ind w:left="53" w:right="-79"/>
              <w:jc w:val="left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t>ОДБ. 12 Физика</w:t>
            </w:r>
          </w:p>
        </w:tc>
        <w:tc>
          <w:tcPr>
            <w:tcW w:w="1276" w:type="dxa"/>
            <w:vAlign w:val="center"/>
          </w:tcPr>
          <w:p w:rsidR="00593FFB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Янкович</w:t>
            </w:r>
          </w:p>
          <w:p w:rsidR="00593FFB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Наталья</w:t>
            </w:r>
          </w:p>
          <w:p w:rsidR="00593FFB" w:rsidRPr="00194D54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702" w:type="dxa"/>
            <w:vAlign w:val="center"/>
          </w:tcPr>
          <w:p w:rsidR="00593FFB" w:rsidRPr="00194D54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93FFB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преподаватель</w:t>
            </w:r>
            <w:r>
              <w:rPr>
                <w:sz w:val="16"/>
                <w:szCs w:val="16"/>
              </w:rPr>
              <w:t>,</w:t>
            </w:r>
          </w:p>
          <w:p w:rsidR="00593FFB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</w:t>
            </w:r>
          </w:p>
          <w:p w:rsidR="00593FFB" w:rsidRPr="00194D54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593FFB" w:rsidRPr="00AA2DD8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AA2DD8">
              <w:rPr>
                <w:sz w:val="16"/>
                <w:szCs w:val="16"/>
              </w:rPr>
              <w:t>высшее,</w:t>
            </w:r>
          </w:p>
          <w:p w:rsidR="00593FFB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стествознание профиль биология,</w:t>
            </w:r>
          </w:p>
          <w:p w:rsidR="00593FFB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калавр образования</w:t>
            </w:r>
          </w:p>
          <w:p w:rsidR="00593FFB" w:rsidRPr="00194D54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</w:p>
          <w:p w:rsidR="00593FFB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</w:t>
            </w:r>
          </w:p>
          <w:p w:rsidR="00593FFB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  <w:r w:rsidRPr="0059665B">
              <w:rPr>
                <w:sz w:val="16"/>
                <w:szCs w:val="16"/>
              </w:rPr>
              <w:t xml:space="preserve"> с </w:t>
            </w:r>
            <w:r>
              <w:rPr>
                <w:sz w:val="16"/>
                <w:szCs w:val="16"/>
              </w:rPr>
              <w:t>дополнительной специальностью экология,</w:t>
            </w:r>
          </w:p>
          <w:p w:rsidR="00593FFB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 w:rsidRPr="005966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</w:t>
            </w:r>
            <w:r w:rsidRPr="0059665B">
              <w:rPr>
                <w:sz w:val="16"/>
                <w:szCs w:val="16"/>
              </w:rPr>
              <w:t>чите</w:t>
            </w:r>
            <w:r>
              <w:rPr>
                <w:sz w:val="16"/>
                <w:szCs w:val="16"/>
              </w:rPr>
              <w:t>ль биологии и экологии</w:t>
            </w:r>
          </w:p>
          <w:p w:rsidR="00593FFB" w:rsidRPr="0059665B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</w:p>
          <w:p w:rsidR="00593FFB" w:rsidRPr="0035749B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 w:rsidRPr="0035749B">
              <w:rPr>
                <w:sz w:val="16"/>
                <w:szCs w:val="16"/>
              </w:rPr>
              <w:t>среднее профессиональное,</w:t>
            </w:r>
          </w:p>
          <w:p w:rsidR="00593FFB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59665B">
              <w:rPr>
                <w:sz w:val="16"/>
                <w:szCs w:val="16"/>
              </w:rPr>
              <w:t>ехническая эксплуатация транспортного радиоэлектронного оборудования</w:t>
            </w:r>
          </w:p>
          <w:p w:rsidR="00593FFB" w:rsidRPr="0059665B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к</w:t>
            </w:r>
          </w:p>
        </w:tc>
        <w:tc>
          <w:tcPr>
            <w:tcW w:w="2126" w:type="dxa"/>
            <w:vAlign w:val="center"/>
          </w:tcPr>
          <w:p w:rsidR="00593FFB" w:rsidRDefault="00593FFB" w:rsidP="00B5318F">
            <w:pPr>
              <w:ind w:left="33" w:right="141"/>
              <w:rPr>
                <w:sz w:val="16"/>
                <w:szCs w:val="16"/>
                <w:highlight w:val="yellow"/>
              </w:rPr>
            </w:pPr>
          </w:p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ПП серии  ПП № 0007132 № 6774 от 19.01.2021 г., </w:t>
            </w:r>
            <w:r w:rsidRPr="00F31B4B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реподавание физики в образовательной организации</w:t>
            </w:r>
            <w:r w:rsidRPr="00F31B4B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квалификация «Учитель физики»</w:t>
            </w:r>
            <w:r w:rsidRPr="00F31B4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540 час., </w:t>
            </w:r>
            <w:r w:rsidRPr="00F31B4B">
              <w:rPr>
                <w:sz w:val="16"/>
                <w:szCs w:val="16"/>
              </w:rPr>
              <w:t xml:space="preserve"> </w:t>
            </w:r>
            <w:r w:rsidRPr="00CD0CEF">
              <w:rPr>
                <w:sz w:val="16"/>
                <w:szCs w:val="16"/>
              </w:rPr>
              <w:t>ООО «Московский институт профессиональной переподготовки и повышения квалификаци</w:t>
            </w:r>
            <w:r>
              <w:rPr>
                <w:sz w:val="16"/>
                <w:szCs w:val="16"/>
              </w:rPr>
              <w:t xml:space="preserve">и педагогов». </w:t>
            </w:r>
          </w:p>
          <w:p w:rsidR="00593FFB" w:rsidRDefault="00593FFB" w:rsidP="00B5318F">
            <w:pPr>
              <w:ind w:left="33" w:right="141"/>
              <w:rPr>
                <w:sz w:val="16"/>
                <w:szCs w:val="16"/>
                <w:highlight w:val="yellow"/>
              </w:rPr>
            </w:pPr>
          </w:p>
          <w:p w:rsidR="00593FFB" w:rsidRPr="00696501" w:rsidRDefault="00593FFB" w:rsidP="00B5318F">
            <w:pPr>
              <w:ind w:left="33" w:right="141"/>
              <w:rPr>
                <w:sz w:val="16"/>
                <w:szCs w:val="16"/>
              </w:rPr>
            </w:pPr>
            <w:r w:rsidRPr="00696501">
              <w:rPr>
                <w:sz w:val="16"/>
                <w:szCs w:val="16"/>
              </w:rPr>
              <w:t>Удостоверение о ПК серии 552407274198 № ИДО19-440 от 19.04.2019 г.,  «Деятельность преподавателя в условиях реализации ФГОС СПО 3+», 72 ч., ФГБОУ ВО «СибАДИ».</w:t>
            </w:r>
          </w:p>
          <w:p w:rsidR="00593FFB" w:rsidRPr="00696501" w:rsidRDefault="00593FFB" w:rsidP="00B5318F">
            <w:pPr>
              <w:ind w:left="33" w:right="141"/>
              <w:rPr>
                <w:sz w:val="16"/>
                <w:szCs w:val="16"/>
              </w:rPr>
            </w:pPr>
          </w:p>
          <w:p w:rsidR="00593FFB" w:rsidRDefault="00593FFB" w:rsidP="00F4330E">
            <w:pPr>
              <w:ind w:left="33" w:right="141"/>
              <w:rPr>
                <w:sz w:val="16"/>
                <w:szCs w:val="16"/>
              </w:rPr>
            </w:pPr>
            <w:r w:rsidRPr="00696501">
              <w:rPr>
                <w:sz w:val="16"/>
                <w:szCs w:val="16"/>
              </w:rPr>
              <w:t>Удостоверение о ПК № 117 от 20..02.2021 г.,  «Оказание первой помощи», 16 ч., ФГБОУ ВО УИ ГА АУЦ.</w:t>
            </w:r>
          </w:p>
          <w:p w:rsidR="00F4330E" w:rsidRDefault="00F4330E" w:rsidP="00F4330E">
            <w:pPr>
              <w:ind w:left="33" w:right="141"/>
              <w:rPr>
                <w:sz w:val="16"/>
                <w:szCs w:val="16"/>
              </w:rPr>
            </w:pPr>
          </w:p>
          <w:p w:rsidR="00593FFB" w:rsidRPr="0059665B" w:rsidRDefault="00593FFB" w:rsidP="00B5318F">
            <w:pPr>
              <w:ind w:left="33" w:right="141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91 </w:t>
            </w:r>
            <w:r>
              <w:rPr>
                <w:sz w:val="16"/>
                <w:szCs w:val="16"/>
              </w:rPr>
              <w:lastRenderedPageBreak/>
              <w:t xml:space="preserve">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593FFB" w:rsidRPr="006E3CAE" w:rsidRDefault="001374F1" w:rsidP="009C197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169</w:t>
            </w:r>
          </w:p>
        </w:tc>
        <w:tc>
          <w:tcPr>
            <w:tcW w:w="708" w:type="dxa"/>
            <w:vAlign w:val="center"/>
          </w:tcPr>
          <w:p w:rsidR="00593FFB" w:rsidRPr="006E3CAE" w:rsidRDefault="00593FFB" w:rsidP="009F370D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0,</w:t>
            </w:r>
            <w:r w:rsidR="009F370D">
              <w:rPr>
                <w:sz w:val="16"/>
              </w:rPr>
              <w:t>145</w:t>
            </w:r>
          </w:p>
        </w:tc>
        <w:tc>
          <w:tcPr>
            <w:tcW w:w="1418" w:type="dxa"/>
            <w:vAlign w:val="center"/>
          </w:tcPr>
          <w:p w:rsidR="00593FFB" w:rsidRPr="006E3CAE" w:rsidRDefault="00593FFB" w:rsidP="009C197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19</w:t>
            </w:r>
            <w:r>
              <w:rPr>
                <w:sz w:val="16"/>
              </w:rPr>
              <w:t xml:space="preserve"> лет</w:t>
            </w:r>
          </w:p>
        </w:tc>
        <w:tc>
          <w:tcPr>
            <w:tcW w:w="1702" w:type="dxa"/>
            <w:vAlign w:val="center"/>
          </w:tcPr>
          <w:p w:rsidR="00593FFB" w:rsidRPr="00AA2DD8" w:rsidRDefault="00593FFB" w:rsidP="009C197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593FFB" w:rsidRPr="00264AFB" w:rsidTr="00E340E4">
        <w:trPr>
          <w:trHeight w:val="225"/>
        </w:trPr>
        <w:tc>
          <w:tcPr>
            <w:tcW w:w="466" w:type="dxa"/>
            <w:vAlign w:val="center"/>
          </w:tcPr>
          <w:p w:rsidR="00593FFB" w:rsidRPr="00264AFB" w:rsidRDefault="00593FFB" w:rsidP="00B1369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1</w:t>
            </w:r>
            <w:r w:rsidR="0038482B">
              <w:rPr>
                <w:sz w:val="16"/>
              </w:rPr>
              <w:t>3</w:t>
            </w:r>
          </w:p>
        </w:tc>
        <w:tc>
          <w:tcPr>
            <w:tcW w:w="1818" w:type="dxa"/>
            <w:vAlign w:val="center"/>
          </w:tcPr>
          <w:p w:rsidR="00593FFB" w:rsidRPr="009C0129" w:rsidRDefault="00593FF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ОГСЭ 01 Основы философии</w:t>
            </w:r>
          </w:p>
        </w:tc>
        <w:tc>
          <w:tcPr>
            <w:tcW w:w="1276" w:type="dxa"/>
            <w:vAlign w:val="center"/>
          </w:tcPr>
          <w:p w:rsidR="00593FFB" w:rsidRDefault="00593FFB" w:rsidP="00B5318F">
            <w:pPr>
              <w:rPr>
                <w:sz w:val="16"/>
                <w:szCs w:val="16"/>
              </w:rPr>
            </w:pPr>
            <w:r w:rsidRPr="008E04BF">
              <w:rPr>
                <w:sz w:val="16"/>
                <w:szCs w:val="16"/>
              </w:rPr>
              <w:t>Макаревич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  <w:r w:rsidRPr="008E04BF">
              <w:rPr>
                <w:sz w:val="16"/>
                <w:szCs w:val="16"/>
              </w:rPr>
              <w:t>Альбина</w:t>
            </w:r>
          </w:p>
          <w:p w:rsidR="00593FFB" w:rsidRPr="008E04BF" w:rsidRDefault="00593FFB" w:rsidP="00B5318F">
            <w:pPr>
              <w:rPr>
                <w:sz w:val="16"/>
                <w:szCs w:val="16"/>
              </w:rPr>
            </w:pPr>
            <w:r w:rsidRPr="008E04BF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702" w:type="dxa"/>
            <w:vAlign w:val="center"/>
          </w:tcPr>
          <w:p w:rsidR="00593FFB" w:rsidRPr="00EC1FB2" w:rsidRDefault="00593FF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93FFB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реподаватель</w:t>
            </w:r>
            <w:r>
              <w:rPr>
                <w:sz w:val="16"/>
                <w:szCs w:val="16"/>
              </w:rPr>
              <w:t xml:space="preserve">, нет, </w:t>
            </w:r>
          </w:p>
          <w:p w:rsidR="00593FFB" w:rsidRPr="00EC1FB2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593FFB" w:rsidRPr="00EC1FB2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593FFB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 и литература,</w:t>
            </w:r>
          </w:p>
          <w:p w:rsidR="00593FFB" w:rsidRPr="00EC1FB2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учител</w:t>
            </w:r>
            <w:r>
              <w:rPr>
                <w:sz w:val="16"/>
                <w:szCs w:val="16"/>
              </w:rPr>
              <w:t>ь</w:t>
            </w:r>
            <w:r w:rsidRPr="00EC1FB2">
              <w:rPr>
                <w:sz w:val="16"/>
                <w:szCs w:val="16"/>
              </w:rPr>
              <w:t xml:space="preserve"> русского языка и литературы и звание учителя средней школы</w:t>
            </w:r>
          </w:p>
        </w:tc>
        <w:tc>
          <w:tcPr>
            <w:tcW w:w="2126" w:type="dxa"/>
            <w:vAlign w:val="center"/>
          </w:tcPr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ПП серии  ПП № 0007209 № 6851 от 19.01.2021 г., </w:t>
            </w:r>
            <w:r w:rsidRPr="00F31B4B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реподавание философии в образовательной организации</w:t>
            </w:r>
            <w:r w:rsidRPr="00F31B4B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квалификация «Преподаватель философии»</w:t>
            </w:r>
            <w:r w:rsidRPr="00F31B4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540 час., </w:t>
            </w:r>
            <w:r w:rsidRPr="00F31B4B">
              <w:rPr>
                <w:sz w:val="16"/>
                <w:szCs w:val="16"/>
              </w:rPr>
              <w:t xml:space="preserve"> </w:t>
            </w:r>
            <w:r w:rsidRPr="00CD0CEF">
              <w:rPr>
                <w:sz w:val="16"/>
                <w:szCs w:val="16"/>
              </w:rPr>
              <w:t>ООО «Московский институт профессиональной переподготовки и повышения квалификаци</w:t>
            </w:r>
            <w:r>
              <w:rPr>
                <w:sz w:val="16"/>
                <w:szCs w:val="16"/>
              </w:rPr>
              <w:t xml:space="preserve">и педагогов». </w:t>
            </w:r>
          </w:p>
          <w:p w:rsidR="00593FFB" w:rsidRDefault="00593FF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</w:p>
          <w:p w:rsidR="00593FFB" w:rsidRDefault="00593FF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серии 552407274122 № ИДО19-150 от 23.03.2019 г., </w:t>
            </w:r>
            <w:r w:rsidRPr="00094C7F">
              <w:rPr>
                <w:sz w:val="16"/>
                <w:szCs w:val="16"/>
              </w:rPr>
              <w:t>«Деятельность преподавателя в условиях реализации ФГОС СПО 3+»</w:t>
            </w:r>
            <w:r>
              <w:rPr>
                <w:sz w:val="16"/>
                <w:szCs w:val="16"/>
              </w:rPr>
              <w:t xml:space="preserve">, </w:t>
            </w:r>
            <w:r w:rsidRPr="00094C7F">
              <w:rPr>
                <w:sz w:val="16"/>
                <w:szCs w:val="16"/>
              </w:rPr>
              <w:t>72 ч</w:t>
            </w:r>
            <w:r>
              <w:rPr>
                <w:sz w:val="16"/>
                <w:szCs w:val="16"/>
              </w:rPr>
              <w:t>.,</w:t>
            </w:r>
            <w:r w:rsidRPr="00094C7F">
              <w:rPr>
                <w:sz w:val="16"/>
                <w:szCs w:val="16"/>
              </w:rPr>
              <w:t xml:space="preserve"> ФГБОУ ВО «СибАДИ».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</w:p>
          <w:p w:rsidR="00593FFB" w:rsidRDefault="00593FFB" w:rsidP="00B5318F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78 от 20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</w:p>
          <w:p w:rsidR="00593FFB" w:rsidRPr="00EC1FB2" w:rsidRDefault="00593FFB" w:rsidP="00B5318F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52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 w:rsidRPr="006E3CAE">
              <w:rPr>
                <w:sz w:val="16"/>
                <w:szCs w:val="16"/>
              </w:rPr>
              <w:t>50</w:t>
            </w:r>
          </w:p>
        </w:tc>
        <w:tc>
          <w:tcPr>
            <w:tcW w:w="708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 w:rsidRPr="006E3CAE">
              <w:rPr>
                <w:sz w:val="16"/>
                <w:szCs w:val="16"/>
              </w:rPr>
              <w:t>0,034</w:t>
            </w:r>
          </w:p>
        </w:tc>
        <w:tc>
          <w:tcPr>
            <w:tcW w:w="1418" w:type="dxa"/>
            <w:vAlign w:val="center"/>
          </w:tcPr>
          <w:p w:rsidR="00593FFB" w:rsidRPr="008E04BF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35 лет</w:t>
            </w:r>
          </w:p>
        </w:tc>
        <w:tc>
          <w:tcPr>
            <w:tcW w:w="1702" w:type="dxa"/>
            <w:vAlign w:val="center"/>
          </w:tcPr>
          <w:p w:rsidR="00593FFB" w:rsidRPr="008E04BF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593FFB" w:rsidRPr="00264AFB" w:rsidTr="00E340E4">
        <w:trPr>
          <w:trHeight w:val="225"/>
        </w:trPr>
        <w:tc>
          <w:tcPr>
            <w:tcW w:w="466" w:type="dxa"/>
            <w:vAlign w:val="center"/>
          </w:tcPr>
          <w:p w:rsidR="00593FFB" w:rsidRPr="008E04BF" w:rsidRDefault="0038482B" w:rsidP="00B1369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1818" w:type="dxa"/>
            <w:vAlign w:val="center"/>
          </w:tcPr>
          <w:p w:rsidR="00593FFB" w:rsidRPr="009C0129" w:rsidRDefault="00593FF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ОГСЭ 02 История</w:t>
            </w:r>
          </w:p>
        </w:tc>
        <w:tc>
          <w:tcPr>
            <w:tcW w:w="1276" w:type="dxa"/>
            <w:vAlign w:val="center"/>
          </w:tcPr>
          <w:p w:rsidR="00593FFB" w:rsidRDefault="00593FF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Ананьева</w:t>
            </w:r>
          </w:p>
          <w:p w:rsidR="00593FFB" w:rsidRDefault="00593FF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Ангелина</w:t>
            </w:r>
          </w:p>
          <w:p w:rsidR="00593FFB" w:rsidRPr="0047642D" w:rsidRDefault="00593FF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Олеговна</w:t>
            </w:r>
          </w:p>
        </w:tc>
        <w:tc>
          <w:tcPr>
            <w:tcW w:w="1702" w:type="dxa"/>
            <w:vAlign w:val="center"/>
          </w:tcPr>
          <w:p w:rsidR="00593FFB" w:rsidRPr="00EC1FB2" w:rsidRDefault="00593FF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93FFB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593FFB" w:rsidRPr="00EC1FB2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593FFB" w:rsidRPr="00EC1FB2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593FFB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CD69B9">
              <w:rPr>
                <w:sz w:val="16"/>
                <w:szCs w:val="16"/>
              </w:rPr>
              <w:t>стория</w:t>
            </w:r>
            <w:r>
              <w:rPr>
                <w:sz w:val="16"/>
                <w:szCs w:val="16"/>
              </w:rPr>
              <w:t>,</w:t>
            </w:r>
          </w:p>
          <w:p w:rsidR="00593FFB" w:rsidRPr="00CD69B9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CD69B9">
              <w:rPr>
                <w:sz w:val="16"/>
                <w:szCs w:val="16"/>
              </w:rPr>
              <w:t>читель истории и социально-политических дисциплин и звание учителя средней школы</w:t>
            </w:r>
          </w:p>
        </w:tc>
        <w:tc>
          <w:tcPr>
            <w:tcW w:w="2126" w:type="dxa"/>
            <w:vAlign w:val="center"/>
          </w:tcPr>
          <w:p w:rsidR="00593FFB" w:rsidRDefault="00593FF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серии 552407274282 № ИДО19-126 от 23.03.2019 г.,  </w:t>
            </w:r>
            <w:r w:rsidRPr="00094C7F">
              <w:rPr>
                <w:sz w:val="16"/>
                <w:szCs w:val="16"/>
              </w:rPr>
              <w:t>«Деятельность преподавателя в условиях реализации ФГОС СПО 3+»</w:t>
            </w:r>
            <w:r>
              <w:rPr>
                <w:sz w:val="16"/>
                <w:szCs w:val="16"/>
              </w:rPr>
              <w:t xml:space="preserve">, </w:t>
            </w:r>
            <w:r w:rsidRPr="00094C7F">
              <w:rPr>
                <w:sz w:val="16"/>
                <w:szCs w:val="16"/>
              </w:rPr>
              <w:t>72 ч</w:t>
            </w:r>
            <w:r>
              <w:rPr>
                <w:sz w:val="16"/>
                <w:szCs w:val="16"/>
              </w:rPr>
              <w:t>.,</w:t>
            </w:r>
            <w:r w:rsidRPr="00094C7F">
              <w:rPr>
                <w:sz w:val="16"/>
                <w:szCs w:val="16"/>
              </w:rPr>
              <w:t xml:space="preserve"> ФГБОУ ВО «СибАДИ».</w:t>
            </w:r>
          </w:p>
          <w:p w:rsidR="00593FFB" w:rsidRDefault="00593FF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</w:p>
          <w:p w:rsidR="00593FFB" w:rsidRDefault="00593FF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45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593FFB" w:rsidRDefault="00593FF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</w:p>
          <w:p w:rsidR="00593FFB" w:rsidRPr="00CD69B9" w:rsidRDefault="00593FF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19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 w:rsidRPr="006E3CAE">
              <w:rPr>
                <w:sz w:val="16"/>
                <w:szCs w:val="16"/>
              </w:rPr>
              <w:t>50</w:t>
            </w:r>
          </w:p>
        </w:tc>
        <w:tc>
          <w:tcPr>
            <w:tcW w:w="708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 w:rsidRPr="006E3CAE">
              <w:rPr>
                <w:sz w:val="16"/>
                <w:szCs w:val="16"/>
              </w:rPr>
              <w:t>0,034</w:t>
            </w:r>
          </w:p>
        </w:tc>
        <w:tc>
          <w:tcPr>
            <w:tcW w:w="1418" w:type="dxa"/>
            <w:vAlign w:val="center"/>
          </w:tcPr>
          <w:p w:rsidR="00593FFB" w:rsidRPr="00CD69B9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14 лет</w:t>
            </w:r>
          </w:p>
        </w:tc>
        <w:tc>
          <w:tcPr>
            <w:tcW w:w="1702" w:type="dxa"/>
            <w:vAlign w:val="center"/>
          </w:tcPr>
          <w:p w:rsidR="00593FFB" w:rsidRPr="00CD69B9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593FFB" w:rsidRPr="00264AFB" w:rsidTr="00E340E4">
        <w:trPr>
          <w:trHeight w:val="225"/>
        </w:trPr>
        <w:tc>
          <w:tcPr>
            <w:tcW w:w="466" w:type="dxa"/>
            <w:vMerge w:val="restart"/>
            <w:vAlign w:val="center"/>
          </w:tcPr>
          <w:p w:rsidR="00593FFB" w:rsidRPr="0038482B" w:rsidRDefault="00593FFB" w:rsidP="0038482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br w:type="page"/>
            </w:r>
            <w:r w:rsidR="0038482B" w:rsidRPr="0038482B">
              <w:rPr>
                <w:sz w:val="16"/>
                <w:szCs w:val="16"/>
              </w:rPr>
              <w:t>15</w:t>
            </w:r>
          </w:p>
        </w:tc>
        <w:tc>
          <w:tcPr>
            <w:tcW w:w="1818" w:type="dxa"/>
            <w:vMerge w:val="restart"/>
            <w:vAlign w:val="center"/>
          </w:tcPr>
          <w:p w:rsidR="00593FFB" w:rsidRPr="004D759B" w:rsidRDefault="00593FF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ОГСЭ 03 Иностранный язык</w:t>
            </w:r>
          </w:p>
        </w:tc>
        <w:tc>
          <w:tcPr>
            <w:tcW w:w="1276" w:type="dxa"/>
            <w:vAlign w:val="center"/>
          </w:tcPr>
          <w:p w:rsidR="00593FFB" w:rsidRDefault="00593FFB" w:rsidP="00B5318F">
            <w:pPr>
              <w:rPr>
                <w:sz w:val="16"/>
                <w:szCs w:val="16"/>
              </w:rPr>
            </w:pPr>
            <w:r w:rsidRPr="00D0336F">
              <w:rPr>
                <w:sz w:val="16"/>
                <w:szCs w:val="16"/>
              </w:rPr>
              <w:t>Абрашина  Татьяна</w:t>
            </w:r>
          </w:p>
          <w:p w:rsidR="00593FFB" w:rsidRPr="00D0336F" w:rsidRDefault="00593FFB" w:rsidP="00B5318F">
            <w:pPr>
              <w:rPr>
                <w:sz w:val="16"/>
                <w:szCs w:val="16"/>
              </w:rPr>
            </w:pPr>
            <w:r w:rsidRPr="00D0336F">
              <w:rPr>
                <w:sz w:val="16"/>
                <w:szCs w:val="16"/>
              </w:rPr>
              <w:t>Павловна</w:t>
            </w:r>
          </w:p>
          <w:p w:rsidR="00593FFB" w:rsidRPr="00D0336F" w:rsidRDefault="00593FFB" w:rsidP="00B5318F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593FFB" w:rsidRPr="00EC1FB2" w:rsidRDefault="00593FF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93FFB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593FFB" w:rsidRPr="00EC1FB2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593FFB" w:rsidRPr="00EC1FB2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мецкий и английский языки,</w:t>
            </w:r>
          </w:p>
          <w:p w:rsidR="00593FFB" w:rsidRPr="00615F91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615F91">
              <w:rPr>
                <w:sz w:val="16"/>
                <w:szCs w:val="16"/>
              </w:rPr>
              <w:t>читель немецкого и английского языков и звание учителя средней школы</w:t>
            </w:r>
          </w:p>
        </w:tc>
        <w:tc>
          <w:tcPr>
            <w:tcW w:w="2126" w:type="dxa"/>
            <w:vAlign w:val="center"/>
          </w:tcPr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5424851 № ИДО19-412 от 19.04.2019 г.,  «Деятельность преподавателя в условиях реализации ФГОС СПО 3+», 72 ч., ФГБОУ ВО «СибАДИ».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</w:p>
          <w:p w:rsidR="00593FFB" w:rsidRDefault="00593FFB" w:rsidP="00B5318F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44 от </w:t>
            </w:r>
            <w:r>
              <w:rPr>
                <w:sz w:val="16"/>
                <w:szCs w:val="16"/>
              </w:rPr>
              <w:lastRenderedPageBreak/>
              <w:t xml:space="preserve">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</w:p>
          <w:p w:rsidR="00593FFB" w:rsidRPr="00615F91" w:rsidRDefault="00593FFB" w:rsidP="00B5318F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18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lastRenderedPageBreak/>
              <w:t>116</w:t>
            </w:r>
          </w:p>
        </w:tc>
        <w:tc>
          <w:tcPr>
            <w:tcW w:w="708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0,080</w:t>
            </w:r>
          </w:p>
        </w:tc>
        <w:tc>
          <w:tcPr>
            <w:tcW w:w="1418" w:type="dxa"/>
            <w:vAlign w:val="center"/>
          </w:tcPr>
          <w:p w:rsidR="00593FFB" w:rsidRPr="00CD69B9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36 лет</w:t>
            </w:r>
          </w:p>
        </w:tc>
        <w:tc>
          <w:tcPr>
            <w:tcW w:w="1702" w:type="dxa"/>
            <w:vAlign w:val="center"/>
          </w:tcPr>
          <w:p w:rsidR="00593FFB" w:rsidRPr="00CD69B9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593FFB" w:rsidRPr="00264AFB" w:rsidTr="00E340E4">
        <w:trPr>
          <w:trHeight w:val="225"/>
        </w:trPr>
        <w:tc>
          <w:tcPr>
            <w:tcW w:w="466" w:type="dxa"/>
            <w:vMerge/>
            <w:vAlign w:val="center"/>
          </w:tcPr>
          <w:p w:rsidR="00593FFB" w:rsidRPr="00D0336F" w:rsidRDefault="00593FFB" w:rsidP="00B1369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8" w:type="dxa"/>
            <w:vMerge/>
            <w:vAlign w:val="center"/>
          </w:tcPr>
          <w:p w:rsidR="00593FFB" w:rsidRPr="00D0336F" w:rsidRDefault="00593FF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593FFB" w:rsidRDefault="00593FF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Волужева</w:t>
            </w:r>
          </w:p>
          <w:p w:rsidR="00593FFB" w:rsidRDefault="00593FF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Татьяна</w:t>
            </w:r>
          </w:p>
          <w:p w:rsidR="00593FFB" w:rsidRPr="0047642D" w:rsidRDefault="00593FF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Васильевна</w:t>
            </w:r>
          </w:p>
        </w:tc>
        <w:tc>
          <w:tcPr>
            <w:tcW w:w="1702" w:type="dxa"/>
            <w:vAlign w:val="center"/>
          </w:tcPr>
          <w:p w:rsidR="00593FFB" w:rsidRPr="00EC1FB2" w:rsidRDefault="00593FF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93FFB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593FFB" w:rsidRPr="00EC1FB2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593FFB" w:rsidRPr="00EC1FB2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593FFB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странный язык с дополнительной специальностью,</w:t>
            </w:r>
          </w:p>
          <w:p w:rsidR="00593FFB" w:rsidRPr="00CD69B9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английского и немецкого языков</w:t>
            </w:r>
          </w:p>
        </w:tc>
        <w:tc>
          <w:tcPr>
            <w:tcW w:w="2126" w:type="dxa"/>
            <w:vAlign w:val="center"/>
          </w:tcPr>
          <w:p w:rsidR="00593FFB" w:rsidRDefault="00593FF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7274113 № ИДО19-141 от 23.03.2019 г.,  «Деятельность преподавателя в условиях реализации ФГОС СПО 3+», 72 ч., ФГБОУ ВО «СибАДИ».</w:t>
            </w:r>
          </w:p>
          <w:p w:rsidR="00593FFB" w:rsidRDefault="00593FF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</w:p>
          <w:p w:rsidR="00593FFB" w:rsidRDefault="00593FF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51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593FFB" w:rsidRDefault="00593FF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</w:p>
          <w:p w:rsidR="00593FFB" w:rsidRPr="00CD69B9" w:rsidRDefault="00593FF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25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116</w:t>
            </w:r>
          </w:p>
        </w:tc>
        <w:tc>
          <w:tcPr>
            <w:tcW w:w="708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0,080</w:t>
            </w:r>
          </w:p>
        </w:tc>
        <w:tc>
          <w:tcPr>
            <w:tcW w:w="1418" w:type="dxa"/>
            <w:vAlign w:val="center"/>
          </w:tcPr>
          <w:p w:rsidR="00593FFB" w:rsidRPr="00CD69B9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7 лет</w:t>
            </w:r>
          </w:p>
        </w:tc>
        <w:tc>
          <w:tcPr>
            <w:tcW w:w="1702" w:type="dxa"/>
            <w:vAlign w:val="center"/>
          </w:tcPr>
          <w:p w:rsidR="00593FFB" w:rsidRPr="00CD69B9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593FFB" w:rsidRPr="00264AFB" w:rsidTr="00E340E4">
        <w:trPr>
          <w:trHeight w:val="225"/>
        </w:trPr>
        <w:tc>
          <w:tcPr>
            <w:tcW w:w="466" w:type="dxa"/>
            <w:vMerge/>
            <w:vAlign w:val="center"/>
          </w:tcPr>
          <w:p w:rsidR="00593FFB" w:rsidRPr="00950BD2" w:rsidRDefault="00593FFB" w:rsidP="00B1369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8" w:type="dxa"/>
            <w:vMerge/>
            <w:vAlign w:val="center"/>
          </w:tcPr>
          <w:p w:rsidR="00593FFB" w:rsidRPr="00950BD2" w:rsidRDefault="00593FF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593FFB" w:rsidRPr="0047642D" w:rsidRDefault="00593FF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Муртазина</w:t>
            </w:r>
            <w:r>
              <w:rPr>
                <w:sz w:val="16"/>
                <w:szCs w:val="16"/>
              </w:rPr>
              <w:t xml:space="preserve"> </w:t>
            </w:r>
            <w:r w:rsidRPr="0047642D">
              <w:rPr>
                <w:sz w:val="16"/>
                <w:szCs w:val="16"/>
              </w:rPr>
              <w:t>Елена</w:t>
            </w:r>
            <w:r>
              <w:rPr>
                <w:sz w:val="16"/>
                <w:szCs w:val="16"/>
              </w:rPr>
              <w:t xml:space="preserve"> </w:t>
            </w:r>
            <w:r w:rsidRPr="0047642D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702" w:type="dxa"/>
            <w:vAlign w:val="center"/>
          </w:tcPr>
          <w:p w:rsidR="00593FFB" w:rsidRPr="00EC1FB2" w:rsidRDefault="00593FF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93FFB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593FFB" w:rsidRPr="00EC1FB2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593FFB" w:rsidRPr="00EC1FB2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593FFB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логия,</w:t>
            </w:r>
          </w:p>
          <w:p w:rsidR="00593FFB" w:rsidRPr="00CD69B9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CD69B9">
              <w:rPr>
                <w:sz w:val="16"/>
                <w:szCs w:val="16"/>
              </w:rPr>
              <w:t>филолог, преподаватель английского и немецкого языков, переводчик</w:t>
            </w:r>
          </w:p>
        </w:tc>
        <w:tc>
          <w:tcPr>
            <w:tcW w:w="2126" w:type="dxa"/>
            <w:vAlign w:val="center"/>
          </w:tcPr>
          <w:p w:rsidR="00593FFB" w:rsidRDefault="00593FF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7274125 № ИДО19-153 от 23.03.2019 г.,  «Деятельность преподавателя в условиях реализации ФГОС СПО 3+», 72 ч., ФГБОУ ВО «СибАДИ».</w:t>
            </w:r>
          </w:p>
          <w:p w:rsidR="00593FFB" w:rsidRDefault="00593FF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85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593FFB" w:rsidRDefault="00593FF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</w:p>
          <w:p w:rsidR="00593FFB" w:rsidRPr="00CD69B9" w:rsidRDefault="00593FF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59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101</w:t>
            </w:r>
          </w:p>
        </w:tc>
        <w:tc>
          <w:tcPr>
            <w:tcW w:w="708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0,170</w:t>
            </w:r>
          </w:p>
        </w:tc>
        <w:tc>
          <w:tcPr>
            <w:tcW w:w="1418" w:type="dxa"/>
            <w:vAlign w:val="center"/>
          </w:tcPr>
          <w:p w:rsidR="00593FFB" w:rsidRPr="00950BD2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19 лет</w:t>
            </w:r>
          </w:p>
        </w:tc>
        <w:tc>
          <w:tcPr>
            <w:tcW w:w="1702" w:type="dxa"/>
            <w:vAlign w:val="center"/>
          </w:tcPr>
          <w:p w:rsidR="00593FFB" w:rsidRPr="00950BD2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593FFB" w:rsidRPr="00264AFB" w:rsidTr="00E340E4">
        <w:trPr>
          <w:trHeight w:val="225"/>
        </w:trPr>
        <w:tc>
          <w:tcPr>
            <w:tcW w:w="466" w:type="dxa"/>
            <w:vMerge/>
            <w:vAlign w:val="center"/>
          </w:tcPr>
          <w:p w:rsidR="00593FFB" w:rsidRPr="00950BD2" w:rsidRDefault="00593FFB" w:rsidP="00B1369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8" w:type="dxa"/>
            <w:vMerge/>
            <w:vAlign w:val="center"/>
          </w:tcPr>
          <w:p w:rsidR="00593FFB" w:rsidRPr="00950BD2" w:rsidRDefault="00593FF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593FFB" w:rsidRPr="00950BD2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табаева Камила Газизовна</w:t>
            </w:r>
          </w:p>
        </w:tc>
        <w:tc>
          <w:tcPr>
            <w:tcW w:w="1702" w:type="dxa"/>
            <w:vAlign w:val="center"/>
          </w:tcPr>
          <w:p w:rsidR="00593FFB" w:rsidRPr="00EC1FB2" w:rsidRDefault="00593FF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93FFB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593FFB" w:rsidRPr="00EC1FB2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593FFB" w:rsidRPr="00EC1FB2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A5060">
              <w:rPr>
                <w:sz w:val="16"/>
                <w:szCs w:val="16"/>
              </w:rPr>
              <w:t xml:space="preserve">ультурология с дополнительной </w:t>
            </w:r>
            <w:r>
              <w:rPr>
                <w:sz w:val="16"/>
                <w:szCs w:val="16"/>
              </w:rPr>
              <w:t xml:space="preserve">специальностью 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странный язык,</w:t>
            </w:r>
          </w:p>
          <w:p w:rsidR="00593FFB" w:rsidRPr="00AA5060" w:rsidRDefault="00593FFB" w:rsidP="00B5318F">
            <w:pPr>
              <w:rPr>
                <w:sz w:val="16"/>
                <w:szCs w:val="16"/>
              </w:rPr>
            </w:pPr>
            <w:r w:rsidRPr="00AA5060">
              <w:rPr>
                <w:sz w:val="16"/>
                <w:szCs w:val="16"/>
              </w:rPr>
              <w:t>учитель культуроло</w:t>
            </w:r>
            <w:r>
              <w:rPr>
                <w:sz w:val="16"/>
                <w:szCs w:val="16"/>
              </w:rPr>
              <w:t>гии и английского языка</w:t>
            </w:r>
          </w:p>
        </w:tc>
        <w:tc>
          <w:tcPr>
            <w:tcW w:w="2126" w:type="dxa"/>
            <w:vAlign w:val="center"/>
          </w:tcPr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7274283 № ИДО19-127 от 23.03.2019 г.,  «Деятельность преподавателя в условиях реализации ФГОС СПО 3+», 72 ч., ФГБОУ ВО «СибАДИ».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</w:p>
          <w:p w:rsidR="00593FFB" w:rsidRDefault="00593FFB" w:rsidP="00B5318F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47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</w:p>
          <w:p w:rsidR="00593FFB" w:rsidRPr="002733D0" w:rsidRDefault="00593FFB" w:rsidP="00B5318F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21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ФГБОУ ВО УИ </w:t>
            </w:r>
            <w:r>
              <w:rPr>
                <w:sz w:val="16"/>
                <w:szCs w:val="16"/>
              </w:rPr>
              <w:lastRenderedPageBreak/>
              <w:t>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lastRenderedPageBreak/>
              <w:t>101</w:t>
            </w:r>
          </w:p>
        </w:tc>
        <w:tc>
          <w:tcPr>
            <w:tcW w:w="708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0,170</w:t>
            </w:r>
          </w:p>
        </w:tc>
        <w:tc>
          <w:tcPr>
            <w:tcW w:w="1418" w:type="dxa"/>
            <w:vAlign w:val="center"/>
          </w:tcPr>
          <w:p w:rsidR="00593FFB" w:rsidRPr="00950BD2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8 лет</w:t>
            </w:r>
          </w:p>
        </w:tc>
        <w:tc>
          <w:tcPr>
            <w:tcW w:w="1702" w:type="dxa"/>
            <w:vAlign w:val="center"/>
          </w:tcPr>
          <w:p w:rsidR="00593FFB" w:rsidRPr="00950BD2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593FFB" w:rsidRPr="00264AFB" w:rsidTr="00E340E4">
        <w:trPr>
          <w:trHeight w:val="225"/>
        </w:trPr>
        <w:tc>
          <w:tcPr>
            <w:tcW w:w="466" w:type="dxa"/>
            <w:vMerge w:val="restart"/>
            <w:vAlign w:val="center"/>
          </w:tcPr>
          <w:p w:rsidR="00593FFB" w:rsidRPr="00CD69B9" w:rsidRDefault="0038482B" w:rsidP="00B1369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16</w:t>
            </w:r>
          </w:p>
        </w:tc>
        <w:tc>
          <w:tcPr>
            <w:tcW w:w="1818" w:type="dxa"/>
            <w:vMerge w:val="restart"/>
            <w:vAlign w:val="center"/>
          </w:tcPr>
          <w:p w:rsidR="00593FFB" w:rsidRPr="004D759B" w:rsidRDefault="00593FF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ОГСЭ 04 Физическая культура</w:t>
            </w:r>
          </w:p>
        </w:tc>
        <w:tc>
          <w:tcPr>
            <w:tcW w:w="1276" w:type="dxa"/>
            <w:vAlign w:val="center"/>
          </w:tcPr>
          <w:p w:rsidR="00593FFB" w:rsidRDefault="00593FF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Тарасенко</w:t>
            </w:r>
          </w:p>
          <w:p w:rsidR="00593FFB" w:rsidRDefault="00593FF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Роман</w:t>
            </w:r>
          </w:p>
          <w:p w:rsidR="00593FFB" w:rsidRPr="00194D54" w:rsidRDefault="00593FF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Сергеевич</w:t>
            </w:r>
          </w:p>
        </w:tc>
        <w:tc>
          <w:tcPr>
            <w:tcW w:w="1702" w:type="dxa"/>
            <w:vAlign w:val="center"/>
          </w:tcPr>
          <w:p w:rsidR="00593FFB" w:rsidRPr="00194D54" w:rsidRDefault="00593FF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93FFB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593FFB" w:rsidRPr="00194D54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593FFB" w:rsidRPr="00EC1FB2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593FFB" w:rsidRDefault="00593FFB" w:rsidP="00B5318F">
            <w:pPr>
              <w:ind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 и спорт,</w:t>
            </w:r>
          </w:p>
          <w:p w:rsidR="00593FFB" w:rsidRDefault="00593FFB" w:rsidP="00B5318F">
            <w:pPr>
              <w:ind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пециалист </w:t>
            </w:r>
            <w:r w:rsidRPr="00194D54">
              <w:rPr>
                <w:sz w:val="16"/>
                <w:szCs w:val="16"/>
              </w:rPr>
              <w:t>по физической культур</w:t>
            </w:r>
            <w:r>
              <w:rPr>
                <w:sz w:val="16"/>
                <w:szCs w:val="16"/>
              </w:rPr>
              <w:t>е и спорту</w:t>
            </w:r>
          </w:p>
          <w:p w:rsidR="00593FFB" w:rsidRDefault="00593FFB" w:rsidP="00B5318F">
            <w:pPr>
              <w:ind w:right="142"/>
              <w:rPr>
                <w:sz w:val="16"/>
                <w:szCs w:val="16"/>
              </w:rPr>
            </w:pPr>
          </w:p>
          <w:p w:rsidR="00593FFB" w:rsidRDefault="00593FFB" w:rsidP="00B5318F">
            <w:pPr>
              <w:ind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е профессиональное,</w:t>
            </w:r>
            <w:r w:rsidRPr="00194D5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</w:t>
            </w:r>
            <w:r w:rsidRPr="00194D54">
              <w:rPr>
                <w:sz w:val="16"/>
                <w:szCs w:val="16"/>
              </w:rPr>
              <w:t>изическая культ</w:t>
            </w:r>
            <w:r>
              <w:rPr>
                <w:sz w:val="16"/>
                <w:szCs w:val="16"/>
              </w:rPr>
              <w:t>ура,</w:t>
            </w:r>
          </w:p>
          <w:p w:rsidR="00593FFB" w:rsidRPr="00194D54" w:rsidRDefault="00593FFB" w:rsidP="00B5318F">
            <w:pPr>
              <w:ind w:right="142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учите</w:t>
            </w:r>
            <w:r>
              <w:rPr>
                <w:sz w:val="16"/>
                <w:szCs w:val="16"/>
              </w:rPr>
              <w:t>ль физической культуры</w:t>
            </w:r>
          </w:p>
        </w:tc>
        <w:tc>
          <w:tcPr>
            <w:tcW w:w="2126" w:type="dxa"/>
            <w:vAlign w:val="center"/>
          </w:tcPr>
          <w:p w:rsidR="00593FFB" w:rsidRDefault="00593FF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5424875 № ИДО19-436 от 19.04.2019 г.,  «Деятельность преподавателя в условиях реализации ФГОС СПО 3+», 72 ч., ФГБОУ ВО «СибАДИ».</w:t>
            </w:r>
          </w:p>
          <w:p w:rsidR="00593FFB" w:rsidRDefault="00593FF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</w:p>
          <w:p w:rsidR="00593FFB" w:rsidRDefault="00593FF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07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593FFB" w:rsidRDefault="00593FF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</w:p>
          <w:p w:rsidR="00593FFB" w:rsidRPr="00194D54" w:rsidRDefault="00593FF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81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225</w:t>
            </w:r>
          </w:p>
        </w:tc>
        <w:tc>
          <w:tcPr>
            <w:tcW w:w="708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0,156</w:t>
            </w:r>
          </w:p>
        </w:tc>
        <w:tc>
          <w:tcPr>
            <w:tcW w:w="1418" w:type="dxa"/>
            <w:vAlign w:val="center"/>
          </w:tcPr>
          <w:p w:rsidR="00593FFB" w:rsidRPr="00E76780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7 лет</w:t>
            </w:r>
          </w:p>
        </w:tc>
        <w:tc>
          <w:tcPr>
            <w:tcW w:w="1702" w:type="dxa"/>
            <w:vAlign w:val="center"/>
          </w:tcPr>
          <w:p w:rsidR="00593FFB" w:rsidRPr="00E76780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593FFB" w:rsidRPr="00264AFB" w:rsidTr="00FE7453">
        <w:trPr>
          <w:trHeight w:val="225"/>
        </w:trPr>
        <w:tc>
          <w:tcPr>
            <w:tcW w:w="466" w:type="dxa"/>
            <w:vMerge/>
            <w:vAlign w:val="center"/>
          </w:tcPr>
          <w:p w:rsidR="00593FFB" w:rsidRPr="00D0336F" w:rsidRDefault="00593FFB" w:rsidP="00B1369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8" w:type="dxa"/>
            <w:vMerge/>
          </w:tcPr>
          <w:p w:rsidR="00593FFB" w:rsidRPr="00D0336F" w:rsidRDefault="00593FF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593FFB" w:rsidRPr="00C85D49" w:rsidRDefault="00593FFB" w:rsidP="00B5318F">
            <w:pPr>
              <w:rPr>
                <w:sz w:val="16"/>
                <w:szCs w:val="16"/>
              </w:rPr>
            </w:pPr>
            <w:r w:rsidRPr="00C85D49">
              <w:rPr>
                <w:sz w:val="16"/>
                <w:szCs w:val="16"/>
              </w:rPr>
              <w:t>Плосков</w:t>
            </w:r>
          </w:p>
          <w:p w:rsidR="00593FFB" w:rsidRPr="00C85D49" w:rsidRDefault="00593FFB" w:rsidP="00B5318F">
            <w:pPr>
              <w:rPr>
                <w:sz w:val="16"/>
                <w:szCs w:val="16"/>
              </w:rPr>
            </w:pPr>
            <w:r w:rsidRPr="00C85D49">
              <w:rPr>
                <w:sz w:val="16"/>
                <w:szCs w:val="16"/>
              </w:rPr>
              <w:t>Валерий</w:t>
            </w:r>
          </w:p>
          <w:p w:rsidR="00593FFB" w:rsidRPr="00D0336F" w:rsidRDefault="00593FFB" w:rsidP="00B5318F">
            <w:pPr>
              <w:rPr>
                <w:sz w:val="16"/>
                <w:szCs w:val="16"/>
              </w:rPr>
            </w:pPr>
            <w:r w:rsidRPr="00C85D49">
              <w:rPr>
                <w:sz w:val="16"/>
                <w:szCs w:val="16"/>
              </w:rPr>
              <w:t>Александрович</w:t>
            </w:r>
          </w:p>
          <w:p w:rsidR="00593FFB" w:rsidRPr="00D0336F" w:rsidRDefault="00593FFB" w:rsidP="00B5318F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593FFB" w:rsidRPr="00EC1FB2" w:rsidRDefault="00593FF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93FFB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593FFB" w:rsidRPr="00EC1FB2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593FFB" w:rsidRPr="00EC1FB2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 и спорт,</w:t>
            </w:r>
            <w:r w:rsidRPr="00D0336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</w:t>
            </w:r>
            <w:r w:rsidRPr="00D0336F">
              <w:rPr>
                <w:sz w:val="16"/>
                <w:szCs w:val="16"/>
              </w:rPr>
              <w:t xml:space="preserve">реподаватель-тренер </w:t>
            </w:r>
          </w:p>
          <w:p w:rsidR="00593FFB" w:rsidRPr="00D0336F" w:rsidRDefault="00593FFB" w:rsidP="00B5318F">
            <w:pPr>
              <w:rPr>
                <w:sz w:val="16"/>
                <w:szCs w:val="16"/>
              </w:rPr>
            </w:pPr>
            <w:r w:rsidRPr="00D0336F">
              <w:rPr>
                <w:sz w:val="16"/>
                <w:szCs w:val="16"/>
              </w:rPr>
              <w:t>по волейболу</w:t>
            </w:r>
          </w:p>
        </w:tc>
        <w:tc>
          <w:tcPr>
            <w:tcW w:w="2126" w:type="dxa"/>
            <w:vAlign w:val="center"/>
          </w:tcPr>
          <w:p w:rsidR="00593FFB" w:rsidRPr="006C4958" w:rsidRDefault="00593FFB" w:rsidP="00B5318F">
            <w:pPr>
              <w:rPr>
                <w:sz w:val="16"/>
                <w:szCs w:val="16"/>
              </w:rPr>
            </w:pPr>
            <w:r w:rsidRPr="006C4958">
              <w:rPr>
                <w:sz w:val="16"/>
                <w:szCs w:val="16"/>
              </w:rPr>
              <w:t>Удостоверение о ПК серии 552405424854 № ИДО19-421 от 19.04.2019 г.,  «Деятельность преподавателя в условиях реализации ФГОС СПО 3+», 72 ч., ФГБОУ ВО «СибАДИ».</w:t>
            </w:r>
          </w:p>
          <w:p w:rsidR="00593FFB" w:rsidRPr="006C4958" w:rsidRDefault="00593FFB" w:rsidP="00B5318F">
            <w:pPr>
              <w:rPr>
                <w:sz w:val="16"/>
                <w:szCs w:val="16"/>
              </w:rPr>
            </w:pPr>
          </w:p>
          <w:p w:rsidR="00593FFB" w:rsidRPr="00517485" w:rsidRDefault="00593FFB" w:rsidP="00B5318F">
            <w:pPr>
              <w:rPr>
                <w:sz w:val="16"/>
                <w:szCs w:val="16"/>
              </w:rPr>
            </w:pPr>
            <w:r w:rsidRPr="00517485">
              <w:rPr>
                <w:sz w:val="16"/>
                <w:szCs w:val="16"/>
              </w:rPr>
              <w:t xml:space="preserve">Удостоверение о ПК № И-301264 от 21.01.2021 г.,  «Обучение по оказанию первой помощи пострадавшим в образовательной организации», 16 ч., АНО ДПО «ПЛАТФОРМА», </w:t>
            </w:r>
          </w:p>
          <w:p w:rsidR="00593FFB" w:rsidRPr="00517485" w:rsidRDefault="00593FFB" w:rsidP="00B5318F">
            <w:pPr>
              <w:rPr>
                <w:sz w:val="16"/>
                <w:szCs w:val="16"/>
              </w:rPr>
            </w:pPr>
            <w:r w:rsidRPr="00517485">
              <w:rPr>
                <w:sz w:val="16"/>
                <w:szCs w:val="16"/>
              </w:rPr>
              <w:t>г. Ижевск</w:t>
            </w:r>
          </w:p>
          <w:p w:rsidR="00593FFB" w:rsidRPr="00517485" w:rsidRDefault="00593FFB" w:rsidP="00B5318F">
            <w:pPr>
              <w:rPr>
                <w:sz w:val="16"/>
                <w:szCs w:val="16"/>
              </w:rPr>
            </w:pPr>
          </w:p>
          <w:p w:rsidR="00593FFB" w:rsidRPr="00517485" w:rsidRDefault="00593FFB" w:rsidP="00B5318F">
            <w:pPr>
              <w:rPr>
                <w:sz w:val="16"/>
                <w:szCs w:val="16"/>
              </w:rPr>
            </w:pPr>
            <w:r w:rsidRPr="00517485">
              <w:rPr>
                <w:sz w:val="16"/>
                <w:szCs w:val="16"/>
              </w:rPr>
              <w:t xml:space="preserve">Удостоверение о ПК № И-783802 от 21.01.2021 г.,  «Обучение по охране труда», 16 ч., АНО ДПО «ПЛАТФОРМА», </w:t>
            </w:r>
          </w:p>
          <w:p w:rsidR="00593FFB" w:rsidRPr="006C4958" w:rsidRDefault="00593FFB" w:rsidP="00B5318F">
            <w:pPr>
              <w:rPr>
                <w:sz w:val="16"/>
                <w:szCs w:val="16"/>
              </w:rPr>
            </w:pPr>
            <w:r w:rsidRPr="00517485">
              <w:rPr>
                <w:sz w:val="16"/>
                <w:szCs w:val="16"/>
              </w:rPr>
              <w:t>г. Ижевск</w:t>
            </w:r>
          </w:p>
        </w:tc>
        <w:tc>
          <w:tcPr>
            <w:tcW w:w="1134" w:type="dxa"/>
            <w:vAlign w:val="center"/>
          </w:tcPr>
          <w:p w:rsidR="00593FFB" w:rsidRPr="006C4958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C4958">
              <w:rPr>
                <w:sz w:val="16"/>
              </w:rPr>
              <w:t>225</w:t>
            </w:r>
          </w:p>
        </w:tc>
        <w:tc>
          <w:tcPr>
            <w:tcW w:w="708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0,156</w:t>
            </w:r>
          </w:p>
        </w:tc>
        <w:tc>
          <w:tcPr>
            <w:tcW w:w="1418" w:type="dxa"/>
            <w:vAlign w:val="center"/>
          </w:tcPr>
          <w:p w:rsidR="00593FFB" w:rsidRPr="00EF690F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51 год</w:t>
            </w:r>
          </w:p>
        </w:tc>
        <w:tc>
          <w:tcPr>
            <w:tcW w:w="1702" w:type="dxa"/>
            <w:vAlign w:val="center"/>
          </w:tcPr>
          <w:p w:rsidR="00593FFB" w:rsidRPr="00EF690F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593FFB" w:rsidRPr="00264AFB" w:rsidTr="00FE7453">
        <w:trPr>
          <w:trHeight w:val="225"/>
        </w:trPr>
        <w:tc>
          <w:tcPr>
            <w:tcW w:w="466" w:type="dxa"/>
            <w:vAlign w:val="center"/>
          </w:tcPr>
          <w:p w:rsidR="00593FFB" w:rsidRPr="00E76780" w:rsidRDefault="0038482B" w:rsidP="00B1369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818" w:type="dxa"/>
            <w:vAlign w:val="center"/>
          </w:tcPr>
          <w:p w:rsidR="00593FFB" w:rsidRPr="004D759B" w:rsidRDefault="00593FF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ОГСЭ 05 Основы права</w:t>
            </w:r>
          </w:p>
        </w:tc>
        <w:tc>
          <w:tcPr>
            <w:tcW w:w="1276" w:type="dxa"/>
            <w:vAlign w:val="center"/>
          </w:tcPr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чинский Валерий</w:t>
            </w:r>
          </w:p>
          <w:p w:rsidR="00593FFB" w:rsidRPr="0033129E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лентинович</w:t>
            </w:r>
          </w:p>
          <w:p w:rsidR="00593FFB" w:rsidRPr="0033129E" w:rsidRDefault="00593FF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593FFB" w:rsidRPr="00EC1FB2" w:rsidRDefault="00593FF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93FFB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593FFB" w:rsidRPr="00EC1FB2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593FFB" w:rsidRPr="00EC1FB2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и обществоведение,</w:t>
            </w:r>
          </w:p>
          <w:p w:rsidR="00593FFB" w:rsidRPr="00D0336F" w:rsidRDefault="00593FFB" w:rsidP="00B5318F">
            <w:pPr>
              <w:rPr>
                <w:sz w:val="16"/>
                <w:szCs w:val="16"/>
              </w:rPr>
            </w:pPr>
            <w:r w:rsidRPr="00D0336F">
              <w:rPr>
                <w:sz w:val="16"/>
                <w:szCs w:val="16"/>
              </w:rPr>
              <w:t xml:space="preserve"> учител</w:t>
            </w:r>
            <w:r>
              <w:rPr>
                <w:sz w:val="16"/>
                <w:szCs w:val="16"/>
              </w:rPr>
              <w:t>ь</w:t>
            </w:r>
            <w:r w:rsidRPr="00D0336F">
              <w:rPr>
                <w:sz w:val="16"/>
                <w:szCs w:val="16"/>
              </w:rPr>
              <w:t xml:space="preserve"> истории и обществоведения</w:t>
            </w:r>
          </w:p>
        </w:tc>
        <w:tc>
          <w:tcPr>
            <w:tcW w:w="2126" w:type="dxa"/>
            <w:vAlign w:val="center"/>
          </w:tcPr>
          <w:p w:rsidR="00593FFB" w:rsidRDefault="00593FFB" w:rsidP="00B5318F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7274121 № ИДО19-149 от 23.03.2019 г.,  «Деятельность преподавателя в условиях реализации ФГОС СПО 3+», 72 ч., ФГБОУ ВО «СибАДИ».</w:t>
            </w:r>
          </w:p>
          <w:p w:rsidR="00593FFB" w:rsidRDefault="00593FFB" w:rsidP="00B5318F">
            <w:pPr>
              <w:ind w:firstLine="44"/>
              <w:rPr>
                <w:sz w:val="16"/>
                <w:szCs w:val="16"/>
              </w:rPr>
            </w:pPr>
          </w:p>
          <w:p w:rsidR="00593FFB" w:rsidRDefault="00593FFB" w:rsidP="00B5318F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76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593FFB" w:rsidRDefault="00593FFB" w:rsidP="00B5318F">
            <w:pPr>
              <w:ind w:firstLine="44"/>
              <w:rPr>
                <w:sz w:val="16"/>
                <w:szCs w:val="16"/>
              </w:rPr>
            </w:pPr>
          </w:p>
          <w:p w:rsidR="00593FFB" w:rsidRPr="00D0336F" w:rsidRDefault="00593FFB" w:rsidP="00B5318F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50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ФГБОУ ВО УИ </w:t>
            </w:r>
            <w:r>
              <w:rPr>
                <w:sz w:val="16"/>
                <w:szCs w:val="16"/>
              </w:rPr>
              <w:lastRenderedPageBreak/>
              <w:t>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lastRenderedPageBreak/>
              <w:t>34</w:t>
            </w:r>
          </w:p>
        </w:tc>
        <w:tc>
          <w:tcPr>
            <w:tcW w:w="708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0,023</w:t>
            </w:r>
          </w:p>
        </w:tc>
        <w:tc>
          <w:tcPr>
            <w:tcW w:w="1418" w:type="dxa"/>
            <w:vAlign w:val="center"/>
          </w:tcPr>
          <w:p w:rsidR="00593FFB" w:rsidRPr="0033129E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45 лет</w:t>
            </w:r>
          </w:p>
        </w:tc>
        <w:tc>
          <w:tcPr>
            <w:tcW w:w="1702" w:type="dxa"/>
            <w:vAlign w:val="center"/>
          </w:tcPr>
          <w:p w:rsidR="00593FFB" w:rsidRPr="0033129E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593FFB" w:rsidRPr="00264AFB" w:rsidTr="00E340E4">
        <w:trPr>
          <w:trHeight w:val="225"/>
        </w:trPr>
        <w:tc>
          <w:tcPr>
            <w:tcW w:w="466" w:type="dxa"/>
            <w:vAlign w:val="center"/>
          </w:tcPr>
          <w:p w:rsidR="00593FFB" w:rsidRPr="00D0336F" w:rsidRDefault="0038482B" w:rsidP="00B1369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18</w:t>
            </w:r>
          </w:p>
        </w:tc>
        <w:tc>
          <w:tcPr>
            <w:tcW w:w="1818" w:type="dxa"/>
            <w:vAlign w:val="center"/>
          </w:tcPr>
          <w:p w:rsidR="00593FFB" w:rsidRPr="00D0336F" w:rsidRDefault="00593FF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ОГСЭ 06 История отечественной авиации</w:t>
            </w:r>
          </w:p>
        </w:tc>
        <w:tc>
          <w:tcPr>
            <w:tcW w:w="1276" w:type="dxa"/>
            <w:vAlign w:val="center"/>
          </w:tcPr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чинский Валерий</w:t>
            </w:r>
          </w:p>
          <w:p w:rsidR="00593FFB" w:rsidRPr="0033129E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лентинович</w:t>
            </w:r>
          </w:p>
          <w:p w:rsidR="00593FFB" w:rsidRPr="0033129E" w:rsidRDefault="00593FF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593FFB" w:rsidRPr="00EC1FB2" w:rsidRDefault="00593FF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93FFB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593FFB" w:rsidRPr="00EC1FB2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593FFB" w:rsidRPr="00EC1FB2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и обществоведение,</w:t>
            </w:r>
          </w:p>
          <w:p w:rsidR="00593FFB" w:rsidRPr="00D0336F" w:rsidRDefault="00593FFB" w:rsidP="00B5318F">
            <w:pPr>
              <w:rPr>
                <w:sz w:val="16"/>
                <w:szCs w:val="16"/>
              </w:rPr>
            </w:pPr>
            <w:r w:rsidRPr="00D0336F">
              <w:rPr>
                <w:sz w:val="16"/>
                <w:szCs w:val="16"/>
              </w:rPr>
              <w:t xml:space="preserve"> учител</w:t>
            </w:r>
            <w:r>
              <w:rPr>
                <w:sz w:val="16"/>
                <w:szCs w:val="16"/>
              </w:rPr>
              <w:t>ь</w:t>
            </w:r>
            <w:r w:rsidRPr="00D0336F">
              <w:rPr>
                <w:sz w:val="16"/>
                <w:szCs w:val="16"/>
              </w:rPr>
              <w:t xml:space="preserve"> истории и обществоведения</w:t>
            </w:r>
          </w:p>
        </w:tc>
        <w:tc>
          <w:tcPr>
            <w:tcW w:w="2126" w:type="dxa"/>
            <w:vAlign w:val="center"/>
          </w:tcPr>
          <w:p w:rsidR="00593FFB" w:rsidRDefault="00593FFB" w:rsidP="00B5318F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7274121 № ИДО19-149 от 23.03.2019 г.,  «Деятельность преподавателя в условиях реализации ФГОС СПО 3+», 72 ч., ФГБОУ ВО «СибАДИ».</w:t>
            </w:r>
          </w:p>
          <w:p w:rsidR="00593FFB" w:rsidRDefault="00593FFB" w:rsidP="00B5318F">
            <w:pPr>
              <w:ind w:firstLine="44"/>
              <w:rPr>
                <w:sz w:val="16"/>
                <w:szCs w:val="16"/>
              </w:rPr>
            </w:pPr>
          </w:p>
          <w:p w:rsidR="00593FFB" w:rsidRDefault="00593FFB" w:rsidP="00B5318F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76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593FFB" w:rsidRDefault="00593FFB" w:rsidP="00B5318F">
            <w:pPr>
              <w:ind w:firstLine="44"/>
              <w:rPr>
                <w:sz w:val="16"/>
                <w:szCs w:val="16"/>
              </w:rPr>
            </w:pPr>
          </w:p>
          <w:p w:rsidR="00593FFB" w:rsidRPr="00D0336F" w:rsidRDefault="00593FFB" w:rsidP="00B5318F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50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34</w:t>
            </w:r>
          </w:p>
        </w:tc>
        <w:tc>
          <w:tcPr>
            <w:tcW w:w="708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0,023</w:t>
            </w:r>
          </w:p>
        </w:tc>
        <w:tc>
          <w:tcPr>
            <w:tcW w:w="1418" w:type="dxa"/>
            <w:vAlign w:val="center"/>
          </w:tcPr>
          <w:p w:rsidR="00593FFB" w:rsidRPr="00D0336F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45 лет</w:t>
            </w:r>
          </w:p>
        </w:tc>
        <w:tc>
          <w:tcPr>
            <w:tcW w:w="1702" w:type="dxa"/>
            <w:vAlign w:val="center"/>
          </w:tcPr>
          <w:p w:rsidR="00593FFB" w:rsidRPr="00D0336F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593FFB" w:rsidRPr="00264AFB" w:rsidTr="00E340E4">
        <w:trPr>
          <w:trHeight w:val="225"/>
        </w:trPr>
        <w:tc>
          <w:tcPr>
            <w:tcW w:w="466" w:type="dxa"/>
            <w:vAlign w:val="center"/>
          </w:tcPr>
          <w:p w:rsidR="00593FFB" w:rsidRPr="0033129E" w:rsidRDefault="0038482B" w:rsidP="00B1369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1818" w:type="dxa"/>
            <w:vAlign w:val="center"/>
          </w:tcPr>
          <w:p w:rsidR="00593FFB" w:rsidRPr="004D759B" w:rsidRDefault="00593FF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ЕН 01 Прикладная математика</w:t>
            </w:r>
          </w:p>
        </w:tc>
        <w:tc>
          <w:tcPr>
            <w:tcW w:w="1276" w:type="dxa"/>
            <w:vAlign w:val="center"/>
          </w:tcPr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щагина Елена</w:t>
            </w:r>
          </w:p>
          <w:p w:rsidR="00593FFB" w:rsidRPr="0033129E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ниславовна</w:t>
            </w:r>
          </w:p>
          <w:p w:rsidR="00593FFB" w:rsidRPr="0033129E" w:rsidRDefault="00593FFB" w:rsidP="00B5318F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593FFB" w:rsidRPr="00EC1FB2" w:rsidRDefault="00593FF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93FFB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593FFB" w:rsidRPr="00EC1FB2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593FFB" w:rsidRPr="00EC1FB2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Pr="0033129E">
              <w:rPr>
                <w:sz w:val="16"/>
                <w:szCs w:val="16"/>
              </w:rPr>
              <w:t>аллистик</w:t>
            </w:r>
            <w:r>
              <w:rPr>
                <w:sz w:val="16"/>
                <w:szCs w:val="16"/>
              </w:rPr>
              <w:t>а,</w:t>
            </w:r>
          </w:p>
          <w:p w:rsidR="00593FFB" w:rsidRPr="0033129E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инженер-физик</w:t>
            </w:r>
          </w:p>
        </w:tc>
        <w:tc>
          <w:tcPr>
            <w:tcW w:w="2126" w:type="dxa"/>
            <w:vAlign w:val="center"/>
          </w:tcPr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серии  ПП-</w:t>
            </w:r>
            <w:r>
              <w:rPr>
                <w:sz w:val="16"/>
                <w:szCs w:val="16"/>
                <w:lang w:val="en-US"/>
              </w:rPr>
              <w:t>V</w:t>
            </w:r>
            <w:r>
              <w:rPr>
                <w:sz w:val="16"/>
                <w:szCs w:val="16"/>
              </w:rPr>
              <w:t xml:space="preserve"> № 005746 № 5746 от 15.12.2020 г., </w:t>
            </w:r>
            <w:r w:rsidRPr="00F31B4B">
              <w:rPr>
                <w:sz w:val="16"/>
                <w:szCs w:val="16"/>
              </w:rPr>
              <w:t>программ</w:t>
            </w:r>
            <w:r>
              <w:rPr>
                <w:sz w:val="16"/>
                <w:szCs w:val="16"/>
              </w:rPr>
              <w:t>а</w:t>
            </w:r>
            <w:r w:rsidRPr="00F31B4B">
              <w:rPr>
                <w:sz w:val="16"/>
                <w:szCs w:val="16"/>
              </w:rPr>
              <w:t xml:space="preserve"> профессиональной переподготовки «</w:t>
            </w:r>
            <w:r>
              <w:rPr>
                <w:sz w:val="16"/>
                <w:szCs w:val="16"/>
              </w:rPr>
              <w:t>Педагогика профессионального образования</w:t>
            </w:r>
            <w:r w:rsidRPr="00F31B4B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квалификация «Педагог профессионального образования»</w:t>
            </w:r>
            <w:r w:rsidRPr="00F31B4B">
              <w:rPr>
                <w:sz w:val="16"/>
                <w:szCs w:val="16"/>
              </w:rPr>
              <w:t>, ООО «Институт новых технологий в образовании»</w:t>
            </w:r>
            <w:r>
              <w:rPr>
                <w:sz w:val="16"/>
                <w:szCs w:val="16"/>
              </w:rPr>
              <w:t>.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</w:p>
          <w:p w:rsidR="00593FFB" w:rsidRDefault="00593FFB" w:rsidP="00B5318F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5424861 № ИДО19-420 от 19.04.2019 г.,  «Деятельность преподавателя в условиях реализации ФГОС СПО 3+», 72 ч., ФГБОУ ВО «СибАДИ».</w:t>
            </w:r>
          </w:p>
          <w:p w:rsidR="00593FFB" w:rsidRDefault="00593FFB" w:rsidP="00B5318F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90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593FFB" w:rsidRDefault="00593FFB" w:rsidP="00B5318F">
            <w:pPr>
              <w:ind w:firstLine="44"/>
              <w:rPr>
                <w:sz w:val="16"/>
                <w:szCs w:val="16"/>
              </w:rPr>
            </w:pPr>
          </w:p>
          <w:p w:rsidR="00593FFB" w:rsidRPr="00D0336F" w:rsidRDefault="00593FFB" w:rsidP="00B5318F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64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116</w:t>
            </w:r>
          </w:p>
        </w:tc>
        <w:tc>
          <w:tcPr>
            <w:tcW w:w="708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0,080</w:t>
            </w:r>
          </w:p>
        </w:tc>
        <w:tc>
          <w:tcPr>
            <w:tcW w:w="1418" w:type="dxa"/>
            <w:vAlign w:val="center"/>
          </w:tcPr>
          <w:p w:rsidR="00593FFB" w:rsidRPr="0033129E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23 года</w:t>
            </w:r>
          </w:p>
        </w:tc>
        <w:tc>
          <w:tcPr>
            <w:tcW w:w="1702" w:type="dxa"/>
            <w:vAlign w:val="center"/>
          </w:tcPr>
          <w:p w:rsidR="00593FFB" w:rsidRPr="0033129E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593FFB" w:rsidRPr="00264AFB" w:rsidTr="00E340E4">
        <w:trPr>
          <w:trHeight w:val="225"/>
        </w:trPr>
        <w:tc>
          <w:tcPr>
            <w:tcW w:w="466" w:type="dxa"/>
            <w:vMerge w:val="restart"/>
            <w:vAlign w:val="center"/>
          </w:tcPr>
          <w:p w:rsidR="00593FFB" w:rsidRPr="0033129E" w:rsidRDefault="0038482B" w:rsidP="00B1369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818" w:type="dxa"/>
            <w:vMerge w:val="restart"/>
            <w:vAlign w:val="center"/>
          </w:tcPr>
          <w:p w:rsidR="00593FFB" w:rsidRPr="003312D1" w:rsidRDefault="00593FF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3312D1">
              <w:rPr>
                <w:sz w:val="16"/>
                <w:szCs w:val="16"/>
              </w:rPr>
              <w:t>ЕН 02 Информатика</w:t>
            </w:r>
          </w:p>
        </w:tc>
        <w:tc>
          <w:tcPr>
            <w:tcW w:w="1276" w:type="dxa"/>
            <w:vAlign w:val="center"/>
          </w:tcPr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язанова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на</w:t>
            </w:r>
          </w:p>
          <w:p w:rsidR="00593FFB" w:rsidRPr="003312D1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еевна</w:t>
            </w:r>
          </w:p>
        </w:tc>
        <w:tc>
          <w:tcPr>
            <w:tcW w:w="1702" w:type="dxa"/>
            <w:vAlign w:val="center"/>
          </w:tcPr>
          <w:p w:rsidR="00593FFB" w:rsidRPr="00EC1FB2" w:rsidRDefault="00593FF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93FFB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593FFB" w:rsidRPr="00EC1FB2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593FFB" w:rsidRPr="00EC1FB2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593FFB" w:rsidRDefault="00593FFB" w:rsidP="00B5318F">
            <w:pPr>
              <w:ind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,</w:t>
            </w:r>
          </w:p>
          <w:p w:rsidR="00593FFB" w:rsidRPr="00D0336F" w:rsidRDefault="00593FFB" w:rsidP="00B5318F">
            <w:pPr>
              <w:ind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</w:t>
            </w:r>
            <w:r w:rsidRPr="00D0336F">
              <w:rPr>
                <w:sz w:val="16"/>
                <w:szCs w:val="16"/>
              </w:rPr>
              <w:t>читель математики и звание учителя средней школы</w:t>
            </w:r>
          </w:p>
        </w:tc>
        <w:tc>
          <w:tcPr>
            <w:tcW w:w="2126" w:type="dxa"/>
            <w:vAlign w:val="center"/>
          </w:tcPr>
          <w:p w:rsidR="00593FFB" w:rsidRDefault="00593FFB" w:rsidP="00B5318F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5424867 № ИДО19-428 от 19.04.2019 г.,  «Деятельность преподавателя в условиях реализации ФГОС СПО 3+», 72 ч., ФГБОУ ВО «СибАДИ».</w:t>
            </w:r>
          </w:p>
          <w:p w:rsidR="00593FFB" w:rsidRDefault="00593FFB" w:rsidP="00B5318F">
            <w:pPr>
              <w:ind w:firstLine="44"/>
              <w:rPr>
                <w:sz w:val="16"/>
                <w:szCs w:val="16"/>
              </w:rPr>
            </w:pPr>
          </w:p>
          <w:p w:rsidR="00593FFB" w:rsidRDefault="00593FFB" w:rsidP="00B5318F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97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lastRenderedPageBreak/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593FFB" w:rsidRDefault="00593FFB" w:rsidP="00B5318F">
            <w:pPr>
              <w:ind w:firstLine="44"/>
              <w:rPr>
                <w:sz w:val="16"/>
                <w:szCs w:val="16"/>
              </w:rPr>
            </w:pPr>
          </w:p>
          <w:p w:rsidR="00593FFB" w:rsidRPr="003312D1" w:rsidRDefault="00593FFB" w:rsidP="00B5318F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71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храна труда», </w:t>
            </w:r>
            <w:r w:rsidRPr="00615F9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lastRenderedPageBreak/>
              <w:t>86</w:t>
            </w:r>
          </w:p>
        </w:tc>
        <w:tc>
          <w:tcPr>
            <w:tcW w:w="708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0,059</w:t>
            </w:r>
          </w:p>
        </w:tc>
        <w:tc>
          <w:tcPr>
            <w:tcW w:w="1418" w:type="dxa"/>
            <w:vAlign w:val="center"/>
          </w:tcPr>
          <w:p w:rsidR="00593FFB" w:rsidRPr="003312D1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47 лет</w:t>
            </w:r>
          </w:p>
        </w:tc>
        <w:tc>
          <w:tcPr>
            <w:tcW w:w="1702" w:type="dxa"/>
            <w:vAlign w:val="center"/>
          </w:tcPr>
          <w:p w:rsidR="00593FFB" w:rsidRPr="003312D1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593FFB" w:rsidRPr="00264AFB" w:rsidTr="00E340E4">
        <w:trPr>
          <w:trHeight w:val="225"/>
        </w:trPr>
        <w:tc>
          <w:tcPr>
            <w:tcW w:w="466" w:type="dxa"/>
            <w:vMerge/>
            <w:vAlign w:val="center"/>
          </w:tcPr>
          <w:p w:rsidR="00593FFB" w:rsidRPr="00D0336F" w:rsidRDefault="00593FFB" w:rsidP="00B1369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8" w:type="dxa"/>
            <w:vMerge/>
            <w:vAlign w:val="center"/>
          </w:tcPr>
          <w:p w:rsidR="00593FFB" w:rsidRPr="00D0336F" w:rsidRDefault="00593FF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93FFB" w:rsidRPr="003312D1" w:rsidRDefault="00593FFB" w:rsidP="00B5318F">
            <w:pPr>
              <w:rPr>
                <w:sz w:val="16"/>
                <w:szCs w:val="16"/>
              </w:rPr>
            </w:pPr>
            <w:r w:rsidRPr="003312D1">
              <w:rPr>
                <w:sz w:val="16"/>
                <w:szCs w:val="16"/>
              </w:rPr>
              <w:t>Фирсин</w:t>
            </w:r>
            <w:r>
              <w:rPr>
                <w:sz w:val="16"/>
                <w:szCs w:val="16"/>
              </w:rPr>
              <w:t xml:space="preserve"> </w:t>
            </w:r>
            <w:r w:rsidRPr="003312D1">
              <w:rPr>
                <w:sz w:val="16"/>
                <w:szCs w:val="16"/>
              </w:rPr>
              <w:t>Сергей</w:t>
            </w:r>
            <w:r>
              <w:rPr>
                <w:sz w:val="16"/>
                <w:szCs w:val="16"/>
              </w:rPr>
              <w:t xml:space="preserve"> </w:t>
            </w:r>
            <w:r w:rsidRPr="003312D1">
              <w:rPr>
                <w:sz w:val="16"/>
                <w:szCs w:val="16"/>
              </w:rPr>
              <w:t>Викторович</w:t>
            </w:r>
          </w:p>
        </w:tc>
        <w:tc>
          <w:tcPr>
            <w:tcW w:w="1702" w:type="dxa"/>
            <w:vAlign w:val="center"/>
          </w:tcPr>
          <w:p w:rsidR="00593FFB" w:rsidRPr="00EC1FB2" w:rsidRDefault="00593FF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93FFB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593FFB" w:rsidRPr="00EC1FB2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593FFB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593FFB" w:rsidRPr="00EC1FB2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D0336F">
              <w:rPr>
                <w:sz w:val="16"/>
                <w:szCs w:val="16"/>
              </w:rPr>
              <w:t>ехнология молока и молочных продукто</w:t>
            </w:r>
            <w:r>
              <w:rPr>
                <w:sz w:val="16"/>
                <w:szCs w:val="16"/>
              </w:rPr>
              <w:t>в,</w:t>
            </w:r>
          </w:p>
          <w:p w:rsidR="00593FFB" w:rsidRPr="00D0336F" w:rsidRDefault="00593FFB" w:rsidP="00B5318F">
            <w:pPr>
              <w:rPr>
                <w:sz w:val="16"/>
                <w:szCs w:val="16"/>
              </w:rPr>
            </w:pPr>
            <w:r w:rsidRPr="00D0336F">
              <w:rPr>
                <w:sz w:val="16"/>
                <w:szCs w:val="16"/>
              </w:rPr>
              <w:t>инженер</w:t>
            </w:r>
          </w:p>
        </w:tc>
        <w:tc>
          <w:tcPr>
            <w:tcW w:w="2126" w:type="dxa"/>
            <w:vAlign w:val="center"/>
          </w:tcPr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ПП серии  ПП № 0007688 № 7329 от 24.02.2021 г., </w:t>
            </w:r>
            <w:r w:rsidRPr="00F31B4B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реподавание информационных технологий в образовательной организации</w:t>
            </w:r>
            <w:r w:rsidRPr="00F31B4B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квалификация «Преподаватель информационных технологий»</w:t>
            </w:r>
            <w:r w:rsidRPr="00F31B4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540 час., </w:t>
            </w:r>
            <w:r w:rsidRPr="00F31B4B">
              <w:rPr>
                <w:sz w:val="16"/>
                <w:szCs w:val="16"/>
              </w:rPr>
              <w:t xml:space="preserve"> </w:t>
            </w:r>
            <w:r w:rsidRPr="00CD0CEF">
              <w:rPr>
                <w:sz w:val="16"/>
                <w:szCs w:val="16"/>
              </w:rPr>
              <w:t>ООО «Московский институт профессиональной переподготовки и повышения квалификаци</w:t>
            </w:r>
            <w:r>
              <w:rPr>
                <w:sz w:val="16"/>
                <w:szCs w:val="16"/>
              </w:rPr>
              <w:t xml:space="preserve">и педагогов». 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</w:p>
          <w:p w:rsidR="00593FFB" w:rsidRPr="00D0336F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ПП серии  662408030796 № 2933 от 10.07.2019 г., </w:t>
            </w:r>
            <w:r w:rsidRPr="00D0336F">
              <w:rPr>
                <w:sz w:val="16"/>
                <w:szCs w:val="16"/>
              </w:rPr>
              <w:t xml:space="preserve">«Педагог профессионального образования», </w:t>
            </w:r>
            <w:r>
              <w:rPr>
                <w:sz w:val="16"/>
                <w:szCs w:val="16"/>
              </w:rPr>
              <w:t xml:space="preserve">270 ч., </w:t>
            </w:r>
            <w:r w:rsidRPr="00D0336F">
              <w:rPr>
                <w:sz w:val="16"/>
                <w:szCs w:val="16"/>
              </w:rPr>
              <w:t>ФГАОУ ВО «</w:t>
            </w:r>
            <w:r>
              <w:rPr>
                <w:sz w:val="16"/>
                <w:szCs w:val="16"/>
              </w:rPr>
              <w:t>РГППУ</w:t>
            </w:r>
            <w:r w:rsidRPr="00D0336F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.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</w:p>
          <w:p w:rsidR="00593FFB" w:rsidRPr="00D0336F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12018 от 11.12.2019 г., </w:t>
            </w:r>
            <w:r w:rsidRPr="00D0336F">
              <w:rPr>
                <w:sz w:val="16"/>
                <w:szCs w:val="16"/>
              </w:rPr>
              <w:t xml:space="preserve">«Формирование у обучающихся современных технологических и гуманитарных навыков», </w:t>
            </w:r>
            <w:r>
              <w:rPr>
                <w:sz w:val="16"/>
                <w:szCs w:val="16"/>
              </w:rPr>
              <w:t xml:space="preserve">72 ч., </w:t>
            </w:r>
            <w:r w:rsidRPr="00D0336F">
              <w:rPr>
                <w:sz w:val="16"/>
                <w:szCs w:val="16"/>
              </w:rPr>
              <w:t xml:space="preserve">БОУ ДПО «ИРООО» </w:t>
            </w:r>
            <w:r>
              <w:rPr>
                <w:sz w:val="16"/>
                <w:szCs w:val="16"/>
              </w:rPr>
              <w:t>.</w:t>
            </w:r>
          </w:p>
          <w:p w:rsidR="00593FFB" w:rsidRDefault="00593FFB" w:rsidP="00B5318F">
            <w:pPr>
              <w:ind w:firstLine="44"/>
              <w:rPr>
                <w:sz w:val="16"/>
                <w:szCs w:val="16"/>
              </w:rPr>
            </w:pPr>
          </w:p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 ПК № 0451457 от 22.05.2019 г.,</w:t>
            </w:r>
            <w:r w:rsidRPr="00D0336F">
              <w:rPr>
                <w:sz w:val="16"/>
                <w:szCs w:val="16"/>
              </w:rPr>
              <w:t xml:space="preserve"> 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</w:t>
            </w:r>
            <w:r>
              <w:rPr>
                <w:sz w:val="16"/>
                <w:szCs w:val="16"/>
              </w:rPr>
              <w:t xml:space="preserve">, 24 ч., </w:t>
            </w:r>
            <w:r w:rsidRPr="00D0336F">
              <w:rPr>
                <w:sz w:val="16"/>
                <w:szCs w:val="16"/>
              </w:rPr>
              <w:t>ООО «Центр Инновационного образования и воспитания»</w:t>
            </w:r>
            <w:r>
              <w:rPr>
                <w:sz w:val="16"/>
                <w:szCs w:val="16"/>
              </w:rPr>
              <w:t>.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</w:p>
          <w:p w:rsidR="00593FFB" w:rsidRDefault="00593FFB" w:rsidP="00B5318F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12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</w:p>
          <w:p w:rsidR="00593FFB" w:rsidRDefault="00593FFB" w:rsidP="00B5318F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86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593FFB" w:rsidRPr="00D0336F" w:rsidRDefault="00593FFB" w:rsidP="00B5318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86</w:t>
            </w:r>
          </w:p>
        </w:tc>
        <w:tc>
          <w:tcPr>
            <w:tcW w:w="708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0,059</w:t>
            </w:r>
          </w:p>
        </w:tc>
        <w:tc>
          <w:tcPr>
            <w:tcW w:w="1418" w:type="dxa"/>
            <w:vAlign w:val="center"/>
          </w:tcPr>
          <w:p w:rsidR="00593FFB" w:rsidRPr="003312D1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3 года</w:t>
            </w:r>
          </w:p>
        </w:tc>
        <w:tc>
          <w:tcPr>
            <w:tcW w:w="1702" w:type="dxa"/>
            <w:vAlign w:val="center"/>
          </w:tcPr>
          <w:p w:rsidR="00593FFB" w:rsidRPr="003312D1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593FFB" w:rsidRPr="00264AFB" w:rsidTr="00E340E4">
        <w:trPr>
          <w:trHeight w:val="225"/>
        </w:trPr>
        <w:tc>
          <w:tcPr>
            <w:tcW w:w="466" w:type="dxa"/>
            <w:vMerge w:val="restart"/>
            <w:vAlign w:val="center"/>
          </w:tcPr>
          <w:p w:rsidR="00593FFB" w:rsidRPr="00615F91" w:rsidRDefault="0038482B" w:rsidP="00B1369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21</w:t>
            </w:r>
          </w:p>
        </w:tc>
        <w:tc>
          <w:tcPr>
            <w:tcW w:w="1818" w:type="dxa"/>
            <w:vMerge w:val="restart"/>
            <w:vAlign w:val="center"/>
          </w:tcPr>
          <w:p w:rsidR="00593FFB" w:rsidRPr="00986497" w:rsidRDefault="00593FF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ОП 01 Электротехническое черчение</w:t>
            </w:r>
          </w:p>
        </w:tc>
        <w:tc>
          <w:tcPr>
            <w:tcW w:w="1276" w:type="dxa"/>
            <w:vAlign w:val="center"/>
          </w:tcPr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зина </w:t>
            </w:r>
          </w:p>
          <w:p w:rsidR="00593FFB" w:rsidRPr="002733D0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дежда Алексеевна</w:t>
            </w:r>
          </w:p>
          <w:p w:rsidR="00593FFB" w:rsidRPr="00A915AB" w:rsidRDefault="00593FFB" w:rsidP="00B5318F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593FFB" w:rsidRPr="00EC1FB2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93FFB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593FFB" w:rsidRPr="00EC1FB2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593FFB" w:rsidRPr="00EC1FB2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3C2383">
              <w:rPr>
                <w:sz w:val="16"/>
                <w:szCs w:val="16"/>
              </w:rPr>
              <w:t>втомобильные дороги и аэродромы</w:t>
            </w:r>
            <w:r>
              <w:rPr>
                <w:sz w:val="16"/>
                <w:szCs w:val="16"/>
              </w:rPr>
              <w:t>,</w:t>
            </w:r>
          </w:p>
          <w:p w:rsidR="00593FFB" w:rsidRPr="00D0336F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женер</w:t>
            </w:r>
          </w:p>
          <w:p w:rsidR="00593FFB" w:rsidRPr="00D0336F" w:rsidRDefault="00593FFB" w:rsidP="00B5318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93FFB" w:rsidRDefault="00593FFB" w:rsidP="00B5318F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серии 772410226399 № 3659 от 01.11.2019 г., </w:t>
            </w:r>
            <w:r w:rsidRPr="003C2383">
              <w:rPr>
                <w:sz w:val="16"/>
                <w:szCs w:val="16"/>
              </w:rPr>
              <w:t>«Современные технологии обучения в образовательных организациях СПО», 72 ч</w:t>
            </w:r>
            <w:r>
              <w:rPr>
                <w:sz w:val="16"/>
                <w:szCs w:val="16"/>
              </w:rPr>
              <w:t>.</w:t>
            </w:r>
            <w:r w:rsidRPr="003C2383">
              <w:rPr>
                <w:sz w:val="16"/>
                <w:szCs w:val="16"/>
              </w:rPr>
              <w:t xml:space="preserve">, НОЧУ ВО «Московский финансово-промышленный университет «Синергия» </w:t>
            </w:r>
          </w:p>
          <w:p w:rsidR="00593FFB" w:rsidRDefault="00593FFB" w:rsidP="00B5318F">
            <w:pPr>
              <w:ind w:firstLine="44"/>
              <w:rPr>
                <w:sz w:val="16"/>
                <w:szCs w:val="16"/>
              </w:rPr>
            </w:pPr>
          </w:p>
          <w:p w:rsidR="00593FFB" w:rsidRDefault="00593FFB" w:rsidP="00B5318F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25 от 02.03.2020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Повышение квалификации преподавателей авиационных учебных центров гражданской авиации», 44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</w:p>
          <w:p w:rsidR="00593FFB" w:rsidRDefault="00593FFB" w:rsidP="00B5318F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73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</w:p>
          <w:p w:rsidR="00593FFB" w:rsidRPr="003C2383" w:rsidRDefault="00593FFB" w:rsidP="00B5318F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47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593FFB" w:rsidRPr="00D0336F" w:rsidRDefault="00593FFB" w:rsidP="00B5318F">
            <w:pPr>
              <w:ind w:firstLine="44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70</w:t>
            </w:r>
          </w:p>
        </w:tc>
        <w:tc>
          <w:tcPr>
            <w:tcW w:w="708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0,048</w:t>
            </w:r>
          </w:p>
        </w:tc>
        <w:tc>
          <w:tcPr>
            <w:tcW w:w="1418" w:type="dxa"/>
            <w:vAlign w:val="center"/>
          </w:tcPr>
          <w:p w:rsidR="00593FFB" w:rsidRPr="005F5D27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14 лет</w:t>
            </w:r>
          </w:p>
        </w:tc>
        <w:tc>
          <w:tcPr>
            <w:tcW w:w="1702" w:type="dxa"/>
            <w:vAlign w:val="center"/>
          </w:tcPr>
          <w:p w:rsidR="00593FFB" w:rsidRPr="005F5D27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593FFB" w:rsidRPr="00264AFB" w:rsidTr="00E340E4">
        <w:trPr>
          <w:trHeight w:val="225"/>
        </w:trPr>
        <w:tc>
          <w:tcPr>
            <w:tcW w:w="466" w:type="dxa"/>
            <w:vMerge/>
            <w:vAlign w:val="center"/>
          </w:tcPr>
          <w:p w:rsidR="00593FFB" w:rsidRPr="005F5D27" w:rsidRDefault="00593FFB" w:rsidP="00B1369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8" w:type="dxa"/>
            <w:vMerge/>
            <w:vAlign w:val="center"/>
          </w:tcPr>
          <w:p w:rsidR="00593FFB" w:rsidRPr="005F5D27" w:rsidRDefault="00593FF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593FFB" w:rsidRDefault="00593FFB" w:rsidP="00B5318F">
            <w:pPr>
              <w:rPr>
                <w:sz w:val="16"/>
                <w:szCs w:val="16"/>
              </w:rPr>
            </w:pPr>
            <w:r w:rsidRPr="00A915AB">
              <w:rPr>
                <w:sz w:val="16"/>
                <w:szCs w:val="16"/>
              </w:rPr>
              <w:t>Руменко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  <w:r w:rsidRPr="00A915AB">
              <w:rPr>
                <w:sz w:val="16"/>
                <w:szCs w:val="16"/>
              </w:rPr>
              <w:t>Нина</w:t>
            </w:r>
          </w:p>
          <w:p w:rsidR="00593FFB" w:rsidRPr="00A915AB" w:rsidRDefault="00593FFB" w:rsidP="00B5318F">
            <w:pPr>
              <w:rPr>
                <w:sz w:val="16"/>
                <w:szCs w:val="16"/>
              </w:rPr>
            </w:pPr>
            <w:r w:rsidRPr="00A915AB">
              <w:rPr>
                <w:sz w:val="16"/>
                <w:szCs w:val="16"/>
              </w:rPr>
              <w:t>Борисовна</w:t>
            </w:r>
          </w:p>
        </w:tc>
        <w:tc>
          <w:tcPr>
            <w:tcW w:w="1702" w:type="dxa"/>
            <w:vAlign w:val="center"/>
          </w:tcPr>
          <w:p w:rsidR="00593FFB" w:rsidRPr="00EC1FB2" w:rsidRDefault="00593FF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93FFB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593FFB" w:rsidRPr="00EC1FB2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593FFB" w:rsidRPr="00EC1FB2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593FFB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A915AB">
              <w:rPr>
                <w:sz w:val="16"/>
                <w:szCs w:val="16"/>
              </w:rPr>
              <w:t>екоративно-прикладно</w:t>
            </w:r>
            <w:r>
              <w:rPr>
                <w:sz w:val="16"/>
                <w:szCs w:val="16"/>
              </w:rPr>
              <w:t>е искусство и народные промыслы,</w:t>
            </w:r>
          </w:p>
          <w:p w:rsidR="00593FFB" w:rsidRPr="003C2383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A915AB">
              <w:rPr>
                <w:sz w:val="16"/>
                <w:szCs w:val="16"/>
              </w:rPr>
              <w:t>читель декоративно-прикладного искусства</w:t>
            </w:r>
          </w:p>
        </w:tc>
        <w:tc>
          <w:tcPr>
            <w:tcW w:w="2126" w:type="dxa"/>
            <w:vAlign w:val="center"/>
          </w:tcPr>
          <w:p w:rsidR="00593FFB" w:rsidRDefault="00593FFB" w:rsidP="00B5318F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№ 691 от 02.12.2020 г. «Актуализация содержания ПМ на основе современного учебно-лабораторного и учебно-производственного оборудования и с учетом стандартов Ворлдскиллс», 16 ч., БПОУ ОО «Омский аграрно-техологический колледж»</w:t>
            </w:r>
          </w:p>
          <w:p w:rsidR="00593FFB" w:rsidRDefault="00593FFB" w:rsidP="00B5318F">
            <w:pPr>
              <w:ind w:firstLine="44"/>
              <w:rPr>
                <w:sz w:val="16"/>
                <w:szCs w:val="16"/>
              </w:rPr>
            </w:pPr>
          </w:p>
          <w:p w:rsidR="00593FFB" w:rsidRDefault="00593FFB" w:rsidP="00B5318F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95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593FFB" w:rsidRDefault="00593FFB" w:rsidP="00B5318F">
            <w:pPr>
              <w:ind w:firstLine="44"/>
              <w:rPr>
                <w:sz w:val="16"/>
                <w:szCs w:val="16"/>
              </w:rPr>
            </w:pPr>
          </w:p>
          <w:p w:rsidR="00593FFB" w:rsidRPr="005F5D27" w:rsidRDefault="00593FFB" w:rsidP="00B5318F">
            <w:pPr>
              <w:ind w:firstLine="44"/>
              <w:rPr>
                <w:sz w:val="16"/>
                <w:szCs w:val="16"/>
                <w:highlight w:val="yellow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69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70</w:t>
            </w:r>
          </w:p>
        </w:tc>
        <w:tc>
          <w:tcPr>
            <w:tcW w:w="708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0,048</w:t>
            </w:r>
          </w:p>
        </w:tc>
        <w:tc>
          <w:tcPr>
            <w:tcW w:w="1418" w:type="dxa"/>
            <w:vAlign w:val="center"/>
          </w:tcPr>
          <w:p w:rsidR="00593FFB" w:rsidRPr="005F5D27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11 лет</w:t>
            </w:r>
          </w:p>
        </w:tc>
        <w:tc>
          <w:tcPr>
            <w:tcW w:w="1702" w:type="dxa"/>
            <w:vAlign w:val="center"/>
          </w:tcPr>
          <w:p w:rsidR="00593FFB" w:rsidRPr="005F5D27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593FFB" w:rsidRPr="00264AFB" w:rsidTr="00E340E4">
        <w:trPr>
          <w:trHeight w:val="225"/>
        </w:trPr>
        <w:tc>
          <w:tcPr>
            <w:tcW w:w="466" w:type="dxa"/>
            <w:vAlign w:val="center"/>
          </w:tcPr>
          <w:p w:rsidR="00593FFB" w:rsidRPr="005F5D27" w:rsidRDefault="0038482B" w:rsidP="00B1369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1818" w:type="dxa"/>
            <w:vAlign w:val="center"/>
          </w:tcPr>
          <w:p w:rsidR="00593FFB" w:rsidRPr="00782700" w:rsidRDefault="00593FF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ОП 02 Метрология и стандартизация</w:t>
            </w:r>
          </w:p>
        </w:tc>
        <w:tc>
          <w:tcPr>
            <w:tcW w:w="1276" w:type="dxa"/>
            <w:vAlign w:val="center"/>
          </w:tcPr>
          <w:p w:rsidR="00593FFB" w:rsidRPr="00DC4EF7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ньшикова Ирина Геннадьевна</w:t>
            </w:r>
          </w:p>
          <w:p w:rsidR="00593FFB" w:rsidRPr="003312D1" w:rsidRDefault="00593FFB" w:rsidP="00B5318F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593FFB" w:rsidRPr="00EC1FB2" w:rsidRDefault="00593FF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93FFB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593FFB" w:rsidRPr="00EC1FB2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593FFB" w:rsidRPr="00EC1FB2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боры точной механики,</w:t>
            </w:r>
          </w:p>
          <w:p w:rsidR="00593FFB" w:rsidRPr="00615F91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инженер-механик</w:t>
            </w:r>
          </w:p>
        </w:tc>
        <w:tc>
          <w:tcPr>
            <w:tcW w:w="2126" w:type="dxa"/>
            <w:vAlign w:val="center"/>
          </w:tcPr>
          <w:p w:rsidR="00593FFB" w:rsidRDefault="00593FFB" w:rsidP="00B5318F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серии  ПП-</w:t>
            </w:r>
            <w:r>
              <w:rPr>
                <w:sz w:val="16"/>
                <w:szCs w:val="16"/>
                <w:lang w:val="en-US"/>
              </w:rPr>
              <w:t>V</w:t>
            </w:r>
            <w:r>
              <w:rPr>
                <w:sz w:val="16"/>
                <w:szCs w:val="16"/>
              </w:rPr>
              <w:t xml:space="preserve"> № 005744 № 5744 от 15.12.2020 г., </w:t>
            </w:r>
            <w:r w:rsidRPr="00F31B4B">
              <w:rPr>
                <w:sz w:val="16"/>
                <w:szCs w:val="16"/>
              </w:rPr>
              <w:t>программ</w:t>
            </w:r>
            <w:r>
              <w:rPr>
                <w:sz w:val="16"/>
                <w:szCs w:val="16"/>
              </w:rPr>
              <w:t>а</w:t>
            </w:r>
            <w:r w:rsidRPr="00F31B4B">
              <w:rPr>
                <w:sz w:val="16"/>
                <w:szCs w:val="16"/>
              </w:rPr>
              <w:t xml:space="preserve"> профессиональной переподготовки «</w:t>
            </w:r>
            <w:r>
              <w:rPr>
                <w:sz w:val="16"/>
                <w:szCs w:val="16"/>
              </w:rPr>
              <w:t>Педагогика профессионального образования</w:t>
            </w:r>
            <w:r w:rsidRPr="00F31B4B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квалификация «Педагог профессионального </w:t>
            </w:r>
            <w:r>
              <w:rPr>
                <w:sz w:val="16"/>
                <w:szCs w:val="16"/>
              </w:rPr>
              <w:lastRenderedPageBreak/>
              <w:t>образования»</w:t>
            </w:r>
            <w:r w:rsidRPr="00F31B4B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520 ч., </w:t>
            </w:r>
            <w:r w:rsidRPr="00F31B4B">
              <w:rPr>
                <w:sz w:val="16"/>
                <w:szCs w:val="16"/>
              </w:rPr>
              <w:t>ООО «Институт новых технологий в образовании»</w:t>
            </w:r>
            <w:r>
              <w:rPr>
                <w:sz w:val="16"/>
                <w:szCs w:val="16"/>
              </w:rPr>
              <w:t>.</w:t>
            </w:r>
          </w:p>
          <w:p w:rsidR="00593FFB" w:rsidRDefault="00593FFB" w:rsidP="00B5318F">
            <w:pPr>
              <w:ind w:firstLine="44"/>
              <w:rPr>
                <w:sz w:val="16"/>
                <w:szCs w:val="16"/>
              </w:rPr>
            </w:pPr>
          </w:p>
          <w:p w:rsidR="00593FFB" w:rsidRDefault="00593FFB" w:rsidP="00B5318F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7274124 № ИДО19-152 от 23.03.2019 г.,  «Деятельность преподавателя в условиях реализации ФГОС СПО 3+», 72 ч., ФГБОУ ВО «СибАДИ».</w:t>
            </w:r>
          </w:p>
          <w:p w:rsidR="00593FFB" w:rsidRDefault="00593FFB" w:rsidP="00B5318F">
            <w:pPr>
              <w:ind w:firstLine="44"/>
              <w:rPr>
                <w:sz w:val="16"/>
                <w:szCs w:val="16"/>
              </w:rPr>
            </w:pPr>
          </w:p>
          <w:p w:rsidR="00593FFB" w:rsidRDefault="00593FFB" w:rsidP="00B5318F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80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593FFB" w:rsidRDefault="00593FFB" w:rsidP="00B5318F">
            <w:pPr>
              <w:ind w:firstLine="44"/>
              <w:rPr>
                <w:sz w:val="16"/>
                <w:szCs w:val="16"/>
              </w:rPr>
            </w:pPr>
          </w:p>
          <w:p w:rsidR="00593FFB" w:rsidRPr="00615F91" w:rsidRDefault="00593FFB" w:rsidP="00B5318F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54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lastRenderedPageBreak/>
              <w:t>42</w:t>
            </w:r>
          </w:p>
        </w:tc>
        <w:tc>
          <w:tcPr>
            <w:tcW w:w="708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0,029</w:t>
            </w:r>
          </w:p>
        </w:tc>
        <w:tc>
          <w:tcPr>
            <w:tcW w:w="1418" w:type="dxa"/>
            <w:vAlign w:val="center"/>
          </w:tcPr>
          <w:p w:rsidR="00593FFB" w:rsidRPr="00782700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6 лет</w:t>
            </w:r>
          </w:p>
        </w:tc>
        <w:tc>
          <w:tcPr>
            <w:tcW w:w="1702" w:type="dxa"/>
            <w:vAlign w:val="center"/>
          </w:tcPr>
          <w:p w:rsidR="00593FFB" w:rsidRPr="00782700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593FFB" w:rsidRPr="00264AFB" w:rsidTr="00E340E4">
        <w:trPr>
          <w:trHeight w:val="225"/>
        </w:trPr>
        <w:tc>
          <w:tcPr>
            <w:tcW w:w="466" w:type="dxa"/>
            <w:vAlign w:val="center"/>
          </w:tcPr>
          <w:p w:rsidR="00593FFB" w:rsidRPr="005F5D27" w:rsidRDefault="0038482B" w:rsidP="00B1369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23</w:t>
            </w:r>
          </w:p>
        </w:tc>
        <w:tc>
          <w:tcPr>
            <w:tcW w:w="1818" w:type="dxa"/>
            <w:vAlign w:val="center"/>
          </w:tcPr>
          <w:p w:rsidR="00593FFB" w:rsidRPr="00782700" w:rsidRDefault="00593FF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ОП 03 Теория электрических цепей</w:t>
            </w:r>
          </w:p>
        </w:tc>
        <w:tc>
          <w:tcPr>
            <w:tcW w:w="1276" w:type="dxa"/>
            <w:vAlign w:val="center"/>
          </w:tcPr>
          <w:p w:rsidR="00593FFB" w:rsidRPr="00DC4EF7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езько Евгения Львовна</w:t>
            </w:r>
          </w:p>
        </w:tc>
        <w:tc>
          <w:tcPr>
            <w:tcW w:w="1702" w:type="dxa"/>
            <w:vAlign w:val="center"/>
          </w:tcPr>
          <w:p w:rsidR="00593FFB" w:rsidRPr="00EC1FB2" w:rsidRDefault="00593FF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93FFB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593FFB" w:rsidRPr="00EC1FB2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593FFB" w:rsidRPr="00EC1FB2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атика и телемеханика,</w:t>
            </w:r>
          </w:p>
          <w:p w:rsidR="00593FFB" w:rsidRPr="00DC4EF7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женер-электрик</w:t>
            </w:r>
          </w:p>
        </w:tc>
        <w:tc>
          <w:tcPr>
            <w:tcW w:w="2126" w:type="dxa"/>
            <w:vAlign w:val="center"/>
          </w:tcPr>
          <w:p w:rsidR="00593FFB" w:rsidRDefault="00593FFB" w:rsidP="00B5318F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5424877 № ИДО19-438 от 19.04.2019 г.,  «Деятельность преподавателя в условиях реализации ФГОС СПО 3+», 72 ч., ФГБОУ ВО «СибАДИ»</w:t>
            </w:r>
          </w:p>
          <w:p w:rsidR="00593FFB" w:rsidRDefault="00593FFB" w:rsidP="00B5318F">
            <w:pPr>
              <w:ind w:firstLine="44"/>
              <w:rPr>
                <w:sz w:val="16"/>
                <w:szCs w:val="16"/>
              </w:rPr>
            </w:pPr>
          </w:p>
          <w:p w:rsidR="00593FFB" w:rsidRDefault="00593FFB" w:rsidP="00B5318F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11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593FFB" w:rsidRDefault="00593FFB" w:rsidP="00B5318F">
            <w:pPr>
              <w:ind w:firstLine="44"/>
              <w:rPr>
                <w:sz w:val="16"/>
                <w:szCs w:val="16"/>
              </w:rPr>
            </w:pPr>
          </w:p>
          <w:p w:rsidR="00593FFB" w:rsidRPr="0033500D" w:rsidRDefault="00593FFB" w:rsidP="00B5318F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85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192</w:t>
            </w:r>
          </w:p>
        </w:tc>
        <w:tc>
          <w:tcPr>
            <w:tcW w:w="708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0,133</w:t>
            </w:r>
          </w:p>
        </w:tc>
        <w:tc>
          <w:tcPr>
            <w:tcW w:w="1418" w:type="dxa"/>
            <w:vAlign w:val="center"/>
          </w:tcPr>
          <w:p w:rsidR="00593FFB" w:rsidRPr="00EF03CE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52 года</w:t>
            </w:r>
          </w:p>
        </w:tc>
        <w:tc>
          <w:tcPr>
            <w:tcW w:w="1702" w:type="dxa"/>
            <w:vAlign w:val="center"/>
          </w:tcPr>
          <w:p w:rsidR="00593FFB" w:rsidRPr="00EF03CE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593FFB" w:rsidRPr="00264AFB" w:rsidTr="00E340E4">
        <w:trPr>
          <w:trHeight w:val="225"/>
        </w:trPr>
        <w:tc>
          <w:tcPr>
            <w:tcW w:w="466" w:type="dxa"/>
            <w:vAlign w:val="center"/>
          </w:tcPr>
          <w:p w:rsidR="00593FFB" w:rsidRPr="00EF03CE" w:rsidRDefault="0038482B" w:rsidP="00B1369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1818" w:type="dxa"/>
            <w:vAlign w:val="center"/>
          </w:tcPr>
          <w:p w:rsidR="00593FFB" w:rsidRPr="00782700" w:rsidRDefault="00593FF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ОП 04 Теория электросвязи</w:t>
            </w:r>
          </w:p>
        </w:tc>
        <w:tc>
          <w:tcPr>
            <w:tcW w:w="1276" w:type="dxa"/>
            <w:vAlign w:val="center"/>
          </w:tcPr>
          <w:p w:rsidR="00593FFB" w:rsidRDefault="00593FFB" w:rsidP="00B5318F">
            <w:pPr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Степанова</w:t>
            </w:r>
          </w:p>
          <w:p w:rsidR="00593FFB" w:rsidRDefault="00593FFB" w:rsidP="00B5318F">
            <w:pPr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Ольга</w:t>
            </w:r>
          </w:p>
          <w:p w:rsidR="00593FFB" w:rsidRDefault="00593FFB" w:rsidP="00B5318F">
            <w:pPr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Эдуардовна</w:t>
            </w:r>
          </w:p>
        </w:tc>
        <w:tc>
          <w:tcPr>
            <w:tcW w:w="1702" w:type="dxa"/>
            <w:vAlign w:val="center"/>
          </w:tcPr>
          <w:p w:rsidR="00593FFB" w:rsidRDefault="00593FFB" w:rsidP="00B5318F">
            <w:pPr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на условиях внутреннего совместительст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93FFB" w:rsidRPr="00694B87" w:rsidRDefault="00593FFB" w:rsidP="00B5318F">
            <w:pPr>
              <w:ind w:firstLine="44"/>
              <w:rPr>
                <w:sz w:val="16"/>
                <w:szCs w:val="16"/>
                <w:lang w:eastAsia="en-US"/>
              </w:rPr>
            </w:pPr>
            <w:r w:rsidRPr="00694B87">
              <w:rPr>
                <w:sz w:val="16"/>
                <w:szCs w:val="16"/>
                <w:lang w:eastAsia="en-US"/>
              </w:rPr>
              <w:t>заведующая отделением,</w:t>
            </w:r>
          </w:p>
          <w:p w:rsidR="00593FFB" w:rsidRPr="00694B87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  <w:lang w:eastAsia="en-US"/>
              </w:rPr>
            </w:pPr>
            <w:r w:rsidRPr="00694B87">
              <w:rPr>
                <w:sz w:val="16"/>
                <w:szCs w:val="16"/>
                <w:lang w:eastAsia="en-US"/>
              </w:rPr>
              <w:t xml:space="preserve">преподаватель, нет, </w:t>
            </w:r>
          </w:p>
          <w:p w:rsidR="00593FFB" w:rsidRPr="00694B87" w:rsidRDefault="00593FFB" w:rsidP="00B5318F">
            <w:pPr>
              <w:ind w:firstLine="44"/>
              <w:rPr>
                <w:sz w:val="16"/>
                <w:szCs w:val="16"/>
                <w:lang w:eastAsia="en-US"/>
              </w:rPr>
            </w:pPr>
            <w:r w:rsidRPr="00694B87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593FFB" w:rsidRPr="00694B87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  <w:lang w:eastAsia="en-US"/>
              </w:rPr>
            </w:pPr>
            <w:r w:rsidRPr="00694B87">
              <w:rPr>
                <w:sz w:val="16"/>
                <w:szCs w:val="16"/>
                <w:lang w:eastAsia="en-US"/>
              </w:rPr>
              <w:t>высшее,</w:t>
            </w:r>
          </w:p>
          <w:p w:rsidR="00593FFB" w:rsidRPr="00694B87" w:rsidRDefault="00593FFB" w:rsidP="00B5318F">
            <w:pPr>
              <w:rPr>
                <w:color w:val="000000"/>
                <w:sz w:val="16"/>
                <w:szCs w:val="16"/>
                <w:lang w:eastAsia="en-US"/>
              </w:rPr>
            </w:pPr>
            <w:r w:rsidRPr="00694B87">
              <w:rPr>
                <w:sz w:val="16"/>
                <w:szCs w:val="16"/>
                <w:lang w:eastAsia="en-US"/>
              </w:rPr>
              <w:t>а</w:t>
            </w:r>
            <w:r w:rsidRPr="00694B87">
              <w:rPr>
                <w:color w:val="000000"/>
                <w:sz w:val="16"/>
                <w:szCs w:val="16"/>
                <w:lang w:eastAsia="en-US"/>
              </w:rPr>
              <w:t xml:space="preserve">втоматизация и комплексная механизация химико-технологических процессов, </w:t>
            </w:r>
          </w:p>
          <w:p w:rsidR="00593FFB" w:rsidRDefault="00593FFB" w:rsidP="00B5318F">
            <w:pPr>
              <w:rPr>
                <w:color w:val="000000"/>
                <w:sz w:val="16"/>
                <w:szCs w:val="16"/>
                <w:lang w:val="en-US" w:eastAsia="en-US"/>
              </w:rPr>
            </w:pPr>
            <w:r>
              <w:rPr>
                <w:color w:val="000000"/>
                <w:sz w:val="16"/>
                <w:szCs w:val="16"/>
                <w:lang w:val="en-US" w:eastAsia="en-US"/>
              </w:rPr>
              <w:t>инженер по автоматизации</w:t>
            </w:r>
          </w:p>
          <w:p w:rsidR="00593FFB" w:rsidRDefault="00593FFB" w:rsidP="00B5318F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126" w:type="dxa"/>
            <w:vAlign w:val="center"/>
          </w:tcPr>
          <w:p w:rsidR="00593FFB" w:rsidRPr="00694B87" w:rsidRDefault="00593FFB" w:rsidP="00B5318F">
            <w:pPr>
              <w:ind w:firstLine="44"/>
              <w:rPr>
                <w:sz w:val="16"/>
                <w:szCs w:val="16"/>
                <w:lang w:eastAsia="en-US"/>
              </w:rPr>
            </w:pPr>
            <w:r w:rsidRPr="00694B87">
              <w:rPr>
                <w:sz w:val="16"/>
                <w:szCs w:val="16"/>
                <w:lang w:eastAsia="en-US"/>
              </w:rPr>
              <w:t>Диплом о ПП серии  552410280262 № 15-17/100 от 10.12.2020 г., «Преподаватель среднего профессионального образования», 520 ч., ФГБОУ ВО «Омский государственный педагогический университет»</w:t>
            </w:r>
          </w:p>
          <w:p w:rsidR="00593FFB" w:rsidRPr="00694B87" w:rsidRDefault="00593FFB" w:rsidP="00B5318F">
            <w:pPr>
              <w:ind w:firstLine="44"/>
              <w:rPr>
                <w:sz w:val="16"/>
                <w:szCs w:val="16"/>
                <w:lang w:eastAsia="en-US"/>
              </w:rPr>
            </w:pPr>
          </w:p>
          <w:p w:rsidR="00593FFB" w:rsidRPr="00694B87" w:rsidRDefault="00593FFB" w:rsidP="00B5318F">
            <w:pPr>
              <w:ind w:firstLine="44"/>
              <w:rPr>
                <w:sz w:val="16"/>
                <w:szCs w:val="16"/>
                <w:lang w:eastAsia="en-US"/>
              </w:rPr>
            </w:pPr>
            <w:r w:rsidRPr="00694B87">
              <w:rPr>
                <w:sz w:val="16"/>
                <w:szCs w:val="16"/>
                <w:lang w:eastAsia="en-US"/>
              </w:rPr>
              <w:t>Удостоверение о ПК №15 от 17.08.2020 г.,  «Проверка знаний требований охраны труда», 40 ч., АО Омской области «Центр охраны труда».</w:t>
            </w:r>
          </w:p>
          <w:p w:rsidR="00593FFB" w:rsidRPr="00694B87" w:rsidRDefault="00593FFB" w:rsidP="00B5318F">
            <w:pPr>
              <w:ind w:firstLine="44"/>
              <w:rPr>
                <w:sz w:val="16"/>
                <w:szCs w:val="16"/>
                <w:lang w:eastAsia="en-US"/>
              </w:rPr>
            </w:pPr>
          </w:p>
          <w:p w:rsidR="00593FFB" w:rsidRDefault="00593FFB" w:rsidP="00B5318F">
            <w:pPr>
              <w:ind w:firstLine="44"/>
              <w:rPr>
                <w:sz w:val="16"/>
                <w:szCs w:val="16"/>
                <w:lang w:eastAsia="en-US"/>
              </w:rPr>
            </w:pPr>
            <w:r w:rsidRPr="00694B87">
              <w:rPr>
                <w:sz w:val="16"/>
                <w:szCs w:val="16"/>
                <w:lang w:eastAsia="en-US"/>
              </w:rPr>
              <w:t xml:space="preserve">Удостоверение о ПК серии 552405424872 № ИДО19-433 от 19.04.2019 г.,  «Деятельность преподавателя </w:t>
            </w:r>
            <w:r w:rsidRPr="00694B87">
              <w:rPr>
                <w:sz w:val="16"/>
                <w:szCs w:val="16"/>
                <w:lang w:eastAsia="en-US"/>
              </w:rPr>
              <w:lastRenderedPageBreak/>
              <w:t>в условиях реализации ФГОС СПО 3+», 72 ч., ФГБОУ ВО «СибАДИ»</w:t>
            </w:r>
          </w:p>
          <w:p w:rsidR="00593FFB" w:rsidRDefault="00593FFB" w:rsidP="00B5318F">
            <w:pPr>
              <w:ind w:firstLine="44"/>
              <w:rPr>
                <w:sz w:val="16"/>
                <w:szCs w:val="16"/>
                <w:lang w:eastAsia="en-US"/>
              </w:rPr>
            </w:pPr>
          </w:p>
          <w:p w:rsidR="00593FFB" w:rsidRDefault="00593FFB" w:rsidP="00B5318F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04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593FFB" w:rsidRDefault="00593FFB" w:rsidP="00B5318F">
            <w:pPr>
              <w:ind w:firstLine="44"/>
              <w:rPr>
                <w:sz w:val="16"/>
                <w:szCs w:val="16"/>
              </w:rPr>
            </w:pPr>
          </w:p>
          <w:p w:rsidR="00593FFB" w:rsidRPr="00694B87" w:rsidRDefault="00593FFB" w:rsidP="00B5318F">
            <w:pPr>
              <w:ind w:firstLine="44"/>
              <w:rPr>
                <w:sz w:val="16"/>
                <w:szCs w:val="16"/>
                <w:lang w:eastAsia="en-US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78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lastRenderedPageBreak/>
              <w:t>108</w:t>
            </w:r>
          </w:p>
        </w:tc>
        <w:tc>
          <w:tcPr>
            <w:tcW w:w="708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0,075</w:t>
            </w:r>
          </w:p>
        </w:tc>
        <w:tc>
          <w:tcPr>
            <w:tcW w:w="1418" w:type="dxa"/>
            <w:vAlign w:val="center"/>
          </w:tcPr>
          <w:p w:rsidR="00593FFB" w:rsidRDefault="00593FF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lang w:val="en-US" w:eastAsia="en-US"/>
              </w:rPr>
            </w:pPr>
            <w:r>
              <w:rPr>
                <w:sz w:val="16"/>
                <w:lang w:val="en-US" w:eastAsia="en-US"/>
              </w:rPr>
              <w:t>30 лет</w:t>
            </w:r>
          </w:p>
        </w:tc>
        <w:tc>
          <w:tcPr>
            <w:tcW w:w="1702" w:type="dxa"/>
            <w:vAlign w:val="center"/>
          </w:tcPr>
          <w:p w:rsidR="00593FFB" w:rsidRDefault="00593FF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lang w:val="en-US" w:eastAsia="en-US"/>
              </w:rPr>
            </w:pPr>
            <w:r>
              <w:rPr>
                <w:sz w:val="16"/>
                <w:lang w:val="en-US" w:eastAsia="en-US"/>
              </w:rPr>
              <w:t>-</w:t>
            </w:r>
          </w:p>
        </w:tc>
      </w:tr>
      <w:tr w:rsidR="00593FFB" w:rsidRPr="00264AFB" w:rsidTr="00E340E4">
        <w:trPr>
          <w:trHeight w:val="225"/>
        </w:trPr>
        <w:tc>
          <w:tcPr>
            <w:tcW w:w="466" w:type="dxa"/>
            <w:vAlign w:val="center"/>
          </w:tcPr>
          <w:p w:rsidR="00593FFB" w:rsidRPr="00767959" w:rsidRDefault="0038482B" w:rsidP="00B1369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25</w:t>
            </w:r>
          </w:p>
        </w:tc>
        <w:tc>
          <w:tcPr>
            <w:tcW w:w="1818" w:type="dxa"/>
            <w:vAlign w:val="center"/>
          </w:tcPr>
          <w:p w:rsidR="00593FFB" w:rsidRPr="00782700" w:rsidRDefault="00593FF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ОП 05 Электрорадиоизмерения</w:t>
            </w:r>
          </w:p>
        </w:tc>
        <w:tc>
          <w:tcPr>
            <w:tcW w:w="1276" w:type="dxa"/>
            <w:vAlign w:val="center"/>
          </w:tcPr>
          <w:p w:rsidR="00593FFB" w:rsidRDefault="00593FFB" w:rsidP="00B5318F">
            <w:pPr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Степанова</w:t>
            </w:r>
          </w:p>
          <w:p w:rsidR="00593FFB" w:rsidRDefault="00593FFB" w:rsidP="00B5318F">
            <w:pPr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Ольга</w:t>
            </w:r>
          </w:p>
          <w:p w:rsidR="00593FFB" w:rsidRDefault="00593FFB" w:rsidP="00B5318F">
            <w:pPr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Эдуардовна</w:t>
            </w:r>
          </w:p>
        </w:tc>
        <w:tc>
          <w:tcPr>
            <w:tcW w:w="1702" w:type="dxa"/>
            <w:vAlign w:val="center"/>
          </w:tcPr>
          <w:p w:rsidR="00593FFB" w:rsidRDefault="00593FFB" w:rsidP="00B5318F">
            <w:pPr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на условиях внутреннего совместительст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93FFB" w:rsidRPr="00694B87" w:rsidRDefault="00593FFB" w:rsidP="00B5318F">
            <w:pPr>
              <w:ind w:firstLine="44"/>
              <w:rPr>
                <w:sz w:val="16"/>
                <w:szCs w:val="16"/>
                <w:lang w:eastAsia="en-US"/>
              </w:rPr>
            </w:pPr>
            <w:r w:rsidRPr="00694B87">
              <w:rPr>
                <w:sz w:val="16"/>
                <w:szCs w:val="16"/>
                <w:lang w:eastAsia="en-US"/>
              </w:rPr>
              <w:t>заведующая отделением,</w:t>
            </w:r>
          </w:p>
          <w:p w:rsidR="00593FFB" w:rsidRPr="00694B87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  <w:lang w:eastAsia="en-US"/>
              </w:rPr>
            </w:pPr>
            <w:r w:rsidRPr="00694B87">
              <w:rPr>
                <w:sz w:val="16"/>
                <w:szCs w:val="16"/>
                <w:lang w:eastAsia="en-US"/>
              </w:rPr>
              <w:t xml:space="preserve">преподаватель, нет, </w:t>
            </w:r>
          </w:p>
          <w:p w:rsidR="00593FFB" w:rsidRPr="00694B87" w:rsidRDefault="00593FFB" w:rsidP="00B5318F">
            <w:pPr>
              <w:ind w:firstLine="44"/>
              <w:rPr>
                <w:sz w:val="16"/>
                <w:szCs w:val="16"/>
                <w:lang w:eastAsia="en-US"/>
              </w:rPr>
            </w:pPr>
            <w:r w:rsidRPr="00694B87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593FFB" w:rsidRPr="00694B87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  <w:lang w:eastAsia="en-US"/>
              </w:rPr>
            </w:pPr>
            <w:r w:rsidRPr="00694B87">
              <w:rPr>
                <w:sz w:val="16"/>
                <w:szCs w:val="16"/>
                <w:lang w:eastAsia="en-US"/>
              </w:rPr>
              <w:t>высшее,</w:t>
            </w:r>
          </w:p>
          <w:p w:rsidR="00593FFB" w:rsidRPr="00694B87" w:rsidRDefault="00593FFB" w:rsidP="00B5318F">
            <w:pPr>
              <w:rPr>
                <w:color w:val="000000"/>
                <w:sz w:val="16"/>
                <w:szCs w:val="16"/>
                <w:lang w:eastAsia="en-US"/>
              </w:rPr>
            </w:pPr>
            <w:r w:rsidRPr="00694B87">
              <w:rPr>
                <w:sz w:val="16"/>
                <w:szCs w:val="16"/>
                <w:lang w:eastAsia="en-US"/>
              </w:rPr>
              <w:t>а</w:t>
            </w:r>
            <w:r w:rsidRPr="00694B87">
              <w:rPr>
                <w:color w:val="000000"/>
                <w:sz w:val="16"/>
                <w:szCs w:val="16"/>
                <w:lang w:eastAsia="en-US"/>
              </w:rPr>
              <w:t xml:space="preserve">втоматизация и комплексная механизация химико-технологических процессов, </w:t>
            </w:r>
          </w:p>
          <w:p w:rsidR="00593FFB" w:rsidRDefault="00593FFB" w:rsidP="00B5318F">
            <w:pPr>
              <w:rPr>
                <w:color w:val="000000"/>
                <w:sz w:val="16"/>
                <w:szCs w:val="16"/>
                <w:lang w:val="en-US" w:eastAsia="en-US"/>
              </w:rPr>
            </w:pPr>
            <w:r>
              <w:rPr>
                <w:color w:val="000000"/>
                <w:sz w:val="16"/>
                <w:szCs w:val="16"/>
                <w:lang w:val="en-US" w:eastAsia="en-US"/>
              </w:rPr>
              <w:t>инженер по автоматизации</w:t>
            </w:r>
          </w:p>
          <w:p w:rsidR="00593FFB" w:rsidRDefault="00593FFB" w:rsidP="00B5318F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126" w:type="dxa"/>
            <w:vAlign w:val="center"/>
          </w:tcPr>
          <w:p w:rsidR="00593FFB" w:rsidRPr="00694B87" w:rsidRDefault="00593FFB" w:rsidP="00B5318F">
            <w:pPr>
              <w:ind w:firstLine="44"/>
              <w:rPr>
                <w:sz w:val="16"/>
                <w:szCs w:val="16"/>
                <w:lang w:eastAsia="en-US"/>
              </w:rPr>
            </w:pPr>
            <w:r w:rsidRPr="00694B87">
              <w:rPr>
                <w:sz w:val="16"/>
                <w:szCs w:val="16"/>
                <w:lang w:eastAsia="en-US"/>
              </w:rPr>
              <w:t>Диплом о ПП серии  552410280262 № 15-17/100 от 10.12.2020 г., «Преподаватель среднего профессионального образования», 520 ч., ФГБОУ ВО «Омский государственный педагогический университет»</w:t>
            </w:r>
          </w:p>
          <w:p w:rsidR="00593FFB" w:rsidRPr="00694B87" w:rsidRDefault="00593FFB" w:rsidP="00B5318F">
            <w:pPr>
              <w:ind w:firstLine="44"/>
              <w:rPr>
                <w:sz w:val="16"/>
                <w:szCs w:val="16"/>
                <w:lang w:eastAsia="en-US"/>
              </w:rPr>
            </w:pPr>
          </w:p>
          <w:p w:rsidR="00593FFB" w:rsidRPr="00694B87" w:rsidRDefault="00593FFB" w:rsidP="00B5318F">
            <w:pPr>
              <w:ind w:firstLine="44"/>
              <w:rPr>
                <w:sz w:val="16"/>
                <w:szCs w:val="16"/>
                <w:lang w:eastAsia="en-US"/>
              </w:rPr>
            </w:pPr>
            <w:r w:rsidRPr="00694B87">
              <w:rPr>
                <w:sz w:val="16"/>
                <w:szCs w:val="16"/>
                <w:lang w:eastAsia="en-US"/>
              </w:rPr>
              <w:t>Удостоверение о ПК №15 от 17.08.2020 г.,  «Проверка знаний требований охраны труда», 40 ч., АО Омской области «Центр охраны труда».</w:t>
            </w:r>
          </w:p>
          <w:p w:rsidR="00593FFB" w:rsidRPr="00694B87" w:rsidRDefault="00593FFB" w:rsidP="00B5318F">
            <w:pPr>
              <w:ind w:firstLine="44"/>
              <w:rPr>
                <w:sz w:val="16"/>
                <w:szCs w:val="16"/>
                <w:lang w:eastAsia="en-US"/>
              </w:rPr>
            </w:pPr>
          </w:p>
          <w:p w:rsidR="00593FFB" w:rsidRDefault="00593FFB" w:rsidP="00B5318F">
            <w:pPr>
              <w:ind w:firstLine="44"/>
              <w:rPr>
                <w:sz w:val="16"/>
                <w:szCs w:val="16"/>
                <w:lang w:eastAsia="en-US"/>
              </w:rPr>
            </w:pPr>
            <w:r w:rsidRPr="00694B87">
              <w:rPr>
                <w:sz w:val="16"/>
                <w:szCs w:val="16"/>
                <w:lang w:eastAsia="en-US"/>
              </w:rPr>
              <w:t>Удостоверение о ПК серии 552405424872 № ИДО19-433 от 19.04.2019 г.,  «Деятельность преподавателя в условиях реализации ФГОС СПО 3+», 72 ч., ФГБОУ ВО «СибАДИ»</w:t>
            </w:r>
          </w:p>
          <w:p w:rsidR="00593FFB" w:rsidRDefault="00593FFB" w:rsidP="00B5318F">
            <w:pPr>
              <w:ind w:firstLine="44"/>
              <w:rPr>
                <w:sz w:val="16"/>
                <w:szCs w:val="16"/>
                <w:lang w:eastAsia="en-US"/>
              </w:rPr>
            </w:pPr>
          </w:p>
          <w:p w:rsidR="00593FFB" w:rsidRDefault="00593FFB" w:rsidP="00B5318F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04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593FFB" w:rsidRDefault="00593FFB" w:rsidP="00B5318F">
            <w:pPr>
              <w:ind w:firstLine="44"/>
              <w:rPr>
                <w:sz w:val="16"/>
                <w:szCs w:val="16"/>
              </w:rPr>
            </w:pPr>
          </w:p>
          <w:p w:rsidR="00593FFB" w:rsidRPr="00694B87" w:rsidRDefault="00593FFB" w:rsidP="00B5318F">
            <w:pPr>
              <w:ind w:firstLine="44"/>
              <w:rPr>
                <w:sz w:val="16"/>
                <w:szCs w:val="16"/>
                <w:lang w:eastAsia="en-US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78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64</w:t>
            </w:r>
          </w:p>
        </w:tc>
        <w:tc>
          <w:tcPr>
            <w:tcW w:w="708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0,044</w:t>
            </w:r>
          </w:p>
        </w:tc>
        <w:tc>
          <w:tcPr>
            <w:tcW w:w="1418" w:type="dxa"/>
            <w:vAlign w:val="center"/>
          </w:tcPr>
          <w:p w:rsidR="00593FFB" w:rsidRDefault="00593FF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lang w:val="en-US" w:eastAsia="en-US"/>
              </w:rPr>
            </w:pPr>
            <w:r>
              <w:rPr>
                <w:sz w:val="16"/>
                <w:lang w:val="en-US" w:eastAsia="en-US"/>
              </w:rPr>
              <w:t>30 лет</w:t>
            </w:r>
          </w:p>
        </w:tc>
        <w:tc>
          <w:tcPr>
            <w:tcW w:w="1702" w:type="dxa"/>
            <w:vAlign w:val="center"/>
          </w:tcPr>
          <w:p w:rsidR="00593FFB" w:rsidRDefault="00593FF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lang w:val="en-US" w:eastAsia="en-US"/>
              </w:rPr>
            </w:pPr>
            <w:r>
              <w:rPr>
                <w:sz w:val="16"/>
                <w:lang w:val="en-US" w:eastAsia="en-US"/>
              </w:rPr>
              <w:t>-</w:t>
            </w:r>
          </w:p>
        </w:tc>
      </w:tr>
      <w:tr w:rsidR="00593FFB" w:rsidRPr="00264AFB" w:rsidTr="00E340E4">
        <w:trPr>
          <w:trHeight w:val="225"/>
        </w:trPr>
        <w:tc>
          <w:tcPr>
            <w:tcW w:w="466" w:type="dxa"/>
            <w:vAlign w:val="center"/>
          </w:tcPr>
          <w:p w:rsidR="00593FFB" w:rsidRPr="00767959" w:rsidRDefault="0038482B" w:rsidP="00B1369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1818" w:type="dxa"/>
            <w:vAlign w:val="center"/>
          </w:tcPr>
          <w:p w:rsidR="00593FFB" w:rsidRPr="00FD23C1" w:rsidRDefault="00593FF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ОП 06 Правовое обеспечение профессиональной деятельности</w:t>
            </w:r>
          </w:p>
        </w:tc>
        <w:tc>
          <w:tcPr>
            <w:tcW w:w="1276" w:type="dxa"/>
            <w:vAlign w:val="center"/>
          </w:tcPr>
          <w:p w:rsidR="00593FFB" w:rsidRDefault="00593FFB" w:rsidP="00B5318F">
            <w:pPr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Рябухина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Елена</w:t>
            </w:r>
          </w:p>
          <w:p w:rsidR="00593FFB" w:rsidRPr="0047642D" w:rsidRDefault="00593FFB" w:rsidP="00B5318F">
            <w:pPr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Владимировна</w:t>
            </w:r>
          </w:p>
          <w:p w:rsidR="00593FFB" w:rsidRPr="0047642D" w:rsidRDefault="00593FFB" w:rsidP="00B5318F">
            <w:pPr>
              <w:rPr>
                <w:sz w:val="16"/>
                <w:szCs w:val="16"/>
              </w:rPr>
            </w:pPr>
          </w:p>
          <w:p w:rsidR="00593FFB" w:rsidRPr="0047642D" w:rsidRDefault="00593FFB" w:rsidP="00B5318F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593FFB" w:rsidRPr="00EC1FB2" w:rsidRDefault="00593FF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93FFB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593FFB" w:rsidRPr="00EC1FB2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593FFB" w:rsidRPr="00EC1FB2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D0336F">
              <w:rPr>
                <w:sz w:val="16"/>
                <w:szCs w:val="16"/>
              </w:rPr>
              <w:t>овароведение и организация торговл</w:t>
            </w:r>
            <w:r>
              <w:rPr>
                <w:sz w:val="16"/>
                <w:szCs w:val="16"/>
              </w:rPr>
              <w:t>и непродовольственными товарами,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  <w:r w:rsidRPr="00D0336F">
              <w:rPr>
                <w:sz w:val="16"/>
                <w:szCs w:val="16"/>
              </w:rPr>
              <w:t>товаровед высшей квалифи</w:t>
            </w:r>
            <w:r>
              <w:rPr>
                <w:sz w:val="16"/>
                <w:szCs w:val="16"/>
              </w:rPr>
              <w:t>кации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</w:p>
          <w:p w:rsidR="00593FFB" w:rsidRPr="00AA5060" w:rsidRDefault="00593FFB" w:rsidP="00B5318F">
            <w:pPr>
              <w:rPr>
                <w:sz w:val="16"/>
                <w:szCs w:val="16"/>
              </w:rPr>
            </w:pPr>
            <w:r w:rsidRPr="00AA5060">
              <w:rPr>
                <w:sz w:val="16"/>
                <w:szCs w:val="16"/>
              </w:rPr>
              <w:t>среднее профессиональное,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47642D">
              <w:rPr>
                <w:sz w:val="16"/>
                <w:szCs w:val="16"/>
              </w:rPr>
              <w:t>овароведение и организация торговл</w:t>
            </w:r>
            <w:r>
              <w:rPr>
                <w:sz w:val="16"/>
                <w:szCs w:val="16"/>
              </w:rPr>
              <w:t xml:space="preserve">и непродовольственными </w:t>
            </w:r>
            <w:r>
              <w:rPr>
                <w:sz w:val="16"/>
                <w:szCs w:val="16"/>
              </w:rPr>
              <w:lastRenderedPageBreak/>
              <w:t>товарами,</w:t>
            </w:r>
          </w:p>
          <w:p w:rsidR="00593FFB" w:rsidRPr="00D0336F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47642D">
              <w:rPr>
                <w:sz w:val="16"/>
                <w:szCs w:val="16"/>
              </w:rPr>
              <w:t>товаровед</w:t>
            </w:r>
          </w:p>
        </w:tc>
        <w:tc>
          <w:tcPr>
            <w:tcW w:w="2126" w:type="dxa"/>
            <w:vAlign w:val="center"/>
          </w:tcPr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Диплом о ПП серии ПП-</w:t>
            </w:r>
            <w:r>
              <w:rPr>
                <w:sz w:val="16"/>
                <w:szCs w:val="16"/>
                <w:lang w:val="en-US"/>
              </w:rPr>
              <w:t>V</w:t>
            </w:r>
            <w:r>
              <w:rPr>
                <w:sz w:val="16"/>
                <w:szCs w:val="16"/>
              </w:rPr>
              <w:t xml:space="preserve"> № 001331 № 1331 от 31.01.2019 г., </w:t>
            </w:r>
            <w:r w:rsidRPr="00D0336F">
              <w:rPr>
                <w:sz w:val="16"/>
                <w:szCs w:val="16"/>
              </w:rPr>
              <w:t>«Преподаватель экономики и права в СПО», 520 ч., ООО «Институт новых технологий в образовании»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</w:p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26 от 02.03.2020 г.,  «Повышение квалификации преподавателей авиационных учебных центров гражданской </w:t>
            </w:r>
            <w:r>
              <w:rPr>
                <w:sz w:val="16"/>
                <w:szCs w:val="16"/>
              </w:rPr>
              <w:lastRenderedPageBreak/>
              <w:t>авиации», 44 ч., ФГБОУ ВО УИ ГА АУЦ.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</w:p>
          <w:p w:rsidR="00593FFB" w:rsidRDefault="00593FFB" w:rsidP="00B5318F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96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</w:p>
          <w:p w:rsidR="00593FFB" w:rsidRPr="00D0336F" w:rsidRDefault="00593FFB" w:rsidP="00B5318F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70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lastRenderedPageBreak/>
              <w:t>60</w:t>
            </w:r>
          </w:p>
        </w:tc>
        <w:tc>
          <w:tcPr>
            <w:tcW w:w="708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0,041</w:t>
            </w:r>
          </w:p>
        </w:tc>
        <w:tc>
          <w:tcPr>
            <w:tcW w:w="1418" w:type="dxa"/>
            <w:vAlign w:val="center"/>
          </w:tcPr>
          <w:p w:rsidR="00593FFB" w:rsidRPr="00FD23C1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11 лет</w:t>
            </w:r>
          </w:p>
        </w:tc>
        <w:tc>
          <w:tcPr>
            <w:tcW w:w="1702" w:type="dxa"/>
            <w:vAlign w:val="center"/>
          </w:tcPr>
          <w:p w:rsidR="00593FFB" w:rsidRPr="00FD23C1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593FFB" w:rsidRPr="00264AFB" w:rsidTr="00E340E4">
        <w:trPr>
          <w:trHeight w:val="225"/>
        </w:trPr>
        <w:tc>
          <w:tcPr>
            <w:tcW w:w="466" w:type="dxa"/>
            <w:vAlign w:val="center"/>
          </w:tcPr>
          <w:p w:rsidR="00593FFB" w:rsidRPr="00EF03CE" w:rsidRDefault="0038482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27</w:t>
            </w:r>
          </w:p>
        </w:tc>
        <w:tc>
          <w:tcPr>
            <w:tcW w:w="1818" w:type="dxa"/>
            <w:vAlign w:val="center"/>
          </w:tcPr>
          <w:p w:rsidR="00593FFB" w:rsidRPr="00FD23C1" w:rsidRDefault="00593FF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ОП 07 Электронная техника</w:t>
            </w:r>
          </w:p>
        </w:tc>
        <w:tc>
          <w:tcPr>
            <w:tcW w:w="1276" w:type="dxa"/>
            <w:vAlign w:val="center"/>
          </w:tcPr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шкарбаева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ия</w:t>
            </w:r>
          </w:p>
          <w:p w:rsidR="00593FFB" w:rsidRPr="00DC4EF7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ылбековна</w:t>
            </w:r>
          </w:p>
        </w:tc>
        <w:tc>
          <w:tcPr>
            <w:tcW w:w="1702" w:type="dxa"/>
            <w:vAlign w:val="center"/>
          </w:tcPr>
          <w:p w:rsidR="00593FFB" w:rsidRPr="00EC1FB2" w:rsidRDefault="00593FF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93FFB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593FFB" w:rsidRPr="00EC1FB2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  <w:r w:rsidRPr="00EC1FB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593FFB" w:rsidRPr="00AA5060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AA5060">
              <w:rPr>
                <w:sz w:val="16"/>
                <w:szCs w:val="16"/>
              </w:rPr>
              <w:t>высшее,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ессиональное обучение,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бакалавр.</w:t>
            </w:r>
          </w:p>
          <w:p w:rsidR="00593FFB" w:rsidRPr="00FB5E69" w:rsidRDefault="00593FFB" w:rsidP="00B5318F">
            <w:pPr>
              <w:rPr>
                <w:sz w:val="16"/>
                <w:szCs w:val="16"/>
              </w:rPr>
            </w:pPr>
          </w:p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Pr="00FB5E69">
              <w:rPr>
                <w:sz w:val="16"/>
                <w:szCs w:val="16"/>
              </w:rPr>
              <w:t>ксплуатация транспортно-тех</w:t>
            </w:r>
            <w:r>
              <w:rPr>
                <w:sz w:val="16"/>
                <w:szCs w:val="16"/>
              </w:rPr>
              <w:t>нологических машин и комплексов,</w:t>
            </w:r>
          </w:p>
          <w:p w:rsidR="00593FFB" w:rsidRPr="00FB5E69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агистр</w:t>
            </w:r>
          </w:p>
        </w:tc>
        <w:tc>
          <w:tcPr>
            <w:tcW w:w="2126" w:type="dxa"/>
            <w:vAlign w:val="center"/>
          </w:tcPr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</w:t>
            </w:r>
            <w:r w:rsidRPr="000C5DB3">
              <w:rPr>
                <w:sz w:val="16"/>
                <w:szCs w:val="16"/>
              </w:rPr>
              <w:t xml:space="preserve"> о ПП серии ПП-</w:t>
            </w:r>
            <w:r w:rsidRPr="000C5DB3">
              <w:rPr>
                <w:sz w:val="16"/>
                <w:szCs w:val="16"/>
                <w:lang w:val="en-US"/>
              </w:rPr>
              <w:t>V</w:t>
            </w:r>
            <w:r w:rsidRPr="000C5DB3">
              <w:rPr>
                <w:sz w:val="16"/>
                <w:szCs w:val="16"/>
              </w:rPr>
              <w:t xml:space="preserve"> № 005767 № 5767 от 15.12.2020 г., «Преподаватель дисциплины «Электротехника и электронная техника», 250 ч., ООО «Институт новых технологий в образовании»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</w:p>
          <w:p w:rsidR="00593FFB" w:rsidRDefault="00593FFB" w:rsidP="00B5318F">
            <w:pPr>
              <w:rPr>
                <w:sz w:val="16"/>
                <w:szCs w:val="16"/>
              </w:rPr>
            </w:pPr>
            <w:r w:rsidRPr="00477FC0">
              <w:rPr>
                <w:sz w:val="16"/>
                <w:szCs w:val="16"/>
              </w:rPr>
              <w:t xml:space="preserve">Удостоверение о ПК № И-302355 от 25.01.2021 г.,  «Обучение по оказанию первой помощи пострадавшим в образовательной организации», 16 ч., АНО ДПО «ПЛАТФОРМА», 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  <w:r w:rsidRPr="00477FC0">
              <w:rPr>
                <w:sz w:val="16"/>
                <w:szCs w:val="16"/>
              </w:rPr>
              <w:t>г. Ижевск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</w:p>
          <w:p w:rsidR="00593FFB" w:rsidRDefault="00593FFB" w:rsidP="00B5318F">
            <w:pPr>
              <w:rPr>
                <w:sz w:val="16"/>
                <w:szCs w:val="16"/>
              </w:rPr>
            </w:pPr>
            <w:r w:rsidRPr="00477FC0">
              <w:rPr>
                <w:sz w:val="16"/>
                <w:szCs w:val="16"/>
              </w:rPr>
              <w:t>Удостоверение о ПК № И-</w:t>
            </w:r>
            <w:r>
              <w:rPr>
                <w:sz w:val="16"/>
                <w:szCs w:val="16"/>
              </w:rPr>
              <w:t>801418</w:t>
            </w:r>
            <w:r w:rsidRPr="00477FC0">
              <w:rPr>
                <w:sz w:val="16"/>
                <w:szCs w:val="16"/>
              </w:rPr>
              <w:t xml:space="preserve"> от 2</w:t>
            </w:r>
            <w:r>
              <w:rPr>
                <w:sz w:val="16"/>
                <w:szCs w:val="16"/>
              </w:rPr>
              <w:t>7</w:t>
            </w:r>
            <w:r w:rsidRPr="00477FC0">
              <w:rPr>
                <w:sz w:val="16"/>
                <w:szCs w:val="16"/>
              </w:rPr>
              <w:t xml:space="preserve">.01.2021 г.,  «Обучение по </w:t>
            </w:r>
            <w:r>
              <w:rPr>
                <w:sz w:val="16"/>
                <w:szCs w:val="16"/>
              </w:rPr>
              <w:t>охране труда</w:t>
            </w:r>
            <w:r w:rsidRPr="00477FC0">
              <w:rPr>
                <w:sz w:val="16"/>
                <w:szCs w:val="16"/>
              </w:rPr>
              <w:t xml:space="preserve">», 16 ч., АНО ДПО «ПЛАТФОРМА», </w:t>
            </w:r>
          </w:p>
          <w:p w:rsidR="00593FFB" w:rsidRPr="000C5DB3" w:rsidRDefault="00593FFB" w:rsidP="00B5318F">
            <w:pPr>
              <w:rPr>
                <w:sz w:val="16"/>
                <w:szCs w:val="16"/>
              </w:rPr>
            </w:pPr>
            <w:r w:rsidRPr="00477FC0">
              <w:rPr>
                <w:sz w:val="16"/>
                <w:szCs w:val="16"/>
              </w:rPr>
              <w:t>г. Ижевск</w:t>
            </w:r>
          </w:p>
        </w:tc>
        <w:tc>
          <w:tcPr>
            <w:tcW w:w="1134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146</w:t>
            </w:r>
          </w:p>
        </w:tc>
        <w:tc>
          <w:tcPr>
            <w:tcW w:w="708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0,101</w:t>
            </w:r>
          </w:p>
        </w:tc>
        <w:tc>
          <w:tcPr>
            <w:tcW w:w="1418" w:type="dxa"/>
            <w:vAlign w:val="center"/>
          </w:tcPr>
          <w:p w:rsidR="00593FFB" w:rsidRPr="00EF03CE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1 год</w:t>
            </w:r>
          </w:p>
        </w:tc>
        <w:tc>
          <w:tcPr>
            <w:tcW w:w="1702" w:type="dxa"/>
            <w:vAlign w:val="center"/>
          </w:tcPr>
          <w:p w:rsidR="00593FFB" w:rsidRPr="00EF03CE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593FFB" w:rsidRPr="00264AFB" w:rsidTr="00E340E4">
        <w:trPr>
          <w:trHeight w:val="225"/>
        </w:trPr>
        <w:tc>
          <w:tcPr>
            <w:tcW w:w="466" w:type="dxa"/>
            <w:vAlign w:val="center"/>
          </w:tcPr>
          <w:p w:rsidR="00593FFB" w:rsidRPr="00EF03CE" w:rsidRDefault="0038482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1818" w:type="dxa"/>
            <w:vAlign w:val="center"/>
          </w:tcPr>
          <w:p w:rsidR="00593FFB" w:rsidRPr="00FD23C1" w:rsidRDefault="00593FF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ОП 08 Радиотехнические цепи и сигналы</w:t>
            </w:r>
          </w:p>
        </w:tc>
        <w:tc>
          <w:tcPr>
            <w:tcW w:w="1276" w:type="dxa"/>
            <w:vAlign w:val="center"/>
          </w:tcPr>
          <w:p w:rsidR="00593FFB" w:rsidRDefault="00593FFB" w:rsidP="00B5318F">
            <w:pPr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Степанова</w:t>
            </w:r>
          </w:p>
          <w:p w:rsidR="00593FFB" w:rsidRDefault="00593FFB" w:rsidP="00B5318F">
            <w:pPr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Ольга</w:t>
            </w:r>
          </w:p>
          <w:p w:rsidR="00593FFB" w:rsidRDefault="00593FFB" w:rsidP="00B5318F">
            <w:pPr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Эдуардовна</w:t>
            </w:r>
          </w:p>
        </w:tc>
        <w:tc>
          <w:tcPr>
            <w:tcW w:w="1702" w:type="dxa"/>
            <w:vAlign w:val="center"/>
          </w:tcPr>
          <w:p w:rsidR="00593FFB" w:rsidRDefault="00593FFB" w:rsidP="00B5318F">
            <w:pPr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на условиях внутреннего совместительст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93FFB" w:rsidRPr="00694B87" w:rsidRDefault="00593FFB" w:rsidP="00B5318F">
            <w:pPr>
              <w:ind w:firstLine="44"/>
              <w:rPr>
                <w:sz w:val="16"/>
                <w:szCs w:val="16"/>
                <w:lang w:eastAsia="en-US"/>
              </w:rPr>
            </w:pPr>
            <w:r w:rsidRPr="00694B87">
              <w:rPr>
                <w:sz w:val="16"/>
                <w:szCs w:val="16"/>
                <w:lang w:eastAsia="en-US"/>
              </w:rPr>
              <w:t>заведующая отделением,</w:t>
            </w:r>
          </w:p>
          <w:p w:rsidR="00593FFB" w:rsidRPr="00694B87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  <w:lang w:eastAsia="en-US"/>
              </w:rPr>
            </w:pPr>
            <w:r w:rsidRPr="00694B87">
              <w:rPr>
                <w:sz w:val="16"/>
                <w:szCs w:val="16"/>
                <w:lang w:eastAsia="en-US"/>
              </w:rPr>
              <w:t xml:space="preserve">преподаватель, нет, </w:t>
            </w:r>
          </w:p>
          <w:p w:rsidR="00593FFB" w:rsidRPr="00694B87" w:rsidRDefault="00593FFB" w:rsidP="00B5318F">
            <w:pPr>
              <w:ind w:firstLine="44"/>
              <w:rPr>
                <w:sz w:val="16"/>
                <w:szCs w:val="16"/>
                <w:lang w:eastAsia="en-US"/>
              </w:rPr>
            </w:pPr>
            <w:r w:rsidRPr="00694B87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593FFB" w:rsidRPr="00694B87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  <w:lang w:eastAsia="en-US"/>
              </w:rPr>
            </w:pPr>
            <w:r w:rsidRPr="00694B87">
              <w:rPr>
                <w:sz w:val="16"/>
                <w:szCs w:val="16"/>
                <w:lang w:eastAsia="en-US"/>
              </w:rPr>
              <w:t>высшее,</w:t>
            </w:r>
          </w:p>
          <w:p w:rsidR="00593FFB" w:rsidRPr="00694B87" w:rsidRDefault="00593FFB" w:rsidP="00B5318F">
            <w:pPr>
              <w:rPr>
                <w:color w:val="000000"/>
                <w:sz w:val="16"/>
                <w:szCs w:val="16"/>
                <w:lang w:eastAsia="en-US"/>
              </w:rPr>
            </w:pPr>
            <w:r w:rsidRPr="00694B87">
              <w:rPr>
                <w:sz w:val="16"/>
                <w:szCs w:val="16"/>
                <w:lang w:eastAsia="en-US"/>
              </w:rPr>
              <w:t>а</w:t>
            </w:r>
            <w:r w:rsidRPr="00694B87">
              <w:rPr>
                <w:color w:val="000000"/>
                <w:sz w:val="16"/>
                <w:szCs w:val="16"/>
                <w:lang w:eastAsia="en-US"/>
              </w:rPr>
              <w:t xml:space="preserve">втоматизация и комплексная механизация химико-технологических процессов, </w:t>
            </w:r>
          </w:p>
          <w:p w:rsidR="00593FFB" w:rsidRDefault="00593FFB" w:rsidP="00B5318F">
            <w:pPr>
              <w:rPr>
                <w:color w:val="000000"/>
                <w:sz w:val="16"/>
                <w:szCs w:val="16"/>
                <w:lang w:val="en-US" w:eastAsia="en-US"/>
              </w:rPr>
            </w:pPr>
            <w:r>
              <w:rPr>
                <w:color w:val="000000"/>
                <w:sz w:val="16"/>
                <w:szCs w:val="16"/>
                <w:lang w:val="en-US" w:eastAsia="en-US"/>
              </w:rPr>
              <w:t>инженер по автоматизации</w:t>
            </w:r>
          </w:p>
          <w:p w:rsidR="00593FFB" w:rsidRDefault="00593FFB" w:rsidP="00B5318F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126" w:type="dxa"/>
            <w:vAlign w:val="center"/>
          </w:tcPr>
          <w:p w:rsidR="00593FFB" w:rsidRPr="00694B87" w:rsidRDefault="00593FFB" w:rsidP="00B5318F">
            <w:pPr>
              <w:ind w:firstLine="44"/>
              <w:rPr>
                <w:sz w:val="16"/>
                <w:szCs w:val="16"/>
                <w:lang w:eastAsia="en-US"/>
              </w:rPr>
            </w:pPr>
            <w:r w:rsidRPr="00694B87">
              <w:rPr>
                <w:sz w:val="16"/>
                <w:szCs w:val="16"/>
                <w:lang w:eastAsia="en-US"/>
              </w:rPr>
              <w:t>Диплом о ПП серии  552410280262 № 15-17/100 от 10.12.2020 г., «Преподаватель среднего профессионального образования», 520 ч., ФГБОУ ВО «Омский государственный педагогический университет»</w:t>
            </w:r>
          </w:p>
          <w:p w:rsidR="00593FFB" w:rsidRPr="00694B87" w:rsidRDefault="00593FFB" w:rsidP="00B5318F">
            <w:pPr>
              <w:ind w:firstLine="44"/>
              <w:rPr>
                <w:sz w:val="16"/>
                <w:szCs w:val="16"/>
                <w:lang w:eastAsia="en-US"/>
              </w:rPr>
            </w:pPr>
          </w:p>
          <w:p w:rsidR="00593FFB" w:rsidRPr="00694B87" w:rsidRDefault="00593FFB" w:rsidP="00B5318F">
            <w:pPr>
              <w:ind w:firstLine="44"/>
              <w:rPr>
                <w:sz w:val="16"/>
                <w:szCs w:val="16"/>
                <w:lang w:eastAsia="en-US"/>
              </w:rPr>
            </w:pPr>
            <w:r w:rsidRPr="00694B87">
              <w:rPr>
                <w:sz w:val="16"/>
                <w:szCs w:val="16"/>
                <w:lang w:eastAsia="en-US"/>
              </w:rPr>
              <w:t>Удостоверение о ПК №15 от 17.08.2020 г.,  «Проверка знаний требований охраны труда», 40 ч., АО Омской области «Центр охраны труда».</w:t>
            </w:r>
          </w:p>
          <w:p w:rsidR="00593FFB" w:rsidRPr="00694B87" w:rsidRDefault="00593FFB" w:rsidP="00B5318F">
            <w:pPr>
              <w:ind w:firstLine="44"/>
              <w:rPr>
                <w:sz w:val="16"/>
                <w:szCs w:val="16"/>
                <w:lang w:eastAsia="en-US"/>
              </w:rPr>
            </w:pPr>
          </w:p>
          <w:p w:rsidR="00593FFB" w:rsidRDefault="00593FFB" w:rsidP="00B5318F">
            <w:pPr>
              <w:ind w:firstLine="44"/>
              <w:rPr>
                <w:sz w:val="16"/>
                <w:szCs w:val="16"/>
                <w:lang w:eastAsia="en-US"/>
              </w:rPr>
            </w:pPr>
            <w:r w:rsidRPr="00694B87">
              <w:rPr>
                <w:sz w:val="16"/>
                <w:szCs w:val="16"/>
                <w:lang w:eastAsia="en-US"/>
              </w:rPr>
              <w:t>Удостоверение о ПК серии 552405424872 № ИДО19-433 от 19.04.2019 г.,  «Деятельность преподавателя в условиях реализации ФГОС СПО 3+», 72 ч., ФГБОУ ВО «СибАДИ»</w:t>
            </w:r>
          </w:p>
          <w:p w:rsidR="00593FFB" w:rsidRDefault="00593FFB" w:rsidP="00B5318F">
            <w:pPr>
              <w:ind w:firstLine="44"/>
              <w:rPr>
                <w:sz w:val="16"/>
                <w:szCs w:val="16"/>
                <w:lang w:eastAsia="en-US"/>
              </w:rPr>
            </w:pPr>
          </w:p>
          <w:p w:rsidR="00593FFB" w:rsidRDefault="00593FFB" w:rsidP="00B5318F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04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593FFB" w:rsidRDefault="00593FFB" w:rsidP="00B5318F">
            <w:pPr>
              <w:ind w:firstLine="44"/>
              <w:rPr>
                <w:sz w:val="16"/>
                <w:szCs w:val="16"/>
              </w:rPr>
            </w:pPr>
          </w:p>
          <w:p w:rsidR="00593FFB" w:rsidRPr="00694B87" w:rsidRDefault="00593FFB" w:rsidP="00B5318F">
            <w:pPr>
              <w:ind w:firstLine="44"/>
              <w:rPr>
                <w:sz w:val="16"/>
                <w:szCs w:val="16"/>
                <w:lang w:eastAsia="en-US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78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lastRenderedPageBreak/>
              <w:t>108</w:t>
            </w:r>
          </w:p>
        </w:tc>
        <w:tc>
          <w:tcPr>
            <w:tcW w:w="708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0,075</w:t>
            </w:r>
          </w:p>
        </w:tc>
        <w:tc>
          <w:tcPr>
            <w:tcW w:w="1418" w:type="dxa"/>
            <w:vAlign w:val="center"/>
          </w:tcPr>
          <w:p w:rsidR="00593FFB" w:rsidRPr="00FD23C1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30 лет</w:t>
            </w:r>
          </w:p>
        </w:tc>
        <w:tc>
          <w:tcPr>
            <w:tcW w:w="1702" w:type="dxa"/>
            <w:vAlign w:val="center"/>
          </w:tcPr>
          <w:p w:rsidR="00593FFB" w:rsidRPr="00FD23C1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593FFB" w:rsidRPr="00264AFB" w:rsidTr="00E340E4">
        <w:trPr>
          <w:trHeight w:val="225"/>
        </w:trPr>
        <w:tc>
          <w:tcPr>
            <w:tcW w:w="466" w:type="dxa"/>
            <w:vAlign w:val="center"/>
          </w:tcPr>
          <w:p w:rsidR="00593FFB" w:rsidRPr="00C2601E" w:rsidRDefault="0038482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29</w:t>
            </w:r>
          </w:p>
        </w:tc>
        <w:tc>
          <w:tcPr>
            <w:tcW w:w="1818" w:type="dxa"/>
            <w:vAlign w:val="center"/>
          </w:tcPr>
          <w:p w:rsidR="00593FFB" w:rsidRPr="00FD23C1" w:rsidRDefault="00593FF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ОП 09 Вычислительная техника</w:t>
            </w:r>
          </w:p>
        </w:tc>
        <w:tc>
          <w:tcPr>
            <w:tcW w:w="1276" w:type="dxa"/>
            <w:vAlign w:val="center"/>
          </w:tcPr>
          <w:p w:rsidR="00593FFB" w:rsidRDefault="00593FFB" w:rsidP="00B5318F">
            <w:pPr>
              <w:rPr>
                <w:sz w:val="16"/>
                <w:szCs w:val="16"/>
              </w:rPr>
            </w:pPr>
            <w:r w:rsidRPr="00FB5E69">
              <w:rPr>
                <w:sz w:val="16"/>
                <w:szCs w:val="16"/>
              </w:rPr>
              <w:t>Фирсин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  <w:r w:rsidRPr="00FB5E69">
              <w:rPr>
                <w:sz w:val="16"/>
                <w:szCs w:val="16"/>
              </w:rPr>
              <w:t>Сергей</w:t>
            </w:r>
          </w:p>
          <w:p w:rsidR="00593FFB" w:rsidRPr="00FB5E69" w:rsidRDefault="00593FFB" w:rsidP="00B5318F">
            <w:pPr>
              <w:rPr>
                <w:sz w:val="16"/>
                <w:szCs w:val="16"/>
              </w:rPr>
            </w:pPr>
            <w:r w:rsidRPr="00FB5E69">
              <w:rPr>
                <w:sz w:val="16"/>
                <w:szCs w:val="16"/>
              </w:rPr>
              <w:t>Викторович</w:t>
            </w:r>
          </w:p>
        </w:tc>
        <w:tc>
          <w:tcPr>
            <w:tcW w:w="1702" w:type="dxa"/>
            <w:vAlign w:val="center"/>
          </w:tcPr>
          <w:p w:rsidR="00593FFB" w:rsidRPr="00EC1FB2" w:rsidRDefault="00593FF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93FFB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593FFB" w:rsidRPr="00EC1FB2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593FFB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593FFB" w:rsidRPr="00EC1FB2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D0336F">
              <w:rPr>
                <w:sz w:val="16"/>
                <w:szCs w:val="16"/>
              </w:rPr>
              <w:t>ехнология молока и молочных продукто</w:t>
            </w:r>
            <w:r>
              <w:rPr>
                <w:sz w:val="16"/>
                <w:szCs w:val="16"/>
              </w:rPr>
              <w:t>в,</w:t>
            </w:r>
          </w:p>
          <w:p w:rsidR="00593FFB" w:rsidRPr="00615F91" w:rsidRDefault="00593FFB" w:rsidP="00B5318F">
            <w:pPr>
              <w:rPr>
                <w:sz w:val="16"/>
                <w:szCs w:val="16"/>
              </w:rPr>
            </w:pPr>
            <w:r w:rsidRPr="00D0336F">
              <w:rPr>
                <w:sz w:val="16"/>
                <w:szCs w:val="16"/>
              </w:rPr>
              <w:t>инженер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2126" w:type="dxa"/>
            <w:vAlign w:val="center"/>
          </w:tcPr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ПП серии  ПП № 0007688 № 7329 от 24.02.2021 г., </w:t>
            </w:r>
            <w:r w:rsidRPr="00F31B4B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реподавание информационных технологий в образовательной организации</w:t>
            </w:r>
            <w:r w:rsidRPr="00F31B4B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квалификация «Преподаватель информационных технологий»</w:t>
            </w:r>
            <w:r w:rsidRPr="00F31B4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540 час., </w:t>
            </w:r>
            <w:r w:rsidRPr="00F31B4B">
              <w:rPr>
                <w:sz w:val="16"/>
                <w:szCs w:val="16"/>
              </w:rPr>
              <w:t xml:space="preserve"> </w:t>
            </w:r>
            <w:r w:rsidRPr="00CD0CEF">
              <w:rPr>
                <w:sz w:val="16"/>
                <w:szCs w:val="16"/>
              </w:rPr>
              <w:t>ООО «Московский институт профессиональной переподготовки и повышения квалификаци</w:t>
            </w:r>
            <w:r>
              <w:rPr>
                <w:sz w:val="16"/>
                <w:szCs w:val="16"/>
              </w:rPr>
              <w:t xml:space="preserve">и педагогов». 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</w:p>
          <w:p w:rsidR="00593FFB" w:rsidRPr="00D0336F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ПП серии  662408030796 № 2933 от 10.07.2019 г., </w:t>
            </w:r>
            <w:r w:rsidRPr="00D0336F">
              <w:rPr>
                <w:sz w:val="16"/>
                <w:szCs w:val="16"/>
              </w:rPr>
              <w:t xml:space="preserve">«Педагог профессионального образования», </w:t>
            </w:r>
            <w:r>
              <w:rPr>
                <w:sz w:val="16"/>
                <w:szCs w:val="16"/>
              </w:rPr>
              <w:t xml:space="preserve">270 ч., </w:t>
            </w:r>
            <w:r w:rsidRPr="00D0336F">
              <w:rPr>
                <w:sz w:val="16"/>
                <w:szCs w:val="16"/>
              </w:rPr>
              <w:t>ФГАОУ ВО «</w:t>
            </w:r>
            <w:r>
              <w:rPr>
                <w:sz w:val="16"/>
                <w:szCs w:val="16"/>
              </w:rPr>
              <w:t>РГППУ</w:t>
            </w:r>
            <w:r w:rsidRPr="00D0336F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.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</w:p>
          <w:p w:rsidR="00593FFB" w:rsidRPr="00D0336F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12018 от 11.12.2019 г., </w:t>
            </w:r>
            <w:r w:rsidRPr="00D0336F">
              <w:rPr>
                <w:sz w:val="16"/>
                <w:szCs w:val="16"/>
              </w:rPr>
              <w:t xml:space="preserve">«Формирование у обучающихся современных технологических и гуманитарных навыков», </w:t>
            </w:r>
            <w:r>
              <w:rPr>
                <w:sz w:val="16"/>
                <w:szCs w:val="16"/>
              </w:rPr>
              <w:t xml:space="preserve">72 ч., </w:t>
            </w:r>
            <w:r w:rsidRPr="00D0336F">
              <w:rPr>
                <w:sz w:val="16"/>
                <w:szCs w:val="16"/>
              </w:rPr>
              <w:t xml:space="preserve">БОУ ДПО «ИРООО» </w:t>
            </w:r>
            <w:r>
              <w:rPr>
                <w:sz w:val="16"/>
                <w:szCs w:val="16"/>
              </w:rPr>
              <w:t>.</w:t>
            </w:r>
          </w:p>
          <w:p w:rsidR="00593FFB" w:rsidRDefault="00593FFB" w:rsidP="00B5318F">
            <w:pPr>
              <w:ind w:firstLine="44"/>
              <w:rPr>
                <w:sz w:val="16"/>
                <w:szCs w:val="16"/>
              </w:rPr>
            </w:pPr>
          </w:p>
          <w:p w:rsidR="00593FFB" w:rsidRDefault="00593FFB" w:rsidP="00B5318F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 ПК № 0451457 от 22.05.2019 г.,</w:t>
            </w:r>
            <w:r w:rsidRPr="00D0336F">
              <w:rPr>
                <w:sz w:val="16"/>
                <w:szCs w:val="16"/>
              </w:rPr>
              <w:t xml:space="preserve"> 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</w:t>
            </w:r>
            <w:r>
              <w:rPr>
                <w:sz w:val="16"/>
                <w:szCs w:val="16"/>
              </w:rPr>
              <w:t xml:space="preserve">, 24 ч., </w:t>
            </w:r>
            <w:r w:rsidRPr="00D0336F">
              <w:rPr>
                <w:sz w:val="16"/>
                <w:szCs w:val="16"/>
              </w:rPr>
              <w:t>ООО «Центр Инновационного образования и воспитания»</w:t>
            </w:r>
            <w:r>
              <w:rPr>
                <w:sz w:val="16"/>
                <w:szCs w:val="16"/>
              </w:rPr>
              <w:t xml:space="preserve"> </w:t>
            </w:r>
          </w:p>
          <w:p w:rsidR="00593FFB" w:rsidRDefault="00593FFB" w:rsidP="00B5318F">
            <w:pPr>
              <w:ind w:firstLine="44"/>
              <w:rPr>
                <w:sz w:val="16"/>
                <w:szCs w:val="16"/>
              </w:rPr>
            </w:pPr>
          </w:p>
          <w:p w:rsidR="00593FFB" w:rsidRDefault="00593FFB" w:rsidP="00B5318F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12 от 20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593FFB" w:rsidRDefault="00593FFB" w:rsidP="00B5318F">
            <w:pPr>
              <w:ind w:firstLine="44"/>
              <w:rPr>
                <w:sz w:val="16"/>
                <w:szCs w:val="16"/>
              </w:rPr>
            </w:pPr>
          </w:p>
          <w:p w:rsidR="00593FFB" w:rsidRPr="00DF369E" w:rsidRDefault="00593FFB" w:rsidP="00B5318F">
            <w:pPr>
              <w:ind w:firstLine="44"/>
              <w:rPr>
                <w:sz w:val="16"/>
                <w:szCs w:val="16"/>
                <w:highlight w:val="yellow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86 </w:t>
            </w:r>
            <w:r>
              <w:rPr>
                <w:sz w:val="16"/>
                <w:szCs w:val="16"/>
              </w:rPr>
              <w:lastRenderedPageBreak/>
              <w:t xml:space="preserve">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lastRenderedPageBreak/>
              <w:t>84</w:t>
            </w:r>
          </w:p>
        </w:tc>
        <w:tc>
          <w:tcPr>
            <w:tcW w:w="708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0,058</w:t>
            </w:r>
          </w:p>
        </w:tc>
        <w:tc>
          <w:tcPr>
            <w:tcW w:w="1418" w:type="dxa"/>
            <w:vAlign w:val="center"/>
          </w:tcPr>
          <w:p w:rsidR="00593FFB" w:rsidRPr="00EF03CE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3 года</w:t>
            </w:r>
          </w:p>
        </w:tc>
        <w:tc>
          <w:tcPr>
            <w:tcW w:w="1702" w:type="dxa"/>
            <w:vAlign w:val="center"/>
          </w:tcPr>
          <w:p w:rsidR="00593FFB" w:rsidRPr="00EF03CE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593FFB" w:rsidRPr="00264AFB" w:rsidTr="00E340E4">
        <w:trPr>
          <w:trHeight w:val="225"/>
        </w:trPr>
        <w:tc>
          <w:tcPr>
            <w:tcW w:w="466" w:type="dxa"/>
            <w:vAlign w:val="center"/>
          </w:tcPr>
          <w:p w:rsidR="00593FFB" w:rsidRPr="00EF03CE" w:rsidRDefault="0038482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30</w:t>
            </w:r>
          </w:p>
        </w:tc>
        <w:tc>
          <w:tcPr>
            <w:tcW w:w="1818" w:type="dxa"/>
            <w:vAlign w:val="center"/>
          </w:tcPr>
          <w:p w:rsidR="00593FFB" w:rsidRPr="00986497" w:rsidRDefault="00593FF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ОП 10 Безопасность жизнедеятельности</w:t>
            </w:r>
          </w:p>
        </w:tc>
        <w:tc>
          <w:tcPr>
            <w:tcW w:w="1276" w:type="dxa"/>
            <w:vAlign w:val="center"/>
          </w:tcPr>
          <w:p w:rsidR="00593FFB" w:rsidRDefault="00593FFB" w:rsidP="00B5318F">
            <w:pPr>
              <w:rPr>
                <w:sz w:val="16"/>
                <w:szCs w:val="16"/>
              </w:rPr>
            </w:pPr>
            <w:r w:rsidRPr="00A915AB">
              <w:rPr>
                <w:sz w:val="16"/>
                <w:szCs w:val="16"/>
              </w:rPr>
              <w:t>Кузнецов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  <w:r w:rsidRPr="00A915AB">
              <w:rPr>
                <w:sz w:val="16"/>
                <w:szCs w:val="16"/>
              </w:rPr>
              <w:t>Александр</w:t>
            </w:r>
          </w:p>
          <w:p w:rsidR="00593FFB" w:rsidRPr="00A915AB" w:rsidRDefault="00593FFB" w:rsidP="00B5318F">
            <w:pPr>
              <w:rPr>
                <w:sz w:val="16"/>
                <w:szCs w:val="16"/>
              </w:rPr>
            </w:pPr>
            <w:r w:rsidRPr="00A915AB">
              <w:rPr>
                <w:sz w:val="16"/>
                <w:szCs w:val="16"/>
              </w:rPr>
              <w:t>Геннадьевич</w:t>
            </w:r>
          </w:p>
        </w:tc>
        <w:tc>
          <w:tcPr>
            <w:tcW w:w="1702" w:type="dxa"/>
            <w:vAlign w:val="center"/>
          </w:tcPr>
          <w:p w:rsidR="00593FFB" w:rsidRPr="0047642D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 – организатор ОБЖ,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подаватель,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, </w:t>
            </w:r>
          </w:p>
          <w:p w:rsidR="00593FFB" w:rsidRPr="0047642D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593FFB" w:rsidRPr="00AA5060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AA5060">
              <w:rPr>
                <w:sz w:val="16"/>
                <w:szCs w:val="16"/>
              </w:rPr>
              <w:t>высшее,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915AB">
              <w:rPr>
                <w:sz w:val="16"/>
                <w:szCs w:val="16"/>
              </w:rPr>
              <w:t>омандная т</w:t>
            </w:r>
            <w:r>
              <w:rPr>
                <w:sz w:val="16"/>
                <w:szCs w:val="16"/>
              </w:rPr>
              <w:t xml:space="preserve">актическая мотострелковых войск, 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фицер с высшим военно-специальным образованием – инженер по эксплуатации гусеничных и колесных машин.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</w:p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0336F">
              <w:rPr>
                <w:sz w:val="16"/>
                <w:szCs w:val="16"/>
              </w:rPr>
              <w:t>омандно – штабная  оп</w:t>
            </w:r>
            <w:r>
              <w:rPr>
                <w:sz w:val="16"/>
                <w:szCs w:val="16"/>
              </w:rPr>
              <w:t xml:space="preserve">еративно – тактическая, </w:t>
            </w:r>
          </w:p>
          <w:p w:rsidR="00593FFB" w:rsidRPr="00D0336F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фицер организатор разведки</w:t>
            </w:r>
          </w:p>
        </w:tc>
        <w:tc>
          <w:tcPr>
            <w:tcW w:w="2126" w:type="dxa"/>
            <w:vAlign w:val="center"/>
          </w:tcPr>
          <w:p w:rsidR="00593FFB" w:rsidRDefault="00593FFB" w:rsidP="00B5318F">
            <w:pPr>
              <w:ind w:lef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5424853 № ИДО19-414 от 19.04.2019 г.,  «Деятельность преподавателя в условиях реализации ФГОС СПО 3+», 72 ч., ФГБОУ ВО «СибАДИ».</w:t>
            </w:r>
          </w:p>
          <w:p w:rsidR="00593FFB" w:rsidRPr="00AB5F5F" w:rsidRDefault="00593FFB" w:rsidP="00B5318F">
            <w:pPr>
              <w:ind w:left="33"/>
              <w:rPr>
                <w:sz w:val="16"/>
                <w:szCs w:val="16"/>
                <w:highlight w:val="yellow"/>
              </w:rPr>
            </w:pPr>
          </w:p>
          <w:p w:rsidR="00593FFB" w:rsidRDefault="00593FFB" w:rsidP="00B5318F">
            <w:pPr>
              <w:ind w:right="1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6-зд/9 от 05.04.2019 г.,  </w:t>
            </w:r>
            <w:r w:rsidRPr="00385D74">
              <w:rPr>
                <w:sz w:val="16"/>
                <w:szCs w:val="16"/>
              </w:rPr>
              <w:t>«Подготовка должностных лиц и специалистов гражданской обороны и единой государственной системы предупреждения и ликвидации ЧС», удостоверение, 72 ч., БОУ ДПО «УМЦ по ГО и ЧС Омской области»</w:t>
            </w:r>
          </w:p>
          <w:p w:rsidR="00593FFB" w:rsidRDefault="00593FFB" w:rsidP="00B5318F">
            <w:pPr>
              <w:ind w:right="141"/>
              <w:rPr>
                <w:sz w:val="16"/>
                <w:szCs w:val="16"/>
              </w:rPr>
            </w:pPr>
          </w:p>
          <w:p w:rsidR="00593FFB" w:rsidRDefault="00593FFB" w:rsidP="00B5318F">
            <w:pPr>
              <w:ind w:right="141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74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593FFB" w:rsidRDefault="00593FFB" w:rsidP="00B5318F">
            <w:pPr>
              <w:ind w:right="141"/>
              <w:rPr>
                <w:sz w:val="16"/>
                <w:szCs w:val="16"/>
              </w:rPr>
            </w:pPr>
          </w:p>
          <w:p w:rsidR="00593FFB" w:rsidRPr="00D0336F" w:rsidRDefault="00593FFB" w:rsidP="00B5318F">
            <w:pPr>
              <w:ind w:right="141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48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72</w:t>
            </w:r>
          </w:p>
        </w:tc>
        <w:tc>
          <w:tcPr>
            <w:tcW w:w="708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0,050</w:t>
            </w:r>
          </w:p>
        </w:tc>
        <w:tc>
          <w:tcPr>
            <w:tcW w:w="1418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13</w:t>
            </w:r>
            <w:r>
              <w:rPr>
                <w:sz w:val="16"/>
              </w:rPr>
              <w:t xml:space="preserve"> лет</w:t>
            </w:r>
          </w:p>
        </w:tc>
        <w:tc>
          <w:tcPr>
            <w:tcW w:w="1702" w:type="dxa"/>
            <w:vAlign w:val="center"/>
          </w:tcPr>
          <w:p w:rsidR="00593FFB" w:rsidRPr="00FD23C1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593FFB" w:rsidRPr="00264AFB" w:rsidTr="00E340E4">
        <w:trPr>
          <w:trHeight w:val="225"/>
        </w:trPr>
        <w:tc>
          <w:tcPr>
            <w:tcW w:w="466" w:type="dxa"/>
            <w:vAlign w:val="center"/>
          </w:tcPr>
          <w:p w:rsidR="00593FFB" w:rsidRPr="00FD23C1" w:rsidRDefault="0038482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1818" w:type="dxa"/>
            <w:vAlign w:val="center"/>
          </w:tcPr>
          <w:p w:rsidR="00593FFB" w:rsidRPr="00986497" w:rsidRDefault="00593FF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ОП 11 Охрана труда</w:t>
            </w:r>
          </w:p>
        </w:tc>
        <w:tc>
          <w:tcPr>
            <w:tcW w:w="1276" w:type="dxa"/>
            <w:vAlign w:val="center"/>
          </w:tcPr>
          <w:p w:rsidR="00593FFB" w:rsidRDefault="00593FFB" w:rsidP="00B5318F">
            <w:pPr>
              <w:rPr>
                <w:sz w:val="16"/>
                <w:szCs w:val="16"/>
              </w:rPr>
            </w:pPr>
            <w:r w:rsidRPr="003312D1">
              <w:rPr>
                <w:sz w:val="16"/>
                <w:szCs w:val="16"/>
              </w:rPr>
              <w:t>Степанова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  <w:r w:rsidRPr="003312D1">
              <w:rPr>
                <w:sz w:val="16"/>
                <w:szCs w:val="16"/>
              </w:rPr>
              <w:t>Ольга</w:t>
            </w:r>
          </w:p>
          <w:p w:rsidR="00593FFB" w:rsidRPr="003312D1" w:rsidRDefault="00593FFB" w:rsidP="00B5318F">
            <w:pPr>
              <w:rPr>
                <w:sz w:val="16"/>
                <w:szCs w:val="16"/>
              </w:rPr>
            </w:pPr>
            <w:r w:rsidRPr="003312D1">
              <w:rPr>
                <w:sz w:val="16"/>
                <w:szCs w:val="16"/>
              </w:rPr>
              <w:t>Эдуардовна</w:t>
            </w:r>
          </w:p>
        </w:tc>
        <w:tc>
          <w:tcPr>
            <w:tcW w:w="1702" w:type="dxa"/>
            <w:vAlign w:val="center"/>
          </w:tcPr>
          <w:p w:rsidR="00593FFB" w:rsidRPr="0047642D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93FFB" w:rsidRDefault="00593FFB" w:rsidP="00B5318F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ая отделением,</w:t>
            </w:r>
          </w:p>
          <w:p w:rsidR="00593FFB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593FFB" w:rsidRPr="0047642D" w:rsidRDefault="00593FFB" w:rsidP="00B5318F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593FFB" w:rsidRPr="00AA5060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AA5060">
              <w:rPr>
                <w:sz w:val="16"/>
                <w:szCs w:val="16"/>
              </w:rPr>
              <w:t>высшее,</w:t>
            </w:r>
          </w:p>
          <w:p w:rsidR="00593FFB" w:rsidRDefault="00593FFB" w:rsidP="00B5318F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3312D1">
              <w:rPr>
                <w:color w:val="000000"/>
                <w:sz w:val="16"/>
                <w:szCs w:val="16"/>
              </w:rPr>
              <w:t>втоматизация и комплексная механизация х</w:t>
            </w:r>
            <w:r>
              <w:rPr>
                <w:color w:val="000000"/>
                <w:sz w:val="16"/>
                <w:szCs w:val="16"/>
              </w:rPr>
              <w:t>имико-технологических процессов</w:t>
            </w:r>
            <w:r w:rsidRPr="003312D1">
              <w:rPr>
                <w:color w:val="000000"/>
                <w:sz w:val="16"/>
                <w:szCs w:val="16"/>
              </w:rPr>
              <w:t xml:space="preserve">, </w:t>
            </w:r>
          </w:p>
          <w:p w:rsidR="00593FFB" w:rsidRDefault="00593FFB" w:rsidP="00B531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женер по автоматизации</w:t>
            </w:r>
          </w:p>
          <w:p w:rsidR="00593FFB" w:rsidRPr="003312D1" w:rsidRDefault="00593FFB" w:rsidP="00B5318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93FFB" w:rsidRDefault="00593FFB" w:rsidP="00B5318F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серии  552410280262 № 15-17/100 от 10.12.2020 г.,</w:t>
            </w:r>
            <w:r w:rsidRPr="00D0336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Преподаватель среднего профессионального образования», 520 ч., ФГБОУ ВО «Омский государственный педагогический университет»</w:t>
            </w:r>
          </w:p>
          <w:p w:rsidR="00593FFB" w:rsidRDefault="00593FFB" w:rsidP="00B5318F">
            <w:pPr>
              <w:ind w:firstLine="44"/>
              <w:rPr>
                <w:sz w:val="16"/>
                <w:szCs w:val="16"/>
              </w:rPr>
            </w:pPr>
          </w:p>
          <w:p w:rsidR="00593FFB" w:rsidRDefault="00593FFB" w:rsidP="00B5318F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№15 от 17.08.2020 г.,  «Проверка знаний требований охраны труда», 40 ч., АО Омской области «Центр охраны труда».</w:t>
            </w:r>
          </w:p>
          <w:p w:rsidR="00593FFB" w:rsidRDefault="00593FFB" w:rsidP="00B5318F">
            <w:pPr>
              <w:ind w:firstLine="44"/>
              <w:rPr>
                <w:sz w:val="16"/>
                <w:szCs w:val="16"/>
              </w:rPr>
            </w:pPr>
          </w:p>
          <w:p w:rsidR="00593FFB" w:rsidRDefault="00593FFB" w:rsidP="00B5318F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5424872 № ИДО19-433 от 19.04.2019 г.,  «Деятельность преподавателя в условиях реализации ФГОС СПО 3+», 72 ч., ФГБОУ ВО «СибАДИ».</w:t>
            </w:r>
          </w:p>
          <w:p w:rsidR="00593FFB" w:rsidRDefault="00593FFB" w:rsidP="00B5318F">
            <w:pPr>
              <w:ind w:firstLine="44"/>
              <w:rPr>
                <w:sz w:val="16"/>
                <w:szCs w:val="16"/>
              </w:rPr>
            </w:pPr>
          </w:p>
          <w:p w:rsidR="00593FFB" w:rsidRDefault="00593FFB" w:rsidP="00B5318F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04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казание </w:t>
            </w:r>
            <w:r>
              <w:rPr>
                <w:sz w:val="16"/>
                <w:szCs w:val="16"/>
              </w:rPr>
              <w:lastRenderedPageBreak/>
              <w:t>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593FFB" w:rsidRDefault="00593FFB" w:rsidP="00B5318F">
            <w:pPr>
              <w:ind w:firstLine="44"/>
              <w:rPr>
                <w:sz w:val="16"/>
                <w:szCs w:val="16"/>
              </w:rPr>
            </w:pPr>
          </w:p>
          <w:p w:rsidR="00593FFB" w:rsidRPr="00D0336F" w:rsidRDefault="00593FFB" w:rsidP="00B5318F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78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lastRenderedPageBreak/>
              <w:t>34</w:t>
            </w:r>
          </w:p>
        </w:tc>
        <w:tc>
          <w:tcPr>
            <w:tcW w:w="708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0,023</w:t>
            </w:r>
          </w:p>
        </w:tc>
        <w:tc>
          <w:tcPr>
            <w:tcW w:w="1418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30</w:t>
            </w:r>
            <w:r>
              <w:rPr>
                <w:sz w:val="16"/>
              </w:rPr>
              <w:t xml:space="preserve"> лет</w:t>
            </w:r>
          </w:p>
        </w:tc>
        <w:tc>
          <w:tcPr>
            <w:tcW w:w="1702" w:type="dxa"/>
            <w:vAlign w:val="center"/>
          </w:tcPr>
          <w:p w:rsidR="00593FFB" w:rsidRPr="00FD23C1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593FFB" w:rsidRPr="00264AFB" w:rsidTr="00E340E4">
        <w:trPr>
          <w:trHeight w:val="225"/>
        </w:trPr>
        <w:tc>
          <w:tcPr>
            <w:tcW w:w="466" w:type="dxa"/>
            <w:vAlign w:val="center"/>
          </w:tcPr>
          <w:p w:rsidR="00593FFB" w:rsidRPr="005F5D27" w:rsidRDefault="0038482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32</w:t>
            </w:r>
          </w:p>
        </w:tc>
        <w:tc>
          <w:tcPr>
            <w:tcW w:w="1818" w:type="dxa"/>
            <w:vAlign w:val="center"/>
          </w:tcPr>
          <w:p w:rsidR="00593FFB" w:rsidRPr="00986497" w:rsidRDefault="00593FF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ОП 12 Введение в специальность</w:t>
            </w:r>
          </w:p>
        </w:tc>
        <w:tc>
          <w:tcPr>
            <w:tcW w:w="1276" w:type="dxa"/>
            <w:vAlign w:val="center"/>
          </w:tcPr>
          <w:p w:rsidR="00593FFB" w:rsidRDefault="00593FFB" w:rsidP="00B5318F">
            <w:pPr>
              <w:rPr>
                <w:sz w:val="16"/>
                <w:szCs w:val="16"/>
              </w:rPr>
            </w:pPr>
            <w:r w:rsidRPr="003312D1">
              <w:rPr>
                <w:sz w:val="16"/>
                <w:szCs w:val="16"/>
              </w:rPr>
              <w:t>Раевских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  <w:r w:rsidRPr="003312D1">
              <w:rPr>
                <w:sz w:val="16"/>
                <w:szCs w:val="16"/>
              </w:rPr>
              <w:t>Игорь</w:t>
            </w:r>
          </w:p>
          <w:p w:rsidR="00593FFB" w:rsidRPr="003312D1" w:rsidRDefault="00593FFB" w:rsidP="00B5318F">
            <w:pPr>
              <w:rPr>
                <w:sz w:val="16"/>
                <w:szCs w:val="16"/>
              </w:rPr>
            </w:pPr>
            <w:r w:rsidRPr="003312D1">
              <w:rPr>
                <w:sz w:val="16"/>
                <w:szCs w:val="16"/>
              </w:rPr>
              <w:t>Сергеевич</w:t>
            </w:r>
          </w:p>
        </w:tc>
        <w:tc>
          <w:tcPr>
            <w:tcW w:w="1702" w:type="dxa"/>
            <w:vAlign w:val="center"/>
          </w:tcPr>
          <w:p w:rsidR="00593FFB" w:rsidRPr="00EC1FB2" w:rsidRDefault="00593FF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93FFB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593FFB" w:rsidRPr="00EC1FB2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593FFB" w:rsidRPr="00AA5060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AA5060">
              <w:rPr>
                <w:sz w:val="16"/>
                <w:szCs w:val="16"/>
              </w:rPr>
              <w:t>высшее,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</w:t>
            </w:r>
            <w:r w:rsidRPr="00D0336F">
              <w:rPr>
                <w:sz w:val="16"/>
                <w:szCs w:val="16"/>
              </w:rPr>
              <w:t>офессиональное обучение (машиностроение и техническое оборудование)</w:t>
            </w:r>
            <w:r>
              <w:rPr>
                <w:sz w:val="16"/>
                <w:szCs w:val="16"/>
              </w:rPr>
              <w:t>,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  <w:r w:rsidRPr="00D0336F">
              <w:rPr>
                <w:sz w:val="16"/>
                <w:szCs w:val="16"/>
              </w:rPr>
              <w:t>педагог профессиональног</w:t>
            </w:r>
            <w:r>
              <w:rPr>
                <w:sz w:val="16"/>
                <w:szCs w:val="16"/>
              </w:rPr>
              <w:t>о обучения.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</w:p>
          <w:p w:rsidR="00593FFB" w:rsidRPr="00AA5060" w:rsidRDefault="00593FFB" w:rsidP="00B5318F">
            <w:pPr>
              <w:rPr>
                <w:sz w:val="16"/>
                <w:szCs w:val="16"/>
              </w:rPr>
            </w:pPr>
            <w:r w:rsidRPr="00AA5060">
              <w:rPr>
                <w:sz w:val="16"/>
                <w:szCs w:val="16"/>
              </w:rPr>
              <w:t>среднее профессиональное,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Pr="003312D1">
              <w:rPr>
                <w:sz w:val="16"/>
                <w:szCs w:val="16"/>
              </w:rPr>
              <w:t>ксплуатация авиационных</w:t>
            </w:r>
            <w:r>
              <w:rPr>
                <w:sz w:val="16"/>
                <w:szCs w:val="16"/>
              </w:rPr>
              <w:t xml:space="preserve"> приборов и электрооборудования,</w:t>
            </w:r>
          </w:p>
          <w:p w:rsidR="00593FFB" w:rsidRPr="003312D1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техник-электрик.</w:t>
            </w:r>
          </w:p>
          <w:p w:rsidR="00593FFB" w:rsidRPr="00D0336F" w:rsidRDefault="00593FFB" w:rsidP="00B5318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93FFB" w:rsidRDefault="00593FFB" w:rsidP="00B5318F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серии  ПП-</w:t>
            </w:r>
            <w:r>
              <w:rPr>
                <w:sz w:val="16"/>
                <w:szCs w:val="16"/>
                <w:lang w:val="en-US"/>
              </w:rPr>
              <w:t>V</w:t>
            </w:r>
            <w:r>
              <w:rPr>
                <w:sz w:val="16"/>
                <w:szCs w:val="16"/>
              </w:rPr>
              <w:t xml:space="preserve"> № 005768 № 5768 от 15.12.2020 г., </w:t>
            </w:r>
            <w:r w:rsidRPr="00F31B4B">
              <w:rPr>
                <w:sz w:val="16"/>
                <w:szCs w:val="16"/>
              </w:rPr>
              <w:t>программ</w:t>
            </w:r>
            <w:r>
              <w:rPr>
                <w:sz w:val="16"/>
                <w:szCs w:val="16"/>
              </w:rPr>
              <w:t>а</w:t>
            </w:r>
            <w:r w:rsidRPr="00F31B4B">
              <w:rPr>
                <w:sz w:val="16"/>
                <w:szCs w:val="16"/>
              </w:rPr>
              <w:t xml:space="preserve"> профессиональной переподготовки «</w:t>
            </w:r>
            <w:r>
              <w:rPr>
                <w:sz w:val="16"/>
                <w:szCs w:val="16"/>
              </w:rPr>
              <w:t>Преподаватель дисциплины «Электротехника и электроника»</w:t>
            </w:r>
            <w:r w:rsidRPr="00F31B4B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квалификация «Преподаватель электротехники и электроники»</w:t>
            </w:r>
            <w:r w:rsidRPr="00F31B4B">
              <w:rPr>
                <w:sz w:val="16"/>
                <w:szCs w:val="16"/>
              </w:rPr>
              <w:t>, ООО «Институт новых технологий в образовании»</w:t>
            </w:r>
            <w:r>
              <w:rPr>
                <w:sz w:val="16"/>
                <w:szCs w:val="16"/>
              </w:rPr>
              <w:t>.</w:t>
            </w:r>
          </w:p>
          <w:p w:rsidR="00593FFB" w:rsidRDefault="00593FFB" w:rsidP="00B5318F">
            <w:pPr>
              <w:ind w:firstLine="44"/>
              <w:rPr>
                <w:sz w:val="16"/>
                <w:szCs w:val="16"/>
              </w:rPr>
            </w:pPr>
          </w:p>
          <w:p w:rsidR="00593FFB" w:rsidRPr="00CE6F5C" w:rsidRDefault="00593FFB" w:rsidP="00B5318F">
            <w:pPr>
              <w:ind w:firstLine="44"/>
              <w:rPr>
                <w:sz w:val="16"/>
                <w:szCs w:val="16"/>
              </w:rPr>
            </w:pPr>
            <w:r w:rsidRPr="00CE6F5C">
              <w:rPr>
                <w:sz w:val="16"/>
                <w:szCs w:val="16"/>
              </w:rPr>
              <w:t>Удостоверение о ПК № 113 от 06.12.2018 г.,  «Переподготовка ИТП по тех. обслуживанию авиационного и радиоэлектронного оборудования вертолета Ми-8АМТ (Ми-171), 54 ч., ФГБОУ ВО УИ ГА АУЦ.</w:t>
            </w:r>
          </w:p>
          <w:p w:rsidR="00593FFB" w:rsidRPr="00CE6F5C" w:rsidRDefault="00593FFB" w:rsidP="00B5318F">
            <w:pPr>
              <w:ind w:firstLine="44"/>
              <w:rPr>
                <w:sz w:val="16"/>
                <w:szCs w:val="16"/>
                <w:highlight w:val="yellow"/>
              </w:rPr>
            </w:pPr>
          </w:p>
          <w:p w:rsidR="00593FFB" w:rsidRDefault="00593FFB" w:rsidP="00B5318F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5424864 № ИДО19-425 от 19.04.2019 г.,  «Деятельность преподавателя в условиях реализации ФГОС СПО 3+», 72 ч., ФГБОУ ВО «СибАДИ»</w:t>
            </w:r>
          </w:p>
          <w:p w:rsidR="00593FFB" w:rsidRDefault="00593FFB" w:rsidP="00B5318F">
            <w:pPr>
              <w:ind w:firstLine="44"/>
              <w:rPr>
                <w:sz w:val="16"/>
                <w:szCs w:val="16"/>
              </w:rPr>
            </w:pPr>
          </w:p>
          <w:p w:rsidR="00593FFB" w:rsidRDefault="00593FFB" w:rsidP="00B5318F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92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593FFB" w:rsidRDefault="00593FFB" w:rsidP="00B5318F">
            <w:pPr>
              <w:ind w:firstLine="44"/>
              <w:rPr>
                <w:sz w:val="16"/>
                <w:szCs w:val="16"/>
              </w:rPr>
            </w:pPr>
          </w:p>
          <w:p w:rsidR="00593FFB" w:rsidRPr="00D0336F" w:rsidRDefault="00593FFB" w:rsidP="00B5318F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66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34</w:t>
            </w:r>
          </w:p>
        </w:tc>
        <w:tc>
          <w:tcPr>
            <w:tcW w:w="708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0,023</w:t>
            </w:r>
          </w:p>
        </w:tc>
        <w:tc>
          <w:tcPr>
            <w:tcW w:w="1418" w:type="dxa"/>
            <w:vAlign w:val="center"/>
          </w:tcPr>
          <w:p w:rsidR="00593FFB" w:rsidRPr="00FD23C1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2 года</w:t>
            </w:r>
          </w:p>
        </w:tc>
        <w:tc>
          <w:tcPr>
            <w:tcW w:w="1702" w:type="dxa"/>
            <w:vAlign w:val="center"/>
          </w:tcPr>
          <w:p w:rsidR="00593FFB" w:rsidRPr="00FD23C1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2 года</w:t>
            </w:r>
          </w:p>
        </w:tc>
      </w:tr>
      <w:tr w:rsidR="00593FFB" w:rsidRPr="00264AFB" w:rsidTr="00E340E4">
        <w:trPr>
          <w:trHeight w:val="225"/>
        </w:trPr>
        <w:tc>
          <w:tcPr>
            <w:tcW w:w="466" w:type="dxa"/>
            <w:vAlign w:val="center"/>
          </w:tcPr>
          <w:p w:rsidR="00593FFB" w:rsidRPr="00986497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8" w:type="dxa"/>
            <w:vAlign w:val="center"/>
          </w:tcPr>
          <w:p w:rsidR="00593FFB" w:rsidRPr="00986497" w:rsidRDefault="00593FF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ПМ 01 Монтаж, ввод в действие и эксплуатация устройств транспортного радиоэлектронного оборудования</w:t>
            </w:r>
          </w:p>
        </w:tc>
        <w:tc>
          <w:tcPr>
            <w:tcW w:w="1276" w:type="dxa"/>
            <w:vAlign w:val="center"/>
          </w:tcPr>
          <w:p w:rsidR="00593FFB" w:rsidRPr="00986497" w:rsidRDefault="00593FF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593FFB" w:rsidRPr="00986497" w:rsidRDefault="00593FF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93FFB" w:rsidRPr="00986497" w:rsidRDefault="00593FF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593FFB" w:rsidRPr="00986497" w:rsidRDefault="00593FF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</w:rPr>
            </w:pPr>
          </w:p>
        </w:tc>
        <w:tc>
          <w:tcPr>
            <w:tcW w:w="2126" w:type="dxa"/>
            <w:vAlign w:val="center"/>
          </w:tcPr>
          <w:p w:rsidR="00593FFB" w:rsidRPr="00986497" w:rsidRDefault="00593FF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</w:p>
        </w:tc>
        <w:tc>
          <w:tcPr>
            <w:tcW w:w="708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</w:p>
        </w:tc>
        <w:tc>
          <w:tcPr>
            <w:tcW w:w="1418" w:type="dxa"/>
            <w:vAlign w:val="center"/>
          </w:tcPr>
          <w:p w:rsidR="00593FFB" w:rsidRPr="00986497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593FFB" w:rsidRPr="00986497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</w:p>
        </w:tc>
      </w:tr>
      <w:tr w:rsidR="00593FFB" w:rsidRPr="00264AFB" w:rsidTr="006D75D2">
        <w:trPr>
          <w:trHeight w:val="225"/>
        </w:trPr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:rsidR="00593FFB" w:rsidRPr="00986497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593FFB" w:rsidRDefault="00593FF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 xml:space="preserve">МДК  01.01 Теоретические основы монтажа, ввода в действие и эксплуатации устройств транспортного </w:t>
            </w:r>
            <w:r>
              <w:rPr>
                <w:sz w:val="16"/>
              </w:rPr>
              <w:lastRenderedPageBreak/>
              <w:t>радиоэлектронного оборудования</w:t>
            </w:r>
          </w:p>
        </w:tc>
        <w:tc>
          <w:tcPr>
            <w:tcW w:w="1276" w:type="dxa"/>
            <w:vAlign w:val="center"/>
          </w:tcPr>
          <w:p w:rsidR="00593FFB" w:rsidRPr="00986497" w:rsidRDefault="00593FF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593FFB" w:rsidRPr="00986497" w:rsidRDefault="00593FF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93FFB" w:rsidRPr="00986497" w:rsidRDefault="00593FF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593FFB" w:rsidRPr="00986497" w:rsidRDefault="00593FF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</w:rPr>
            </w:pPr>
          </w:p>
        </w:tc>
        <w:tc>
          <w:tcPr>
            <w:tcW w:w="2126" w:type="dxa"/>
            <w:vAlign w:val="center"/>
          </w:tcPr>
          <w:p w:rsidR="00593FFB" w:rsidRPr="00986497" w:rsidRDefault="00593FF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</w:p>
        </w:tc>
        <w:tc>
          <w:tcPr>
            <w:tcW w:w="708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</w:p>
        </w:tc>
        <w:tc>
          <w:tcPr>
            <w:tcW w:w="1418" w:type="dxa"/>
            <w:vAlign w:val="center"/>
          </w:tcPr>
          <w:p w:rsidR="00593FFB" w:rsidRPr="00986497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593FFB" w:rsidRPr="00986497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</w:p>
        </w:tc>
      </w:tr>
      <w:tr w:rsidR="00593FFB" w:rsidRPr="00264AFB" w:rsidTr="006D75D2">
        <w:trPr>
          <w:trHeight w:val="225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FFB" w:rsidRPr="00986497" w:rsidRDefault="0038482B" w:rsidP="006F5EE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33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FFB" w:rsidRPr="00986497" w:rsidRDefault="00593FFB" w:rsidP="00B5318F">
            <w:pPr>
              <w:pStyle w:val="TableParagraph"/>
              <w:tabs>
                <w:tab w:val="left" w:pos="1599"/>
                <w:tab w:val="left" w:pos="15168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Источники питания радиоаппаратуры</w:t>
            </w:r>
          </w:p>
        </w:tc>
        <w:tc>
          <w:tcPr>
            <w:tcW w:w="1276" w:type="dxa"/>
            <w:vAlign w:val="center"/>
          </w:tcPr>
          <w:p w:rsidR="00593FFB" w:rsidRPr="00DC4EF7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езько Евгения Львовна</w:t>
            </w:r>
          </w:p>
        </w:tc>
        <w:tc>
          <w:tcPr>
            <w:tcW w:w="1702" w:type="dxa"/>
            <w:vAlign w:val="center"/>
          </w:tcPr>
          <w:p w:rsidR="00593FFB" w:rsidRPr="00EC1FB2" w:rsidRDefault="00593FF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93FFB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593FFB" w:rsidRPr="00EC1FB2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593FFB" w:rsidRPr="00AA5060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AA5060">
              <w:rPr>
                <w:sz w:val="16"/>
                <w:szCs w:val="16"/>
              </w:rPr>
              <w:t>высшее,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DC4EF7">
              <w:rPr>
                <w:sz w:val="16"/>
                <w:szCs w:val="16"/>
              </w:rPr>
              <w:t>втоматика и телемеханика</w:t>
            </w:r>
            <w:r>
              <w:rPr>
                <w:sz w:val="16"/>
                <w:szCs w:val="16"/>
              </w:rPr>
              <w:t>,</w:t>
            </w:r>
          </w:p>
          <w:p w:rsidR="00593FFB" w:rsidRPr="00DC4EF7" w:rsidRDefault="00593FFB" w:rsidP="00B5318F">
            <w:pPr>
              <w:rPr>
                <w:sz w:val="16"/>
                <w:szCs w:val="16"/>
              </w:rPr>
            </w:pPr>
            <w:r w:rsidRPr="00DC4EF7">
              <w:rPr>
                <w:sz w:val="16"/>
                <w:szCs w:val="16"/>
              </w:rPr>
              <w:t xml:space="preserve"> инженера-электрика,</w:t>
            </w:r>
          </w:p>
        </w:tc>
        <w:tc>
          <w:tcPr>
            <w:tcW w:w="2126" w:type="dxa"/>
            <w:vAlign w:val="center"/>
          </w:tcPr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5424877 № ИДО19-438 от 19.04.2019 г.,  «Деятельность преподавателя в условиях реализации ФГОС СПО 3+», 72 ч., ФГБОУ ВО «СибАДИ».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</w:p>
          <w:p w:rsidR="00593FFB" w:rsidRDefault="00593FFB" w:rsidP="00B5318F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11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</w:p>
          <w:p w:rsidR="00593FFB" w:rsidRPr="00615F91" w:rsidRDefault="00593FFB" w:rsidP="00B5318F">
            <w:pPr>
              <w:rPr>
                <w:sz w:val="16"/>
                <w:szCs w:val="16"/>
                <w:highlight w:val="yellow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85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52</w:t>
            </w:r>
          </w:p>
        </w:tc>
        <w:tc>
          <w:tcPr>
            <w:tcW w:w="708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0,036</w:t>
            </w:r>
          </w:p>
        </w:tc>
        <w:tc>
          <w:tcPr>
            <w:tcW w:w="1418" w:type="dxa"/>
            <w:vAlign w:val="center"/>
          </w:tcPr>
          <w:p w:rsidR="00593FFB" w:rsidRPr="00986497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52 года</w:t>
            </w:r>
          </w:p>
        </w:tc>
        <w:tc>
          <w:tcPr>
            <w:tcW w:w="1702" w:type="dxa"/>
            <w:vAlign w:val="center"/>
          </w:tcPr>
          <w:p w:rsidR="00593FFB" w:rsidRPr="00986497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593FFB" w:rsidRPr="00264AFB" w:rsidTr="00FF6609">
        <w:trPr>
          <w:trHeight w:val="225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FFB" w:rsidRPr="00A915AB" w:rsidRDefault="0038482B" w:rsidP="00FF660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FFB" w:rsidRPr="00A915AB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 w:rsidRPr="00CE167C">
              <w:rPr>
                <w:sz w:val="16"/>
              </w:rPr>
              <w:t>Антенно-фидерные устройства</w:t>
            </w:r>
          </w:p>
        </w:tc>
        <w:tc>
          <w:tcPr>
            <w:tcW w:w="1276" w:type="dxa"/>
            <w:vAlign w:val="center"/>
          </w:tcPr>
          <w:p w:rsidR="00593FFB" w:rsidRDefault="00593FFB" w:rsidP="00B5318F">
            <w:pPr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Киюта Геннадий Антонович</w:t>
            </w:r>
          </w:p>
        </w:tc>
        <w:tc>
          <w:tcPr>
            <w:tcW w:w="1702" w:type="dxa"/>
            <w:vAlign w:val="center"/>
          </w:tcPr>
          <w:p w:rsidR="00593FFB" w:rsidRDefault="00593FFB" w:rsidP="00B5318F">
            <w:pPr>
              <w:rPr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на условиях внутреннего совместительст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93FFB" w:rsidRPr="00694B87" w:rsidRDefault="00593FFB" w:rsidP="00B5318F">
            <w:pPr>
              <w:rPr>
                <w:sz w:val="16"/>
                <w:szCs w:val="16"/>
                <w:lang w:eastAsia="en-US"/>
              </w:rPr>
            </w:pPr>
            <w:r w:rsidRPr="00694B87">
              <w:rPr>
                <w:sz w:val="16"/>
                <w:szCs w:val="16"/>
                <w:lang w:eastAsia="en-US"/>
              </w:rPr>
              <w:t>инженер тренажерного центра,</w:t>
            </w:r>
          </w:p>
          <w:p w:rsidR="00593FFB" w:rsidRPr="00694B87" w:rsidRDefault="00593FFB" w:rsidP="00B5318F">
            <w:pPr>
              <w:rPr>
                <w:sz w:val="16"/>
                <w:szCs w:val="16"/>
                <w:lang w:eastAsia="en-US"/>
              </w:rPr>
            </w:pPr>
            <w:r w:rsidRPr="00694B87">
              <w:rPr>
                <w:sz w:val="16"/>
                <w:szCs w:val="16"/>
                <w:lang w:eastAsia="en-US"/>
              </w:rPr>
              <w:t>преподаватель,</w:t>
            </w:r>
          </w:p>
          <w:p w:rsidR="00593FFB" w:rsidRPr="00694B87" w:rsidRDefault="00593FFB" w:rsidP="00B5318F">
            <w:pPr>
              <w:rPr>
                <w:sz w:val="16"/>
                <w:szCs w:val="16"/>
                <w:lang w:eastAsia="en-US"/>
              </w:rPr>
            </w:pPr>
            <w:r w:rsidRPr="00694B87">
              <w:rPr>
                <w:sz w:val="16"/>
                <w:szCs w:val="16"/>
                <w:lang w:eastAsia="en-US"/>
              </w:rPr>
              <w:t>нет,</w:t>
            </w:r>
          </w:p>
          <w:p w:rsidR="00593FFB" w:rsidRDefault="00593FFB" w:rsidP="00B5318F">
            <w:pPr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нет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593FFB" w:rsidRPr="00694B87" w:rsidRDefault="00593FF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  <w:lang w:eastAsia="en-US"/>
              </w:rPr>
            </w:pPr>
            <w:r w:rsidRPr="00694B87">
              <w:rPr>
                <w:sz w:val="16"/>
                <w:szCs w:val="16"/>
                <w:lang w:eastAsia="en-US"/>
              </w:rPr>
              <w:t>высшее,</w:t>
            </w:r>
          </w:p>
          <w:p w:rsidR="00593FFB" w:rsidRPr="00694B87" w:rsidRDefault="00593FFB" w:rsidP="00B5318F">
            <w:pPr>
              <w:rPr>
                <w:sz w:val="16"/>
                <w:szCs w:val="16"/>
                <w:lang w:eastAsia="en-US"/>
              </w:rPr>
            </w:pPr>
            <w:r w:rsidRPr="00694B87">
              <w:rPr>
                <w:sz w:val="16"/>
                <w:szCs w:val="16"/>
                <w:lang w:eastAsia="en-US"/>
              </w:rPr>
              <w:t>конструирование и производство радиоаппаратуры,</w:t>
            </w:r>
          </w:p>
          <w:p w:rsidR="00593FFB" w:rsidRPr="00694B87" w:rsidRDefault="00593FFB" w:rsidP="00B5318F">
            <w:pPr>
              <w:rPr>
                <w:sz w:val="16"/>
                <w:szCs w:val="16"/>
                <w:lang w:eastAsia="en-US"/>
              </w:rPr>
            </w:pPr>
            <w:r w:rsidRPr="00694B87">
              <w:rPr>
                <w:sz w:val="16"/>
                <w:szCs w:val="16"/>
                <w:lang w:eastAsia="en-US"/>
              </w:rPr>
              <w:t>инженер – конструктор – технолог радиоаппаратуры</w:t>
            </w:r>
          </w:p>
          <w:p w:rsidR="00593FFB" w:rsidRPr="00694B87" w:rsidRDefault="00593FFB" w:rsidP="00B5318F">
            <w:pPr>
              <w:rPr>
                <w:sz w:val="16"/>
                <w:szCs w:val="16"/>
                <w:lang w:eastAsia="en-US"/>
              </w:rPr>
            </w:pPr>
          </w:p>
          <w:p w:rsidR="00593FFB" w:rsidRPr="00694B87" w:rsidRDefault="00593FFB" w:rsidP="00B5318F">
            <w:pPr>
              <w:rPr>
                <w:sz w:val="16"/>
                <w:szCs w:val="16"/>
                <w:lang w:eastAsia="en-US"/>
              </w:rPr>
            </w:pPr>
            <w:r w:rsidRPr="00694B87">
              <w:rPr>
                <w:sz w:val="16"/>
                <w:szCs w:val="16"/>
                <w:lang w:eastAsia="en-US"/>
              </w:rPr>
              <w:t>среднее профессиональное,</w:t>
            </w:r>
          </w:p>
          <w:p w:rsidR="00593FFB" w:rsidRPr="00694B87" w:rsidRDefault="00593FFB" w:rsidP="00B5318F">
            <w:pPr>
              <w:rPr>
                <w:sz w:val="16"/>
                <w:szCs w:val="16"/>
                <w:lang w:eastAsia="en-US"/>
              </w:rPr>
            </w:pPr>
            <w:r w:rsidRPr="00694B87">
              <w:rPr>
                <w:sz w:val="16"/>
                <w:szCs w:val="16"/>
                <w:lang w:eastAsia="en-US"/>
              </w:rPr>
              <w:t>техническая эксплуатация наземных радиосредств самолетовождения и посадки,</w:t>
            </w:r>
          </w:p>
          <w:p w:rsidR="00593FFB" w:rsidRDefault="00593FFB" w:rsidP="00B5318F">
            <w:pPr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радиотехник</w:t>
            </w:r>
          </w:p>
        </w:tc>
        <w:tc>
          <w:tcPr>
            <w:tcW w:w="2126" w:type="dxa"/>
            <w:vAlign w:val="center"/>
          </w:tcPr>
          <w:p w:rsidR="00593FFB" w:rsidRDefault="00593FFB" w:rsidP="00B5318F">
            <w:pPr>
              <w:rPr>
                <w:sz w:val="16"/>
                <w:szCs w:val="16"/>
                <w:lang w:eastAsia="en-US"/>
              </w:rPr>
            </w:pPr>
            <w:r w:rsidRPr="00694B87">
              <w:rPr>
                <w:sz w:val="16"/>
                <w:szCs w:val="16"/>
                <w:lang w:eastAsia="en-US"/>
              </w:rPr>
              <w:t>Удостоверение о ПК серии 772410226398 № 3658 от 01.11.2019 г., «Современные технологии обучения в образовательных организациях среднего профессионального образования», 72 ч., НОЧУ ВО «Московский финансово-промышленный университет «Синергия»</w:t>
            </w:r>
          </w:p>
          <w:p w:rsidR="00593FFB" w:rsidRDefault="00593FFB" w:rsidP="00B5318F">
            <w:pPr>
              <w:rPr>
                <w:sz w:val="16"/>
                <w:szCs w:val="16"/>
                <w:lang w:eastAsia="en-US"/>
              </w:rPr>
            </w:pPr>
          </w:p>
          <w:p w:rsidR="00593FFB" w:rsidRDefault="00593FFB" w:rsidP="00B5318F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68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</w:p>
          <w:p w:rsidR="00593FFB" w:rsidRPr="00694B87" w:rsidRDefault="00593FFB" w:rsidP="00B5318F">
            <w:pPr>
              <w:rPr>
                <w:sz w:val="16"/>
                <w:szCs w:val="16"/>
                <w:highlight w:val="yellow"/>
                <w:lang w:eastAsia="en-US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42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708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0,</w:t>
            </w:r>
            <w:r>
              <w:rPr>
                <w:sz w:val="16"/>
              </w:rPr>
              <w:t>095</w:t>
            </w:r>
          </w:p>
        </w:tc>
        <w:tc>
          <w:tcPr>
            <w:tcW w:w="1418" w:type="dxa"/>
            <w:vAlign w:val="center"/>
          </w:tcPr>
          <w:p w:rsidR="00593FFB" w:rsidRDefault="00593FFB">
            <w:pPr>
              <w:pStyle w:val="TableParagraph"/>
              <w:tabs>
                <w:tab w:val="left" w:pos="15168"/>
              </w:tabs>
              <w:rPr>
                <w:sz w:val="16"/>
                <w:lang w:val="en-US" w:eastAsia="en-US"/>
              </w:rPr>
            </w:pPr>
            <w:r>
              <w:rPr>
                <w:sz w:val="16"/>
                <w:lang w:val="en-US" w:eastAsia="en-US"/>
              </w:rPr>
              <w:t>41 год</w:t>
            </w:r>
          </w:p>
        </w:tc>
        <w:tc>
          <w:tcPr>
            <w:tcW w:w="1702" w:type="dxa"/>
            <w:vAlign w:val="center"/>
          </w:tcPr>
          <w:p w:rsidR="00593FFB" w:rsidRDefault="00593FFB">
            <w:pPr>
              <w:pStyle w:val="TableParagraph"/>
              <w:tabs>
                <w:tab w:val="left" w:pos="15168"/>
              </w:tabs>
              <w:rPr>
                <w:sz w:val="16"/>
                <w:lang w:val="en-US" w:eastAsia="en-US"/>
              </w:rPr>
            </w:pPr>
            <w:r>
              <w:rPr>
                <w:sz w:val="16"/>
                <w:lang w:val="en-US" w:eastAsia="en-US"/>
              </w:rPr>
              <w:t>-</w:t>
            </w:r>
          </w:p>
        </w:tc>
      </w:tr>
      <w:tr w:rsidR="00593FFB" w:rsidRPr="00264AFB" w:rsidTr="00FF6609">
        <w:trPr>
          <w:trHeight w:val="225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FFB" w:rsidRPr="00A915AB" w:rsidRDefault="00593FFB" w:rsidP="0038482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br w:type="page"/>
            </w:r>
            <w:r w:rsidR="0038482B">
              <w:rPr>
                <w:sz w:val="16"/>
              </w:rPr>
              <w:t>35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FFB" w:rsidRPr="00101F57" w:rsidRDefault="00593FF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</w:rPr>
            </w:pPr>
            <w:r w:rsidRPr="00101F57">
              <w:rPr>
                <w:sz w:val="16"/>
              </w:rPr>
              <w:t>Радиолокационные системы обслуживания воздушного движения</w:t>
            </w:r>
          </w:p>
        </w:tc>
        <w:tc>
          <w:tcPr>
            <w:tcW w:w="1276" w:type="dxa"/>
            <w:vAlign w:val="center"/>
          </w:tcPr>
          <w:p w:rsidR="00593FFB" w:rsidRPr="00101F57" w:rsidRDefault="00593FFB" w:rsidP="00B5318F">
            <w:pPr>
              <w:rPr>
                <w:sz w:val="16"/>
                <w:szCs w:val="16"/>
              </w:rPr>
            </w:pPr>
            <w:r w:rsidRPr="00101F57">
              <w:rPr>
                <w:sz w:val="16"/>
                <w:szCs w:val="16"/>
              </w:rPr>
              <w:t>Киюта Геннадий Антонович</w:t>
            </w:r>
          </w:p>
        </w:tc>
        <w:tc>
          <w:tcPr>
            <w:tcW w:w="1702" w:type="dxa"/>
            <w:vAlign w:val="center"/>
          </w:tcPr>
          <w:p w:rsidR="00593FFB" w:rsidRPr="00101F57" w:rsidRDefault="00593FFB" w:rsidP="00B5318F">
            <w:r w:rsidRPr="00101F57"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93FFB" w:rsidRPr="00101F57" w:rsidRDefault="00593FFB" w:rsidP="00B5318F">
            <w:pPr>
              <w:rPr>
                <w:sz w:val="16"/>
                <w:szCs w:val="16"/>
              </w:rPr>
            </w:pPr>
            <w:r w:rsidRPr="00101F57">
              <w:rPr>
                <w:sz w:val="16"/>
                <w:szCs w:val="16"/>
              </w:rPr>
              <w:t>инженер тренажерного центра,</w:t>
            </w:r>
          </w:p>
          <w:p w:rsidR="00593FFB" w:rsidRPr="00101F57" w:rsidRDefault="00593FFB" w:rsidP="00B5318F">
            <w:pPr>
              <w:rPr>
                <w:sz w:val="16"/>
                <w:szCs w:val="16"/>
              </w:rPr>
            </w:pPr>
            <w:r w:rsidRPr="00101F57">
              <w:rPr>
                <w:sz w:val="16"/>
                <w:szCs w:val="16"/>
              </w:rPr>
              <w:t>преподаватель,</w:t>
            </w:r>
          </w:p>
          <w:p w:rsidR="00593FFB" w:rsidRPr="00101F57" w:rsidRDefault="00593FFB" w:rsidP="00B5318F">
            <w:pPr>
              <w:rPr>
                <w:sz w:val="16"/>
                <w:szCs w:val="16"/>
              </w:rPr>
            </w:pPr>
            <w:r w:rsidRPr="00101F57">
              <w:rPr>
                <w:sz w:val="16"/>
                <w:szCs w:val="16"/>
              </w:rPr>
              <w:t>нет,</w:t>
            </w:r>
          </w:p>
          <w:p w:rsidR="00593FFB" w:rsidRPr="00101F57" w:rsidRDefault="00593FFB" w:rsidP="00B5318F">
            <w:pPr>
              <w:rPr>
                <w:sz w:val="16"/>
                <w:szCs w:val="16"/>
              </w:rPr>
            </w:pPr>
            <w:r w:rsidRPr="00101F57">
              <w:rPr>
                <w:sz w:val="16"/>
                <w:szCs w:val="16"/>
              </w:rPr>
              <w:t>нет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593FFB" w:rsidRPr="00101F57" w:rsidRDefault="00593FF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101F57">
              <w:rPr>
                <w:sz w:val="16"/>
                <w:szCs w:val="16"/>
              </w:rPr>
              <w:t>высшее,</w:t>
            </w:r>
          </w:p>
          <w:p w:rsidR="00593FFB" w:rsidRPr="00101F57" w:rsidRDefault="00593FFB" w:rsidP="00B5318F">
            <w:pPr>
              <w:rPr>
                <w:sz w:val="16"/>
                <w:szCs w:val="16"/>
              </w:rPr>
            </w:pPr>
            <w:r w:rsidRPr="00101F57">
              <w:rPr>
                <w:sz w:val="16"/>
                <w:szCs w:val="16"/>
              </w:rPr>
              <w:t>конструирование и производство радиоаппаратуры,</w:t>
            </w:r>
          </w:p>
          <w:p w:rsidR="00593FFB" w:rsidRPr="00101F57" w:rsidRDefault="00593FFB" w:rsidP="00B5318F">
            <w:pPr>
              <w:rPr>
                <w:sz w:val="16"/>
                <w:szCs w:val="16"/>
              </w:rPr>
            </w:pPr>
            <w:r w:rsidRPr="00101F57">
              <w:rPr>
                <w:sz w:val="16"/>
                <w:szCs w:val="16"/>
              </w:rPr>
              <w:t>инженер – конструктор – технолог радиоаппаратуры</w:t>
            </w:r>
          </w:p>
          <w:p w:rsidR="00593FFB" w:rsidRPr="00101F57" w:rsidRDefault="00593FFB" w:rsidP="00B5318F">
            <w:pPr>
              <w:rPr>
                <w:sz w:val="16"/>
                <w:szCs w:val="16"/>
              </w:rPr>
            </w:pPr>
          </w:p>
          <w:p w:rsidR="00593FFB" w:rsidRPr="00101F57" w:rsidRDefault="00593FFB" w:rsidP="00B5318F">
            <w:pPr>
              <w:rPr>
                <w:sz w:val="16"/>
                <w:szCs w:val="16"/>
              </w:rPr>
            </w:pPr>
            <w:r w:rsidRPr="00101F57">
              <w:rPr>
                <w:sz w:val="16"/>
                <w:szCs w:val="16"/>
              </w:rPr>
              <w:t>среднее профессиональное,</w:t>
            </w:r>
          </w:p>
          <w:p w:rsidR="00593FFB" w:rsidRPr="00101F57" w:rsidRDefault="00593FFB" w:rsidP="00B5318F">
            <w:pPr>
              <w:rPr>
                <w:sz w:val="16"/>
                <w:szCs w:val="16"/>
              </w:rPr>
            </w:pPr>
            <w:r w:rsidRPr="00101F57">
              <w:rPr>
                <w:sz w:val="16"/>
                <w:szCs w:val="16"/>
              </w:rPr>
              <w:t>техническая эксплуатация наземных радиосредств самолетовождения и посадки,</w:t>
            </w:r>
          </w:p>
          <w:p w:rsidR="00593FFB" w:rsidRPr="00101F57" w:rsidRDefault="00593FFB" w:rsidP="00B5318F">
            <w:pPr>
              <w:rPr>
                <w:sz w:val="16"/>
                <w:szCs w:val="16"/>
              </w:rPr>
            </w:pPr>
            <w:r w:rsidRPr="00101F57">
              <w:rPr>
                <w:sz w:val="16"/>
                <w:szCs w:val="16"/>
              </w:rPr>
              <w:t>радиотехник</w:t>
            </w:r>
          </w:p>
        </w:tc>
        <w:tc>
          <w:tcPr>
            <w:tcW w:w="2126" w:type="dxa"/>
            <w:vAlign w:val="center"/>
          </w:tcPr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серии 772410226398 № 3658 от 01.11.2019 г., </w:t>
            </w:r>
            <w:r w:rsidRPr="00AA2DD8">
              <w:rPr>
                <w:sz w:val="16"/>
                <w:szCs w:val="16"/>
              </w:rPr>
              <w:t>«Современные технологии обучения в образовательных организациях среднего профессионального образования», 72 ч</w:t>
            </w:r>
            <w:r>
              <w:rPr>
                <w:sz w:val="16"/>
                <w:szCs w:val="16"/>
              </w:rPr>
              <w:t>.</w:t>
            </w:r>
            <w:r w:rsidRPr="00AA2DD8">
              <w:rPr>
                <w:sz w:val="16"/>
                <w:szCs w:val="16"/>
              </w:rPr>
              <w:t xml:space="preserve">, </w:t>
            </w:r>
            <w:r w:rsidRPr="002733D0">
              <w:rPr>
                <w:sz w:val="16"/>
                <w:szCs w:val="16"/>
              </w:rPr>
              <w:t>НОЧУ ВО «Московский финансово-промышленный университет «Синергия»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</w:p>
          <w:p w:rsidR="00593FFB" w:rsidRDefault="00593FFB" w:rsidP="00B5318F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68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</w:p>
          <w:p w:rsidR="00593FFB" w:rsidRPr="003967AF" w:rsidRDefault="00593FFB" w:rsidP="00B5318F">
            <w:pPr>
              <w:rPr>
                <w:sz w:val="16"/>
                <w:szCs w:val="16"/>
                <w:highlight w:val="yellow"/>
              </w:rPr>
            </w:pPr>
            <w:r w:rsidRPr="000C5DB3">
              <w:rPr>
                <w:sz w:val="16"/>
                <w:szCs w:val="16"/>
              </w:rPr>
              <w:lastRenderedPageBreak/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42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lastRenderedPageBreak/>
              <w:t>204</w:t>
            </w:r>
          </w:p>
        </w:tc>
        <w:tc>
          <w:tcPr>
            <w:tcW w:w="708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0,141</w:t>
            </w:r>
          </w:p>
        </w:tc>
        <w:tc>
          <w:tcPr>
            <w:tcW w:w="1418" w:type="dxa"/>
            <w:vAlign w:val="center"/>
          </w:tcPr>
          <w:p w:rsidR="00593FFB" w:rsidRPr="00A915AB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41 год</w:t>
            </w:r>
          </w:p>
        </w:tc>
        <w:tc>
          <w:tcPr>
            <w:tcW w:w="1702" w:type="dxa"/>
            <w:vAlign w:val="center"/>
          </w:tcPr>
          <w:p w:rsidR="00593FFB" w:rsidRPr="00A915AB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593FFB" w:rsidRPr="00264AFB" w:rsidTr="00FF6609">
        <w:trPr>
          <w:trHeight w:val="225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FFB" w:rsidRPr="00A915AB" w:rsidRDefault="0038482B" w:rsidP="00FF660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36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FFB" w:rsidRPr="00A915AB" w:rsidRDefault="00593FF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</w:rPr>
            </w:pPr>
            <w:r w:rsidRPr="00C4267A">
              <w:rPr>
                <w:sz w:val="16"/>
              </w:rPr>
              <w:t xml:space="preserve">Радионавигационные системы обслуживания </w:t>
            </w:r>
            <w:r>
              <w:rPr>
                <w:sz w:val="16"/>
              </w:rPr>
              <w:t>воздушного движения</w:t>
            </w:r>
          </w:p>
        </w:tc>
        <w:tc>
          <w:tcPr>
            <w:tcW w:w="1276" w:type="dxa"/>
            <w:vAlign w:val="center"/>
          </w:tcPr>
          <w:p w:rsidR="00593FFB" w:rsidRDefault="00593FFB" w:rsidP="00B5318F">
            <w:pPr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Воронов Петр Николаевич</w:t>
            </w:r>
          </w:p>
        </w:tc>
        <w:tc>
          <w:tcPr>
            <w:tcW w:w="1702" w:type="dxa"/>
            <w:vAlign w:val="center"/>
          </w:tcPr>
          <w:p w:rsidR="00593FFB" w:rsidRDefault="00593FFB" w:rsidP="00B5318F">
            <w:pPr>
              <w:rPr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на условиях внутреннего совместительст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93FFB" w:rsidRPr="00694B87" w:rsidRDefault="00593FFB" w:rsidP="00B5318F">
            <w:pPr>
              <w:rPr>
                <w:sz w:val="16"/>
                <w:szCs w:val="16"/>
                <w:lang w:eastAsia="en-US"/>
              </w:rPr>
            </w:pPr>
            <w:r w:rsidRPr="00694B87">
              <w:rPr>
                <w:sz w:val="16"/>
                <w:szCs w:val="16"/>
                <w:lang w:eastAsia="en-US"/>
              </w:rPr>
              <w:t>старший инженер по радионавигации, радиолокации и связи,</w:t>
            </w:r>
          </w:p>
          <w:p w:rsidR="00593FFB" w:rsidRDefault="00593FFB" w:rsidP="00B5318F">
            <w:pPr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мастер производственного обучения,</w:t>
            </w:r>
          </w:p>
          <w:p w:rsidR="00593FFB" w:rsidRDefault="00593FFB" w:rsidP="00B5318F">
            <w:pPr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нет,</w:t>
            </w:r>
          </w:p>
          <w:p w:rsidR="00593FFB" w:rsidRDefault="00593FFB" w:rsidP="00B5318F">
            <w:pPr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нет</w:t>
            </w:r>
          </w:p>
          <w:p w:rsidR="00593FFB" w:rsidRDefault="00593FFB" w:rsidP="00B5318F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593FFB" w:rsidRPr="00694B87" w:rsidRDefault="00593FFB" w:rsidP="00B5318F">
            <w:pPr>
              <w:rPr>
                <w:sz w:val="16"/>
                <w:szCs w:val="16"/>
                <w:lang w:eastAsia="en-US"/>
              </w:rPr>
            </w:pPr>
            <w:r w:rsidRPr="00694B87">
              <w:rPr>
                <w:sz w:val="16"/>
                <w:szCs w:val="16"/>
                <w:lang w:eastAsia="en-US"/>
              </w:rPr>
              <w:t>высшее,</w:t>
            </w:r>
          </w:p>
          <w:p w:rsidR="00593FFB" w:rsidRPr="00694B87" w:rsidRDefault="00593FFB" w:rsidP="00B5318F">
            <w:pPr>
              <w:rPr>
                <w:sz w:val="16"/>
                <w:szCs w:val="16"/>
                <w:lang w:eastAsia="en-US"/>
              </w:rPr>
            </w:pPr>
            <w:r w:rsidRPr="00694B87">
              <w:rPr>
                <w:sz w:val="16"/>
                <w:szCs w:val="16"/>
                <w:lang w:eastAsia="en-US"/>
              </w:rPr>
              <w:t>автоматика, телемеханика и связь на железнодорожном транспорте,</w:t>
            </w:r>
          </w:p>
          <w:p w:rsidR="00593FFB" w:rsidRPr="00694B87" w:rsidRDefault="00593FFB" w:rsidP="00B5318F">
            <w:pPr>
              <w:rPr>
                <w:sz w:val="16"/>
                <w:szCs w:val="16"/>
                <w:lang w:eastAsia="en-US"/>
              </w:rPr>
            </w:pPr>
            <w:r w:rsidRPr="00694B87">
              <w:rPr>
                <w:sz w:val="16"/>
                <w:szCs w:val="16"/>
                <w:lang w:eastAsia="en-US"/>
              </w:rPr>
              <w:t xml:space="preserve">инженер путей сообщения – электрик </w:t>
            </w:r>
          </w:p>
          <w:p w:rsidR="00593FFB" w:rsidRPr="00694B87" w:rsidRDefault="00593FFB" w:rsidP="00B5318F">
            <w:pPr>
              <w:rPr>
                <w:sz w:val="16"/>
                <w:szCs w:val="16"/>
                <w:lang w:eastAsia="en-US"/>
              </w:rPr>
            </w:pPr>
          </w:p>
          <w:p w:rsidR="00593FFB" w:rsidRPr="00694B87" w:rsidRDefault="00593FFB" w:rsidP="00B5318F">
            <w:pPr>
              <w:rPr>
                <w:sz w:val="16"/>
                <w:szCs w:val="16"/>
                <w:lang w:eastAsia="en-US"/>
              </w:rPr>
            </w:pPr>
            <w:r w:rsidRPr="00694B87">
              <w:rPr>
                <w:sz w:val="16"/>
                <w:szCs w:val="16"/>
                <w:lang w:eastAsia="en-US"/>
              </w:rPr>
              <w:t>среднее профессиональное,</w:t>
            </w:r>
          </w:p>
          <w:p w:rsidR="00593FFB" w:rsidRPr="00694B87" w:rsidRDefault="00593FFB" w:rsidP="00B5318F">
            <w:pPr>
              <w:rPr>
                <w:sz w:val="16"/>
                <w:szCs w:val="16"/>
                <w:lang w:eastAsia="en-US"/>
              </w:rPr>
            </w:pPr>
            <w:r w:rsidRPr="00694B87">
              <w:rPr>
                <w:sz w:val="16"/>
                <w:szCs w:val="16"/>
                <w:lang w:eastAsia="en-US"/>
              </w:rPr>
              <w:t>техническая эксплуатация наземных радиосредств самолетовождения и посадки, радиотехник</w:t>
            </w:r>
          </w:p>
        </w:tc>
        <w:tc>
          <w:tcPr>
            <w:tcW w:w="2126" w:type="dxa"/>
            <w:vAlign w:val="center"/>
          </w:tcPr>
          <w:p w:rsidR="00593FFB" w:rsidRDefault="00593FFB" w:rsidP="00B5318F">
            <w:pPr>
              <w:ind w:firstLine="44"/>
              <w:rPr>
                <w:sz w:val="16"/>
                <w:szCs w:val="16"/>
                <w:lang w:eastAsia="en-US"/>
              </w:rPr>
            </w:pPr>
            <w:r w:rsidRPr="00694B87">
              <w:rPr>
                <w:sz w:val="16"/>
                <w:szCs w:val="16"/>
                <w:lang w:eastAsia="en-US"/>
              </w:rPr>
              <w:t>Удостоверение о ПК серии 552407274119 № ИДО19-147 от 23.03.2019 г.,  «Деятельность преподавателя в условиях реализации ФГОС СПО 3+», 72 ч., ФГБОУ ВО «СибАДИ».</w:t>
            </w:r>
          </w:p>
          <w:p w:rsidR="00593FFB" w:rsidRDefault="00593FFB" w:rsidP="00B5318F">
            <w:pPr>
              <w:ind w:firstLine="44"/>
              <w:rPr>
                <w:sz w:val="16"/>
                <w:szCs w:val="16"/>
                <w:lang w:eastAsia="en-US"/>
              </w:rPr>
            </w:pPr>
          </w:p>
          <w:p w:rsidR="00593FFB" w:rsidRDefault="00593FFB" w:rsidP="00B5318F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53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593FFB" w:rsidRDefault="00593FFB" w:rsidP="00B5318F">
            <w:pPr>
              <w:ind w:firstLine="44"/>
              <w:rPr>
                <w:sz w:val="16"/>
                <w:szCs w:val="16"/>
              </w:rPr>
            </w:pPr>
          </w:p>
          <w:p w:rsidR="00593FFB" w:rsidRPr="00694B87" w:rsidRDefault="00593FFB" w:rsidP="00B5318F">
            <w:pPr>
              <w:ind w:firstLine="44"/>
              <w:rPr>
                <w:sz w:val="16"/>
                <w:szCs w:val="16"/>
                <w:lang w:eastAsia="en-US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26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78</w:t>
            </w:r>
          </w:p>
        </w:tc>
        <w:tc>
          <w:tcPr>
            <w:tcW w:w="708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0,054</w:t>
            </w:r>
          </w:p>
        </w:tc>
        <w:tc>
          <w:tcPr>
            <w:tcW w:w="1418" w:type="dxa"/>
            <w:vAlign w:val="center"/>
          </w:tcPr>
          <w:p w:rsidR="00593FFB" w:rsidRDefault="00593FF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lang w:val="en-US" w:eastAsia="en-US"/>
              </w:rPr>
            </w:pPr>
            <w:r>
              <w:rPr>
                <w:sz w:val="16"/>
                <w:lang w:val="en-US" w:eastAsia="en-US"/>
              </w:rPr>
              <w:t>52 года</w:t>
            </w:r>
          </w:p>
        </w:tc>
        <w:tc>
          <w:tcPr>
            <w:tcW w:w="1702" w:type="dxa"/>
            <w:vAlign w:val="center"/>
          </w:tcPr>
          <w:p w:rsidR="00593FFB" w:rsidRDefault="00593FF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lang w:val="en-US" w:eastAsia="en-US"/>
              </w:rPr>
            </w:pPr>
            <w:r>
              <w:rPr>
                <w:sz w:val="16"/>
                <w:lang w:val="en-US" w:eastAsia="en-US"/>
              </w:rPr>
              <w:t>3 месяца</w:t>
            </w:r>
          </w:p>
        </w:tc>
      </w:tr>
      <w:tr w:rsidR="00593FFB" w:rsidRPr="00264AFB" w:rsidTr="00FF6609">
        <w:trPr>
          <w:trHeight w:val="225"/>
        </w:trPr>
        <w:tc>
          <w:tcPr>
            <w:tcW w:w="466" w:type="dxa"/>
            <w:tcBorders>
              <w:top w:val="single" w:sz="4" w:space="0" w:color="auto"/>
            </w:tcBorders>
            <w:vAlign w:val="center"/>
          </w:tcPr>
          <w:p w:rsidR="00593FFB" w:rsidRPr="00A915AB" w:rsidRDefault="0038482B" w:rsidP="00FF660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vAlign w:val="center"/>
          </w:tcPr>
          <w:p w:rsidR="00593FFB" w:rsidRPr="00A915AB" w:rsidRDefault="00593FF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Автоматика и управление</w:t>
            </w:r>
          </w:p>
        </w:tc>
        <w:tc>
          <w:tcPr>
            <w:tcW w:w="1276" w:type="dxa"/>
            <w:vAlign w:val="center"/>
          </w:tcPr>
          <w:p w:rsidR="00593FFB" w:rsidRPr="005F5D27" w:rsidRDefault="00593FFB" w:rsidP="00B5318F">
            <w:pPr>
              <w:rPr>
                <w:sz w:val="16"/>
                <w:szCs w:val="16"/>
              </w:rPr>
            </w:pPr>
            <w:r w:rsidRPr="005F5D27">
              <w:rPr>
                <w:sz w:val="16"/>
                <w:szCs w:val="16"/>
              </w:rPr>
              <w:t>Карнюшин Владимир</w:t>
            </w:r>
            <w:r>
              <w:rPr>
                <w:sz w:val="16"/>
                <w:szCs w:val="16"/>
              </w:rPr>
              <w:t xml:space="preserve"> </w:t>
            </w:r>
            <w:r w:rsidRPr="005F5D27">
              <w:rPr>
                <w:sz w:val="16"/>
                <w:szCs w:val="16"/>
              </w:rPr>
              <w:t>Николаевич</w:t>
            </w:r>
          </w:p>
        </w:tc>
        <w:tc>
          <w:tcPr>
            <w:tcW w:w="1702" w:type="dxa"/>
            <w:vAlign w:val="center"/>
          </w:tcPr>
          <w:p w:rsidR="00593FFB" w:rsidRPr="00EC1FB2" w:rsidRDefault="00593FF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93FFB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593FFB" w:rsidRPr="00EC1FB2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Pr="00F42C61">
              <w:rPr>
                <w:sz w:val="16"/>
                <w:szCs w:val="16"/>
              </w:rPr>
              <w:t>лектросна</w:t>
            </w:r>
            <w:r>
              <w:rPr>
                <w:sz w:val="16"/>
                <w:szCs w:val="16"/>
              </w:rPr>
              <w:t>бжение промышленных предприятий,</w:t>
            </w:r>
            <w:r w:rsidRPr="00F42C6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нженер-электрик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</w:p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е профессиональное,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Pr="005F5D27">
              <w:rPr>
                <w:sz w:val="16"/>
                <w:szCs w:val="16"/>
              </w:rPr>
              <w:t>ксплуатация авиационных приборов и электрооборудования</w:t>
            </w:r>
            <w:r>
              <w:rPr>
                <w:sz w:val="16"/>
                <w:szCs w:val="16"/>
              </w:rPr>
              <w:t>,</w:t>
            </w:r>
          </w:p>
          <w:p w:rsidR="00593FFB" w:rsidRPr="00F42C61" w:rsidRDefault="00593FFB" w:rsidP="00B5318F">
            <w:pPr>
              <w:rPr>
                <w:sz w:val="16"/>
                <w:szCs w:val="16"/>
              </w:rPr>
            </w:pPr>
            <w:r w:rsidRPr="005F5D27">
              <w:rPr>
                <w:sz w:val="16"/>
                <w:szCs w:val="16"/>
              </w:rPr>
              <w:t>техник-электрик</w:t>
            </w:r>
          </w:p>
        </w:tc>
        <w:tc>
          <w:tcPr>
            <w:tcW w:w="2126" w:type="dxa"/>
            <w:vAlign w:val="center"/>
          </w:tcPr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7274115 № ИДО19-143 от 23.03.2019 г.,  «Деятельность преподавателя в условиях реализации ФГОС СПО 3+», 72 ч., ФГБОУ ВО «СибАДИ».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</w:p>
          <w:p w:rsidR="00593FFB" w:rsidRDefault="00593FFB" w:rsidP="00B5318F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65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</w:p>
          <w:p w:rsidR="00593FFB" w:rsidRPr="00F42C61" w:rsidRDefault="00593FFB" w:rsidP="00B5318F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39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50</w:t>
            </w:r>
          </w:p>
        </w:tc>
        <w:tc>
          <w:tcPr>
            <w:tcW w:w="708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0,034</w:t>
            </w:r>
          </w:p>
        </w:tc>
        <w:tc>
          <w:tcPr>
            <w:tcW w:w="1418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41 год</w:t>
            </w:r>
          </w:p>
        </w:tc>
        <w:tc>
          <w:tcPr>
            <w:tcW w:w="1702" w:type="dxa"/>
            <w:vAlign w:val="center"/>
          </w:tcPr>
          <w:p w:rsidR="00593FFB" w:rsidRPr="00A915AB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5 лет</w:t>
            </w:r>
          </w:p>
        </w:tc>
      </w:tr>
      <w:tr w:rsidR="00593FFB" w:rsidRPr="00264AFB" w:rsidTr="00FF6609">
        <w:trPr>
          <w:trHeight w:val="225"/>
        </w:trPr>
        <w:tc>
          <w:tcPr>
            <w:tcW w:w="466" w:type="dxa"/>
            <w:tcBorders>
              <w:top w:val="single" w:sz="4" w:space="0" w:color="auto"/>
            </w:tcBorders>
            <w:vAlign w:val="center"/>
          </w:tcPr>
          <w:p w:rsidR="00593FFB" w:rsidRPr="00A915AB" w:rsidRDefault="0038482B" w:rsidP="00FF660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vAlign w:val="center"/>
          </w:tcPr>
          <w:p w:rsidR="00593FFB" w:rsidRDefault="00593FF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Современные радиолокационные станции</w:t>
            </w:r>
          </w:p>
        </w:tc>
        <w:tc>
          <w:tcPr>
            <w:tcW w:w="1276" w:type="dxa"/>
            <w:vAlign w:val="center"/>
          </w:tcPr>
          <w:p w:rsidR="00593FFB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Янкович</w:t>
            </w:r>
          </w:p>
          <w:p w:rsidR="00593FFB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Наталья</w:t>
            </w:r>
          </w:p>
          <w:p w:rsidR="00593FFB" w:rsidRPr="00194D54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702" w:type="dxa"/>
            <w:vAlign w:val="center"/>
          </w:tcPr>
          <w:p w:rsidR="00593FFB" w:rsidRPr="00194D54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93FFB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преподаватель</w:t>
            </w:r>
            <w:r>
              <w:rPr>
                <w:sz w:val="16"/>
                <w:szCs w:val="16"/>
              </w:rPr>
              <w:t>,</w:t>
            </w:r>
          </w:p>
          <w:p w:rsidR="00593FFB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</w:t>
            </w:r>
          </w:p>
          <w:p w:rsidR="00593FFB" w:rsidRPr="00194D54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593FFB" w:rsidRPr="00AA2DD8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AA2DD8">
              <w:rPr>
                <w:sz w:val="16"/>
                <w:szCs w:val="16"/>
              </w:rPr>
              <w:t>высшее,</w:t>
            </w:r>
          </w:p>
          <w:p w:rsidR="00593FFB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стествознание профиль биология,</w:t>
            </w:r>
          </w:p>
          <w:p w:rsidR="00593FFB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калавр образования</w:t>
            </w:r>
          </w:p>
          <w:p w:rsidR="00593FFB" w:rsidRPr="00194D54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</w:p>
          <w:p w:rsidR="00593FFB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</w:t>
            </w:r>
          </w:p>
          <w:p w:rsidR="00593FFB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  <w:r w:rsidRPr="0059665B">
              <w:rPr>
                <w:sz w:val="16"/>
                <w:szCs w:val="16"/>
              </w:rPr>
              <w:t xml:space="preserve"> с </w:t>
            </w:r>
            <w:r>
              <w:rPr>
                <w:sz w:val="16"/>
                <w:szCs w:val="16"/>
              </w:rPr>
              <w:t>дополнительной специальностью экология,</w:t>
            </w:r>
          </w:p>
          <w:p w:rsidR="00593FFB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 w:rsidRPr="005966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</w:t>
            </w:r>
            <w:r w:rsidRPr="0059665B">
              <w:rPr>
                <w:sz w:val="16"/>
                <w:szCs w:val="16"/>
              </w:rPr>
              <w:t>чите</w:t>
            </w:r>
            <w:r>
              <w:rPr>
                <w:sz w:val="16"/>
                <w:szCs w:val="16"/>
              </w:rPr>
              <w:t>ль биологии и экологии</w:t>
            </w:r>
          </w:p>
          <w:p w:rsidR="00593FFB" w:rsidRPr="0059665B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</w:p>
          <w:p w:rsidR="00593FFB" w:rsidRPr="0035749B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 w:rsidRPr="0035749B">
              <w:rPr>
                <w:sz w:val="16"/>
                <w:szCs w:val="16"/>
              </w:rPr>
              <w:t>среднее профессиональное,</w:t>
            </w:r>
          </w:p>
          <w:p w:rsidR="00593FFB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59665B">
              <w:rPr>
                <w:sz w:val="16"/>
                <w:szCs w:val="16"/>
              </w:rPr>
              <w:t>ехническая эксплуатация транспортного радиоэлектронного оборудования</w:t>
            </w:r>
          </w:p>
          <w:p w:rsidR="00593FFB" w:rsidRPr="0059665B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к</w:t>
            </w:r>
          </w:p>
        </w:tc>
        <w:tc>
          <w:tcPr>
            <w:tcW w:w="2126" w:type="dxa"/>
            <w:vAlign w:val="center"/>
          </w:tcPr>
          <w:p w:rsidR="00593FFB" w:rsidRDefault="00593FFB" w:rsidP="00B5318F">
            <w:pPr>
              <w:ind w:left="33" w:right="141"/>
              <w:rPr>
                <w:sz w:val="16"/>
                <w:szCs w:val="16"/>
                <w:highlight w:val="yellow"/>
              </w:rPr>
            </w:pPr>
          </w:p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ПП серии  ПП № 0007132 № 6774 от 19.01.2021 г., </w:t>
            </w:r>
            <w:r w:rsidRPr="00F31B4B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реподавание физики в образовательной организации</w:t>
            </w:r>
            <w:r w:rsidRPr="00F31B4B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квалификация «Учитель физики»</w:t>
            </w:r>
            <w:r w:rsidRPr="00F31B4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540 час., </w:t>
            </w:r>
            <w:r w:rsidRPr="00F31B4B">
              <w:rPr>
                <w:sz w:val="16"/>
                <w:szCs w:val="16"/>
              </w:rPr>
              <w:t xml:space="preserve"> </w:t>
            </w:r>
            <w:r w:rsidRPr="00CD0CEF">
              <w:rPr>
                <w:sz w:val="16"/>
                <w:szCs w:val="16"/>
              </w:rPr>
              <w:t>ООО «Московский институт профессиональной переподготовки и повышения квалификаци</w:t>
            </w:r>
            <w:r>
              <w:rPr>
                <w:sz w:val="16"/>
                <w:szCs w:val="16"/>
              </w:rPr>
              <w:t xml:space="preserve">и педагогов». </w:t>
            </w:r>
          </w:p>
          <w:p w:rsidR="00593FFB" w:rsidRDefault="00593FFB" w:rsidP="00B5318F">
            <w:pPr>
              <w:ind w:left="33" w:right="141"/>
              <w:rPr>
                <w:sz w:val="16"/>
                <w:szCs w:val="16"/>
                <w:highlight w:val="yellow"/>
              </w:rPr>
            </w:pPr>
          </w:p>
          <w:p w:rsidR="00593FFB" w:rsidRPr="00696501" w:rsidRDefault="00593FFB" w:rsidP="00B5318F">
            <w:pPr>
              <w:ind w:left="33" w:right="141"/>
              <w:rPr>
                <w:sz w:val="16"/>
                <w:szCs w:val="16"/>
              </w:rPr>
            </w:pPr>
            <w:r w:rsidRPr="00696501">
              <w:rPr>
                <w:sz w:val="16"/>
                <w:szCs w:val="16"/>
              </w:rPr>
              <w:t xml:space="preserve">Удостоверение о ПК серии 552407274198 № ИДО19-440 от 19.04.2019 г.,  «Деятельность преподавателя в условиях реализации ФГОС СПО 3+», 72 ч., ФГБОУ ВО </w:t>
            </w:r>
            <w:r w:rsidRPr="00696501">
              <w:rPr>
                <w:sz w:val="16"/>
                <w:szCs w:val="16"/>
              </w:rPr>
              <w:lastRenderedPageBreak/>
              <w:t>«СибАДИ».</w:t>
            </w:r>
          </w:p>
          <w:p w:rsidR="00593FFB" w:rsidRPr="00696501" w:rsidRDefault="00593FFB" w:rsidP="00B5318F">
            <w:pPr>
              <w:ind w:left="33" w:right="141"/>
              <w:rPr>
                <w:sz w:val="16"/>
                <w:szCs w:val="16"/>
              </w:rPr>
            </w:pPr>
          </w:p>
          <w:p w:rsidR="00593FFB" w:rsidRDefault="00593FFB" w:rsidP="00B5318F">
            <w:pPr>
              <w:ind w:left="33" w:right="141"/>
              <w:rPr>
                <w:sz w:val="16"/>
                <w:szCs w:val="16"/>
              </w:rPr>
            </w:pPr>
            <w:r w:rsidRPr="00696501">
              <w:rPr>
                <w:sz w:val="16"/>
                <w:szCs w:val="16"/>
              </w:rPr>
              <w:t>Удостоверение о ПК № 117 от 20..02.2021 г.,  «Оказание первой помощи», 16 ч., ФГБОУ ВО УИ ГА АУЦ.</w:t>
            </w:r>
          </w:p>
          <w:p w:rsidR="00593FFB" w:rsidRDefault="00593FFB" w:rsidP="00B5318F">
            <w:pPr>
              <w:ind w:left="33" w:right="141"/>
              <w:rPr>
                <w:sz w:val="16"/>
                <w:szCs w:val="16"/>
              </w:rPr>
            </w:pPr>
          </w:p>
          <w:p w:rsidR="00593FFB" w:rsidRPr="0059665B" w:rsidRDefault="00593FFB" w:rsidP="00B5318F">
            <w:pPr>
              <w:ind w:left="33" w:right="141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91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593FFB" w:rsidRPr="006E3CAE" w:rsidRDefault="00593FFB" w:rsidP="00FE745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44</w:t>
            </w:r>
          </w:p>
        </w:tc>
        <w:tc>
          <w:tcPr>
            <w:tcW w:w="708" w:type="dxa"/>
            <w:vAlign w:val="center"/>
          </w:tcPr>
          <w:p w:rsidR="00593FFB" w:rsidRPr="006E3CAE" w:rsidRDefault="00593FFB" w:rsidP="00C4267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0,</w:t>
            </w:r>
            <w:r>
              <w:rPr>
                <w:sz w:val="16"/>
              </w:rPr>
              <w:t>037</w:t>
            </w:r>
          </w:p>
        </w:tc>
        <w:tc>
          <w:tcPr>
            <w:tcW w:w="1418" w:type="dxa"/>
            <w:vAlign w:val="center"/>
          </w:tcPr>
          <w:p w:rsidR="00593FFB" w:rsidRPr="006E3CAE" w:rsidRDefault="00593FFB" w:rsidP="00FE745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19</w:t>
            </w:r>
            <w:r>
              <w:rPr>
                <w:sz w:val="16"/>
              </w:rPr>
              <w:t xml:space="preserve"> лет</w:t>
            </w:r>
          </w:p>
        </w:tc>
        <w:tc>
          <w:tcPr>
            <w:tcW w:w="1702" w:type="dxa"/>
            <w:vAlign w:val="center"/>
          </w:tcPr>
          <w:p w:rsidR="00593FFB" w:rsidRPr="00AA2DD8" w:rsidRDefault="00593FFB" w:rsidP="00FE745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593FFB" w:rsidRPr="00264AFB" w:rsidTr="006F5EE0">
        <w:trPr>
          <w:trHeight w:val="225"/>
        </w:trPr>
        <w:tc>
          <w:tcPr>
            <w:tcW w:w="466" w:type="dxa"/>
            <w:vMerge w:val="restart"/>
            <w:vAlign w:val="center"/>
          </w:tcPr>
          <w:p w:rsidR="00593FFB" w:rsidRPr="00A915AB" w:rsidRDefault="0038482B" w:rsidP="006F5EE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39</w:t>
            </w:r>
          </w:p>
        </w:tc>
        <w:tc>
          <w:tcPr>
            <w:tcW w:w="1818" w:type="dxa"/>
            <w:vMerge w:val="restart"/>
            <w:vAlign w:val="center"/>
          </w:tcPr>
          <w:p w:rsidR="00593FFB" w:rsidRPr="00986497" w:rsidRDefault="00593FF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УП 01 Учебная практика</w:t>
            </w:r>
          </w:p>
        </w:tc>
        <w:tc>
          <w:tcPr>
            <w:tcW w:w="1276" w:type="dxa"/>
            <w:vAlign w:val="center"/>
          </w:tcPr>
          <w:p w:rsidR="00593FFB" w:rsidRPr="00395D12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ронов Петр Николаевич</w:t>
            </w:r>
          </w:p>
        </w:tc>
        <w:tc>
          <w:tcPr>
            <w:tcW w:w="1702" w:type="dxa"/>
            <w:vAlign w:val="center"/>
          </w:tcPr>
          <w:p w:rsidR="00593FFB" w:rsidRPr="00950BD2" w:rsidRDefault="00593FFB" w:rsidP="00B5318F">
            <w:r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инженер по радионавигации, радиолокации и связи,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 производственного обучения,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593FFB" w:rsidRPr="0047642D" w:rsidRDefault="00593FFB" w:rsidP="00B5318F">
            <w:pPr>
              <w:rPr>
                <w:sz w:val="16"/>
                <w:szCs w:val="16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2733D0">
              <w:rPr>
                <w:sz w:val="16"/>
                <w:szCs w:val="16"/>
              </w:rPr>
              <w:t>втоматика, телемеханика и связь на железнодорожном транспорте</w:t>
            </w:r>
            <w:r>
              <w:rPr>
                <w:sz w:val="16"/>
                <w:szCs w:val="16"/>
              </w:rPr>
              <w:t>,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женер путей сообщения – электрик 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</w:p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е профессиональное,</w:t>
            </w:r>
          </w:p>
          <w:p w:rsidR="00593FFB" w:rsidRPr="002733D0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2733D0">
              <w:rPr>
                <w:sz w:val="16"/>
                <w:szCs w:val="16"/>
              </w:rPr>
              <w:t xml:space="preserve">ехническая эксплуатация наземных радиосредств самолетовождения и посадки, </w:t>
            </w:r>
            <w:r>
              <w:rPr>
                <w:sz w:val="16"/>
                <w:szCs w:val="16"/>
              </w:rPr>
              <w:t>радиотехник</w:t>
            </w:r>
          </w:p>
          <w:p w:rsidR="00593FFB" w:rsidRPr="002733D0" w:rsidRDefault="00593FFB" w:rsidP="00B5318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7274119 № ИДО19-147 от 23.03.2019 г.,  «Деятельность преподавателя в условиях реализации ФГОС СПО 3+», 72 ч., ФГБОУ ВО «СибАДИ»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</w:p>
          <w:p w:rsidR="00593FFB" w:rsidRDefault="00593FFB" w:rsidP="00B5318F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52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</w:p>
          <w:p w:rsidR="00593FFB" w:rsidRPr="0035749B" w:rsidRDefault="00593FFB" w:rsidP="00B5318F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26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108</w:t>
            </w:r>
          </w:p>
        </w:tc>
        <w:tc>
          <w:tcPr>
            <w:tcW w:w="708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0,075</w:t>
            </w:r>
          </w:p>
        </w:tc>
        <w:tc>
          <w:tcPr>
            <w:tcW w:w="1418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52 года</w:t>
            </w:r>
          </w:p>
        </w:tc>
        <w:tc>
          <w:tcPr>
            <w:tcW w:w="1702" w:type="dxa"/>
            <w:vAlign w:val="center"/>
          </w:tcPr>
          <w:p w:rsidR="00593FFB" w:rsidRPr="00A915AB" w:rsidRDefault="00593FF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3 месяца</w:t>
            </w:r>
          </w:p>
        </w:tc>
      </w:tr>
      <w:tr w:rsidR="00593FFB" w:rsidRPr="00264AFB" w:rsidTr="00E340E4">
        <w:trPr>
          <w:trHeight w:val="225"/>
        </w:trPr>
        <w:tc>
          <w:tcPr>
            <w:tcW w:w="466" w:type="dxa"/>
            <w:vMerge/>
          </w:tcPr>
          <w:p w:rsidR="00593FFB" w:rsidRPr="00E66ACA" w:rsidRDefault="00593FFB" w:rsidP="00E340E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1818" w:type="dxa"/>
            <w:vMerge/>
            <w:vAlign w:val="center"/>
          </w:tcPr>
          <w:p w:rsidR="00593FFB" w:rsidRPr="00E66ACA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593FFB" w:rsidRPr="00184D0D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ицкий Виктор Радионович</w:t>
            </w:r>
          </w:p>
        </w:tc>
        <w:tc>
          <w:tcPr>
            <w:tcW w:w="1702" w:type="dxa"/>
            <w:vAlign w:val="center"/>
          </w:tcPr>
          <w:p w:rsidR="00593FFB" w:rsidRPr="00950BD2" w:rsidRDefault="00593FFB" w:rsidP="00B5318F">
            <w:pPr>
              <w:tabs>
                <w:tab w:val="left" w:pos="15168"/>
              </w:tabs>
            </w:pPr>
            <w:r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женер по радионавигации, радиолокации и связи,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 производственного обучения,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593FFB" w:rsidRPr="00E66ACA" w:rsidRDefault="00593FFB" w:rsidP="00B5318F">
            <w:pPr>
              <w:rPr>
                <w:sz w:val="16"/>
                <w:szCs w:val="16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593FFB" w:rsidRPr="00DD4645" w:rsidRDefault="00593FFB" w:rsidP="00B5318F">
            <w:pPr>
              <w:rPr>
                <w:sz w:val="16"/>
                <w:szCs w:val="16"/>
              </w:rPr>
            </w:pPr>
            <w:r w:rsidRPr="00DD4645">
              <w:rPr>
                <w:sz w:val="16"/>
                <w:szCs w:val="16"/>
              </w:rPr>
              <w:t>среднее профессиональное,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767959">
              <w:rPr>
                <w:sz w:val="16"/>
                <w:szCs w:val="16"/>
              </w:rPr>
              <w:t>ехническая эксплуатация наземных радиосредств самолетовождения и посадки</w:t>
            </w:r>
            <w:r>
              <w:rPr>
                <w:sz w:val="16"/>
                <w:szCs w:val="16"/>
              </w:rPr>
              <w:t>,</w:t>
            </w:r>
          </w:p>
          <w:p w:rsidR="00593FFB" w:rsidRPr="00767959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диотехник</w:t>
            </w:r>
          </w:p>
        </w:tc>
        <w:tc>
          <w:tcPr>
            <w:tcW w:w="2126" w:type="dxa"/>
            <w:vAlign w:val="center"/>
          </w:tcPr>
          <w:p w:rsidR="00593FFB" w:rsidRDefault="00593FFB" w:rsidP="00B5318F">
            <w:pPr>
              <w:ind w:left="33" w:firstLine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серии  552410280260 № 15-17/98 от 10.12.2020 г.,</w:t>
            </w:r>
            <w:r w:rsidRPr="00D0336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Преподаватель среднего профессионального образования», 520 ч., ФГБОУ ВО «Омский государственный педагогический университет».</w:t>
            </w:r>
          </w:p>
          <w:p w:rsidR="00593FFB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5424860 № ИДО19-419 от 19.04.2019 г.,  «Деятельность преподавателя в условиях реализации ФГОС СПО 3+», 72 ч., ФГБОУ ВО «СибАДИ»</w:t>
            </w:r>
          </w:p>
          <w:p w:rsidR="00593FFB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</w:p>
          <w:p w:rsidR="00593FFB" w:rsidRPr="00C85D49" w:rsidRDefault="00593FFB" w:rsidP="00B5318F">
            <w:pPr>
              <w:rPr>
                <w:sz w:val="16"/>
                <w:szCs w:val="16"/>
              </w:rPr>
            </w:pPr>
            <w:r w:rsidRPr="00C85D49">
              <w:rPr>
                <w:sz w:val="16"/>
                <w:szCs w:val="16"/>
              </w:rPr>
              <w:t xml:space="preserve">Удостоверение о ПК № И-461826 от 26.02.2021 г.,  «Обучение по оказанию первой помощи пострадавшим в образовательной организации», 16 ч., АНО ДПО «ПЛАТФОРМА», </w:t>
            </w:r>
          </w:p>
          <w:p w:rsidR="00593FFB" w:rsidRPr="00C85D49" w:rsidRDefault="00593FFB" w:rsidP="00B5318F">
            <w:pPr>
              <w:rPr>
                <w:sz w:val="16"/>
                <w:szCs w:val="16"/>
              </w:rPr>
            </w:pPr>
            <w:r w:rsidRPr="00C85D49">
              <w:rPr>
                <w:sz w:val="16"/>
                <w:szCs w:val="16"/>
              </w:rPr>
              <w:t>г. Ижевск</w:t>
            </w:r>
          </w:p>
          <w:p w:rsidR="00593FFB" w:rsidRPr="00C85D49" w:rsidRDefault="00593FFB" w:rsidP="00B5318F">
            <w:pPr>
              <w:rPr>
                <w:sz w:val="16"/>
                <w:szCs w:val="16"/>
              </w:rPr>
            </w:pPr>
          </w:p>
          <w:p w:rsidR="00593FFB" w:rsidRPr="00C85D49" w:rsidRDefault="00593FFB" w:rsidP="00B5318F">
            <w:pPr>
              <w:rPr>
                <w:sz w:val="16"/>
                <w:szCs w:val="16"/>
              </w:rPr>
            </w:pPr>
            <w:r w:rsidRPr="00C85D49">
              <w:rPr>
                <w:sz w:val="16"/>
                <w:szCs w:val="16"/>
              </w:rPr>
              <w:t xml:space="preserve">Удостоверение о ПК № И-819801 от 26.02.2021 г.,  «Обучение по охране труда», </w:t>
            </w:r>
            <w:r w:rsidRPr="00C85D49">
              <w:rPr>
                <w:sz w:val="16"/>
                <w:szCs w:val="16"/>
              </w:rPr>
              <w:lastRenderedPageBreak/>
              <w:t xml:space="preserve">16 ч., АНО ДПО «ПЛАТФОРМА», </w:t>
            </w:r>
          </w:p>
          <w:p w:rsidR="00593FFB" w:rsidRPr="00767959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 w:rsidRPr="00C85D49">
              <w:rPr>
                <w:sz w:val="16"/>
                <w:szCs w:val="16"/>
              </w:rPr>
              <w:t>г. Ижевск</w:t>
            </w:r>
          </w:p>
        </w:tc>
        <w:tc>
          <w:tcPr>
            <w:tcW w:w="1134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lastRenderedPageBreak/>
              <w:t>72</w:t>
            </w:r>
          </w:p>
        </w:tc>
        <w:tc>
          <w:tcPr>
            <w:tcW w:w="708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0,050</w:t>
            </w:r>
          </w:p>
        </w:tc>
        <w:tc>
          <w:tcPr>
            <w:tcW w:w="1418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4 года</w:t>
            </w:r>
          </w:p>
        </w:tc>
        <w:tc>
          <w:tcPr>
            <w:tcW w:w="1702" w:type="dxa"/>
            <w:vAlign w:val="center"/>
          </w:tcPr>
          <w:p w:rsidR="00593FFB" w:rsidRPr="00E66ACA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593FFB" w:rsidRPr="00264AFB" w:rsidTr="00E340E4">
        <w:trPr>
          <w:trHeight w:val="225"/>
        </w:trPr>
        <w:tc>
          <w:tcPr>
            <w:tcW w:w="466" w:type="dxa"/>
            <w:vMerge/>
          </w:tcPr>
          <w:p w:rsidR="00593FFB" w:rsidRPr="00E66ACA" w:rsidRDefault="00593FFB" w:rsidP="00E340E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1818" w:type="dxa"/>
            <w:vMerge/>
            <w:vAlign w:val="center"/>
          </w:tcPr>
          <w:p w:rsidR="00593FFB" w:rsidRPr="00E66ACA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593FFB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шонина</w:t>
            </w:r>
          </w:p>
          <w:p w:rsidR="00593FFB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стасия</w:t>
            </w:r>
          </w:p>
          <w:p w:rsidR="00593FFB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геевна</w:t>
            </w:r>
          </w:p>
        </w:tc>
        <w:tc>
          <w:tcPr>
            <w:tcW w:w="1702" w:type="dxa"/>
            <w:vAlign w:val="center"/>
          </w:tcPr>
          <w:p w:rsidR="00593FFB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к по радионавигации</w:t>
            </w:r>
            <w:r w:rsidRPr="002733D0">
              <w:rPr>
                <w:sz w:val="16"/>
                <w:szCs w:val="16"/>
              </w:rPr>
              <w:t>, радиолокации и связи</w:t>
            </w:r>
            <w:r>
              <w:rPr>
                <w:sz w:val="16"/>
                <w:szCs w:val="16"/>
              </w:rPr>
              <w:t>,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 производственного обучения,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</w:t>
            </w:r>
          </w:p>
          <w:p w:rsidR="00593FFB" w:rsidRPr="002733D0" w:rsidRDefault="00593FFB" w:rsidP="00B5318F"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е профессиональное,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хническая эксплуатация транспортного радиоэлектронного оборудования, </w:t>
            </w:r>
          </w:p>
          <w:p w:rsidR="00593FFB" w:rsidRPr="001D5C39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техник</w:t>
            </w:r>
          </w:p>
        </w:tc>
        <w:tc>
          <w:tcPr>
            <w:tcW w:w="2126" w:type="dxa"/>
            <w:vAlign w:val="center"/>
          </w:tcPr>
          <w:p w:rsidR="00593FFB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серии  552410280259 № 15-17/97 от 10.12.2020 г.,</w:t>
            </w:r>
            <w:r w:rsidRPr="00D0336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Преподаватель среднего профессионального образования», 520 ч., ФГБОУ ВО «Омский государственный педагогический университет»</w:t>
            </w:r>
          </w:p>
          <w:p w:rsidR="00593FFB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</w:p>
          <w:p w:rsidR="00593FFB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64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593FFB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</w:p>
          <w:p w:rsidR="00593FFB" w:rsidRPr="001D5C39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38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108</w:t>
            </w:r>
          </w:p>
        </w:tc>
        <w:tc>
          <w:tcPr>
            <w:tcW w:w="708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0,075</w:t>
            </w:r>
          </w:p>
        </w:tc>
        <w:tc>
          <w:tcPr>
            <w:tcW w:w="1418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 года</w:t>
            </w:r>
          </w:p>
        </w:tc>
        <w:tc>
          <w:tcPr>
            <w:tcW w:w="1702" w:type="dxa"/>
            <w:vAlign w:val="center"/>
          </w:tcPr>
          <w:p w:rsidR="00593FFB" w:rsidRPr="00E66ACA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593FFB" w:rsidRPr="00264AFB" w:rsidTr="006F5EE0">
        <w:trPr>
          <w:trHeight w:val="225"/>
        </w:trPr>
        <w:tc>
          <w:tcPr>
            <w:tcW w:w="466" w:type="dxa"/>
            <w:vMerge w:val="restart"/>
            <w:vAlign w:val="center"/>
          </w:tcPr>
          <w:p w:rsidR="00593FFB" w:rsidRPr="00986497" w:rsidRDefault="00593FFB" w:rsidP="0038482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br w:type="page"/>
            </w:r>
            <w:r w:rsidR="0038482B">
              <w:rPr>
                <w:sz w:val="16"/>
              </w:rPr>
              <w:t>40</w:t>
            </w:r>
          </w:p>
        </w:tc>
        <w:tc>
          <w:tcPr>
            <w:tcW w:w="1818" w:type="dxa"/>
            <w:vMerge w:val="restart"/>
            <w:vAlign w:val="center"/>
          </w:tcPr>
          <w:p w:rsidR="00593FFB" w:rsidRPr="00986497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ПП 01 Производственная практика</w:t>
            </w:r>
          </w:p>
        </w:tc>
        <w:tc>
          <w:tcPr>
            <w:tcW w:w="1276" w:type="dxa"/>
            <w:vAlign w:val="center"/>
          </w:tcPr>
          <w:p w:rsidR="00593FFB" w:rsidRPr="00986497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Зубков Александр Михайлович</w:t>
            </w:r>
          </w:p>
        </w:tc>
        <w:tc>
          <w:tcPr>
            <w:tcW w:w="1702" w:type="dxa"/>
            <w:vAlign w:val="center"/>
          </w:tcPr>
          <w:p w:rsidR="00593FFB" w:rsidRDefault="00593FFB" w:rsidP="00B5318F">
            <w:r w:rsidRPr="008673EB"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93FFB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инженер по техническому обслуживанию авиационной техники,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 производственного обучения,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</w:t>
            </w:r>
          </w:p>
          <w:p w:rsidR="00593FFB" w:rsidRPr="00986497" w:rsidRDefault="00593FFB" w:rsidP="00B5318F">
            <w:pPr>
              <w:rPr>
                <w:sz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593FFB" w:rsidRPr="00C04053" w:rsidRDefault="00593FFB" w:rsidP="00B5318F">
            <w:pPr>
              <w:rPr>
                <w:sz w:val="16"/>
                <w:szCs w:val="16"/>
              </w:rPr>
            </w:pPr>
            <w:r w:rsidRPr="00C04053">
              <w:rPr>
                <w:sz w:val="16"/>
                <w:szCs w:val="16"/>
              </w:rPr>
              <w:t>среднее профессиональное,</w:t>
            </w:r>
          </w:p>
          <w:p w:rsidR="00593FFB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эксплуатация авиационных приборов и электрооборудования самолетов,</w:t>
            </w:r>
          </w:p>
          <w:p w:rsidR="00593FFB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техник-электрик</w:t>
            </w:r>
          </w:p>
          <w:p w:rsidR="00593FFB" w:rsidRPr="00986497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2126" w:type="dxa"/>
            <w:vAlign w:val="center"/>
          </w:tcPr>
          <w:p w:rsidR="00593FFB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772410226402 № 3662 от 01.11.2019 г., «Современные технологии обучения в образовательных организациях среднего профессионального образования», 72 ч., НОЧУ ВО «Московский финансово-промышленный университет «Синергия»</w:t>
            </w:r>
            <w:r w:rsidRPr="00AA2DD8">
              <w:rPr>
                <w:sz w:val="16"/>
                <w:szCs w:val="16"/>
              </w:rPr>
              <w:t>.</w:t>
            </w:r>
          </w:p>
          <w:p w:rsidR="00593FFB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</w:p>
          <w:p w:rsidR="00593FFB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62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593FFB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</w:p>
          <w:p w:rsidR="00593FFB" w:rsidRPr="00AA2DD8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36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36</w:t>
            </w:r>
          </w:p>
        </w:tc>
        <w:tc>
          <w:tcPr>
            <w:tcW w:w="708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0,025</w:t>
            </w:r>
          </w:p>
        </w:tc>
        <w:tc>
          <w:tcPr>
            <w:tcW w:w="1418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3 года</w:t>
            </w:r>
          </w:p>
        </w:tc>
        <w:tc>
          <w:tcPr>
            <w:tcW w:w="1702" w:type="dxa"/>
            <w:vAlign w:val="center"/>
          </w:tcPr>
          <w:p w:rsidR="00593FFB" w:rsidRPr="00986497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5 лет</w:t>
            </w:r>
          </w:p>
        </w:tc>
      </w:tr>
      <w:tr w:rsidR="00593FFB" w:rsidRPr="00264AFB" w:rsidTr="00E340E4">
        <w:trPr>
          <w:trHeight w:val="225"/>
        </w:trPr>
        <w:tc>
          <w:tcPr>
            <w:tcW w:w="466" w:type="dxa"/>
            <w:vMerge/>
          </w:tcPr>
          <w:p w:rsidR="00593FFB" w:rsidRPr="00E66ACA" w:rsidRDefault="00593FFB" w:rsidP="00E340E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1818" w:type="dxa"/>
            <w:vMerge/>
            <w:vAlign w:val="center"/>
          </w:tcPr>
          <w:p w:rsidR="00593FFB" w:rsidRPr="00E66ACA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593FFB" w:rsidRPr="00E66ACA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Кусанов Назымбек Жупашевич</w:t>
            </w:r>
          </w:p>
        </w:tc>
        <w:tc>
          <w:tcPr>
            <w:tcW w:w="1702" w:type="dxa"/>
            <w:vAlign w:val="center"/>
          </w:tcPr>
          <w:p w:rsidR="00593FFB" w:rsidRDefault="00593FFB" w:rsidP="00B5318F">
            <w:r w:rsidRPr="008673EB"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93FFB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инженер по техническому обслуживанию авиационной техники,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 производственного обучения,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</w:t>
            </w:r>
          </w:p>
          <w:p w:rsidR="00593FFB" w:rsidRPr="00E66ACA" w:rsidRDefault="00593FFB" w:rsidP="00B5318F">
            <w:pPr>
              <w:rPr>
                <w:sz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593FFB" w:rsidRPr="00C04053" w:rsidRDefault="00593FFB" w:rsidP="00B5318F">
            <w:pPr>
              <w:rPr>
                <w:sz w:val="16"/>
                <w:szCs w:val="16"/>
              </w:rPr>
            </w:pPr>
            <w:r w:rsidRPr="00C04053">
              <w:rPr>
                <w:sz w:val="16"/>
                <w:szCs w:val="16"/>
              </w:rPr>
              <w:t>среднее профессиональное,</w:t>
            </w:r>
          </w:p>
          <w:p w:rsidR="00593FFB" w:rsidRPr="00C04053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техническая эксплуатация радиооборудования самолетов, радиотехник</w:t>
            </w:r>
          </w:p>
        </w:tc>
        <w:tc>
          <w:tcPr>
            <w:tcW w:w="2126" w:type="dxa"/>
            <w:vAlign w:val="center"/>
          </w:tcPr>
          <w:p w:rsidR="00593FFB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7274120 № ИДО19-148 от 23.03.2019 г.,  «Деятельность преподавателя в условиях реализации ФГОС СПО 3+», 72 ч., ФГБОУ ВО «СибАДИ»</w:t>
            </w:r>
          </w:p>
          <w:p w:rsidR="00593FFB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</w:p>
          <w:p w:rsidR="00593FFB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75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.</w:t>
            </w:r>
          </w:p>
          <w:p w:rsidR="00593FFB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</w:p>
          <w:p w:rsidR="00593FFB" w:rsidRPr="00AA2DD8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49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</w:p>
        </w:tc>
        <w:tc>
          <w:tcPr>
            <w:tcW w:w="1134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72</w:t>
            </w:r>
          </w:p>
        </w:tc>
        <w:tc>
          <w:tcPr>
            <w:tcW w:w="708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0,050</w:t>
            </w:r>
          </w:p>
        </w:tc>
        <w:tc>
          <w:tcPr>
            <w:tcW w:w="1418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8 лет</w:t>
            </w:r>
          </w:p>
        </w:tc>
        <w:tc>
          <w:tcPr>
            <w:tcW w:w="1702" w:type="dxa"/>
            <w:vAlign w:val="center"/>
          </w:tcPr>
          <w:p w:rsidR="00593FFB" w:rsidRPr="00E66ACA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 года</w:t>
            </w:r>
          </w:p>
        </w:tc>
      </w:tr>
      <w:tr w:rsidR="00593FFB" w:rsidRPr="00264AFB" w:rsidTr="00E340E4">
        <w:trPr>
          <w:trHeight w:val="225"/>
        </w:trPr>
        <w:tc>
          <w:tcPr>
            <w:tcW w:w="466" w:type="dxa"/>
            <w:vAlign w:val="center"/>
          </w:tcPr>
          <w:p w:rsidR="00593FFB" w:rsidRPr="00986497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8" w:type="dxa"/>
            <w:vAlign w:val="center"/>
          </w:tcPr>
          <w:p w:rsidR="00593FFB" w:rsidRPr="00986497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 xml:space="preserve">ПМ 02 Техническая эксплуатация сетей и устройств связи, </w:t>
            </w:r>
            <w:r>
              <w:rPr>
                <w:sz w:val="16"/>
              </w:rPr>
              <w:lastRenderedPageBreak/>
              <w:t>обслуживание и ремонт транспортного радиоэлектронного оборудования</w:t>
            </w:r>
          </w:p>
        </w:tc>
        <w:tc>
          <w:tcPr>
            <w:tcW w:w="1276" w:type="dxa"/>
            <w:vAlign w:val="center"/>
          </w:tcPr>
          <w:p w:rsidR="00593FFB" w:rsidRPr="00986497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593FFB" w:rsidRPr="00986497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93FFB" w:rsidRPr="00986497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593FFB" w:rsidRPr="00986497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2126" w:type="dxa"/>
            <w:vAlign w:val="center"/>
          </w:tcPr>
          <w:p w:rsidR="00593FFB" w:rsidRPr="00986497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708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418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593FFB" w:rsidRPr="00986497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</w:tr>
      <w:tr w:rsidR="00593FFB" w:rsidRPr="00264AFB" w:rsidTr="00E340E4">
        <w:trPr>
          <w:trHeight w:val="225"/>
        </w:trPr>
        <w:tc>
          <w:tcPr>
            <w:tcW w:w="466" w:type="dxa"/>
            <w:vAlign w:val="center"/>
          </w:tcPr>
          <w:p w:rsidR="00593FFB" w:rsidRPr="00986497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8" w:type="dxa"/>
            <w:vAlign w:val="center"/>
          </w:tcPr>
          <w:p w:rsidR="00593FFB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МДК 02.01 Основы построения и технической эксплуатации многоканальных систем передачи</w:t>
            </w:r>
          </w:p>
        </w:tc>
        <w:tc>
          <w:tcPr>
            <w:tcW w:w="1276" w:type="dxa"/>
            <w:vAlign w:val="center"/>
          </w:tcPr>
          <w:p w:rsidR="00593FFB" w:rsidRPr="00986497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593FFB" w:rsidRPr="00986497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93FFB" w:rsidRPr="00986497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593FFB" w:rsidRPr="00986497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2126" w:type="dxa"/>
            <w:vAlign w:val="center"/>
          </w:tcPr>
          <w:p w:rsidR="00593FFB" w:rsidRPr="00986497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708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418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593FFB" w:rsidRPr="00986497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</w:tr>
      <w:tr w:rsidR="00593FFB" w:rsidRPr="00264AFB" w:rsidTr="00C4267A">
        <w:trPr>
          <w:trHeight w:val="225"/>
        </w:trPr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:rsidR="00593FFB" w:rsidRPr="00986497" w:rsidRDefault="0038482B" w:rsidP="006F5EE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593FFB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Прием и обработка сигналов;</w:t>
            </w:r>
          </w:p>
          <w:p w:rsidR="00593FFB" w:rsidRPr="00986497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Импульсная техника</w:t>
            </w:r>
          </w:p>
        </w:tc>
        <w:tc>
          <w:tcPr>
            <w:tcW w:w="1276" w:type="dxa"/>
            <w:vAlign w:val="center"/>
          </w:tcPr>
          <w:p w:rsidR="00593FFB" w:rsidRDefault="00593FFB" w:rsidP="00B5318F">
            <w:pPr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Киюта Геннадий Антонович</w:t>
            </w:r>
          </w:p>
        </w:tc>
        <w:tc>
          <w:tcPr>
            <w:tcW w:w="1702" w:type="dxa"/>
            <w:vAlign w:val="center"/>
          </w:tcPr>
          <w:p w:rsidR="00593FFB" w:rsidRDefault="00593FFB" w:rsidP="00B5318F">
            <w:pPr>
              <w:rPr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на условиях внутреннего совместительст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93FFB" w:rsidRPr="00694B87" w:rsidRDefault="00593FFB" w:rsidP="00B5318F">
            <w:pPr>
              <w:rPr>
                <w:sz w:val="16"/>
                <w:szCs w:val="16"/>
                <w:lang w:eastAsia="en-US"/>
              </w:rPr>
            </w:pPr>
            <w:r w:rsidRPr="00694B87">
              <w:rPr>
                <w:sz w:val="16"/>
                <w:szCs w:val="16"/>
                <w:lang w:eastAsia="en-US"/>
              </w:rPr>
              <w:t>инженер тренажерного центра,</w:t>
            </w:r>
          </w:p>
          <w:p w:rsidR="00593FFB" w:rsidRPr="00694B87" w:rsidRDefault="00593FFB" w:rsidP="00B5318F">
            <w:pPr>
              <w:rPr>
                <w:sz w:val="16"/>
                <w:szCs w:val="16"/>
                <w:lang w:eastAsia="en-US"/>
              </w:rPr>
            </w:pPr>
            <w:r w:rsidRPr="00694B87">
              <w:rPr>
                <w:sz w:val="16"/>
                <w:szCs w:val="16"/>
                <w:lang w:eastAsia="en-US"/>
              </w:rPr>
              <w:t>преподаватель,</w:t>
            </w:r>
          </w:p>
          <w:p w:rsidR="00593FFB" w:rsidRPr="00694B87" w:rsidRDefault="00593FFB" w:rsidP="00B5318F">
            <w:pPr>
              <w:rPr>
                <w:sz w:val="16"/>
                <w:szCs w:val="16"/>
                <w:lang w:eastAsia="en-US"/>
              </w:rPr>
            </w:pPr>
            <w:r w:rsidRPr="00694B87">
              <w:rPr>
                <w:sz w:val="16"/>
                <w:szCs w:val="16"/>
                <w:lang w:eastAsia="en-US"/>
              </w:rPr>
              <w:t>нет,</w:t>
            </w:r>
          </w:p>
          <w:p w:rsidR="00593FFB" w:rsidRDefault="00593FFB" w:rsidP="00B5318F">
            <w:pPr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нет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593FFB" w:rsidRPr="00694B87" w:rsidRDefault="00593FF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  <w:lang w:eastAsia="en-US"/>
              </w:rPr>
            </w:pPr>
            <w:r w:rsidRPr="00694B87">
              <w:rPr>
                <w:sz w:val="16"/>
                <w:szCs w:val="16"/>
                <w:lang w:eastAsia="en-US"/>
              </w:rPr>
              <w:t>высшее,</w:t>
            </w:r>
          </w:p>
          <w:p w:rsidR="00593FFB" w:rsidRPr="00694B87" w:rsidRDefault="00593FFB" w:rsidP="00B5318F">
            <w:pPr>
              <w:rPr>
                <w:sz w:val="16"/>
                <w:szCs w:val="16"/>
                <w:lang w:eastAsia="en-US"/>
              </w:rPr>
            </w:pPr>
            <w:r w:rsidRPr="00694B87">
              <w:rPr>
                <w:sz w:val="16"/>
                <w:szCs w:val="16"/>
                <w:lang w:eastAsia="en-US"/>
              </w:rPr>
              <w:t>конструирование и производство радиоаппаратуры,</w:t>
            </w:r>
          </w:p>
          <w:p w:rsidR="00593FFB" w:rsidRPr="00694B87" w:rsidRDefault="00593FFB" w:rsidP="00B5318F">
            <w:pPr>
              <w:rPr>
                <w:sz w:val="16"/>
                <w:szCs w:val="16"/>
                <w:lang w:eastAsia="en-US"/>
              </w:rPr>
            </w:pPr>
            <w:r w:rsidRPr="00694B87">
              <w:rPr>
                <w:sz w:val="16"/>
                <w:szCs w:val="16"/>
                <w:lang w:eastAsia="en-US"/>
              </w:rPr>
              <w:t>инженер – конструктор – технолог радиоаппаратуры</w:t>
            </w:r>
          </w:p>
          <w:p w:rsidR="00593FFB" w:rsidRPr="00694B87" w:rsidRDefault="00593FFB" w:rsidP="00B5318F">
            <w:pPr>
              <w:rPr>
                <w:sz w:val="16"/>
                <w:szCs w:val="16"/>
                <w:lang w:eastAsia="en-US"/>
              </w:rPr>
            </w:pPr>
          </w:p>
          <w:p w:rsidR="00593FFB" w:rsidRPr="00694B87" w:rsidRDefault="00593FFB" w:rsidP="00B5318F">
            <w:pPr>
              <w:rPr>
                <w:sz w:val="16"/>
                <w:szCs w:val="16"/>
                <w:lang w:eastAsia="en-US"/>
              </w:rPr>
            </w:pPr>
            <w:r w:rsidRPr="00694B87">
              <w:rPr>
                <w:sz w:val="16"/>
                <w:szCs w:val="16"/>
                <w:lang w:eastAsia="en-US"/>
              </w:rPr>
              <w:t>среднее профессиональное,</w:t>
            </w:r>
          </w:p>
          <w:p w:rsidR="00593FFB" w:rsidRPr="00694B87" w:rsidRDefault="00593FFB" w:rsidP="00B5318F">
            <w:pPr>
              <w:rPr>
                <w:sz w:val="16"/>
                <w:szCs w:val="16"/>
                <w:lang w:eastAsia="en-US"/>
              </w:rPr>
            </w:pPr>
            <w:r w:rsidRPr="00694B87">
              <w:rPr>
                <w:sz w:val="16"/>
                <w:szCs w:val="16"/>
                <w:lang w:eastAsia="en-US"/>
              </w:rPr>
              <w:t>техническая эксплуатация наземных радиосредств самолетовождения и посадки,</w:t>
            </w:r>
          </w:p>
          <w:p w:rsidR="00593FFB" w:rsidRDefault="00593FFB" w:rsidP="00B5318F">
            <w:pPr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радиотехник</w:t>
            </w:r>
          </w:p>
        </w:tc>
        <w:tc>
          <w:tcPr>
            <w:tcW w:w="2126" w:type="dxa"/>
            <w:vAlign w:val="center"/>
          </w:tcPr>
          <w:p w:rsidR="00593FFB" w:rsidRDefault="00593FFB" w:rsidP="00B5318F">
            <w:pPr>
              <w:rPr>
                <w:sz w:val="16"/>
                <w:szCs w:val="16"/>
                <w:lang w:eastAsia="en-US"/>
              </w:rPr>
            </w:pPr>
            <w:r w:rsidRPr="00694B87">
              <w:rPr>
                <w:sz w:val="16"/>
                <w:szCs w:val="16"/>
                <w:lang w:eastAsia="en-US"/>
              </w:rPr>
              <w:t>Удостоверение о ПК серии 772410226398 № 3658 от 01.11.2019 г., «Современные технологии обучения в образовательных организациях среднего профессионального образования», 72 ч., НОЧУ ВО «Московский финансово-промышленный университет «Синергия»</w:t>
            </w:r>
          </w:p>
          <w:p w:rsidR="00593FFB" w:rsidRDefault="00593FFB" w:rsidP="00B5318F">
            <w:pPr>
              <w:rPr>
                <w:sz w:val="16"/>
                <w:szCs w:val="16"/>
                <w:lang w:eastAsia="en-US"/>
              </w:rPr>
            </w:pPr>
          </w:p>
          <w:p w:rsidR="00593FFB" w:rsidRDefault="00593FFB" w:rsidP="00B5318F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68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</w:p>
          <w:p w:rsidR="00593FFB" w:rsidRPr="00694B87" w:rsidRDefault="00593FFB" w:rsidP="00B5318F">
            <w:pPr>
              <w:rPr>
                <w:sz w:val="16"/>
                <w:szCs w:val="16"/>
                <w:highlight w:val="yellow"/>
                <w:lang w:eastAsia="en-US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42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40</w:t>
            </w:r>
          </w:p>
        </w:tc>
        <w:tc>
          <w:tcPr>
            <w:tcW w:w="708" w:type="dxa"/>
            <w:vAlign w:val="center"/>
          </w:tcPr>
          <w:p w:rsidR="00593FFB" w:rsidRPr="006E3CAE" w:rsidRDefault="00593FFB" w:rsidP="00FC701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0,</w:t>
            </w:r>
            <w:r>
              <w:rPr>
                <w:sz w:val="16"/>
              </w:rPr>
              <w:t>229</w:t>
            </w:r>
          </w:p>
        </w:tc>
        <w:tc>
          <w:tcPr>
            <w:tcW w:w="1418" w:type="dxa"/>
            <w:vAlign w:val="center"/>
          </w:tcPr>
          <w:p w:rsidR="00593FFB" w:rsidRDefault="00593FFB">
            <w:pPr>
              <w:pStyle w:val="TableParagraph"/>
              <w:tabs>
                <w:tab w:val="left" w:pos="15168"/>
              </w:tabs>
              <w:rPr>
                <w:sz w:val="16"/>
                <w:lang w:val="en-US" w:eastAsia="en-US"/>
              </w:rPr>
            </w:pPr>
            <w:r>
              <w:rPr>
                <w:sz w:val="16"/>
                <w:lang w:val="en-US" w:eastAsia="en-US"/>
              </w:rPr>
              <w:t>41 год</w:t>
            </w:r>
          </w:p>
        </w:tc>
        <w:tc>
          <w:tcPr>
            <w:tcW w:w="1702" w:type="dxa"/>
            <w:vAlign w:val="center"/>
          </w:tcPr>
          <w:p w:rsidR="00593FFB" w:rsidRDefault="00593FFB">
            <w:pPr>
              <w:pStyle w:val="TableParagraph"/>
              <w:tabs>
                <w:tab w:val="left" w:pos="15168"/>
              </w:tabs>
              <w:rPr>
                <w:sz w:val="16"/>
                <w:lang w:val="en-US" w:eastAsia="en-US"/>
              </w:rPr>
            </w:pPr>
            <w:r>
              <w:rPr>
                <w:sz w:val="16"/>
                <w:lang w:val="en-US" w:eastAsia="en-US"/>
              </w:rPr>
              <w:t>-</w:t>
            </w:r>
          </w:p>
        </w:tc>
      </w:tr>
      <w:tr w:rsidR="00593FFB" w:rsidRPr="00264AFB" w:rsidTr="00FF6609">
        <w:trPr>
          <w:trHeight w:val="225"/>
        </w:trPr>
        <w:tc>
          <w:tcPr>
            <w:tcW w:w="466" w:type="dxa"/>
            <w:tcBorders>
              <w:top w:val="single" w:sz="4" w:space="0" w:color="auto"/>
            </w:tcBorders>
            <w:vAlign w:val="center"/>
          </w:tcPr>
          <w:p w:rsidR="00593FFB" w:rsidRPr="00AA2DD8" w:rsidRDefault="0038482B" w:rsidP="00FF660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vAlign w:val="center"/>
          </w:tcPr>
          <w:p w:rsidR="00593FFB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 w:rsidRPr="00FC7010">
              <w:rPr>
                <w:sz w:val="16"/>
              </w:rPr>
              <w:t>Теоретические основы радиолокации</w:t>
            </w:r>
            <w:r>
              <w:rPr>
                <w:sz w:val="16"/>
              </w:rPr>
              <w:t>;</w:t>
            </w:r>
          </w:p>
          <w:p w:rsidR="00593FFB" w:rsidRPr="00AA2DD8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 w:rsidRPr="00FC7010">
              <w:rPr>
                <w:sz w:val="16"/>
              </w:rPr>
              <w:t>Теоретические основы радионавигации</w:t>
            </w:r>
          </w:p>
        </w:tc>
        <w:tc>
          <w:tcPr>
            <w:tcW w:w="1276" w:type="dxa"/>
            <w:vAlign w:val="center"/>
          </w:tcPr>
          <w:p w:rsidR="00593FFB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Янкович</w:t>
            </w:r>
          </w:p>
          <w:p w:rsidR="00593FFB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Наталья</w:t>
            </w:r>
          </w:p>
          <w:p w:rsidR="00593FFB" w:rsidRPr="00194D54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702" w:type="dxa"/>
            <w:vAlign w:val="center"/>
          </w:tcPr>
          <w:p w:rsidR="00593FFB" w:rsidRPr="00194D54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93FFB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преподаватель</w:t>
            </w:r>
            <w:r>
              <w:rPr>
                <w:sz w:val="16"/>
                <w:szCs w:val="16"/>
              </w:rPr>
              <w:t>,</w:t>
            </w:r>
          </w:p>
          <w:p w:rsidR="00593FFB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</w:t>
            </w:r>
          </w:p>
          <w:p w:rsidR="00593FFB" w:rsidRPr="00194D54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593FFB" w:rsidRPr="00AA2DD8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AA2DD8">
              <w:rPr>
                <w:sz w:val="16"/>
                <w:szCs w:val="16"/>
              </w:rPr>
              <w:t>высшее,</w:t>
            </w:r>
          </w:p>
          <w:p w:rsidR="00593FFB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стествознание профиль биология,</w:t>
            </w:r>
          </w:p>
          <w:p w:rsidR="00593FFB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калавр образования</w:t>
            </w:r>
          </w:p>
          <w:p w:rsidR="00593FFB" w:rsidRPr="00194D54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</w:p>
          <w:p w:rsidR="00593FFB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</w:t>
            </w:r>
          </w:p>
          <w:p w:rsidR="00593FFB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  <w:r w:rsidRPr="0059665B">
              <w:rPr>
                <w:sz w:val="16"/>
                <w:szCs w:val="16"/>
              </w:rPr>
              <w:t xml:space="preserve"> с </w:t>
            </w:r>
            <w:r>
              <w:rPr>
                <w:sz w:val="16"/>
                <w:szCs w:val="16"/>
              </w:rPr>
              <w:t>дополнительной специальностью экология,</w:t>
            </w:r>
          </w:p>
          <w:p w:rsidR="00593FFB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 w:rsidRPr="005966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</w:t>
            </w:r>
            <w:r w:rsidRPr="0059665B">
              <w:rPr>
                <w:sz w:val="16"/>
                <w:szCs w:val="16"/>
              </w:rPr>
              <w:t>чите</w:t>
            </w:r>
            <w:r>
              <w:rPr>
                <w:sz w:val="16"/>
                <w:szCs w:val="16"/>
              </w:rPr>
              <w:t>ль биологии и экологии</w:t>
            </w:r>
          </w:p>
          <w:p w:rsidR="00593FFB" w:rsidRPr="0059665B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</w:p>
          <w:p w:rsidR="00593FFB" w:rsidRPr="0035749B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 w:rsidRPr="0035749B">
              <w:rPr>
                <w:sz w:val="16"/>
                <w:szCs w:val="16"/>
              </w:rPr>
              <w:t>среднее профессиональное,</w:t>
            </w:r>
          </w:p>
          <w:p w:rsidR="00593FFB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59665B">
              <w:rPr>
                <w:sz w:val="16"/>
                <w:szCs w:val="16"/>
              </w:rPr>
              <w:t>ехническая эксплуатация транспортного радиоэлектронного оборудования</w:t>
            </w:r>
          </w:p>
          <w:p w:rsidR="00593FFB" w:rsidRPr="0059665B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к</w:t>
            </w:r>
          </w:p>
        </w:tc>
        <w:tc>
          <w:tcPr>
            <w:tcW w:w="2126" w:type="dxa"/>
            <w:vAlign w:val="center"/>
          </w:tcPr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ПП серии  ПП № 0007132 № 6774 от 19.01.2021 г., </w:t>
            </w:r>
            <w:r w:rsidRPr="00F31B4B">
              <w:rPr>
                <w:sz w:val="16"/>
                <w:szCs w:val="16"/>
              </w:rPr>
              <w:t>программ</w:t>
            </w:r>
            <w:r>
              <w:rPr>
                <w:sz w:val="16"/>
                <w:szCs w:val="16"/>
              </w:rPr>
              <w:t>а</w:t>
            </w:r>
            <w:r w:rsidRPr="00F31B4B">
              <w:rPr>
                <w:sz w:val="16"/>
                <w:szCs w:val="16"/>
              </w:rPr>
              <w:t xml:space="preserve"> профессиональной переподготовки «</w:t>
            </w:r>
            <w:r>
              <w:rPr>
                <w:sz w:val="16"/>
                <w:szCs w:val="16"/>
              </w:rPr>
              <w:t>Преподавание физики в образовательной организации</w:t>
            </w:r>
            <w:r w:rsidRPr="00F31B4B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квалификация «Учитель физики»</w:t>
            </w:r>
            <w:r w:rsidRPr="00F31B4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540 час., </w:t>
            </w:r>
            <w:r w:rsidRPr="00F31B4B">
              <w:rPr>
                <w:sz w:val="16"/>
                <w:szCs w:val="16"/>
              </w:rPr>
              <w:t xml:space="preserve"> </w:t>
            </w:r>
            <w:r w:rsidRPr="00CD0CEF">
              <w:rPr>
                <w:sz w:val="16"/>
                <w:szCs w:val="16"/>
              </w:rPr>
              <w:t>ООО «Московский институт профессиональной переподготовки и повышения квалификаци</w:t>
            </w:r>
            <w:r>
              <w:rPr>
                <w:sz w:val="16"/>
                <w:szCs w:val="16"/>
              </w:rPr>
              <w:t xml:space="preserve">и педагогов». </w:t>
            </w:r>
          </w:p>
          <w:p w:rsidR="00593FFB" w:rsidRDefault="00593FFB" w:rsidP="00B5318F">
            <w:pPr>
              <w:ind w:left="33" w:right="141"/>
              <w:rPr>
                <w:sz w:val="16"/>
                <w:szCs w:val="16"/>
                <w:highlight w:val="yellow"/>
              </w:rPr>
            </w:pPr>
          </w:p>
          <w:p w:rsidR="00593FFB" w:rsidRPr="00696501" w:rsidRDefault="00593FFB" w:rsidP="00B5318F">
            <w:pPr>
              <w:ind w:left="33" w:right="141"/>
              <w:rPr>
                <w:sz w:val="16"/>
                <w:szCs w:val="16"/>
              </w:rPr>
            </w:pPr>
            <w:r w:rsidRPr="00696501">
              <w:rPr>
                <w:sz w:val="16"/>
                <w:szCs w:val="16"/>
              </w:rPr>
              <w:t>Удостоверение о ПК серии 552407274198 № ИДО19-440 от 19.04.2019 г.,  «Деятельность преподавателя в условиях реализации ФГОС СПО 3+», 72 ч., ФГБОУ ВО «СибАДИ».</w:t>
            </w:r>
          </w:p>
          <w:p w:rsidR="00593FFB" w:rsidRPr="00696501" w:rsidRDefault="00593FFB" w:rsidP="00B5318F">
            <w:pPr>
              <w:ind w:left="33" w:right="141"/>
              <w:rPr>
                <w:sz w:val="16"/>
                <w:szCs w:val="16"/>
              </w:rPr>
            </w:pPr>
          </w:p>
          <w:p w:rsidR="00593FFB" w:rsidRDefault="00593FFB" w:rsidP="00B5318F">
            <w:pPr>
              <w:ind w:left="33" w:right="141"/>
              <w:rPr>
                <w:sz w:val="16"/>
                <w:szCs w:val="16"/>
              </w:rPr>
            </w:pPr>
            <w:r w:rsidRPr="00696501">
              <w:rPr>
                <w:sz w:val="16"/>
                <w:szCs w:val="16"/>
              </w:rPr>
              <w:t>Удостоверение о ПК № 117 от 20..02.2021 г.,  «Оказание первой помощи», 16 ч., ФГБОУ ВО УИ ГА АУЦ.</w:t>
            </w:r>
          </w:p>
          <w:p w:rsidR="00593FFB" w:rsidRDefault="00593FFB" w:rsidP="00B5318F">
            <w:pPr>
              <w:ind w:left="33" w:right="141"/>
              <w:rPr>
                <w:sz w:val="16"/>
                <w:szCs w:val="16"/>
              </w:rPr>
            </w:pPr>
          </w:p>
          <w:p w:rsidR="00593FFB" w:rsidRPr="0059665B" w:rsidRDefault="00593FFB" w:rsidP="00B5318F">
            <w:pPr>
              <w:ind w:left="33" w:right="141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91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198</w:t>
            </w:r>
          </w:p>
        </w:tc>
        <w:tc>
          <w:tcPr>
            <w:tcW w:w="708" w:type="dxa"/>
            <w:vAlign w:val="center"/>
          </w:tcPr>
          <w:p w:rsidR="00593FFB" w:rsidRPr="006E3CAE" w:rsidRDefault="00593FFB" w:rsidP="00FC701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0,16</w:t>
            </w:r>
            <w:r>
              <w:rPr>
                <w:sz w:val="16"/>
              </w:rPr>
              <w:t>9</w:t>
            </w:r>
          </w:p>
        </w:tc>
        <w:tc>
          <w:tcPr>
            <w:tcW w:w="1418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19</w:t>
            </w:r>
            <w:r>
              <w:rPr>
                <w:sz w:val="16"/>
              </w:rPr>
              <w:t xml:space="preserve"> лет</w:t>
            </w:r>
          </w:p>
        </w:tc>
        <w:tc>
          <w:tcPr>
            <w:tcW w:w="1702" w:type="dxa"/>
            <w:vAlign w:val="center"/>
          </w:tcPr>
          <w:p w:rsidR="00593FFB" w:rsidRPr="00AA2DD8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593FFB" w:rsidRPr="00264AFB" w:rsidTr="00C4267A">
        <w:trPr>
          <w:trHeight w:val="225"/>
        </w:trPr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:rsidR="00593FFB" w:rsidRDefault="00593FFB" w:rsidP="006F5EE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593FFB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МДК 02.02 Технология диагностики и измерений параметров радиоэлектронного оборудования и сетей связи</w:t>
            </w:r>
          </w:p>
        </w:tc>
        <w:tc>
          <w:tcPr>
            <w:tcW w:w="1276" w:type="dxa"/>
            <w:vAlign w:val="center"/>
          </w:tcPr>
          <w:p w:rsidR="00593FFB" w:rsidRPr="00194D54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593FFB" w:rsidRPr="00194D54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93FFB" w:rsidRPr="00194D54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593FFB" w:rsidRPr="00AA2DD8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93FFB" w:rsidRPr="0059665B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708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418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593FFB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</w:tr>
      <w:tr w:rsidR="00593FFB" w:rsidRPr="00264AFB" w:rsidTr="00C4267A">
        <w:trPr>
          <w:trHeight w:val="225"/>
        </w:trPr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:rsidR="00593FFB" w:rsidRPr="00986497" w:rsidRDefault="0038482B" w:rsidP="006F5EE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593FFB" w:rsidRPr="008C5A51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Системы обработки информации</w:t>
            </w:r>
          </w:p>
        </w:tc>
        <w:tc>
          <w:tcPr>
            <w:tcW w:w="1276" w:type="dxa"/>
            <w:vAlign w:val="center"/>
          </w:tcPr>
          <w:p w:rsidR="00593FFB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Янкович</w:t>
            </w:r>
          </w:p>
          <w:p w:rsidR="00593FFB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Наталья</w:t>
            </w:r>
          </w:p>
          <w:p w:rsidR="00593FFB" w:rsidRPr="00194D54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702" w:type="dxa"/>
            <w:vAlign w:val="center"/>
          </w:tcPr>
          <w:p w:rsidR="00593FFB" w:rsidRPr="00194D54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93FFB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преподаватель</w:t>
            </w:r>
            <w:r>
              <w:rPr>
                <w:sz w:val="16"/>
                <w:szCs w:val="16"/>
              </w:rPr>
              <w:t>,</w:t>
            </w:r>
          </w:p>
          <w:p w:rsidR="00593FFB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</w:t>
            </w:r>
          </w:p>
          <w:p w:rsidR="00593FFB" w:rsidRPr="00194D54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593FFB" w:rsidRPr="00AA2DD8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AA2DD8">
              <w:rPr>
                <w:sz w:val="16"/>
                <w:szCs w:val="16"/>
              </w:rPr>
              <w:t>высшее,</w:t>
            </w:r>
          </w:p>
          <w:p w:rsidR="00593FFB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стествознание профиль биология,</w:t>
            </w:r>
          </w:p>
          <w:p w:rsidR="00593FFB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калавр образования</w:t>
            </w:r>
          </w:p>
          <w:p w:rsidR="00593FFB" w:rsidRPr="00194D54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</w:p>
          <w:p w:rsidR="00593FFB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</w:t>
            </w:r>
          </w:p>
          <w:p w:rsidR="00593FFB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  <w:r w:rsidRPr="0059665B">
              <w:rPr>
                <w:sz w:val="16"/>
                <w:szCs w:val="16"/>
              </w:rPr>
              <w:t xml:space="preserve"> с </w:t>
            </w:r>
            <w:r>
              <w:rPr>
                <w:sz w:val="16"/>
                <w:szCs w:val="16"/>
              </w:rPr>
              <w:t>дополнительной специальностью экология,</w:t>
            </w:r>
          </w:p>
          <w:p w:rsidR="00593FFB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 w:rsidRPr="005966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</w:t>
            </w:r>
            <w:r w:rsidRPr="0059665B">
              <w:rPr>
                <w:sz w:val="16"/>
                <w:szCs w:val="16"/>
              </w:rPr>
              <w:t>чите</w:t>
            </w:r>
            <w:r>
              <w:rPr>
                <w:sz w:val="16"/>
                <w:szCs w:val="16"/>
              </w:rPr>
              <w:t>ль биологии и экологии</w:t>
            </w:r>
          </w:p>
          <w:p w:rsidR="00593FFB" w:rsidRPr="0059665B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</w:p>
          <w:p w:rsidR="00593FFB" w:rsidRPr="0035749B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 w:rsidRPr="0035749B">
              <w:rPr>
                <w:sz w:val="16"/>
                <w:szCs w:val="16"/>
              </w:rPr>
              <w:t>среднее профессиональное,</w:t>
            </w:r>
          </w:p>
          <w:p w:rsidR="00593FFB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59665B">
              <w:rPr>
                <w:sz w:val="16"/>
                <w:szCs w:val="16"/>
              </w:rPr>
              <w:t>ехническая эксплуатация транспортного радиоэлектронного оборудования</w:t>
            </w:r>
          </w:p>
          <w:p w:rsidR="00593FFB" w:rsidRPr="0059665B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к</w:t>
            </w:r>
          </w:p>
        </w:tc>
        <w:tc>
          <w:tcPr>
            <w:tcW w:w="2126" w:type="dxa"/>
            <w:vAlign w:val="center"/>
          </w:tcPr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ПП серии  ПП № 0007132 № 6774 от 19.01.2021 г., </w:t>
            </w:r>
            <w:r w:rsidRPr="00F31B4B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реподавание физики в образовательной организации</w:t>
            </w:r>
            <w:r w:rsidRPr="00F31B4B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квалификация «Учитель физики»</w:t>
            </w:r>
            <w:r w:rsidRPr="00F31B4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540 час., </w:t>
            </w:r>
            <w:r w:rsidRPr="00F31B4B">
              <w:rPr>
                <w:sz w:val="16"/>
                <w:szCs w:val="16"/>
              </w:rPr>
              <w:t xml:space="preserve"> </w:t>
            </w:r>
            <w:r w:rsidRPr="00CD0CEF">
              <w:rPr>
                <w:sz w:val="16"/>
                <w:szCs w:val="16"/>
              </w:rPr>
              <w:t>ООО «Московский институт профессиональной переподготовки и повышения квалификаци</w:t>
            </w:r>
            <w:r>
              <w:rPr>
                <w:sz w:val="16"/>
                <w:szCs w:val="16"/>
              </w:rPr>
              <w:t xml:space="preserve">и педагогов». </w:t>
            </w:r>
          </w:p>
          <w:p w:rsidR="00593FFB" w:rsidRDefault="00593FFB" w:rsidP="00B5318F">
            <w:pPr>
              <w:ind w:left="33" w:right="141"/>
              <w:rPr>
                <w:sz w:val="16"/>
                <w:szCs w:val="16"/>
                <w:highlight w:val="yellow"/>
              </w:rPr>
            </w:pPr>
          </w:p>
          <w:p w:rsidR="00593FFB" w:rsidRPr="00696501" w:rsidRDefault="00593FFB" w:rsidP="00B5318F">
            <w:pPr>
              <w:ind w:left="33" w:right="141"/>
              <w:rPr>
                <w:sz w:val="16"/>
                <w:szCs w:val="16"/>
              </w:rPr>
            </w:pPr>
            <w:r w:rsidRPr="00696501">
              <w:rPr>
                <w:sz w:val="16"/>
                <w:szCs w:val="16"/>
              </w:rPr>
              <w:t>Удостоверение о ПК серии 552407274198 № ИДО19-440 от 19.04.2019 г.,  «Деятельность преподавателя в условиях реализации ФГОС СПО 3+», 72 ч., ФГБОУ ВО «СибАДИ».</w:t>
            </w:r>
          </w:p>
          <w:p w:rsidR="00593FFB" w:rsidRPr="00696501" w:rsidRDefault="00593FFB" w:rsidP="00B5318F">
            <w:pPr>
              <w:ind w:left="33" w:right="141"/>
              <w:rPr>
                <w:sz w:val="16"/>
                <w:szCs w:val="16"/>
              </w:rPr>
            </w:pPr>
          </w:p>
          <w:p w:rsidR="00593FFB" w:rsidRDefault="00593FFB" w:rsidP="00B5318F">
            <w:pPr>
              <w:ind w:left="33" w:right="141"/>
              <w:rPr>
                <w:sz w:val="16"/>
                <w:szCs w:val="16"/>
              </w:rPr>
            </w:pPr>
            <w:r w:rsidRPr="00696501">
              <w:rPr>
                <w:sz w:val="16"/>
                <w:szCs w:val="16"/>
              </w:rPr>
              <w:t>Удостоверение о ПК № 117 от 20..02.2021 г.,  «Оказание первой помощи», 16 ч., ФГБОУ ВО УИ ГА АУЦ.</w:t>
            </w:r>
          </w:p>
          <w:p w:rsidR="00593FFB" w:rsidRDefault="00593FFB" w:rsidP="00B5318F">
            <w:pPr>
              <w:ind w:left="33" w:right="141"/>
              <w:rPr>
                <w:sz w:val="16"/>
                <w:szCs w:val="16"/>
              </w:rPr>
            </w:pPr>
          </w:p>
          <w:p w:rsidR="00593FFB" w:rsidRPr="0059665B" w:rsidRDefault="00593FFB" w:rsidP="00B5318F">
            <w:pPr>
              <w:ind w:left="33" w:right="141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91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78</w:t>
            </w:r>
          </w:p>
        </w:tc>
        <w:tc>
          <w:tcPr>
            <w:tcW w:w="708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0,054</w:t>
            </w:r>
          </w:p>
        </w:tc>
        <w:tc>
          <w:tcPr>
            <w:tcW w:w="1418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19</w:t>
            </w:r>
            <w:r>
              <w:rPr>
                <w:sz w:val="16"/>
              </w:rPr>
              <w:t xml:space="preserve"> лет</w:t>
            </w:r>
          </w:p>
        </w:tc>
        <w:tc>
          <w:tcPr>
            <w:tcW w:w="1702" w:type="dxa"/>
            <w:vAlign w:val="center"/>
          </w:tcPr>
          <w:p w:rsidR="00593FFB" w:rsidRPr="00AA2DD8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593FFB" w:rsidRPr="00264AFB" w:rsidTr="00FF6609">
        <w:trPr>
          <w:trHeight w:val="225"/>
        </w:trPr>
        <w:tc>
          <w:tcPr>
            <w:tcW w:w="466" w:type="dxa"/>
            <w:tcBorders>
              <w:top w:val="single" w:sz="4" w:space="0" w:color="auto"/>
            </w:tcBorders>
            <w:vAlign w:val="center"/>
          </w:tcPr>
          <w:p w:rsidR="00593FFB" w:rsidRPr="00FF6609" w:rsidRDefault="00593FFB" w:rsidP="0038482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br w:type="page"/>
            </w:r>
            <w:r w:rsidR="0038482B">
              <w:rPr>
                <w:sz w:val="16"/>
                <w:szCs w:val="16"/>
              </w:rPr>
              <w:t>4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vAlign w:val="center"/>
          </w:tcPr>
          <w:p w:rsidR="00593FFB" w:rsidRPr="008C5A51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 w:rsidRPr="00FC7010">
              <w:rPr>
                <w:sz w:val="16"/>
              </w:rPr>
              <w:t xml:space="preserve">Техническая эксплуатация </w:t>
            </w:r>
            <w:r>
              <w:rPr>
                <w:sz w:val="16"/>
              </w:rPr>
              <w:t xml:space="preserve"> радиоэлектронного оборудования</w:t>
            </w:r>
          </w:p>
        </w:tc>
        <w:tc>
          <w:tcPr>
            <w:tcW w:w="1276" w:type="dxa"/>
            <w:vAlign w:val="center"/>
          </w:tcPr>
          <w:p w:rsidR="00593FFB" w:rsidRDefault="00593FFB" w:rsidP="00B5318F">
            <w:pPr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Воронов Петр Николаевич</w:t>
            </w:r>
          </w:p>
        </w:tc>
        <w:tc>
          <w:tcPr>
            <w:tcW w:w="1702" w:type="dxa"/>
            <w:vAlign w:val="center"/>
          </w:tcPr>
          <w:p w:rsidR="00593FFB" w:rsidRDefault="00593FFB" w:rsidP="00B5318F">
            <w:pPr>
              <w:rPr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на условиях внутреннего совместительст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93FFB" w:rsidRPr="00694B87" w:rsidRDefault="00593FFB" w:rsidP="00B5318F">
            <w:pPr>
              <w:rPr>
                <w:sz w:val="16"/>
                <w:szCs w:val="16"/>
                <w:lang w:eastAsia="en-US"/>
              </w:rPr>
            </w:pPr>
            <w:r w:rsidRPr="00694B87">
              <w:rPr>
                <w:sz w:val="16"/>
                <w:szCs w:val="16"/>
                <w:lang w:eastAsia="en-US"/>
              </w:rPr>
              <w:t>старший инженер по радионавигации, радиолокации и связи,</w:t>
            </w:r>
          </w:p>
          <w:p w:rsidR="00593FFB" w:rsidRDefault="00593FFB" w:rsidP="00B5318F">
            <w:pPr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мастер производственного обучения,</w:t>
            </w:r>
          </w:p>
          <w:p w:rsidR="00593FFB" w:rsidRDefault="00593FFB" w:rsidP="00B5318F">
            <w:pPr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нет,</w:t>
            </w:r>
          </w:p>
          <w:p w:rsidR="00593FFB" w:rsidRDefault="00593FFB" w:rsidP="00B5318F">
            <w:pPr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нет</w:t>
            </w:r>
          </w:p>
          <w:p w:rsidR="00593FFB" w:rsidRDefault="00593FFB" w:rsidP="00B5318F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593FFB" w:rsidRPr="00694B87" w:rsidRDefault="00593FFB" w:rsidP="00B5318F">
            <w:pPr>
              <w:rPr>
                <w:sz w:val="16"/>
                <w:szCs w:val="16"/>
                <w:lang w:eastAsia="en-US"/>
              </w:rPr>
            </w:pPr>
            <w:r w:rsidRPr="00694B87">
              <w:rPr>
                <w:sz w:val="16"/>
                <w:szCs w:val="16"/>
                <w:lang w:eastAsia="en-US"/>
              </w:rPr>
              <w:t>высшее,</w:t>
            </w:r>
          </w:p>
          <w:p w:rsidR="00593FFB" w:rsidRPr="00694B87" w:rsidRDefault="00593FFB" w:rsidP="00B5318F">
            <w:pPr>
              <w:rPr>
                <w:sz w:val="16"/>
                <w:szCs w:val="16"/>
                <w:lang w:eastAsia="en-US"/>
              </w:rPr>
            </w:pPr>
            <w:r w:rsidRPr="00694B87">
              <w:rPr>
                <w:sz w:val="16"/>
                <w:szCs w:val="16"/>
                <w:lang w:eastAsia="en-US"/>
              </w:rPr>
              <w:t>автоматика, телемеханика и связь на железнодорожном транспорте,</w:t>
            </w:r>
          </w:p>
          <w:p w:rsidR="00593FFB" w:rsidRPr="00694B87" w:rsidRDefault="00593FFB" w:rsidP="00B5318F">
            <w:pPr>
              <w:rPr>
                <w:sz w:val="16"/>
                <w:szCs w:val="16"/>
                <w:lang w:eastAsia="en-US"/>
              </w:rPr>
            </w:pPr>
            <w:r w:rsidRPr="00694B87">
              <w:rPr>
                <w:sz w:val="16"/>
                <w:szCs w:val="16"/>
                <w:lang w:eastAsia="en-US"/>
              </w:rPr>
              <w:t xml:space="preserve">инженер путей сообщения – электрик </w:t>
            </w:r>
          </w:p>
          <w:p w:rsidR="00593FFB" w:rsidRPr="00694B87" w:rsidRDefault="00593FFB" w:rsidP="00B5318F">
            <w:pPr>
              <w:rPr>
                <w:sz w:val="16"/>
                <w:szCs w:val="16"/>
                <w:lang w:eastAsia="en-US"/>
              </w:rPr>
            </w:pPr>
          </w:p>
          <w:p w:rsidR="00593FFB" w:rsidRPr="00694B87" w:rsidRDefault="00593FFB" w:rsidP="00B5318F">
            <w:pPr>
              <w:rPr>
                <w:sz w:val="16"/>
                <w:szCs w:val="16"/>
                <w:lang w:eastAsia="en-US"/>
              </w:rPr>
            </w:pPr>
            <w:r w:rsidRPr="00694B87">
              <w:rPr>
                <w:sz w:val="16"/>
                <w:szCs w:val="16"/>
                <w:lang w:eastAsia="en-US"/>
              </w:rPr>
              <w:t>среднее профессиональное,</w:t>
            </w:r>
          </w:p>
          <w:p w:rsidR="00593FFB" w:rsidRPr="00694B87" w:rsidRDefault="00593FFB" w:rsidP="00B5318F">
            <w:pPr>
              <w:rPr>
                <w:sz w:val="16"/>
                <w:szCs w:val="16"/>
                <w:lang w:eastAsia="en-US"/>
              </w:rPr>
            </w:pPr>
            <w:r w:rsidRPr="00694B87">
              <w:rPr>
                <w:sz w:val="16"/>
                <w:szCs w:val="16"/>
                <w:lang w:eastAsia="en-US"/>
              </w:rPr>
              <w:t>техническая эксплуатация наземных радиосредств самолетовождения и посадки, радиотехник</w:t>
            </w:r>
          </w:p>
        </w:tc>
        <w:tc>
          <w:tcPr>
            <w:tcW w:w="2126" w:type="dxa"/>
            <w:vAlign w:val="center"/>
          </w:tcPr>
          <w:p w:rsidR="00593FFB" w:rsidRDefault="00593FFB" w:rsidP="00B5318F">
            <w:pPr>
              <w:ind w:firstLine="44"/>
              <w:rPr>
                <w:sz w:val="16"/>
                <w:szCs w:val="16"/>
                <w:lang w:eastAsia="en-US"/>
              </w:rPr>
            </w:pPr>
            <w:r w:rsidRPr="00694B87">
              <w:rPr>
                <w:sz w:val="16"/>
                <w:szCs w:val="16"/>
                <w:lang w:eastAsia="en-US"/>
              </w:rPr>
              <w:t>Удостоверение о ПК серии 552407274119 № ИДО19-147 от 23.03.2019 г.,  «Деятельность преподавателя в условиях реализации ФГОС СПО 3+», 72 ч., ФГБОУ ВО «СибАДИ».</w:t>
            </w:r>
          </w:p>
          <w:p w:rsidR="00593FFB" w:rsidRDefault="00593FFB" w:rsidP="00B5318F">
            <w:pPr>
              <w:ind w:firstLine="44"/>
              <w:rPr>
                <w:sz w:val="16"/>
                <w:szCs w:val="16"/>
                <w:lang w:eastAsia="en-US"/>
              </w:rPr>
            </w:pPr>
          </w:p>
          <w:p w:rsidR="00593FFB" w:rsidRDefault="00593FFB" w:rsidP="00B5318F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52 от 20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593FFB" w:rsidRDefault="00593FFB" w:rsidP="00B5318F">
            <w:pPr>
              <w:ind w:firstLine="44"/>
              <w:rPr>
                <w:sz w:val="16"/>
                <w:szCs w:val="16"/>
              </w:rPr>
            </w:pPr>
          </w:p>
          <w:p w:rsidR="00593FFB" w:rsidRPr="00694B87" w:rsidRDefault="00593FFB" w:rsidP="00B5318F">
            <w:pPr>
              <w:ind w:firstLine="44"/>
              <w:rPr>
                <w:sz w:val="16"/>
                <w:szCs w:val="16"/>
                <w:lang w:eastAsia="en-US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26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104</w:t>
            </w:r>
          </w:p>
        </w:tc>
        <w:tc>
          <w:tcPr>
            <w:tcW w:w="708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0,072</w:t>
            </w:r>
          </w:p>
        </w:tc>
        <w:tc>
          <w:tcPr>
            <w:tcW w:w="1418" w:type="dxa"/>
            <w:vAlign w:val="center"/>
          </w:tcPr>
          <w:p w:rsidR="00593FFB" w:rsidRDefault="00593FF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lang w:val="en-US" w:eastAsia="en-US"/>
              </w:rPr>
            </w:pPr>
            <w:r>
              <w:rPr>
                <w:sz w:val="16"/>
                <w:lang w:val="en-US" w:eastAsia="en-US"/>
              </w:rPr>
              <w:t>52 года</w:t>
            </w:r>
          </w:p>
        </w:tc>
        <w:tc>
          <w:tcPr>
            <w:tcW w:w="1702" w:type="dxa"/>
            <w:vAlign w:val="center"/>
          </w:tcPr>
          <w:p w:rsidR="00593FFB" w:rsidRDefault="00593FF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lang w:val="en-US" w:eastAsia="en-US"/>
              </w:rPr>
            </w:pPr>
            <w:r>
              <w:rPr>
                <w:sz w:val="16"/>
                <w:lang w:val="en-US" w:eastAsia="en-US"/>
              </w:rPr>
              <w:t>3 месяца</w:t>
            </w:r>
          </w:p>
        </w:tc>
      </w:tr>
      <w:tr w:rsidR="00593FFB" w:rsidRPr="00264AFB" w:rsidTr="00C4267A">
        <w:trPr>
          <w:trHeight w:val="225"/>
        </w:trPr>
        <w:tc>
          <w:tcPr>
            <w:tcW w:w="466" w:type="dxa"/>
            <w:tcBorders>
              <w:top w:val="single" w:sz="4" w:space="0" w:color="auto"/>
            </w:tcBorders>
          </w:tcPr>
          <w:p w:rsidR="00593FFB" w:rsidRPr="008C5A51" w:rsidRDefault="00593FFB" w:rsidP="00E340E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</w:tcBorders>
            <w:vAlign w:val="center"/>
          </w:tcPr>
          <w:p w:rsidR="00593FFB" w:rsidRPr="00FC7010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МДК 02.03 Основы технического обслуживания и ремонта оборудования и устройств оперативно-технологической связи на транспорте</w:t>
            </w:r>
          </w:p>
        </w:tc>
        <w:tc>
          <w:tcPr>
            <w:tcW w:w="1276" w:type="dxa"/>
            <w:vAlign w:val="center"/>
          </w:tcPr>
          <w:p w:rsidR="00593FFB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593FFB" w:rsidRPr="00972708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93FFB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593FFB" w:rsidRPr="00C04053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93FFB" w:rsidRPr="00767959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708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418" w:type="dxa"/>
            <w:vAlign w:val="center"/>
          </w:tcPr>
          <w:p w:rsidR="00593FFB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593FFB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</w:tr>
      <w:tr w:rsidR="00593FFB" w:rsidRPr="00264AFB" w:rsidTr="00F455AE">
        <w:trPr>
          <w:trHeight w:val="225"/>
        </w:trPr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:rsidR="00593FFB" w:rsidRPr="0035749B" w:rsidRDefault="0038482B" w:rsidP="006F5EE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593FFB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 w:rsidRPr="00F455AE">
              <w:rPr>
                <w:sz w:val="16"/>
              </w:rPr>
              <w:t>Системы и устройства связи</w:t>
            </w:r>
            <w:r>
              <w:rPr>
                <w:sz w:val="16"/>
              </w:rPr>
              <w:t>:</w:t>
            </w:r>
          </w:p>
          <w:p w:rsidR="00593FFB" w:rsidRPr="008C5A51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 w:rsidRPr="00F455AE">
              <w:rPr>
                <w:sz w:val="16"/>
              </w:rPr>
              <w:t>Спутниковые системы навигации и связи</w:t>
            </w:r>
          </w:p>
        </w:tc>
        <w:tc>
          <w:tcPr>
            <w:tcW w:w="1276" w:type="dxa"/>
            <w:vAlign w:val="center"/>
          </w:tcPr>
          <w:p w:rsidR="00593FFB" w:rsidRDefault="00593FFB" w:rsidP="00B5318F">
            <w:pPr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Воронов Петр Николаевич</w:t>
            </w:r>
          </w:p>
        </w:tc>
        <w:tc>
          <w:tcPr>
            <w:tcW w:w="1702" w:type="dxa"/>
            <w:vAlign w:val="center"/>
          </w:tcPr>
          <w:p w:rsidR="00593FFB" w:rsidRDefault="00593FFB" w:rsidP="00B5318F">
            <w:pPr>
              <w:rPr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на условиях внутреннего совместительст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93FFB" w:rsidRPr="00694B87" w:rsidRDefault="00593FFB" w:rsidP="00B5318F">
            <w:pPr>
              <w:rPr>
                <w:sz w:val="16"/>
                <w:szCs w:val="16"/>
                <w:lang w:eastAsia="en-US"/>
              </w:rPr>
            </w:pPr>
            <w:r w:rsidRPr="00694B87">
              <w:rPr>
                <w:sz w:val="16"/>
                <w:szCs w:val="16"/>
                <w:lang w:eastAsia="en-US"/>
              </w:rPr>
              <w:t>старший инженер по радионавигации, радиолокации и связи,</w:t>
            </w:r>
          </w:p>
          <w:p w:rsidR="00593FFB" w:rsidRDefault="00593FFB" w:rsidP="00B5318F">
            <w:pPr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мастер производственного обучения,</w:t>
            </w:r>
          </w:p>
          <w:p w:rsidR="00593FFB" w:rsidRDefault="00593FFB" w:rsidP="00B5318F">
            <w:pPr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нет,</w:t>
            </w:r>
          </w:p>
          <w:p w:rsidR="00593FFB" w:rsidRDefault="00593FFB" w:rsidP="00B5318F">
            <w:pPr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нет</w:t>
            </w:r>
          </w:p>
          <w:p w:rsidR="00593FFB" w:rsidRDefault="00593FFB" w:rsidP="00B5318F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593FFB" w:rsidRPr="00694B87" w:rsidRDefault="00593FFB" w:rsidP="00B5318F">
            <w:pPr>
              <w:rPr>
                <w:sz w:val="16"/>
                <w:szCs w:val="16"/>
                <w:lang w:eastAsia="en-US"/>
              </w:rPr>
            </w:pPr>
            <w:r w:rsidRPr="00694B87">
              <w:rPr>
                <w:sz w:val="16"/>
                <w:szCs w:val="16"/>
                <w:lang w:eastAsia="en-US"/>
              </w:rPr>
              <w:t>высшее,</w:t>
            </w:r>
          </w:p>
          <w:p w:rsidR="00593FFB" w:rsidRPr="00694B87" w:rsidRDefault="00593FFB" w:rsidP="00B5318F">
            <w:pPr>
              <w:rPr>
                <w:sz w:val="16"/>
                <w:szCs w:val="16"/>
                <w:lang w:eastAsia="en-US"/>
              </w:rPr>
            </w:pPr>
            <w:r w:rsidRPr="00694B87">
              <w:rPr>
                <w:sz w:val="16"/>
                <w:szCs w:val="16"/>
                <w:lang w:eastAsia="en-US"/>
              </w:rPr>
              <w:t>автоматика, телемеханика и связь на железнодорожном транспорте,</w:t>
            </w:r>
          </w:p>
          <w:p w:rsidR="00593FFB" w:rsidRPr="00694B87" w:rsidRDefault="00593FFB" w:rsidP="00B5318F">
            <w:pPr>
              <w:rPr>
                <w:sz w:val="16"/>
                <w:szCs w:val="16"/>
                <w:lang w:eastAsia="en-US"/>
              </w:rPr>
            </w:pPr>
            <w:r w:rsidRPr="00694B87">
              <w:rPr>
                <w:sz w:val="16"/>
                <w:szCs w:val="16"/>
                <w:lang w:eastAsia="en-US"/>
              </w:rPr>
              <w:t xml:space="preserve">инженер путей сообщения – электрик </w:t>
            </w:r>
          </w:p>
          <w:p w:rsidR="00593FFB" w:rsidRPr="00694B87" w:rsidRDefault="00593FFB" w:rsidP="00B5318F">
            <w:pPr>
              <w:rPr>
                <w:sz w:val="16"/>
                <w:szCs w:val="16"/>
                <w:lang w:eastAsia="en-US"/>
              </w:rPr>
            </w:pPr>
          </w:p>
          <w:p w:rsidR="00593FFB" w:rsidRPr="00694B87" w:rsidRDefault="00593FFB" w:rsidP="00B5318F">
            <w:pPr>
              <w:rPr>
                <w:sz w:val="16"/>
                <w:szCs w:val="16"/>
                <w:lang w:eastAsia="en-US"/>
              </w:rPr>
            </w:pPr>
            <w:r w:rsidRPr="00694B87">
              <w:rPr>
                <w:sz w:val="16"/>
                <w:szCs w:val="16"/>
                <w:lang w:eastAsia="en-US"/>
              </w:rPr>
              <w:t>среднее профессиональное,</w:t>
            </w:r>
          </w:p>
          <w:p w:rsidR="00593FFB" w:rsidRPr="00694B87" w:rsidRDefault="00593FFB" w:rsidP="00B5318F">
            <w:pPr>
              <w:rPr>
                <w:sz w:val="16"/>
                <w:szCs w:val="16"/>
                <w:lang w:eastAsia="en-US"/>
              </w:rPr>
            </w:pPr>
            <w:r w:rsidRPr="00694B87">
              <w:rPr>
                <w:sz w:val="16"/>
                <w:szCs w:val="16"/>
                <w:lang w:eastAsia="en-US"/>
              </w:rPr>
              <w:t>техническая эксплуатация наземных радиосредств самолетовождения и посадки, радиотехник</w:t>
            </w:r>
          </w:p>
        </w:tc>
        <w:tc>
          <w:tcPr>
            <w:tcW w:w="2126" w:type="dxa"/>
            <w:vAlign w:val="center"/>
          </w:tcPr>
          <w:p w:rsidR="00593FFB" w:rsidRDefault="00593FFB" w:rsidP="00B5318F">
            <w:pPr>
              <w:ind w:firstLine="44"/>
              <w:rPr>
                <w:sz w:val="16"/>
                <w:szCs w:val="16"/>
                <w:lang w:eastAsia="en-US"/>
              </w:rPr>
            </w:pPr>
            <w:r w:rsidRPr="00694B87">
              <w:rPr>
                <w:sz w:val="16"/>
                <w:szCs w:val="16"/>
                <w:lang w:eastAsia="en-US"/>
              </w:rPr>
              <w:t>Удостоверение о ПК серии 552407274119 № ИДО19-147 от 23.03.2019 г.,  «Деятельность преподавателя в условиях реализации ФГОС СПО 3+», 72 ч., ФГБОУ ВО «СибАДИ».</w:t>
            </w:r>
          </w:p>
          <w:p w:rsidR="00593FFB" w:rsidRDefault="00593FFB" w:rsidP="00B5318F">
            <w:pPr>
              <w:ind w:firstLine="44"/>
              <w:rPr>
                <w:sz w:val="16"/>
                <w:szCs w:val="16"/>
                <w:lang w:eastAsia="en-US"/>
              </w:rPr>
            </w:pPr>
          </w:p>
          <w:p w:rsidR="00593FFB" w:rsidRDefault="00593FFB" w:rsidP="00B5318F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52 от 20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593FFB" w:rsidRDefault="00593FFB" w:rsidP="00B5318F">
            <w:pPr>
              <w:ind w:firstLine="44"/>
              <w:rPr>
                <w:sz w:val="16"/>
                <w:szCs w:val="16"/>
              </w:rPr>
            </w:pPr>
          </w:p>
          <w:p w:rsidR="00593FFB" w:rsidRPr="00694B87" w:rsidRDefault="00593FFB" w:rsidP="00B5318F">
            <w:pPr>
              <w:ind w:firstLine="44"/>
              <w:rPr>
                <w:sz w:val="16"/>
                <w:szCs w:val="16"/>
                <w:lang w:eastAsia="en-US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26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290</w:t>
            </w:r>
          </w:p>
        </w:tc>
        <w:tc>
          <w:tcPr>
            <w:tcW w:w="708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0,201</w:t>
            </w:r>
          </w:p>
        </w:tc>
        <w:tc>
          <w:tcPr>
            <w:tcW w:w="1418" w:type="dxa"/>
            <w:vAlign w:val="center"/>
          </w:tcPr>
          <w:p w:rsidR="00593FFB" w:rsidRDefault="00593FF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lang w:val="en-US" w:eastAsia="en-US"/>
              </w:rPr>
            </w:pPr>
            <w:r>
              <w:rPr>
                <w:sz w:val="16"/>
                <w:lang w:val="en-US" w:eastAsia="en-US"/>
              </w:rPr>
              <w:t>52 года</w:t>
            </w:r>
          </w:p>
        </w:tc>
        <w:tc>
          <w:tcPr>
            <w:tcW w:w="1702" w:type="dxa"/>
            <w:vAlign w:val="center"/>
          </w:tcPr>
          <w:p w:rsidR="00593FFB" w:rsidRDefault="00593FF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lang w:val="en-US" w:eastAsia="en-US"/>
              </w:rPr>
            </w:pPr>
            <w:r>
              <w:rPr>
                <w:sz w:val="16"/>
                <w:lang w:val="en-US" w:eastAsia="en-US"/>
              </w:rPr>
              <w:t>3 месяца</w:t>
            </w:r>
          </w:p>
        </w:tc>
      </w:tr>
      <w:tr w:rsidR="00593FFB" w:rsidRPr="00264AFB" w:rsidTr="00FF6609">
        <w:trPr>
          <w:trHeight w:val="225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FFB" w:rsidRPr="00FF6609" w:rsidRDefault="00593FFB" w:rsidP="0038482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br w:type="page"/>
            </w:r>
            <w:r w:rsidR="0038482B">
              <w:rPr>
                <w:sz w:val="16"/>
                <w:szCs w:val="16"/>
              </w:rPr>
              <w:t>46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FFB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 w:rsidRPr="00F455AE">
              <w:rPr>
                <w:sz w:val="16"/>
              </w:rPr>
              <w:t>Центральные устройства ЭВМ</w:t>
            </w:r>
            <w:r>
              <w:rPr>
                <w:sz w:val="16"/>
              </w:rPr>
              <w:t>;</w:t>
            </w:r>
          </w:p>
          <w:p w:rsidR="00593FFB" w:rsidRPr="008C5A51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Компьютерные сети</w:t>
            </w:r>
          </w:p>
        </w:tc>
        <w:tc>
          <w:tcPr>
            <w:tcW w:w="1276" w:type="dxa"/>
            <w:vAlign w:val="center"/>
          </w:tcPr>
          <w:p w:rsidR="00593FFB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 w:rsidRPr="00FB5E69">
              <w:rPr>
                <w:sz w:val="16"/>
                <w:szCs w:val="16"/>
              </w:rPr>
              <w:t>Фирсин</w:t>
            </w:r>
          </w:p>
          <w:p w:rsidR="00593FFB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 w:rsidRPr="00FB5E69">
              <w:rPr>
                <w:sz w:val="16"/>
                <w:szCs w:val="16"/>
              </w:rPr>
              <w:t>Сергей</w:t>
            </w:r>
          </w:p>
          <w:p w:rsidR="00593FFB" w:rsidRPr="00FB5E69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 w:rsidRPr="00FB5E69">
              <w:rPr>
                <w:sz w:val="16"/>
                <w:szCs w:val="16"/>
              </w:rPr>
              <w:t>Викторович</w:t>
            </w:r>
          </w:p>
        </w:tc>
        <w:tc>
          <w:tcPr>
            <w:tcW w:w="1702" w:type="dxa"/>
            <w:vAlign w:val="center"/>
          </w:tcPr>
          <w:p w:rsidR="00593FFB" w:rsidRPr="00EC1FB2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93FFB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593FFB" w:rsidRPr="00EC1FB2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593FFB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AA5060">
              <w:rPr>
                <w:sz w:val="16"/>
                <w:szCs w:val="16"/>
              </w:rPr>
              <w:t>высшее,</w:t>
            </w:r>
          </w:p>
          <w:p w:rsidR="00593FFB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хнология молока </w:t>
            </w:r>
          </w:p>
          <w:p w:rsidR="00593FFB" w:rsidRPr="00AA5060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молочных продуктов,</w:t>
            </w:r>
          </w:p>
          <w:p w:rsidR="00593FFB" w:rsidRPr="00615F91" w:rsidRDefault="00593FFB" w:rsidP="00B5318F">
            <w:pPr>
              <w:rPr>
                <w:sz w:val="16"/>
                <w:szCs w:val="16"/>
              </w:rPr>
            </w:pPr>
            <w:r w:rsidRPr="00615F91">
              <w:rPr>
                <w:sz w:val="16"/>
                <w:szCs w:val="16"/>
              </w:rPr>
              <w:t>инженер</w:t>
            </w:r>
          </w:p>
        </w:tc>
        <w:tc>
          <w:tcPr>
            <w:tcW w:w="2126" w:type="dxa"/>
            <w:vAlign w:val="center"/>
          </w:tcPr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ПП серии  ПП № 0007688 № 7329 от 24.02.2021 г., </w:t>
            </w:r>
            <w:r w:rsidRPr="00F31B4B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реподавание информационных технологий в образовательной организации</w:t>
            </w:r>
            <w:r w:rsidRPr="00F31B4B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квалификация «Преподаватель информационных технологий»</w:t>
            </w:r>
            <w:r w:rsidRPr="00F31B4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540 час., </w:t>
            </w:r>
            <w:r w:rsidRPr="00F31B4B">
              <w:rPr>
                <w:sz w:val="16"/>
                <w:szCs w:val="16"/>
              </w:rPr>
              <w:t xml:space="preserve"> </w:t>
            </w:r>
            <w:r w:rsidRPr="00CD0CEF">
              <w:rPr>
                <w:sz w:val="16"/>
                <w:szCs w:val="16"/>
              </w:rPr>
              <w:t>ООО «Московский институт профессиональной переподготовки и повышения квалификаци</w:t>
            </w:r>
            <w:r>
              <w:rPr>
                <w:sz w:val="16"/>
                <w:szCs w:val="16"/>
              </w:rPr>
              <w:t xml:space="preserve">и педагогов». 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</w:p>
          <w:p w:rsidR="00593FFB" w:rsidRPr="00D0336F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ПП серии  662408030796 № 2933 от 10.07.2019 г., </w:t>
            </w:r>
            <w:r w:rsidRPr="00D0336F">
              <w:rPr>
                <w:sz w:val="16"/>
                <w:szCs w:val="16"/>
              </w:rPr>
              <w:t xml:space="preserve">«Педагог профессионального образования», </w:t>
            </w:r>
            <w:r>
              <w:rPr>
                <w:sz w:val="16"/>
                <w:szCs w:val="16"/>
              </w:rPr>
              <w:t xml:space="preserve">270 ч., </w:t>
            </w:r>
            <w:r w:rsidRPr="00D0336F">
              <w:rPr>
                <w:sz w:val="16"/>
                <w:szCs w:val="16"/>
              </w:rPr>
              <w:t>ФГАОУ ВО «</w:t>
            </w:r>
            <w:r>
              <w:rPr>
                <w:sz w:val="16"/>
                <w:szCs w:val="16"/>
              </w:rPr>
              <w:t>РГППУ</w:t>
            </w:r>
            <w:r w:rsidRPr="00D0336F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.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</w:p>
          <w:p w:rsidR="00593FFB" w:rsidRPr="00D0336F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12018 от 11.12.2019 г., </w:t>
            </w:r>
            <w:r w:rsidRPr="00D0336F">
              <w:rPr>
                <w:sz w:val="16"/>
                <w:szCs w:val="16"/>
              </w:rPr>
              <w:t xml:space="preserve">«Формирование у обучающихся современных технологических и гуманитарных навыков», </w:t>
            </w:r>
            <w:r>
              <w:rPr>
                <w:sz w:val="16"/>
                <w:szCs w:val="16"/>
              </w:rPr>
              <w:t xml:space="preserve">72 ч., </w:t>
            </w:r>
            <w:r w:rsidRPr="00D0336F">
              <w:rPr>
                <w:sz w:val="16"/>
                <w:szCs w:val="16"/>
              </w:rPr>
              <w:t xml:space="preserve">БОУ ДПО «ИРООО» </w:t>
            </w:r>
            <w:r>
              <w:rPr>
                <w:sz w:val="16"/>
                <w:szCs w:val="16"/>
              </w:rPr>
              <w:t>.</w:t>
            </w:r>
          </w:p>
          <w:p w:rsidR="00593FFB" w:rsidRDefault="00593FFB" w:rsidP="00B5318F">
            <w:pPr>
              <w:ind w:firstLine="44"/>
              <w:rPr>
                <w:sz w:val="16"/>
                <w:szCs w:val="16"/>
              </w:rPr>
            </w:pPr>
          </w:p>
          <w:p w:rsidR="00593FFB" w:rsidRPr="00903FB3" w:rsidRDefault="00593FFB" w:rsidP="00B5318F">
            <w:pPr>
              <w:ind w:firstLine="44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Удостоверение о ПК серии  ПК № 0451457 от 22.05.2019 г.,</w:t>
            </w:r>
            <w:r w:rsidRPr="00D0336F">
              <w:rPr>
                <w:sz w:val="16"/>
                <w:szCs w:val="16"/>
              </w:rPr>
              <w:t xml:space="preserve"> «Безопасное использование сайтов в сети «Интернет» в </w:t>
            </w:r>
            <w:r w:rsidRPr="00D0336F">
              <w:rPr>
                <w:sz w:val="16"/>
                <w:szCs w:val="16"/>
              </w:rPr>
              <w:lastRenderedPageBreak/>
              <w:t>образовательном процессе в целях обучения и воспитания обучающихся в образовательной организации»</w:t>
            </w:r>
            <w:r>
              <w:rPr>
                <w:sz w:val="16"/>
                <w:szCs w:val="16"/>
              </w:rPr>
              <w:t xml:space="preserve">, 24 ч., </w:t>
            </w:r>
            <w:r w:rsidRPr="00D0336F">
              <w:rPr>
                <w:sz w:val="16"/>
                <w:szCs w:val="16"/>
              </w:rPr>
              <w:t>ООО «Центр Инновационного образования и воспитания»</w:t>
            </w:r>
            <w:r>
              <w:rPr>
                <w:sz w:val="16"/>
                <w:szCs w:val="16"/>
              </w:rPr>
              <w:t xml:space="preserve"> 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</w:p>
          <w:p w:rsidR="00593FFB" w:rsidRDefault="00593FFB" w:rsidP="00B5318F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12 от 20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</w:p>
          <w:p w:rsidR="00593FFB" w:rsidRPr="00615F91" w:rsidRDefault="00593FFB" w:rsidP="00B5318F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86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lastRenderedPageBreak/>
              <w:t>110</w:t>
            </w:r>
          </w:p>
        </w:tc>
        <w:tc>
          <w:tcPr>
            <w:tcW w:w="708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0,076</w:t>
            </w:r>
          </w:p>
        </w:tc>
        <w:tc>
          <w:tcPr>
            <w:tcW w:w="1418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3</w:t>
            </w:r>
            <w:r>
              <w:rPr>
                <w:sz w:val="16"/>
              </w:rPr>
              <w:t xml:space="preserve"> года</w:t>
            </w:r>
          </w:p>
        </w:tc>
        <w:tc>
          <w:tcPr>
            <w:tcW w:w="1702" w:type="dxa"/>
            <w:vAlign w:val="center"/>
          </w:tcPr>
          <w:p w:rsidR="00593FFB" w:rsidRPr="00EF03CE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593FFB" w:rsidRPr="00264AFB" w:rsidTr="00FF6609">
        <w:trPr>
          <w:trHeight w:val="225"/>
        </w:trPr>
        <w:tc>
          <w:tcPr>
            <w:tcW w:w="466" w:type="dxa"/>
            <w:tcBorders>
              <w:top w:val="single" w:sz="4" w:space="0" w:color="auto"/>
            </w:tcBorders>
            <w:vAlign w:val="center"/>
          </w:tcPr>
          <w:p w:rsidR="00593FFB" w:rsidRPr="008C5A51" w:rsidRDefault="0038482B" w:rsidP="00FF660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4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vAlign w:val="center"/>
          </w:tcPr>
          <w:p w:rsidR="00593FFB" w:rsidRPr="008C5A51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Безопасность на транспорте</w:t>
            </w:r>
          </w:p>
        </w:tc>
        <w:tc>
          <w:tcPr>
            <w:tcW w:w="1276" w:type="dxa"/>
            <w:vAlign w:val="center"/>
          </w:tcPr>
          <w:p w:rsidR="00593FFB" w:rsidRDefault="00593FFB" w:rsidP="00B5318F">
            <w:pPr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Киюта Геннадий Антонович</w:t>
            </w:r>
          </w:p>
        </w:tc>
        <w:tc>
          <w:tcPr>
            <w:tcW w:w="1702" w:type="dxa"/>
            <w:vAlign w:val="center"/>
          </w:tcPr>
          <w:p w:rsidR="00593FFB" w:rsidRDefault="00593FFB" w:rsidP="00B5318F">
            <w:pPr>
              <w:rPr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на условиях внутреннего совместительст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93FFB" w:rsidRPr="00694B87" w:rsidRDefault="00593FFB" w:rsidP="00B5318F">
            <w:pPr>
              <w:rPr>
                <w:sz w:val="16"/>
                <w:szCs w:val="16"/>
                <w:lang w:eastAsia="en-US"/>
              </w:rPr>
            </w:pPr>
            <w:r w:rsidRPr="00694B87">
              <w:rPr>
                <w:sz w:val="16"/>
                <w:szCs w:val="16"/>
                <w:lang w:eastAsia="en-US"/>
              </w:rPr>
              <w:t>инженер тренажерного центра,</w:t>
            </w:r>
          </w:p>
          <w:p w:rsidR="00593FFB" w:rsidRPr="00694B87" w:rsidRDefault="00593FFB" w:rsidP="00B5318F">
            <w:pPr>
              <w:rPr>
                <w:sz w:val="16"/>
                <w:szCs w:val="16"/>
                <w:lang w:eastAsia="en-US"/>
              </w:rPr>
            </w:pPr>
            <w:r w:rsidRPr="00694B87">
              <w:rPr>
                <w:sz w:val="16"/>
                <w:szCs w:val="16"/>
                <w:lang w:eastAsia="en-US"/>
              </w:rPr>
              <w:t>преподаватель,</w:t>
            </w:r>
          </w:p>
          <w:p w:rsidR="00593FFB" w:rsidRPr="00694B87" w:rsidRDefault="00593FFB" w:rsidP="00B5318F">
            <w:pPr>
              <w:rPr>
                <w:sz w:val="16"/>
                <w:szCs w:val="16"/>
                <w:lang w:eastAsia="en-US"/>
              </w:rPr>
            </w:pPr>
            <w:r w:rsidRPr="00694B87">
              <w:rPr>
                <w:sz w:val="16"/>
                <w:szCs w:val="16"/>
                <w:lang w:eastAsia="en-US"/>
              </w:rPr>
              <w:t>нет,</w:t>
            </w:r>
          </w:p>
          <w:p w:rsidR="00593FFB" w:rsidRDefault="00593FFB" w:rsidP="00B5318F">
            <w:pPr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нет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593FFB" w:rsidRPr="00694B87" w:rsidRDefault="00593FF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  <w:lang w:eastAsia="en-US"/>
              </w:rPr>
            </w:pPr>
            <w:r w:rsidRPr="00694B87">
              <w:rPr>
                <w:sz w:val="16"/>
                <w:szCs w:val="16"/>
                <w:lang w:eastAsia="en-US"/>
              </w:rPr>
              <w:t>высшее,</w:t>
            </w:r>
          </w:p>
          <w:p w:rsidR="00593FFB" w:rsidRPr="00694B87" w:rsidRDefault="00593FFB" w:rsidP="00B5318F">
            <w:pPr>
              <w:rPr>
                <w:sz w:val="16"/>
                <w:szCs w:val="16"/>
                <w:lang w:eastAsia="en-US"/>
              </w:rPr>
            </w:pPr>
            <w:r w:rsidRPr="00694B87">
              <w:rPr>
                <w:sz w:val="16"/>
                <w:szCs w:val="16"/>
                <w:lang w:eastAsia="en-US"/>
              </w:rPr>
              <w:t>конструирование и производство радиоаппаратуры,</w:t>
            </w:r>
          </w:p>
          <w:p w:rsidR="00593FFB" w:rsidRPr="00694B87" w:rsidRDefault="00593FFB" w:rsidP="00B5318F">
            <w:pPr>
              <w:rPr>
                <w:sz w:val="16"/>
                <w:szCs w:val="16"/>
                <w:lang w:eastAsia="en-US"/>
              </w:rPr>
            </w:pPr>
            <w:r w:rsidRPr="00694B87">
              <w:rPr>
                <w:sz w:val="16"/>
                <w:szCs w:val="16"/>
                <w:lang w:eastAsia="en-US"/>
              </w:rPr>
              <w:t>инженер – конструктор – технолог радиоаппаратуры</w:t>
            </w:r>
          </w:p>
          <w:p w:rsidR="00593FFB" w:rsidRPr="00694B87" w:rsidRDefault="00593FFB" w:rsidP="00B5318F">
            <w:pPr>
              <w:rPr>
                <w:sz w:val="16"/>
                <w:szCs w:val="16"/>
                <w:lang w:eastAsia="en-US"/>
              </w:rPr>
            </w:pPr>
          </w:p>
          <w:p w:rsidR="00593FFB" w:rsidRPr="00694B87" w:rsidRDefault="00593FFB" w:rsidP="00B5318F">
            <w:pPr>
              <w:rPr>
                <w:sz w:val="16"/>
                <w:szCs w:val="16"/>
                <w:lang w:eastAsia="en-US"/>
              </w:rPr>
            </w:pPr>
            <w:r w:rsidRPr="00694B87">
              <w:rPr>
                <w:sz w:val="16"/>
                <w:szCs w:val="16"/>
                <w:lang w:eastAsia="en-US"/>
              </w:rPr>
              <w:t>среднее профессиональное,</w:t>
            </w:r>
          </w:p>
          <w:p w:rsidR="00593FFB" w:rsidRPr="00694B87" w:rsidRDefault="00593FFB" w:rsidP="00B5318F">
            <w:pPr>
              <w:rPr>
                <w:sz w:val="16"/>
                <w:szCs w:val="16"/>
                <w:lang w:eastAsia="en-US"/>
              </w:rPr>
            </w:pPr>
            <w:r w:rsidRPr="00694B87">
              <w:rPr>
                <w:sz w:val="16"/>
                <w:szCs w:val="16"/>
                <w:lang w:eastAsia="en-US"/>
              </w:rPr>
              <w:t>техническая эксплуатация наземных радиосредств самолетовождения и посадки,</w:t>
            </w:r>
          </w:p>
          <w:p w:rsidR="00593FFB" w:rsidRDefault="00593FFB" w:rsidP="00B5318F">
            <w:pPr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радиотехник</w:t>
            </w:r>
          </w:p>
        </w:tc>
        <w:tc>
          <w:tcPr>
            <w:tcW w:w="2126" w:type="dxa"/>
            <w:vAlign w:val="center"/>
          </w:tcPr>
          <w:p w:rsidR="00593FFB" w:rsidRDefault="00593FFB" w:rsidP="00B5318F">
            <w:pPr>
              <w:rPr>
                <w:sz w:val="16"/>
                <w:szCs w:val="16"/>
                <w:lang w:eastAsia="en-US"/>
              </w:rPr>
            </w:pPr>
            <w:r w:rsidRPr="00694B87">
              <w:rPr>
                <w:sz w:val="16"/>
                <w:szCs w:val="16"/>
                <w:lang w:eastAsia="en-US"/>
              </w:rPr>
              <w:t>Удостоверение о ПК серии 772410226398 № 3658 от 01.11.2019 г., «Современные технологии обучения в образовательных организациях среднего профессионального образования», 72 ч., НОЧУ ВО «Московский финансово-промышленный университет «Синергия»</w:t>
            </w:r>
          </w:p>
          <w:p w:rsidR="00593FFB" w:rsidRDefault="00593FFB" w:rsidP="00B5318F">
            <w:pPr>
              <w:rPr>
                <w:sz w:val="16"/>
                <w:szCs w:val="16"/>
                <w:lang w:eastAsia="en-US"/>
              </w:rPr>
            </w:pPr>
          </w:p>
          <w:p w:rsidR="00593FFB" w:rsidRDefault="00593FFB" w:rsidP="00B5318F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68 от 20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</w:p>
          <w:p w:rsidR="00593FFB" w:rsidRPr="00694B87" w:rsidRDefault="00593FFB" w:rsidP="00B5318F">
            <w:pPr>
              <w:rPr>
                <w:sz w:val="16"/>
                <w:szCs w:val="16"/>
                <w:highlight w:val="yellow"/>
                <w:lang w:eastAsia="en-US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42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46</w:t>
            </w:r>
          </w:p>
        </w:tc>
        <w:tc>
          <w:tcPr>
            <w:tcW w:w="708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0,031</w:t>
            </w:r>
          </w:p>
        </w:tc>
        <w:tc>
          <w:tcPr>
            <w:tcW w:w="1418" w:type="dxa"/>
            <w:vAlign w:val="center"/>
          </w:tcPr>
          <w:p w:rsidR="00593FFB" w:rsidRPr="00E84976" w:rsidRDefault="00593FFB">
            <w:pPr>
              <w:pStyle w:val="TableParagraph"/>
              <w:tabs>
                <w:tab w:val="left" w:pos="15168"/>
              </w:tabs>
              <w:rPr>
                <w:sz w:val="16"/>
                <w:lang w:eastAsia="en-US"/>
              </w:rPr>
            </w:pPr>
            <w:r w:rsidRPr="00E84976">
              <w:rPr>
                <w:sz w:val="16"/>
                <w:lang w:eastAsia="en-US"/>
              </w:rPr>
              <w:t>41 год</w:t>
            </w:r>
          </w:p>
        </w:tc>
        <w:tc>
          <w:tcPr>
            <w:tcW w:w="1702" w:type="dxa"/>
            <w:vAlign w:val="center"/>
          </w:tcPr>
          <w:p w:rsidR="00593FFB" w:rsidRPr="00E84976" w:rsidRDefault="00593FFB">
            <w:pPr>
              <w:pStyle w:val="TableParagraph"/>
              <w:tabs>
                <w:tab w:val="left" w:pos="15168"/>
              </w:tabs>
              <w:rPr>
                <w:sz w:val="16"/>
                <w:lang w:eastAsia="en-US"/>
              </w:rPr>
            </w:pPr>
            <w:r w:rsidRPr="00E84976">
              <w:rPr>
                <w:sz w:val="16"/>
                <w:lang w:eastAsia="en-US"/>
              </w:rPr>
              <w:t>-</w:t>
            </w:r>
          </w:p>
        </w:tc>
      </w:tr>
      <w:tr w:rsidR="00593FFB" w:rsidRPr="00264AFB" w:rsidTr="006F5EE0">
        <w:trPr>
          <w:trHeight w:val="225"/>
        </w:trPr>
        <w:tc>
          <w:tcPr>
            <w:tcW w:w="466" w:type="dxa"/>
            <w:vMerge w:val="restart"/>
            <w:vAlign w:val="center"/>
          </w:tcPr>
          <w:p w:rsidR="00593FFB" w:rsidRPr="008C5A51" w:rsidRDefault="0038482B" w:rsidP="006F5EE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818" w:type="dxa"/>
            <w:vMerge w:val="restart"/>
            <w:vAlign w:val="center"/>
          </w:tcPr>
          <w:p w:rsidR="00593FFB" w:rsidRPr="00986497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УП 02 Учебная практика</w:t>
            </w:r>
          </w:p>
        </w:tc>
        <w:tc>
          <w:tcPr>
            <w:tcW w:w="1276" w:type="dxa"/>
            <w:vAlign w:val="center"/>
          </w:tcPr>
          <w:p w:rsidR="00593FFB" w:rsidRPr="00395D12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ронов Петр Николаевич</w:t>
            </w:r>
          </w:p>
        </w:tc>
        <w:tc>
          <w:tcPr>
            <w:tcW w:w="1702" w:type="dxa"/>
            <w:vAlign w:val="center"/>
          </w:tcPr>
          <w:p w:rsidR="00593FFB" w:rsidRPr="00950BD2" w:rsidRDefault="00593FFB" w:rsidP="00B5318F">
            <w:pPr>
              <w:tabs>
                <w:tab w:val="left" w:pos="15168"/>
              </w:tabs>
            </w:pPr>
            <w:r w:rsidRPr="00972708"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инженер по радионавигации, радиолокации и связи,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 производственного обучения,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593FFB" w:rsidRPr="0047642D" w:rsidRDefault="00593FFB" w:rsidP="00B5318F">
            <w:pPr>
              <w:rPr>
                <w:sz w:val="16"/>
                <w:szCs w:val="16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2733D0">
              <w:rPr>
                <w:sz w:val="16"/>
                <w:szCs w:val="16"/>
              </w:rPr>
              <w:t>втоматика, телемеханика и связь на железнодорожном транспорте</w:t>
            </w:r>
            <w:r>
              <w:rPr>
                <w:sz w:val="16"/>
                <w:szCs w:val="16"/>
              </w:rPr>
              <w:t>,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женер путей сообщения – электрик 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</w:p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е профессиональное,</w:t>
            </w:r>
          </w:p>
          <w:p w:rsidR="00593FFB" w:rsidRPr="002733D0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2733D0">
              <w:rPr>
                <w:sz w:val="16"/>
                <w:szCs w:val="16"/>
              </w:rPr>
              <w:t xml:space="preserve">ехническая эксплуатация наземных радиосредств самолетовождения и посадки, </w:t>
            </w:r>
            <w:r>
              <w:rPr>
                <w:sz w:val="16"/>
                <w:szCs w:val="16"/>
              </w:rPr>
              <w:t>радиотехник</w:t>
            </w:r>
          </w:p>
          <w:p w:rsidR="00593FFB" w:rsidRPr="002733D0" w:rsidRDefault="00593FFB" w:rsidP="00B5318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93FFB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7274119 № ИДО19-147 от 23.03.2019 г.,  «Деятельность преподавателя в условиях реализации ФГОС СПО 3+», 72 ч., ФГБОУ ВО «СибАДИ».</w:t>
            </w:r>
          </w:p>
          <w:p w:rsidR="00593FFB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</w:p>
          <w:p w:rsidR="00593FFB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52 от 20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593FFB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</w:p>
          <w:p w:rsidR="00593FFB" w:rsidRPr="0035749B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26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216</w:t>
            </w:r>
          </w:p>
        </w:tc>
        <w:tc>
          <w:tcPr>
            <w:tcW w:w="708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0,150</w:t>
            </w:r>
          </w:p>
        </w:tc>
        <w:tc>
          <w:tcPr>
            <w:tcW w:w="1418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52 года</w:t>
            </w:r>
          </w:p>
        </w:tc>
        <w:tc>
          <w:tcPr>
            <w:tcW w:w="1702" w:type="dxa"/>
            <w:vAlign w:val="center"/>
          </w:tcPr>
          <w:p w:rsidR="00593FFB" w:rsidRPr="008C5A51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 месяца</w:t>
            </w:r>
          </w:p>
        </w:tc>
      </w:tr>
      <w:tr w:rsidR="00593FFB" w:rsidRPr="00264AFB" w:rsidTr="00E340E4">
        <w:trPr>
          <w:trHeight w:val="225"/>
        </w:trPr>
        <w:tc>
          <w:tcPr>
            <w:tcW w:w="466" w:type="dxa"/>
            <w:vMerge/>
          </w:tcPr>
          <w:p w:rsidR="00593FFB" w:rsidRPr="00986497" w:rsidRDefault="00593FFB" w:rsidP="00E340E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1818" w:type="dxa"/>
            <w:vMerge/>
          </w:tcPr>
          <w:p w:rsidR="00593FFB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593FFB" w:rsidRPr="00184D0D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ицкий Виктор Радионович</w:t>
            </w:r>
          </w:p>
        </w:tc>
        <w:tc>
          <w:tcPr>
            <w:tcW w:w="1702" w:type="dxa"/>
            <w:vAlign w:val="center"/>
          </w:tcPr>
          <w:p w:rsidR="00593FFB" w:rsidRPr="00950BD2" w:rsidRDefault="00593FFB" w:rsidP="00B5318F">
            <w:pPr>
              <w:tabs>
                <w:tab w:val="left" w:pos="15168"/>
              </w:tabs>
            </w:pPr>
            <w:r w:rsidRPr="00972708">
              <w:rPr>
                <w:sz w:val="16"/>
                <w:szCs w:val="16"/>
              </w:rPr>
              <w:t xml:space="preserve">на условиях внутреннего </w:t>
            </w:r>
            <w:r w:rsidRPr="00972708">
              <w:rPr>
                <w:sz w:val="16"/>
                <w:szCs w:val="16"/>
              </w:rPr>
              <w:lastRenderedPageBreak/>
              <w:t>совместительст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93FFB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нженер по радионавигации</w:t>
            </w:r>
            <w:r>
              <w:rPr>
                <w:sz w:val="16"/>
                <w:szCs w:val="16"/>
              </w:rPr>
              <w:lastRenderedPageBreak/>
              <w:t>, радиолокации и связи,</w:t>
            </w:r>
          </w:p>
          <w:p w:rsidR="00593FFB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стер производственного обучения, нет, </w:t>
            </w:r>
          </w:p>
          <w:p w:rsidR="00593FFB" w:rsidRPr="00E66ACA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593FFB" w:rsidRPr="00DD4645" w:rsidRDefault="00593FFB" w:rsidP="00B5318F">
            <w:pPr>
              <w:rPr>
                <w:sz w:val="16"/>
                <w:szCs w:val="16"/>
              </w:rPr>
            </w:pPr>
            <w:r w:rsidRPr="00DD4645">
              <w:rPr>
                <w:sz w:val="16"/>
                <w:szCs w:val="16"/>
              </w:rPr>
              <w:lastRenderedPageBreak/>
              <w:t>среднее профессиональное,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767959">
              <w:rPr>
                <w:sz w:val="16"/>
                <w:szCs w:val="16"/>
              </w:rPr>
              <w:t xml:space="preserve">ехническая эксплуатация </w:t>
            </w:r>
            <w:r w:rsidRPr="00767959">
              <w:rPr>
                <w:sz w:val="16"/>
                <w:szCs w:val="16"/>
              </w:rPr>
              <w:lastRenderedPageBreak/>
              <w:t>наземных радиосредств самолетовождения и посадки</w:t>
            </w:r>
            <w:r>
              <w:rPr>
                <w:sz w:val="16"/>
                <w:szCs w:val="16"/>
              </w:rPr>
              <w:t>,</w:t>
            </w:r>
          </w:p>
          <w:p w:rsidR="00593FFB" w:rsidRPr="00767959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диотехник</w:t>
            </w:r>
          </w:p>
        </w:tc>
        <w:tc>
          <w:tcPr>
            <w:tcW w:w="2126" w:type="dxa"/>
            <w:vAlign w:val="center"/>
          </w:tcPr>
          <w:p w:rsidR="00593FFB" w:rsidRDefault="00593FFB" w:rsidP="00B5318F">
            <w:pPr>
              <w:ind w:left="33" w:firstLine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Диплом о ПП серии  552410280260 № 15-17/98 от </w:t>
            </w:r>
            <w:r>
              <w:rPr>
                <w:sz w:val="16"/>
                <w:szCs w:val="16"/>
              </w:rPr>
              <w:lastRenderedPageBreak/>
              <w:t>10.12.2020 г.,</w:t>
            </w:r>
            <w:r w:rsidRPr="00D0336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Преподаватель среднего профессионального образования», 520 ч., ФГБОУ ВО «Омский государственный педагогический университет».</w:t>
            </w:r>
          </w:p>
          <w:p w:rsidR="00593FFB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5424860 № ИДО19-419 от 19.04.2019 г.,  «Деятельность преподавателя в условиях реализации ФГОС СПО 3+», 72 ч., ФГБОУ ВО «СибАДИ»</w:t>
            </w:r>
          </w:p>
          <w:p w:rsidR="00593FFB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</w:p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И-461826 от 26.02.2021 г.,  «Обучение по оказанию первой помощи пострадавшим в образовательной организации», 16 ч., АНО ДПО «ПЛАТФОРМА», 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Ижевск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</w:p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И-819801 от 26.02.2021 г.,  «Обучение по охране труда», 16 ч., АНО ДПО «ПЛАТФОРМА», </w:t>
            </w:r>
          </w:p>
          <w:p w:rsidR="00593FFB" w:rsidRPr="00767959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Ижевск</w:t>
            </w:r>
          </w:p>
        </w:tc>
        <w:tc>
          <w:tcPr>
            <w:tcW w:w="1134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lastRenderedPageBreak/>
              <w:t>144</w:t>
            </w:r>
          </w:p>
        </w:tc>
        <w:tc>
          <w:tcPr>
            <w:tcW w:w="708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0,100</w:t>
            </w:r>
          </w:p>
        </w:tc>
        <w:tc>
          <w:tcPr>
            <w:tcW w:w="1418" w:type="dxa"/>
            <w:vAlign w:val="center"/>
          </w:tcPr>
          <w:p w:rsidR="00593FFB" w:rsidRPr="00790A25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4 года</w:t>
            </w:r>
          </w:p>
        </w:tc>
        <w:tc>
          <w:tcPr>
            <w:tcW w:w="1702" w:type="dxa"/>
            <w:vAlign w:val="center"/>
          </w:tcPr>
          <w:p w:rsidR="00593FFB" w:rsidRPr="00790A25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593FFB" w:rsidRPr="00264AFB" w:rsidTr="006F5EE0">
        <w:trPr>
          <w:trHeight w:val="225"/>
        </w:trPr>
        <w:tc>
          <w:tcPr>
            <w:tcW w:w="466" w:type="dxa"/>
            <w:vAlign w:val="center"/>
          </w:tcPr>
          <w:p w:rsidR="00593FFB" w:rsidRPr="00986497" w:rsidRDefault="0038482B" w:rsidP="006F5EE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49</w:t>
            </w:r>
          </w:p>
        </w:tc>
        <w:tc>
          <w:tcPr>
            <w:tcW w:w="1818" w:type="dxa"/>
            <w:vAlign w:val="center"/>
          </w:tcPr>
          <w:p w:rsidR="00593FFB" w:rsidRPr="00986497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ПП 02 Производственная практика</w:t>
            </w:r>
          </w:p>
        </w:tc>
        <w:tc>
          <w:tcPr>
            <w:tcW w:w="1276" w:type="dxa"/>
            <w:vAlign w:val="center"/>
          </w:tcPr>
          <w:p w:rsidR="00593FFB" w:rsidRPr="00986497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Зубков Александр Михайлович</w:t>
            </w:r>
          </w:p>
        </w:tc>
        <w:tc>
          <w:tcPr>
            <w:tcW w:w="1702" w:type="dxa"/>
            <w:vAlign w:val="center"/>
          </w:tcPr>
          <w:p w:rsidR="00593FFB" w:rsidRPr="00950BD2" w:rsidRDefault="00593FFB" w:rsidP="00B5318F">
            <w:pPr>
              <w:tabs>
                <w:tab w:val="left" w:pos="15168"/>
              </w:tabs>
            </w:pPr>
            <w:r w:rsidRPr="00972708"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93FFB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инженер по техническому обслуживанию авиационной техники,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 производственного обучения,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593FFB" w:rsidRPr="00986497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593FFB" w:rsidRPr="00C04053" w:rsidRDefault="00593FFB" w:rsidP="00B5318F">
            <w:pPr>
              <w:rPr>
                <w:sz w:val="16"/>
                <w:szCs w:val="16"/>
              </w:rPr>
            </w:pPr>
            <w:r w:rsidRPr="00C04053">
              <w:rPr>
                <w:sz w:val="16"/>
                <w:szCs w:val="16"/>
              </w:rPr>
              <w:t>среднее профессиональное,</w:t>
            </w:r>
          </w:p>
          <w:p w:rsidR="00593FFB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эксплуатация авиационных приборов и электрооборудования самолетов,</w:t>
            </w:r>
          </w:p>
          <w:p w:rsidR="00593FFB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техник-электрик</w:t>
            </w:r>
          </w:p>
          <w:p w:rsidR="00593FFB" w:rsidRPr="00986497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2126" w:type="dxa"/>
            <w:vAlign w:val="center"/>
          </w:tcPr>
          <w:p w:rsidR="00593FFB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772410226402 № 3662 от 01.11.2019 г., «Современные технологии обучения в образовательных организациях среднего профессионального образования», 72 ч., НОЧУ ВО «Московский финансово-промышленный университет «Синергия»</w:t>
            </w:r>
          </w:p>
          <w:p w:rsidR="00593FFB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</w:p>
          <w:p w:rsidR="00593FFB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62 от 20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593FFB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</w:p>
          <w:p w:rsidR="00593FFB" w:rsidRPr="00AA2DD8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36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36</w:t>
            </w:r>
          </w:p>
        </w:tc>
        <w:tc>
          <w:tcPr>
            <w:tcW w:w="708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0,025</w:t>
            </w:r>
          </w:p>
        </w:tc>
        <w:tc>
          <w:tcPr>
            <w:tcW w:w="1418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3 года</w:t>
            </w:r>
          </w:p>
        </w:tc>
        <w:tc>
          <w:tcPr>
            <w:tcW w:w="1702" w:type="dxa"/>
            <w:vAlign w:val="center"/>
          </w:tcPr>
          <w:p w:rsidR="00593FFB" w:rsidRPr="00986497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5 лет</w:t>
            </w:r>
          </w:p>
        </w:tc>
      </w:tr>
      <w:tr w:rsidR="00593FFB" w:rsidRPr="00264AFB" w:rsidTr="00E340E4">
        <w:trPr>
          <w:trHeight w:val="225"/>
        </w:trPr>
        <w:tc>
          <w:tcPr>
            <w:tcW w:w="466" w:type="dxa"/>
            <w:vAlign w:val="center"/>
          </w:tcPr>
          <w:p w:rsidR="00593FFB" w:rsidRPr="00986497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br w:type="page"/>
            </w:r>
          </w:p>
        </w:tc>
        <w:tc>
          <w:tcPr>
            <w:tcW w:w="1818" w:type="dxa"/>
            <w:vAlign w:val="center"/>
          </w:tcPr>
          <w:p w:rsidR="00593FFB" w:rsidRPr="00986497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ПМ 03 Использование программного обеспечения в процессе эксплуатации микропроцессорных устройств</w:t>
            </w:r>
          </w:p>
        </w:tc>
        <w:tc>
          <w:tcPr>
            <w:tcW w:w="1276" w:type="dxa"/>
            <w:vAlign w:val="center"/>
          </w:tcPr>
          <w:p w:rsidR="00593FFB" w:rsidRPr="00986497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593FFB" w:rsidRPr="00986497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93FFB" w:rsidRPr="00986497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593FFB" w:rsidRPr="00986497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2126" w:type="dxa"/>
            <w:vAlign w:val="center"/>
          </w:tcPr>
          <w:p w:rsidR="00593FFB" w:rsidRPr="00986497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708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418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593FFB" w:rsidRPr="00986497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</w:tr>
      <w:tr w:rsidR="00593FFB" w:rsidRPr="00264AFB" w:rsidTr="00E340E4">
        <w:trPr>
          <w:trHeight w:val="225"/>
        </w:trPr>
        <w:tc>
          <w:tcPr>
            <w:tcW w:w="466" w:type="dxa"/>
            <w:vAlign w:val="center"/>
          </w:tcPr>
          <w:p w:rsidR="00593FFB" w:rsidRPr="00986497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8" w:type="dxa"/>
            <w:vAlign w:val="center"/>
          </w:tcPr>
          <w:p w:rsidR="00593FFB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 xml:space="preserve">МДК 03.01 Технологии программирования, инсталляции и ввода в </w:t>
            </w:r>
            <w:r>
              <w:rPr>
                <w:sz w:val="16"/>
              </w:rPr>
              <w:lastRenderedPageBreak/>
              <w:t>действие транспортного радиоэлектронного</w:t>
            </w:r>
          </w:p>
          <w:p w:rsidR="00593FFB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оборудования</w:t>
            </w:r>
          </w:p>
        </w:tc>
        <w:tc>
          <w:tcPr>
            <w:tcW w:w="1276" w:type="dxa"/>
            <w:vAlign w:val="center"/>
          </w:tcPr>
          <w:p w:rsidR="00593FFB" w:rsidRPr="00986497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593FFB" w:rsidRPr="00986497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93FFB" w:rsidRPr="00986497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593FFB" w:rsidRPr="00986497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2126" w:type="dxa"/>
            <w:vAlign w:val="center"/>
          </w:tcPr>
          <w:p w:rsidR="00593FFB" w:rsidRPr="00986497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708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418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593FFB" w:rsidRPr="00986497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</w:tr>
      <w:tr w:rsidR="00593FFB" w:rsidRPr="00264AFB" w:rsidTr="00F455AE">
        <w:trPr>
          <w:trHeight w:val="225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FFB" w:rsidRPr="0035749B" w:rsidRDefault="00593FFB" w:rsidP="0038482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lastRenderedPageBreak/>
              <w:br w:type="page"/>
            </w:r>
            <w:r w:rsidR="0038482B">
              <w:rPr>
                <w:sz w:val="16"/>
              </w:rPr>
              <w:t>5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FFB" w:rsidRPr="008C5A51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Информационные технологии в профессиональной деятельности</w:t>
            </w:r>
          </w:p>
        </w:tc>
        <w:tc>
          <w:tcPr>
            <w:tcW w:w="1276" w:type="dxa"/>
            <w:vAlign w:val="center"/>
          </w:tcPr>
          <w:p w:rsidR="00593FFB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 w:rsidRPr="00FB5E69">
              <w:rPr>
                <w:sz w:val="16"/>
                <w:szCs w:val="16"/>
              </w:rPr>
              <w:t>Фирсин</w:t>
            </w:r>
          </w:p>
          <w:p w:rsidR="00593FFB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 w:rsidRPr="00FB5E69">
              <w:rPr>
                <w:sz w:val="16"/>
                <w:szCs w:val="16"/>
              </w:rPr>
              <w:t>Сергей</w:t>
            </w:r>
          </w:p>
          <w:p w:rsidR="00593FFB" w:rsidRPr="00FB5E69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 w:rsidRPr="00FB5E69">
              <w:rPr>
                <w:sz w:val="16"/>
                <w:szCs w:val="16"/>
              </w:rPr>
              <w:t>Викторович</w:t>
            </w:r>
          </w:p>
        </w:tc>
        <w:tc>
          <w:tcPr>
            <w:tcW w:w="1702" w:type="dxa"/>
            <w:vAlign w:val="center"/>
          </w:tcPr>
          <w:p w:rsidR="00593FFB" w:rsidRPr="00EC1FB2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93FFB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593FFB" w:rsidRPr="00EC1FB2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593FFB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AA5060">
              <w:rPr>
                <w:sz w:val="16"/>
                <w:szCs w:val="16"/>
              </w:rPr>
              <w:t>высшее,</w:t>
            </w:r>
          </w:p>
          <w:p w:rsidR="00593FFB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хнология молока </w:t>
            </w:r>
          </w:p>
          <w:p w:rsidR="00593FFB" w:rsidRPr="00AA5060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молочных продуктов,</w:t>
            </w:r>
          </w:p>
          <w:p w:rsidR="00593FFB" w:rsidRPr="00615F91" w:rsidRDefault="00593FFB" w:rsidP="00B5318F">
            <w:pPr>
              <w:rPr>
                <w:sz w:val="16"/>
                <w:szCs w:val="16"/>
              </w:rPr>
            </w:pPr>
            <w:r w:rsidRPr="00615F91">
              <w:rPr>
                <w:sz w:val="16"/>
                <w:szCs w:val="16"/>
              </w:rPr>
              <w:t>инженер</w:t>
            </w:r>
          </w:p>
        </w:tc>
        <w:tc>
          <w:tcPr>
            <w:tcW w:w="2126" w:type="dxa"/>
            <w:vAlign w:val="center"/>
          </w:tcPr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ПП серии  ПП № 0007688 № 7329 от 24.02.2021 г., </w:t>
            </w:r>
            <w:r w:rsidRPr="00F31B4B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реподавание информационных технологий в образовательной организации</w:t>
            </w:r>
            <w:r w:rsidRPr="00F31B4B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квалификация «Преподаватель информационных технологий»</w:t>
            </w:r>
            <w:r w:rsidRPr="00F31B4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540 час., </w:t>
            </w:r>
            <w:r w:rsidRPr="00F31B4B">
              <w:rPr>
                <w:sz w:val="16"/>
                <w:szCs w:val="16"/>
              </w:rPr>
              <w:t xml:space="preserve"> </w:t>
            </w:r>
            <w:r w:rsidRPr="00CD0CEF">
              <w:rPr>
                <w:sz w:val="16"/>
                <w:szCs w:val="16"/>
              </w:rPr>
              <w:t>ООО «Московский институт профессиональной переподготовки и повышения квалификаци</w:t>
            </w:r>
            <w:r>
              <w:rPr>
                <w:sz w:val="16"/>
                <w:szCs w:val="16"/>
              </w:rPr>
              <w:t xml:space="preserve">и педагогов». 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</w:p>
          <w:p w:rsidR="00593FFB" w:rsidRPr="00D0336F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ПП серии  662408030796 № 2933 от 10.07.2019 г., </w:t>
            </w:r>
            <w:r w:rsidRPr="00D0336F">
              <w:rPr>
                <w:sz w:val="16"/>
                <w:szCs w:val="16"/>
              </w:rPr>
              <w:t xml:space="preserve">«Педагог профессионального образования», </w:t>
            </w:r>
            <w:r>
              <w:rPr>
                <w:sz w:val="16"/>
                <w:szCs w:val="16"/>
              </w:rPr>
              <w:t xml:space="preserve">270 ч., </w:t>
            </w:r>
            <w:r w:rsidRPr="00D0336F">
              <w:rPr>
                <w:sz w:val="16"/>
                <w:szCs w:val="16"/>
              </w:rPr>
              <w:t>ФГАОУ ВО «</w:t>
            </w:r>
            <w:r>
              <w:rPr>
                <w:sz w:val="16"/>
                <w:szCs w:val="16"/>
              </w:rPr>
              <w:t>РГППУ</w:t>
            </w:r>
            <w:r w:rsidRPr="00D0336F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.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</w:p>
          <w:p w:rsidR="00593FFB" w:rsidRPr="00D0336F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12018 от 11.12.2019 г., </w:t>
            </w:r>
            <w:r w:rsidRPr="00D0336F">
              <w:rPr>
                <w:sz w:val="16"/>
                <w:szCs w:val="16"/>
              </w:rPr>
              <w:t xml:space="preserve">«Формирование у обучающихся современных технологических и гуманитарных навыков», </w:t>
            </w:r>
            <w:r>
              <w:rPr>
                <w:sz w:val="16"/>
                <w:szCs w:val="16"/>
              </w:rPr>
              <w:t xml:space="preserve">72 ч., </w:t>
            </w:r>
            <w:r w:rsidRPr="00D0336F">
              <w:rPr>
                <w:sz w:val="16"/>
                <w:szCs w:val="16"/>
              </w:rPr>
              <w:t xml:space="preserve">БОУ ДПО «ИРООО» </w:t>
            </w:r>
            <w:r>
              <w:rPr>
                <w:sz w:val="16"/>
                <w:szCs w:val="16"/>
              </w:rPr>
              <w:t>.</w:t>
            </w:r>
          </w:p>
          <w:p w:rsidR="00593FFB" w:rsidRDefault="00593FFB" w:rsidP="00B5318F">
            <w:pPr>
              <w:ind w:firstLine="44"/>
              <w:rPr>
                <w:sz w:val="16"/>
                <w:szCs w:val="16"/>
              </w:rPr>
            </w:pPr>
          </w:p>
          <w:p w:rsidR="00593FFB" w:rsidRDefault="00593FFB" w:rsidP="00B5318F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 ПК № 0451457 от 22.05.2019 г.,</w:t>
            </w:r>
            <w:r w:rsidRPr="00D0336F">
              <w:rPr>
                <w:sz w:val="16"/>
                <w:szCs w:val="16"/>
              </w:rPr>
              <w:t xml:space="preserve"> 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</w:t>
            </w:r>
            <w:r>
              <w:rPr>
                <w:sz w:val="16"/>
                <w:szCs w:val="16"/>
              </w:rPr>
              <w:t xml:space="preserve">, 24 ч., </w:t>
            </w:r>
            <w:r w:rsidRPr="00D0336F">
              <w:rPr>
                <w:sz w:val="16"/>
                <w:szCs w:val="16"/>
              </w:rPr>
              <w:t>ООО «Центр Инновационного образования и воспитания»</w:t>
            </w:r>
          </w:p>
          <w:p w:rsidR="00593FFB" w:rsidRDefault="00593FFB" w:rsidP="00B5318F">
            <w:pPr>
              <w:ind w:firstLine="44"/>
              <w:rPr>
                <w:sz w:val="16"/>
                <w:szCs w:val="16"/>
              </w:rPr>
            </w:pPr>
          </w:p>
          <w:p w:rsidR="00593FFB" w:rsidRDefault="00593FFB" w:rsidP="00B5318F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12 от 20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</w:p>
          <w:p w:rsidR="00593FFB" w:rsidRDefault="00593FFB" w:rsidP="00B5318F">
            <w:pPr>
              <w:ind w:firstLine="44"/>
              <w:rPr>
                <w:sz w:val="16"/>
                <w:szCs w:val="16"/>
              </w:rPr>
            </w:pPr>
          </w:p>
          <w:p w:rsidR="00593FFB" w:rsidRPr="00DA0954" w:rsidRDefault="00593FFB" w:rsidP="00B5318F">
            <w:pPr>
              <w:ind w:firstLine="44"/>
              <w:rPr>
                <w:sz w:val="16"/>
                <w:szCs w:val="16"/>
                <w:highlight w:val="yellow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86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54</w:t>
            </w:r>
          </w:p>
        </w:tc>
        <w:tc>
          <w:tcPr>
            <w:tcW w:w="708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0,037</w:t>
            </w:r>
          </w:p>
        </w:tc>
        <w:tc>
          <w:tcPr>
            <w:tcW w:w="1418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3</w:t>
            </w:r>
            <w:r>
              <w:rPr>
                <w:sz w:val="16"/>
              </w:rPr>
              <w:t xml:space="preserve"> года</w:t>
            </w:r>
          </w:p>
        </w:tc>
        <w:tc>
          <w:tcPr>
            <w:tcW w:w="1702" w:type="dxa"/>
            <w:vAlign w:val="center"/>
          </w:tcPr>
          <w:p w:rsidR="00593FFB" w:rsidRPr="00EF03CE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593FFB" w:rsidRPr="00264AFB" w:rsidTr="00FF6609">
        <w:trPr>
          <w:trHeight w:val="225"/>
        </w:trPr>
        <w:tc>
          <w:tcPr>
            <w:tcW w:w="466" w:type="dxa"/>
            <w:tcBorders>
              <w:top w:val="single" w:sz="4" w:space="0" w:color="auto"/>
            </w:tcBorders>
            <w:vAlign w:val="center"/>
          </w:tcPr>
          <w:p w:rsidR="00593FFB" w:rsidRPr="00986497" w:rsidRDefault="0038482B" w:rsidP="00FF660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vAlign w:val="center"/>
          </w:tcPr>
          <w:p w:rsidR="00593FFB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Основы телевидения</w:t>
            </w:r>
          </w:p>
        </w:tc>
        <w:tc>
          <w:tcPr>
            <w:tcW w:w="1276" w:type="dxa"/>
            <w:vAlign w:val="center"/>
          </w:tcPr>
          <w:p w:rsidR="00593FFB" w:rsidRPr="00395D12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ронов Петр Николаевич</w:t>
            </w:r>
          </w:p>
        </w:tc>
        <w:tc>
          <w:tcPr>
            <w:tcW w:w="1702" w:type="dxa"/>
            <w:vAlign w:val="center"/>
          </w:tcPr>
          <w:p w:rsidR="00593FFB" w:rsidRPr="00950BD2" w:rsidRDefault="00593FFB" w:rsidP="00B5318F">
            <w:pPr>
              <w:tabs>
                <w:tab w:val="left" w:pos="15168"/>
              </w:tabs>
            </w:pPr>
            <w:r w:rsidRPr="00972708"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рший инженер по радионавигации, радиолокации </w:t>
            </w:r>
            <w:r>
              <w:rPr>
                <w:sz w:val="16"/>
                <w:szCs w:val="16"/>
              </w:rPr>
              <w:lastRenderedPageBreak/>
              <w:t>и связи,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 производственного обучения,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593FFB" w:rsidRPr="0047642D" w:rsidRDefault="00593FFB" w:rsidP="00B5318F">
            <w:pPr>
              <w:rPr>
                <w:sz w:val="16"/>
                <w:szCs w:val="16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ысшее,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2733D0">
              <w:rPr>
                <w:sz w:val="16"/>
                <w:szCs w:val="16"/>
              </w:rPr>
              <w:t>втоматика, телемеханика и связь на железнодорожном транспорте</w:t>
            </w:r>
            <w:r>
              <w:rPr>
                <w:sz w:val="16"/>
                <w:szCs w:val="16"/>
              </w:rPr>
              <w:t>,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инженер путей сообщения – электрик 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</w:p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е профессиональное,</w:t>
            </w:r>
          </w:p>
          <w:p w:rsidR="00593FFB" w:rsidRPr="002733D0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2733D0">
              <w:rPr>
                <w:sz w:val="16"/>
                <w:szCs w:val="16"/>
              </w:rPr>
              <w:t xml:space="preserve">ехническая эксплуатация наземных радиосредств самолетовождения и посадки, </w:t>
            </w:r>
            <w:r>
              <w:rPr>
                <w:sz w:val="16"/>
                <w:szCs w:val="16"/>
              </w:rPr>
              <w:t>радиотехник</w:t>
            </w:r>
          </w:p>
          <w:p w:rsidR="00593FFB" w:rsidRPr="002733D0" w:rsidRDefault="00593FFB" w:rsidP="00B5318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93FFB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Удостоверение о ПК серии 552407274119 № ИДО19-147 от 23.03.2019 г.,  «Деятельность преподавателя </w:t>
            </w:r>
            <w:r>
              <w:rPr>
                <w:sz w:val="16"/>
                <w:szCs w:val="16"/>
              </w:rPr>
              <w:lastRenderedPageBreak/>
              <w:t>в условиях реализации ФГОС СПО 3+», 72 ч., ФГБОУ ВО «СибАДИ».</w:t>
            </w:r>
          </w:p>
          <w:p w:rsidR="00593FFB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</w:p>
          <w:p w:rsidR="00593FFB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52 от 20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593FFB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</w:p>
          <w:p w:rsidR="00593FFB" w:rsidRPr="00AE1278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26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lastRenderedPageBreak/>
              <w:t>34</w:t>
            </w:r>
          </w:p>
        </w:tc>
        <w:tc>
          <w:tcPr>
            <w:tcW w:w="708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0,023</w:t>
            </w:r>
          </w:p>
        </w:tc>
        <w:tc>
          <w:tcPr>
            <w:tcW w:w="1418" w:type="dxa"/>
            <w:vAlign w:val="center"/>
          </w:tcPr>
          <w:p w:rsidR="00593FFB" w:rsidRPr="00AE1278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52 года</w:t>
            </w:r>
          </w:p>
        </w:tc>
        <w:tc>
          <w:tcPr>
            <w:tcW w:w="1702" w:type="dxa"/>
            <w:vAlign w:val="center"/>
          </w:tcPr>
          <w:p w:rsidR="00593FFB" w:rsidRPr="00AE1278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 месяца</w:t>
            </w:r>
          </w:p>
        </w:tc>
      </w:tr>
      <w:tr w:rsidR="00593FFB" w:rsidRPr="00264AFB" w:rsidTr="00E340E4">
        <w:trPr>
          <w:trHeight w:val="225"/>
        </w:trPr>
        <w:tc>
          <w:tcPr>
            <w:tcW w:w="466" w:type="dxa"/>
            <w:vAlign w:val="center"/>
          </w:tcPr>
          <w:p w:rsidR="00593FFB" w:rsidRPr="00AE1278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8" w:type="dxa"/>
            <w:vAlign w:val="center"/>
          </w:tcPr>
          <w:p w:rsidR="00593FFB" w:rsidRPr="00AE1278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ПМ 04 Участие в организации и планировании деятельности малого структурного подразделения организации</w:t>
            </w:r>
          </w:p>
        </w:tc>
        <w:tc>
          <w:tcPr>
            <w:tcW w:w="1276" w:type="dxa"/>
            <w:vAlign w:val="center"/>
          </w:tcPr>
          <w:p w:rsidR="00593FFB" w:rsidRPr="00AE1278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593FFB" w:rsidRPr="00AE1278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93FFB" w:rsidRPr="00AE1278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593FFB" w:rsidRPr="00AE1278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2126" w:type="dxa"/>
            <w:vAlign w:val="center"/>
          </w:tcPr>
          <w:p w:rsidR="00593FFB" w:rsidRPr="00AE1278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:rsidR="00593FFB" w:rsidRPr="00AE1278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708" w:type="dxa"/>
            <w:vAlign w:val="center"/>
          </w:tcPr>
          <w:p w:rsidR="00593FFB" w:rsidRPr="00AE1278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418" w:type="dxa"/>
            <w:vAlign w:val="center"/>
          </w:tcPr>
          <w:p w:rsidR="00593FFB" w:rsidRPr="00AE1278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593FFB" w:rsidRPr="00AE1278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</w:tr>
      <w:tr w:rsidR="00593FFB" w:rsidRPr="00264AFB" w:rsidTr="00E340E4">
        <w:trPr>
          <w:trHeight w:val="225"/>
        </w:trPr>
        <w:tc>
          <w:tcPr>
            <w:tcW w:w="466" w:type="dxa"/>
            <w:vAlign w:val="center"/>
          </w:tcPr>
          <w:p w:rsidR="00593FFB" w:rsidRPr="00AE1278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8" w:type="dxa"/>
            <w:vAlign w:val="center"/>
          </w:tcPr>
          <w:p w:rsidR="00593FFB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МДК 04.01 Планирование и организация работы структурного подразделения</w:t>
            </w:r>
          </w:p>
        </w:tc>
        <w:tc>
          <w:tcPr>
            <w:tcW w:w="1276" w:type="dxa"/>
            <w:vAlign w:val="center"/>
          </w:tcPr>
          <w:p w:rsidR="00593FFB" w:rsidRPr="00AE1278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593FFB" w:rsidRPr="00AE1278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93FFB" w:rsidRPr="00AE1278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593FFB" w:rsidRPr="00AE1278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2126" w:type="dxa"/>
            <w:vAlign w:val="center"/>
          </w:tcPr>
          <w:p w:rsidR="00593FFB" w:rsidRPr="00AE1278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:rsidR="00593FFB" w:rsidRPr="00AE1278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708" w:type="dxa"/>
            <w:vAlign w:val="center"/>
          </w:tcPr>
          <w:p w:rsidR="00593FFB" w:rsidRPr="00AE1278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418" w:type="dxa"/>
            <w:vAlign w:val="center"/>
          </w:tcPr>
          <w:p w:rsidR="00593FFB" w:rsidRPr="00AE1278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593FFB" w:rsidRPr="00AE1278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</w:tr>
      <w:tr w:rsidR="00593FFB" w:rsidRPr="00264AFB" w:rsidTr="006F5EE0">
        <w:trPr>
          <w:trHeight w:val="225"/>
        </w:trPr>
        <w:tc>
          <w:tcPr>
            <w:tcW w:w="466" w:type="dxa"/>
            <w:vAlign w:val="center"/>
          </w:tcPr>
          <w:p w:rsidR="00593FFB" w:rsidRPr="0035749B" w:rsidRDefault="0038482B" w:rsidP="006F5EE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818" w:type="dxa"/>
            <w:vAlign w:val="center"/>
          </w:tcPr>
          <w:p w:rsidR="00593FFB" w:rsidRPr="00592806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 w:rsidRPr="00FF6609">
              <w:rPr>
                <w:sz w:val="16"/>
              </w:rPr>
              <w:t>Основы экономики и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593FFB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 w:rsidRPr="00005A56">
              <w:rPr>
                <w:sz w:val="16"/>
                <w:szCs w:val="16"/>
              </w:rPr>
              <w:t>Рябухина</w:t>
            </w:r>
          </w:p>
          <w:p w:rsidR="00593FFB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 w:rsidRPr="00005A56">
              <w:rPr>
                <w:sz w:val="16"/>
                <w:szCs w:val="16"/>
              </w:rPr>
              <w:t>Елена</w:t>
            </w:r>
          </w:p>
          <w:p w:rsidR="00593FFB" w:rsidRPr="003667AB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 w:rsidRPr="00005A56">
              <w:rPr>
                <w:sz w:val="16"/>
                <w:szCs w:val="16"/>
              </w:rPr>
              <w:t>Владимировна</w:t>
            </w:r>
          </w:p>
          <w:p w:rsidR="00593FFB" w:rsidRPr="00005A56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</w:p>
          <w:p w:rsidR="00593FFB" w:rsidRPr="00005A56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593FFB" w:rsidRPr="00194D54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93FFB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593FFB" w:rsidRPr="00194D54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593FFB" w:rsidRPr="00354914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354914">
              <w:rPr>
                <w:sz w:val="16"/>
                <w:szCs w:val="16"/>
              </w:rPr>
              <w:t>высшее,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т</w:t>
            </w:r>
            <w:r w:rsidRPr="0059665B">
              <w:rPr>
                <w:sz w:val="16"/>
                <w:szCs w:val="16"/>
              </w:rPr>
              <w:t>овароведение и организация торговли непродовольственными товарами</w:t>
            </w:r>
            <w:r>
              <w:rPr>
                <w:sz w:val="16"/>
                <w:szCs w:val="16"/>
              </w:rPr>
              <w:t xml:space="preserve">, </w:t>
            </w:r>
            <w:r w:rsidRPr="0059665B">
              <w:rPr>
                <w:sz w:val="16"/>
                <w:szCs w:val="16"/>
              </w:rPr>
              <w:t>товаровед высшей квалификации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</w:p>
          <w:p w:rsidR="00593FFB" w:rsidRPr="00354914" w:rsidRDefault="00593FFB" w:rsidP="00B5318F">
            <w:pPr>
              <w:rPr>
                <w:sz w:val="16"/>
                <w:szCs w:val="16"/>
              </w:rPr>
            </w:pPr>
            <w:r w:rsidRPr="00354914">
              <w:rPr>
                <w:sz w:val="16"/>
                <w:szCs w:val="16"/>
              </w:rPr>
              <w:t>среднее профессиональное,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005A56">
              <w:rPr>
                <w:sz w:val="16"/>
                <w:szCs w:val="16"/>
              </w:rPr>
              <w:t>овароведение и организация торговли непродовольственными товарами</w:t>
            </w:r>
            <w:r>
              <w:rPr>
                <w:sz w:val="16"/>
                <w:szCs w:val="16"/>
              </w:rPr>
              <w:t>,</w:t>
            </w:r>
          </w:p>
          <w:p w:rsidR="00593FFB" w:rsidRPr="0059665B" w:rsidRDefault="00593FFB" w:rsidP="00B5318F">
            <w:pPr>
              <w:rPr>
                <w:sz w:val="16"/>
                <w:szCs w:val="16"/>
              </w:rPr>
            </w:pPr>
            <w:r w:rsidRPr="00005A56">
              <w:rPr>
                <w:sz w:val="16"/>
                <w:szCs w:val="16"/>
              </w:rPr>
              <w:t>товаровед</w:t>
            </w:r>
          </w:p>
        </w:tc>
        <w:tc>
          <w:tcPr>
            <w:tcW w:w="2126" w:type="dxa"/>
            <w:vAlign w:val="center"/>
          </w:tcPr>
          <w:p w:rsidR="00593FFB" w:rsidRDefault="00593FFB" w:rsidP="00B5318F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серии ПП-</w:t>
            </w:r>
            <w:r>
              <w:rPr>
                <w:sz w:val="16"/>
                <w:szCs w:val="16"/>
                <w:lang w:val="en-US"/>
              </w:rPr>
              <w:t>V</w:t>
            </w:r>
            <w:r>
              <w:rPr>
                <w:sz w:val="16"/>
                <w:szCs w:val="16"/>
              </w:rPr>
              <w:t xml:space="preserve"> № 001331 № 1331 от 31.01.2019 г., </w:t>
            </w:r>
            <w:r w:rsidRPr="00D0336F">
              <w:rPr>
                <w:sz w:val="16"/>
                <w:szCs w:val="16"/>
              </w:rPr>
              <w:t>«Преподаватель экономики и права в СПО», 520 ч., ООО «Институт новых технологий в образовании»</w:t>
            </w:r>
            <w:r>
              <w:rPr>
                <w:sz w:val="16"/>
                <w:szCs w:val="16"/>
              </w:rPr>
              <w:t>.</w:t>
            </w:r>
          </w:p>
          <w:p w:rsidR="00593FFB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</w:p>
          <w:p w:rsidR="00593FFB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№ 26 от 02.03.2020 г.,  «Повышение квалификации преподавателей авиационных учебных центров гражданской авиации», 44 ч., ФГБОУ ВО УИ ГА АУЦ.</w:t>
            </w:r>
          </w:p>
          <w:p w:rsidR="00593FFB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</w:p>
          <w:p w:rsidR="00593FFB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96 от 20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593FFB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</w:p>
          <w:p w:rsidR="00593FFB" w:rsidRPr="0059665B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70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54</w:t>
            </w:r>
          </w:p>
        </w:tc>
        <w:tc>
          <w:tcPr>
            <w:tcW w:w="708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0,037</w:t>
            </w:r>
          </w:p>
        </w:tc>
        <w:tc>
          <w:tcPr>
            <w:tcW w:w="1418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11</w:t>
            </w:r>
            <w:r>
              <w:rPr>
                <w:sz w:val="16"/>
              </w:rPr>
              <w:t xml:space="preserve"> лет</w:t>
            </w:r>
          </w:p>
        </w:tc>
        <w:tc>
          <w:tcPr>
            <w:tcW w:w="1702" w:type="dxa"/>
            <w:vAlign w:val="center"/>
          </w:tcPr>
          <w:p w:rsidR="00593FFB" w:rsidRPr="00005A56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593FFB" w:rsidRPr="00264AFB" w:rsidTr="006F5EE0">
        <w:trPr>
          <w:trHeight w:val="225"/>
        </w:trPr>
        <w:tc>
          <w:tcPr>
            <w:tcW w:w="466" w:type="dxa"/>
            <w:vAlign w:val="center"/>
          </w:tcPr>
          <w:p w:rsidR="00593FFB" w:rsidRDefault="00593FFB" w:rsidP="006F5EE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8" w:type="dxa"/>
            <w:vAlign w:val="center"/>
          </w:tcPr>
          <w:p w:rsidR="00593FFB" w:rsidRPr="00FF6609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МДК 04.02 Современные технологии управления структурным подразделением</w:t>
            </w:r>
          </w:p>
        </w:tc>
        <w:tc>
          <w:tcPr>
            <w:tcW w:w="1276" w:type="dxa"/>
            <w:vAlign w:val="center"/>
          </w:tcPr>
          <w:p w:rsidR="00593FFB" w:rsidRPr="00005A56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593FFB" w:rsidRPr="00194D54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93FFB" w:rsidRPr="00194D54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593FFB" w:rsidRPr="00354914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93FFB" w:rsidRPr="0059665B" w:rsidRDefault="00593FFB" w:rsidP="00B5318F">
            <w:pPr>
              <w:tabs>
                <w:tab w:val="left" w:pos="15168"/>
              </w:tabs>
              <w:ind w:right="141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708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418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593FFB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</w:tr>
      <w:tr w:rsidR="00593FFB" w:rsidRPr="00264AFB" w:rsidTr="00FF6609">
        <w:trPr>
          <w:trHeight w:val="225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FFB" w:rsidRPr="00AE1278" w:rsidRDefault="00593FFB" w:rsidP="0038482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br w:type="page"/>
            </w:r>
            <w:r w:rsidR="0038482B">
              <w:rPr>
                <w:sz w:val="16"/>
              </w:rPr>
              <w:t>53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FFB" w:rsidRPr="00AE1278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 w:rsidRPr="00FF6609">
              <w:rPr>
                <w:sz w:val="16"/>
              </w:rPr>
              <w:t>Менеджмент</w:t>
            </w:r>
          </w:p>
        </w:tc>
        <w:tc>
          <w:tcPr>
            <w:tcW w:w="1276" w:type="dxa"/>
            <w:vAlign w:val="center"/>
          </w:tcPr>
          <w:p w:rsidR="00593FFB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 w:rsidRPr="00005A56">
              <w:rPr>
                <w:sz w:val="16"/>
                <w:szCs w:val="16"/>
              </w:rPr>
              <w:t>Рябухина</w:t>
            </w:r>
          </w:p>
          <w:p w:rsidR="00593FFB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 w:rsidRPr="00005A56">
              <w:rPr>
                <w:sz w:val="16"/>
                <w:szCs w:val="16"/>
              </w:rPr>
              <w:t>Елена</w:t>
            </w:r>
          </w:p>
          <w:p w:rsidR="00593FFB" w:rsidRPr="00005A56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 w:rsidRPr="00005A56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702" w:type="dxa"/>
            <w:vAlign w:val="center"/>
          </w:tcPr>
          <w:p w:rsidR="00593FFB" w:rsidRPr="00194D54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93FFB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593FFB" w:rsidRPr="00194D54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593FFB" w:rsidRPr="00354914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354914">
              <w:rPr>
                <w:sz w:val="16"/>
                <w:szCs w:val="16"/>
              </w:rPr>
              <w:t>высшее,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т</w:t>
            </w:r>
            <w:r w:rsidRPr="0059665B">
              <w:rPr>
                <w:sz w:val="16"/>
                <w:szCs w:val="16"/>
              </w:rPr>
              <w:t>овароведение и организация торговли непродовольственными товарами</w:t>
            </w:r>
            <w:r>
              <w:rPr>
                <w:sz w:val="16"/>
                <w:szCs w:val="16"/>
              </w:rPr>
              <w:t xml:space="preserve">, </w:t>
            </w:r>
            <w:r w:rsidRPr="0059665B">
              <w:rPr>
                <w:sz w:val="16"/>
                <w:szCs w:val="16"/>
              </w:rPr>
              <w:t xml:space="preserve">товаровед высшей </w:t>
            </w:r>
            <w:r w:rsidRPr="0059665B">
              <w:rPr>
                <w:sz w:val="16"/>
                <w:szCs w:val="16"/>
              </w:rPr>
              <w:lastRenderedPageBreak/>
              <w:t>квалификации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</w:p>
          <w:p w:rsidR="00593FFB" w:rsidRPr="00354914" w:rsidRDefault="00593FFB" w:rsidP="00B5318F">
            <w:pPr>
              <w:rPr>
                <w:sz w:val="16"/>
                <w:szCs w:val="16"/>
              </w:rPr>
            </w:pPr>
            <w:r w:rsidRPr="00354914">
              <w:rPr>
                <w:sz w:val="16"/>
                <w:szCs w:val="16"/>
              </w:rPr>
              <w:t>среднее профессиональное,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005A56">
              <w:rPr>
                <w:sz w:val="16"/>
                <w:szCs w:val="16"/>
              </w:rPr>
              <w:t>овароведение и организация торговли непродовольственными товарами</w:t>
            </w:r>
            <w:r>
              <w:rPr>
                <w:sz w:val="16"/>
                <w:szCs w:val="16"/>
              </w:rPr>
              <w:t>,</w:t>
            </w:r>
          </w:p>
          <w:p w:rsidR="00593FFB" w:rsidRPr="0059665B" w:rsidRDefault="00593FFB" w:rsidP="00B5318F">
            <w:pPr>
              <w:rPr>
                <w:sz w:val="16"/>
                <w:szCs w:val="16"/>
              </w:rPr>
            </w:pPr>
            <w:r w:rsidRPr="00005A56">
              <w:rPr>
                <w:sz w:val="16"/>
                <w:szCs w:val="16"/>
              </w:rPr>
              <w:t>товаровед</w:t>
            </w:r>
          </w:p>
        </w:tc>
        <w:tc>
          <w:tcPr>
            <w:tcW w:w="2126" w:type="dxa"/>
            <w:vAlign w:val="center"/>
          </w:tcPr>
          <w:p w:rsidR="00593FFB" w:rsidRDefault="00593FFB" w:rsidP="00B5318F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Диплом о ПП серии ПП-</w:t>
            </w:r>
            <w:r>
              <w:rPr>
                <w:sz w:val="16"/>
                <w:szCs w:val="16"/>
                <w:lang w:val="en-US"/>
              </w:rPr>
              <w:t>V</w:t>
            </w:r>
            <w:r>
              <w:rPr>
                <w:sz w:val="16"/>
                <w:szCs w:val="16"/>
              </w:rPr>
              <w:t xml:space="preserve"> № 001331 № 1331 от 31.01.2019 г., </w:t>
            </w:r>
            <w:r w:rsidRPr="00D0336F">
              <w:rPr>
                <w:sz w:val="16"/>
                <w:szCs w:val="16"/>
              </w:rPr>
              <w:t xml:space="preserve">«Преподаватель экономики и права в СПО», 520 ч., ООО «Институт новых технологий </w:t>
            </w:r>
            <w:r w:rsidRPr="00D0336F">
              <w:rPr>
                <w:sz w:val="16"/>
                <w:szCs w:val="16"/>
              </w:rPr>
              <w:lastRenderedPageBreak/>
              <w:t>в образовании»</w:t>
            </w:r>
            <w:r>
              <w:rPr>
                <w:sz w:val="16"/>
                <w:szCs w:val="16"/>
              </w:rPr>
              <w:t>.</w:t>
            </w:r>
          </w:p>
          <w:p w:rsidR="00593FFB" w:rsidRDefault="00593FFB" w:rsidP="00B5318F">
            <w:pPr>
              <w:ind w:firstLine="44"/>
              <w:rPr>
                <w:sz w:val="16"/>
                <w:szCs w:val="16"/>
              </w:rPr>
            </w:pPr>
          </w:p>
          <w:p w:rsidR="00593FFB" w:rsidRDefault="00593FFB" w:rsidP="00B5318F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№ 26 от 02.03.2020 г.,  «Повышение квалификации преподавателей авиационных учебных центров гражданской авиации», 44 ч., ФГБОУ ВО УИ ГА АУЦ.</w:t>
            </w:r>
          </w:p>
          <w:p w:rsidR="00593FFB" w:rsidRDefault="00593FFB" w:rsidP="00B5318F">
            <w:pPr>
              <w:ind w:firstLine="44"/>
              <w:rPr>
                <w:sz w:val="16"/>
                <w:szCs w:val="16"/>
              </w:rPr>
            </w:pPr>
          </w:p>
          <w:p w:rsidR="00593FFB" w:rsidRDefault="00593FFB" w:rsidP="00B5318F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96 от 20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593FFB" w:rsidRDefault="00593FFB" w:rsidP="00B5318F">
            <w:pPr>
              <w:ind w:firstLine="44"/>
              <w:rPr>
                <w:sz w:val="16"/>
                <w:szCs w:val="16"/>
              </w:rPr>
            </w:pPr>
          </w:p>
          <w:p w:rsidR="00593FFB" w:rsidRPr="0059665B" w:rsidRDefault="00593FFB" w:rsidP="00B5318F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70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lastRenderedPageBreak/>
              <w:t>54</w:t>
            </w:r>
          </w:p>
        </w:tc>
        <w:tc>
          <w:tcPr>
            <w:tcW w:w="708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0,037</w:t>
            </w:r>
          </w:p>
        </w:tc>
        <w:tc>
          <w:tcPr>
            <w:tcW w:w="1418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11</w:t>
            </w:r>
            <w:r>
              <w:rPr>
                <w:sz w:val="16"/>
              </w:rPr>
              <w:t xml:space="preserve"> лет</w:t>
            </w:r>
          </w:p>
        </w:tc>
        <w:tc>
          <w:tcPr>
            <w:tcW w:w="1702" w:type="dxa"/>
            <w:vAlign w:val="center"/>
          </w:tcPr>
          <w:p w:rsidR="00593FFB" w:rsidRPr="00005A56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593FFB" w:rsidRPr="00264AFB" w:rsidTr="00FF6609">
        <w:trPr>
          <w:trHeight w:val="225"/>
        </w:trPr>
        <w:tc>
          <w:tcPr>
            <w:tcW w:w="466" w:type="dxa"/>
            <w:tcBorders>
              <w:top w:val="single" w:sz="4" w:space="0" w:color="auto"/>
            </w:tcBorders>
            <w:vAlign w:val="center"/>
          </w:tcPr>
          <w:p w:rsidR="00593FFB" w:rsidRPr="00AE1278" w:rsidRDefault="0038482B" w:rsidP="00FF660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5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vAlign w:val="center"/>
          </w:tcPr>
          <w:p w:rsidR="00593FFB" w:rsidRPr="00AE1278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Деловое общение</w:t>
            </w:r>
          </w:p>
        </w:tc>
        <w:tc>
          <w:tcPr>
            <w:tcW w:w="1276" w:type="dxa"/>
            <w:vAlign w:val="center"/>
          </w:tcPr>
          <w:p w:rsidR="00593FFB" w:rsidRPr="00AE1278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Данько Лариса Анатольевна</w:t>
            </w:r>
          </w:p>
        </w:tc>
        <w:tc>
          <w:tcPr>
            <w:tcW w:w="1702" w:type="dxa"/>
            <w:vAlign w:val="center"/>
          </w:tcPr>
          <w:p w:rsidR="00593FFB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условиях</w:t>
            </w:r>
          </w:p>
          <w:p w:rsidR="00593FFB" w:rsidRPr="00AE1278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  <w:szCs w:val="16"/>
              </w:rPr>
              <w:t>внутреннего совместительст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93FFB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заведующая учебной частью,</w:t>
            </w:r>
          </w:p>
          <w:p w:rsidR="00593FFB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593FFB" w:rsidRPr="00AE1278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593FFB" w:rsidRPr="00354914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354914">
              <w:rPr>
                <w:sz w:val="16"/>
                <w:szCs w:val="16"/>
              </w:rPr>
              <w:t>высшее,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2733D0">
              <w:rPr>
                <w:sz w:val="16"/>
                <w:szCs w:val="16"/>
              </w:rPr>
              <w:t>усский язык и литература</w:t>
            </w:r>
            <w:r>
              <w:rPr>
                <w:sz w:val="16"/>
                <w:szCs w:val="16"/>
              </w:rPr>
              <w:t>,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русского языка и литературы</w:t>
            </w:r>
          </w:p>
          <w:p w:rsidR="00593FFB" w:rsidRPr="002733D0" w:rsidRDefault="00593FFB" w:rsidP="00B5318F">
            <w:pPr>
              <w:rPr>
                <w:sz w:val="16"/>
                <w:szCs w:val="16"/>
              </w:rPr>
            </w:pPr>
            <w:r w:rsidRPr="002733D0">
              <w:rPr>
                <w:sz w:val="16"/>
                <w:szCs w:val="16"/>
              </w:rPr>
              <w:t xml:space="preserve"> </w:t>
            </w:r>
          </w:p>
          <w:p w:rsidR="00593FFB" w:rsidRPr="002733D0" w:rsidRDefault="00593FFB" w:rsidP="00B5318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93FFB" w:rsidRPr="00F245E6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</w:t>
            </w:r>
            <w:r w:rsidRPr="00F245E6">
              <w:rPr>
                <w:sz w:val="16"/>
                <w:szCs w:val="16"/>
              </w:rPr>
              <w:t xml:space="preserve"> о ПП серии ПП-</w:t>
            </w:r>
            <w:r w:rsidRPr="00F245E6">
              <w:rPr>
                <w:sz w:val="16"/>
                <w:szCs w:val="16"/>
                <w:lang w:val="en-US"/>
              </w:rPr>
              <w:t>V</w:t>
            </w:r>
            <w:r w:rsidRPr="00F245E6">
              <w:rPr>
                <w:sz w:val="16"/>
                <w:szCs w:val="16"/>
              </w:rPr>
              <w:t xml:space="preserve"> № 044489 № 4489 от 15.06.2020 г., «Социальная психология», 250 ч., ООО «Институт новых технологий в образовании»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</w:p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7274295 № ИДО19-139 от 23.03.2019 г.,  «</w:t>
            </w:r>
            <w:r w:rsidRPr="00F245E6">
              <w:rPr>
                <w:sz w:val="16"/>
                <w:szCs w:val="16"/>
              </w:rPr>
              <w:t>Деятельность преподавателя в условиях реализации ФГОС СПО 3+», 72 ч., ФГБОУ ВО «СибАДИ».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</w:p>
          <w:p w:rsidR="00593FFB" w:rsidRDefault="00593FFB" w:rsidP="00B5318F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58 от 20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593FFB" w:rsidRDefault="00593FFB" w:rsidP="00B5318F">
            <w:pPr>
              <w:rPr>
                <w:sz w:val="16"/>
                <w:szCs w:val="16"/>
              </w:rPr>
            </w:pPr>
          </w:p>
          <w:p w:rsidR="00593FFB" w:rsidRPr="00F245E6" w:rsidRDefault="00593FFB" w:rsidP="00B5318F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32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593FFB" w:rsidRPr="00F245E6" w:rsidRDefault="00593FFB" w:rsidP="00B5318F">
            <w:pPr>
              <w:rPr>
                <w:sz w:val="16"/>
                <w:szCs w:val="16"/>
              </w:rPr>
            </w:pPr>
          </w:p>
          <w:p w:rsidR="00593FFB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ессиональная переподготовка по программе «Преподавание философии в образовательной организации», 540 ч., ООО «Московский институт профессиональной переподготовки и повышения квалификации.</w:t>
            </w:r>
          </w:p>
          <w:p w:rsidR="00593FFB" w:rsidRPr="00EC1572" w:rsidRDefault="00593FFB" w:rsidP="00B53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окончания ноябрь 2021г</w:t>
            </w:r>
          </w:p>
        </w:tc>
        <w:tc>
          <w:tcPr>
            <w:tcW w:w="1134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54</w:t>
            </w:r>
          </w:p>
        </w:tc>
        <w:tc>
          <w:tcPr>
            <w:tcW w:w="708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0,037</w:t>
            </w:r>
          </w:p>
        </w:tc>
        <w:tc>
          <w:tcPr>
            <w:tcW w:w="1418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15</w:t>
            </w:r>
            <w:r>
              <w:rPr>
                <w:sz w:val="16"/>
              </w:rPr>
              <w:t xml:space="preserve"> лет</w:t>
            </w:r>
          </w:p>
        </w:tc>
        <w:tc>
          <w:tcPr>
            <w:tcW w:w="1702" w:type="dxa"/>
            <w:vAlign w:val="center"/>
          </w:tcPr>
          <w:p w:rsidR="00593FFB" w:rsidRPr="00AE1278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593FFB" w:rsidRPr="00264AFB" w:rsidTr="006F5EE0">
        <w:trPr>
          <w:trHeight w:val="225"/>
        </w:trPr>
        <w:tc>
          <w:tcPr>
            <w:tcW w:w="466" w:type="dxa"/>
            <w:vAlign w:val="center"/>
          </w:tcPr>
          <w:p w:rsidR="00593FFB" w:rsidRPr="00AE1278" w:rsidRDefault="0038482B" w:rsidP="006F5EE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1818" w:type="dxa"/>
            <w:vAlign w:val="center"/>
          </w:tcPr>
          <w:p w:rsidR="00593FFB" w:rsidRPr="00AE1278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УП 04 Учебная практика</w:t>
            </w:r>
          </w:p>
        </w:tc>
        <w:tc>
          <w:tcPr>
            <w:tcW w:w="1276" w:type="dxa"/>
            <w:vAlign w:val="center"/>
          </w:tcPr>
          <w:p w:rsidR="00593FFB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 w:rsidRPr="00005A56">
              <w:rPr>
                <w:sz w:val="16"/>
                <w:szCs w:val="16"/>
              </w:rPr>
              <w:t>Рябухина</w:t>
            </w:r>
          </w:p>
          <w:p w:rsidR="00593FFB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 w:rsidRPr="00005A56">
              <w:rPr>
                <w:sz w:val="16"/>
                <w:szCs w:val="16"/>
              </w:rPr>
              <w:t>Елена</w:t>
            </w:r>
          </w:p>
          <w:p w:rsidR="00593FFB" w:rsidRPr="003667AB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 w:rsidRPr="00005A56">
              <w:rPr>
                <w:sz w:val="16"/>
                <w:szCs w:val="16"/>
              </w:rPr>
              <w:t>Владимировна</w:t>
            </w:r>
          </w:p>
          <w:p w:rsidR="00593FFB" w:rsidRPr="00005A56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</w:p>
          <w:p w:rsidR="00593FFB" w:rsidRPr="00005A56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593FFB" w:rsidRPr="00194D54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lastRenderedPageBreak/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93FFB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преподаватель, нет, </w:t>
            </w:r>
          </w:p>
          <w:p w:rsidR="00593FFB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нет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593FFB" w:rsidRPr="00132C74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  <w:lang w:eastAsia="en-US"/>
              </w:rPr>
            </w:pPr>
            <w:r w:rsidRPr="00132C74">
              <w:rPr>
                <w:sz w:val="16"/>
                <w:szCs w:val="16"/>
                <w:lang w:eastAsia="en-US"/>
              </w:rPr>
              <w:t>высшее,</w:t>
            </w:r>
          </w:p>
          <w:p w:rsidR="00593FFB" w:rsidRPr="00132C74" w:rsidRDefault="00593FFB" w:rsidP="00B5318F">
            <w:pPr>
              <w:rPr>
                <w:sz w:val="16"/>
                <w:szCs w:val="16"/>
                <w:lang w:eastAsia="en-US"/>
              </w:rPr>
            </w:pPr>
            <w:r w:rsidRPr="00132C74">
              <w:rPr>
                <w:sz w:val="16"/>
                <w:szCs w:val="16"/>
                <w:lang w:eastAsia="en-US"/>
              </w:rPr>
              <w:t xml:space="preserve"> товароведение и организация торговли непродовольственными </w:t>
            </w:r>
            <w:r w:rsidRPr="00132C74">
              <w:rPr>
                <w:sz w:val="16"/>
                <w:szCs w:val="16"/>
                <w:lang w:eastAsia="en-US"/>
              </w:rPr>
              <w:lastRenderedPageBreak/>
              <w:t>товарами, товаровед высшей квалификации</w:t>
            </w:r>
          </w:p>
          <w:p w:rsidR="00593FFB" w:rsidRPr="00132C74" w:rsidRDefault="00593FFB" w:rsidP="00B5318F">
            <w:pPr>
              <w:rPr>
                <w:sz w:val="16"/>
                <w:szCs w:val="16"/>
                <w:lang w:eastAsia="en-US"/>
              </w:rPr>
            </w:pPr>
          </w:p>
          <w:p w:rsidR="00593FFB" w:rsidRPr="00132C74" w:rsidRDefault="00593FFB" w:rsidP="00B5318F">
            <w:pPr>
              <w:rPr>
                <w:sz w:val="16"/>
                <w:szCs w:val="16"/>
                <w:lang w:eastAsia="en-US"/>
              </w:rPr>
            </w:pPr>
            <w:r w:rsidRPr="00132C74">
              <w:rPr>
                <w:sz w:val="16"/>
                <w:szCs w:val="16"/>
                <w:lang w:eastAsia="en-US"/>
              </w:rPr>
              <w:t>среднее профессиональное,</w:t>
            </w:r>
          </w:p>
          <w:p w:rsidR="00593FFB" w:rsidRPr="00132C74" w:rsidRDefault="00593FFB" w:rsidP="00B5318F">
            <w:pPr>
              <w:rPr>
                <w:sz w:val="16"/>
                <w:szCs w:val="16"/>
                <w:lang w:eastAsia="en-US"/>
              </w:rPr>
            </w:pPr>
            <w:r w:rsidRPr="00132C74">
              <w:rPr>
                <w:sz w:val="16"/>
                <w:szCs w:val="16"/>
                <w:lang w:eastAsia="en-US"/>
              </w:rPr>
              <w:t>товароведение и организация торговли непродовольственными товарами,</w:t>
            </w:r>
          </w:p>
          <w:p w:rsidR="00593FFB" w:rsidRDefault="00593FFB" w:rsidP="00B5318F">
            <w:pPr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товаровед</w:t>
            </w:r>
          </w:p>
        </w:tc>
        <w:tc>
          <w:tcPr>
            <w:tcW w:w="2126" w:type="dxa"/>
            <w:vAlign w:val="center"/>
          </w:tcPr>
          <w:p w:rsidR="00593FFB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Диплом о ПП серии ПП-</w:t>
            </w:r>
            <w:r>
              <w:rPr>
                <w:sz w:val="16"/>
                <w:szCs w:val="16"/>
                <w:lang w:val="en-US"/>
              </w:rPr>
              <w:t>V</w:t>
            </w:r>
            <w:r>
              <w:rPr>
                <w:sz w:val="16"/>
                <w:szCs w:val="16"/>
              </w:rPr>
              <w:t xml:space="preserve"> № 001331 № 1331 от 31.01.2019 г., </w:t>
            </w:r>
            <w:r w:rsidRPr="00D0336F">
              <w:rPr>
                <w:sz w:val="16"/>
                <w:szCs w:val="16"/>
              </w:rPr>
              <w:t xml:space="preserve">«Преподаватель экономики и права в СПО», 520 ч., ООО </w:t>
            </w:r>
            <w:r w:rsidRPr="00D0336F">
              <w:rPr>
                <w:sz w:val="16"/>
                <w:szCs w:val="16"/>
              </w:rPr>
              <w:lastRenderedPageBreak/>
              <w:t>«Институт новых технологий в образовании»</w:t>
            </w:r>
          </w:p>
          <w:p w:rsidR="00593FFB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</w:p>
          <w:p w:rsidR="00593FFB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№ 26 от 02.03.2020 г.,  «Повышение квалификации преподавателей авиационных учебных центров гражданской авиации», 44 ч., ФГБОУ ВО УИ ГА АУЦ.</w:t>
            </w:r>
          </w:p>
          <w:p w:rsidR="00593FFB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</w:p>
          <w:p w:rsidR="00593FFB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96 от 20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593FFB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</w:p>
          <w:p w:rsidR="00593FFB" w:rsidRPr="0059665B" w:rsidRDefault="00593FFB" w:rsidP="00B5318F">
            <w:pPr>
              <w:tabs>
                <w:tab w:val="left" w:pos="15168"/>
              </w:tabs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70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lastRenderedPageBreak/>
              <w:t>18</w:t>
            </w:r>
          </w:p>
        </w:tc>
        <w:tc>
          <w:tcPr>
            <w:tcW w:w="708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0,012</w:t>
            </w:r>
          </w:p>
        </w:tc>
        <w:tc>
          <w:tcPr>
            <w:tcW w:w="1418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11</w:t>
            </w:r>
            <w:r>
              <w:rPr>
                <w:sz w:val="16"/>
              </w:rPr>
              <w:t xml:space="preserve"> лет</w:t>
            </w:r>
          </w:p>
        </w:tc>
        <w:tc>
          <w:tcPr>
            <w:tcW w:w="1702" w:type="dxa"/>
            <w:vAlign w:val="center"/>
          </w:tcPr>
          <w:p w:rsidR="00593FFB" w:rsidRPr="00005A56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593FFB" w:rsidRPr="00264AFB" w:rsidTr="00E340E4">
        <w:trPr>
          <w:trHeight w:val="225"/>
        </w:trPr>
        <w:tc>
          <w:tcPr>
            <w:tcW w:w="466" w:type="dxa"/>
            <w:vAlign w:val="center"/>
          </w:tcPr>
          <w:p w:rsidR="00593FFB" w:rsidRPr="00AE1278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8" w:type="dxa"/>
            <w:vAlign w:val="center"/>
          </w:tcPr>
          <w:p w:rsidR="00593FFB" w:rsidRPr="00AE1278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ПМ 05 Выполнение работ по профессии 19885 Электромонтер станционного радиооборудования</w:t>
            </w:r>
          </w:p>
        </w:tc>
        <w:tc>
          <w:tcPr>
            <w:tcW w:w="1276" w:type="dxa"/>
            <w:vAlign w:val="center"/>
          </w:tcPr>
          <w:p w:rsidR="00593FFB" w:rsidRPr="00AE1278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593FFB" w:rsidRPr="00AE1278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93FFB" w:rsidRPr="00AE1278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593FFB" w:rsidRPr="00AE1278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2126" w:type="dxa"/>
            <w:vAlign w:val="center"/>
          </w:tcPr>
          <w:p w:rsidR="00593FFB" w:rsidRPr="00AE1278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:rsidR="00593FFB" w:rsidRPr="00AE1278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708" w:type="dxa"/>
            <w:vAlign w:val="center"/>
          </w:tcPr>
          <w:p w:rsidR="00593FFB" w:rsidRPr="00AE1278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418" w:type="dxa"/>
            <w:vAlign w:val="center"/>
          </w:tcPr>
          <w:p w:rsidR="00593FFB" w:rsidRPr="00AE1278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593FFB" w:rsidRPr="00AE1278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</w:tr>
      <w:tr w:rsidR="00593FFB" w:rsidRPr="00264AFB" w:rsidTr="006F5EE0">
        <w:trPr>
          <w:trHeight w:val="225"/>
        </w:trPr>
        <w:tc>
          <w:tcPr>
            <w:tcW w:w="466" w:type="dxa"/>
            <w:vMerge w:val="restart"/>
            <w:vAlign w:val="center"/>
          </w:tcPr>
          <w:p w:rsidR="00593FFB" w:rsidRPr="00354914" w:rsidRDefault="0038482B" w:rsidP="006F5EE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1818" w:type="dxa"/>
            <w:vMerge w:val="restart"/>
            <w:vAlign w:val="center"/>
          </w:tcPr>
          <w:p w:rsidR="00593FFB" w:rsidRPr="00354914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УП 05 Учебная практика</w:t>
            </w:r>
          </w:p>
        </w:tc>
        <w:tc>
          <w:tcPr>
            <w:tcW w:w="1276" w:type="dxa"/>
            <w:vAlign w:val="center"/>
          </w:tcPr>
          <w:p w:rsidR="00593FFB" w:rsidRPr="004C29DA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Копылова Румия Калимуловна</w:t>
            </w:r>
          </w:p>
        </w:tc>
        <w:tc>
          <w:tcPr>
            <w:tcW w:w="1702" w:type="dxa"/>
            <w:vAlign w:val="center"/>
          </w:tcPr>
          <w:p w:rsidR="00593FFB" w:rsidRPr="00734EF9" w:rsidRDefault="00593FFB" w:rsidP="00B5318F">
            <w:pPr>
              <w:tabs>
                <w:tab w:val="left" w:pos="15168"/>
              </w:tabs>
            </w:pPr>
            <w:r w:rsidRPr="00734EF9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93FFB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 производственного обучения,</w:t>
            </w:r>
          </w:p>
          <w:p w:rsidR="00593FFB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</w:t>
            </w:r>
          </w:p>
          <w:p w:rsidR="00593FFB" w:rsidRPr="00067034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593FFB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е профессиональное,</w:t>
            </w:r>
          </w:p>
          <w:p w:rsidR="00593FFB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эксплуатация авиационных приборов и электрооборудования,</w:t>
            </w:r>
          </w:p>
          <w:p w:rsidR="00593FFB" w:rsidRPr="00A56807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техник-электрик</w:t>
            </w:r>
          </w:p>
        </w:tc>
        <w:tc>
          <w:tcPr>
            <w:tcW w:w="2126" w:type="dxa"/>
            <w:vAlign w:val="center"/>
          </w:tcPr>
          <w:p w:rsidR="00593FFB" w:rsidRDefault="00593FFB" w:rsidP="00B5318F">
            <w:pPr>
              <w:pStyle w:val="TableParagraph"/>
              <w:tabs>
                <w:tab w:val="left" w:pos="15168"/>
              </w:tabs>
              <w:ind w:right="-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серии 772410226396 № 3656 от 01.11.2019 г., </w:t>
            </w:r>
            <w:r w:rsidRPr="00AA2DD8">
              <w:rPr>
                <w:sz w:val="16"/>
                <w:szCs w:val="16"/>
              </w:rPr>
              <w:t>«Современные технологии обучения в образовательных организациях среднего профессионального образования», 72 ч</w:t>
            </w:r>
            <w:r>
              <w:rPr>
                <w:sz w:val="16"/>
                <w:szCs w:val="16"/>
              </w:rPr>
              <w:t>.</w:t>
            </w:r>
            <w:r w:rsidRPr="00AA2DD8">
              <w:rPr>
                <w:sz w:val="16"/>
                <w:szCs w:val="16"/>
              </w:rPr>
              <w:t xml:space="preserve">, </w:t>
            </w:r>
            <w:r w:rsidRPr="002733D0">
              <w:rPr>
                <w:sz w:val="16"/>
                <w:szCs w:val="16"/>
              </w:rPr>
              <w:t>НОЧУ ВО «Московский финансово-промышленный университет «Синергия»</w:t>
            </w:r>
            <w:r>
              <w:rPr>
                <w:sz w:val="16"/>
                <w:szCs w:val="16"/>
              </w:rPr>
              <w:t>.</w:t>
            </w:r>
          </w:p>
          <w:p w:rsidR="00593FFB" w:rsidRDefault="00593FFB" w:rsidP="00B5318F">
            <w:pPr>
              <w:pStyle w:val="TableParagraph"/>
              <w:tabs>
                <w:tab w:val="left" w:pos="15168"/>
              </w:tabs>
              <w:ind w:right="-1"/>
              <w:jc w:val="left"/>
              <w:rPr>
                <w:sz w:val="16"/>
                <w:szCs w:val="16"/>
              </w:rPr>
            </w:pPr>
          </w:p>
          <w:p w:rsidR="00593FFB" w:rsidRDefault="00593FFB" w:rsidP="00B5318F">
            <w:pPr>
              <w:pStyle w:val="TableParagraph"/>
              <w:tabs>
                <w:tab w:val="left" w:pos="15168"/>
              </w:tabs>
              <w:ind w:right="-1"/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71 от 20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593FFB" w:rsidRDefault="00593FFB" w:rsidP="00B5318F">
            <w:pPr>
              <w:pStyle w:val="TableParagraph"/>
              <w:tabs>
                <w:tab w:val="left" w:pos="15168"/>
              </w:tabs>
              <w:ind w:right="-1"/>
              <w:jc w:val="left"/>
              <w:rPr>
                <w:sz w:val="16"/>
                <w:szCs w:val="16"/>
              </w:rPr>
            </w:pPr>
          </w:p>
          <w:p w:rsidR="00593FFB" w:rsidRPr="00A56807" w:rsidRDefault="00593FFB" w:rsidP="00B5318F">
            <w:pPr>
              <w:pStyle w:val="TableParagraph"/>
              <w:tabs>
                <w:tab w:val="left" w:pos="15168"/>
              </w:tabs>
              <w:ind w:right="-1"/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45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36</w:t>
            </w:r>
          </w:p>
        </w:tc>
        <w:tc>
          <w:tcPr>
            <w:tcW w:w="708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0,025</w:t>
            </w:r>
          </w:p>
        </w:tc>
        <w:tc>
          <w:tcPr>
            <w:tcW w:w="1418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43</w:t>
            </w:r>
            <w:r>
              <w:rPr>
                <w:sz w:val="16"/>
              </w:rPr>
              <w:t xml:space="preserve"> года</w:t>
            </w:r>
          </w:p>
        </w:tc>
        <w:tc>
          <w:tcPr>
            <w:tcW w:w="1702" w:type="dxa"/>
            <w:vAlign w:val="center"/>
          </w:tcPr>
          <w:p w:rsidR="00593FFB" w:rsidRPr="00C73A59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593FFB" w:rsidRPr="00264AFB" w:rsidTr="00E340E4">
        <w:trPr>
          <w:trHeight w:val="225"/>
        </w:trPr>
        <w:tc>
          <w:tcPr>
            <w:tcW w:w="466" w:type="dxa"/>
            <w:vMerge/>
          </w:tcPr>
          <w:p w:rsidR="00593FFB" w:rsidRPr="00354914" w:rsidRDefault="00593FFB" w:rsidP="00E340E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1818" w:type="dxa"/>
            <w:vMerge/>
          </w:tcPr>
          <w:p w:rsidR="00593FFB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593FFB" w:rsidRPr="004C29DA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Гусар Лидия Васильевна</w:t>
            </w:r>
          </w:p>
        </w:tc>
        <w:tc>
          <w:tcPr>
            <w:tcW w:w="1702" w:type="dxa"/>
            <w:vAlign w:val="center"/>
          </w:tcPr>
          <w:p w:rsidR="00593FFB" w:rsidRPr="00734EF9" w:rsidRDefault="00593FFB" w:rsidP="00B5318F">
            <w:pPr>
              <w:tabs>
                <w:tab w:val="left" w:pos="15168"/>
              </w:tabs>
            </w:pPr>
            <w:r w:rsidRPr="00734EF9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93FFB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 производственного обучения,</w:t>
            </w:r>
          </w:p>
          <w:p w:rsidR="00593FFB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</w:t>
            </w:r>
          </w:p>
          <w:p w:rsidR="00593FFB" w:rsidRPr="00276044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593FFB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е профессиональное,</w:t>
            </w:r>
          </w:p>
          <w:p w:rsidR="00593FFB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сплуатация авиационных приборов и электрооборудования,</w:t>
            </w:r>
          </w:p>
          <w:p w:rsidR="00593FFB" w:rsidRPr="00CD69B9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техник-электрик</w:t>
            </w:r>
          </w:p>
        </w:tc>
        <w:tc>
          <w:tcPr>
            <w:tcW w:w="2126" w:type="dxa"/>
            <w:vAlign w:val="center"/>
          </w:tcPr>
          <w:p w:rsidR="00593FFB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7274294 № ИДО19-138 от 23.03.2019 г.,  «Деятельность преподавателя в условиях реализации ФГОС СПО 3+», 72 ч., ФГБОУ ВО «СибАДИ»</w:t>
            </w:r>
          </w:p>
          <w:p w:rsidR="00593FFB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</w:p>
          <w:p w:rsidR="00593FFB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57 от 20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.</w:t>
            </w:r>
          </w:p>
          <w:p w:rsidR="00593FFB" w:rsidRPr="002704DA" w:rsidRDefault="00593FFB" w:rsidP="00B5318F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lastRenderedPageBreak/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31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lastRenderedPageBreak/>
              <w:t>36</w:t>
            </w:r>
          </w:p>
        </w:tc>
        <w:tc>
          <w:tcPr>
            <w:tcW w:w="708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0,025</w:t>
            </w:r>
          </w:p>
        </w:tc>
        <w:tc>
          <w:tcPr>
            <w:tcW w:w="1418" w:type="dxa"/>
            <w:vAlign w:val="center"/>
          </w:tcPr>
          <w:p w:rsidR="00593FFB" w:rsidRPr="006E3CAE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41</w:t>
            </w:r>
            <w:r>
              <w:rPr>
                <w:sz w:val="16"/>
              </w:rPr>
              <w:t xml:space="preserve"> год</w:t>
            </w:r>
          </w:p>
        </w:tc>
        <w:tc>
          <w:tcPr>
            <w:tcW w:w="1702" w:type="dxa"/>
            <w:vAlign w:val="center"/>
          </w:tcPr>
          <w:p w:rsidR="00593FFB" w:rsidRPr="00734EF9" w:rsidRDefault="00593FFB" w:rsidP="00E340E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</w:tbl>
    <w:p w:rsidR="00B5318F" w:rsidRDefault="00B5318F">
      <w:pPr>
        <w:rPr>
          <w:sz w:val="26"/>
        </w:rPr>
      </w:pPr>
    </w:p>
    <w:sectPr w:rsidR="00B5318F" w:rsidSect="007B5434">
      <w:footerReference w:type="default" r:id="rId8"/>
      <w:pgSz w:w="17030" w:h="11930" w:orient="landscape"/>
      <w:pgMar w:top="567" w:right="839" w:bottom="255" w:left="95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95E" w:rsidRDefault="00B4695E" w:rsidP="00AC31E9">
      <w:r>
        <w:separator/>
      </w:r>
    </w:p>
  </w:endnote>
  <w:endnote w:type="continuationSeparator" w:id="1">
    <w:p w:rsidR="00B4695E" w:rsidRDefault="00B4695E" w:rsidP="00AC3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978" w:rsidRDefault="00D93A72">
    <w:pPr>
      <w:pStyle w:val="a3"/>
      <w:spacing w:line="14" w:lineRule="auto"/>
      <w:rPr>
        <w:sz w:val="4"/>
      </w:rPr>
    </w:pPr>
    <w:r w:rsidRPr="00D93A72">
      <w:rPr>
        <w:sz w:val="25"/>
      </w:rPr>
      <w:pict>
        <v:line id="_x0000_s3073" style="position:absolute;z-index:-251658752;mso-position-horizontal-relative:page;mso-position-vertical-relative:page" from="3.1pt,594.1pt" to="849.85pt,594.1pt" strokeweight="1.2pt"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95E" w:rsidRDefault="00B4695E" w:rsidP="00AC31E9">
      <w:r>
        <w:separator/>
      </w:r>
    </w:p>
  </w:footnote>
  <w:footnote w:type="continuationSeparator" w:id="1">
    <w:p w:rsidR="00B4695E" w:rsidRDefault="00B4695E" w:rsidP="00AC31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A7F2B"/>
    <w:multiLevelType w:val="multilevel"/>
    <w:tmpl w:val="528E7628"/>
    <w:lvl w:ilvl="0">
      <w:start w:val="1"/>
      <w:numFmt w:val="decimal"/>
      <w:lvlText w:val="%1"/>
      <w:lvlJc w:val="left"/>
      <w:pPr>
        <w:ind w:left="1450" w:hanging="51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50" w:hanging="516"/>
      </w:pPr>
      <w:rPr>
        <w:rFonts w:ascii="Times New Roman" w:eastAsia="Times New Roman" w:hAnsi="Times New Roman" w:cs="Times New Roman" w:hint="default"/>
        <w:b w:val="0"/>
        <w:w w:val="94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4212" w:hanging="51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588" w:hanging="51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964" w:hanging="51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8340" w:hanging="51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9716" w:hanging="51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1092" w:hanging="51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2468" w:hanging="516"/>
      </w:pPr>
      <w:rPr>
        <w:rFonts w:hint="default"/>
        <w:lang w:val="ru-RU" w:eastAsia="ru-RU" w:bidi="ru-RU"/>
      </w:rPr>
    </w:lvl>
  </w:abstractNum>
  <w:abstractNum w:abstractNumId="1">
    <w:nsid w:val="0EC668E7"/>
    <w:multiLevelType w:val="multilevel"/>
    <w:tmpl w:val="1206D94E"/>
    <w:lvl w:ilvl="0">
      <w:start w:val="2"/>
      <w:numFmt w:val="decimal"/>
      <w:lvlText w:val="%1"/>
      <w:lvlJc w:val="left"/>
      <w:pPr>
        <w:ind w:left="233" w:hanging="534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233" w:hanging="534"/>
      </w:pPr>
      <w:rPr>
        <w:rFonts w:hint="default"/>
        <w:spacing w:val="-1"/>
        <w:w w:val="99"/>
        <w:lang w:val="ru-RU" w:eastAsia="ru-RU" w:bidi="ru-RU"/>
      </w:rPr>
    </w:lvl>
    <w:lvl w:ilvl="2">
      <w:numFmt w:val="bullet"/>
      <w:lvlText w:val="•"/>
      <w:lvlJc w:val="left"/>
      <w:pPr>
        <w:ind w:left="3236" w:hanging="53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34" w:hanging="53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232" w:hanging="53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730" w:hanging="53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9228" w:hanging="53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0726" w:hanging="53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2224" w:hanging="534"/>
      </w:pPr>
      <w:rPr>
        <w:rFonts w:hint="default"/>
        <w:lang w:val="ru-RU" w:eastAsia="ru-RU" w:bidi="ru-RU"/>
      </w:rPr>
    </w:lvl>
  </w:abstractNum>
  <w:abstractNum w:abstractNumId="2">
    <w:nsid w:val="12003145"/>
    <w:multiLevelType w:val="hybridMultilevel"/>
    <w:tmpl w:val="F3905E06"/>
    <w:lvl w:ilvl="0" w:tplc="8BA2470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B525E"/>
    <w:multiLevelType w:val="hybridMultilevel"/>
    <w:tmpl w:val="0DE08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552E1"/>
    <w:rsid w:val="0000254D"/>
    <w:rsid w:val="00003B77"/>
    <w:rsid w:val="00006185"/>
    <w:rsid w:val="000310D6"/>
    <w:rsid w:val="00042AE7"/>
    <w:rsid w:val="000638A0"/>
    <w:rsid w:val="0006398D"/>
    <w:rsid w:val="000776C9"/>
    <w:rsid w:val="000B0192"/>
    <w:rsid w:val="000C1E7C"/>
    <w:rsid w:val="000C3375"/>
    <w:rsid w:val="000E27DB"/>
    <w:rsid w:val="00101F57"/>
    <w:rsid w:val="00132C74"/>
    <w:rsid w:val="001331B9"/>
    <w:rsid w:val="001374F1"/>
    <w:rsid w:val="001505D4"/>
    <w:rsid w:val="001622C2"/>
    <w:rsid w:val="00171C11"/>
    <w:rsid w:val="001918F7"/>
    <w:rsid w:val="001D6A8D"/>
    <w:rsid w:val="001F2B44"/>
    <w:rsid w:val="001F35DF"/>
    <w:rsid w:val="001F7EC3"/>
    <w:rsid w:val="00203A6C"/>
    <w:rsid w:val="00264AFB"/>
    <w:rsid w:val="00274DC4"/>
    <w:rsid w:val="00287F50"/>
    <w:rsid w:val="00292307"/>
    <w:rsid w:val="00294DF3"/>
    <w:rsid w:val="002A0278"/>
    <w:rsid w:val="002D677E"/>
    <w:rsid w:val="002E2417"/>
    <w:rsid w:val="002F2229"/>
    <w:rsid w:val="00307399"/>
    <w:rsid w:val="003450BE"/>
    <w:rsid w:val="003541B8"/>
    <w:rsid w:val="003549EF"/>
    <w:rsid w:val="003743D6"/>
    <w:rsid w:val="0038482B"/>
    <w:rsid w:val="003927F4"/>
    <w:rsid w:val="003953EE"/>
    <w:rsid w:val="003967AF"/>
    <w:rsid w:val="003E2F89"/>
    <w:rsid w:val="00402CF5"/>
    <w:rsid w:val="004560F6"/>
    <w:rsid w:val="004638F4"/>
    <w:rsid w:val="00470753"/>
    <w:rsid w:val="00481BE0"/>
    <w:rsid w:val="004867A8"/>
    <w:rsid w:val="00486DB1"/>
    <w:rsid w:val="004941AB"/>
    <w:rsid w:val="0049504E"/>
    <w:rsid w:val="004C6888"/>
    <w:rsid w:val="004E5097"/>
    <w:rsid w:val="00525EBE"/>
    <w:rsid w:val="005421F3"/>
    <w:rsid w:val="005508D9"/>
    <w:rsid w:val="00551B0A"/>
    <w:rsid w:val="00555353"/>
    <w:rsid w:val="0056773D"/>
    <w:rsid w:val="00573C20"/>
    <w:rsid w:val="00593FFB"/>
    <w:rsid w:val="0059675B"/>
    <w:rsid w:val="005D04BF"/>
    <w:rsid w:val="005E0A50"/>
    <w:rsid w:val="005E5259"/>
    <w:rsid w:val="006012E0"/>
    <w:rsid w:val="00602C8D"/>
    <w:rsid w:val="006104E3"/>
    <w:rsid w:val="006116D8"/>
    <w:rsid w:val="00617385"/>
    <w:rsid w:val="00620DA3"/>
    <w:rsid w:val="00632FF4"/>
    <w:rsid w:val="00663044"/>
    <w:rsid w:val="00686E90"/>
    <w:rsid w:val="00687798"/>
    <w:rsid w:val="00694B87"/>
    <w:rsid w:val="00696501"/>
    <w:rsid w:val="006A2D51"/>
    <w:rsid w:val="006C0EE2"/>
    <w:rsid w:val="006C39A1"/>
    <w:rsid w:val="006C4958"/>
    <w:rsid w:val="006C6945"/>
    <w:rsid w:val="006D56BF"/>
    <w:rsid w:val="006D75D2"/>
    <w:rsid w:val="006F2EC7"/>
    <w:rsid w:val="006F5EE0"/>
    <w:rsid w:val="007171CD"/>
    <w:rsid w:val="00725096"/>
    <w:rsid w:val="00747DF8"/>
    <w:rsid w:val="0076247A"/>
    <w:rsid w:val="00773001"/>
    <w:rsid w:val="007955B1"/>
    <w:rsid w:val="007A54C9"/>
    <w:rsid w:val="007B5434"/>
    <w:rsid w:val="007B60F5"/>
    <w:rsid w:val="007D66B3"/>
    <w:rsid w:val="007E2EC4"/>
    <w:rsid w:val="007E7E96"/>
    <w:rsid w:val="007F5416"/>
    <w:rsid w:val="00802FD5"/>
    <w:rsid w:val="00822A80"/>
    <w:rsid w:val="00845D93"/>
    <w:rsid w:val="008510A9"/>
    <w:rsid w:val="00886761"/>
    <w:rsid w:val="00890A9F"/>
    <w:rsid w:val="008A17BD"/>
    <w:rsid w:val="008A342E"/>
    <w:rsid w:val="008B0714"/>
    <w:rsid w:val="008E6205"/>
    <w:rsid w:val="008F4360"/>
    <w:rsid w:val="008F5744"/>
    <w:rsid w:val="00922325"/>
    <w:rsid w:val="009403EC"/>
    <w:rsid w:val="00956978"/>
    <w:rsid w:val="00982CB5"/>
    <w:rsid w:val="009C1978"/>
    <w:rsid w:val="009D5D68"/>
    <w:rsid w:val="009F370D"/>
    <w:rsid w:val="00A16BA8"/>
    <w:rsid w:val="00A17372"/>
    <w:rsid w:val="00A321DF"/>
    <w:rsid w:val="00A327E9"/>
    <w:rsid w:val="00A34D6F"/>
    <w:rsid w:val="00A952D4"/>
    <w:rsid w:val="00A96249"/>
    <w:rsid w:val="00AA2061"/>
    <w:rsid w:val="00AB065B"/>
    <w:rsid w:val="00AC31E9"/>
    <w:rsid w:val="00AD3BAD"/>
    <w:rsid w:val="00AF71E1"/>
    <w:rsid w:val="00B11EA2"/>
    <w:rsid w:val="00B1369B"/>
    <w:rsid w:val="00B21A47"/>
    <w:rsid w:val="00B44B72"/>
    <w:rsid w:val="00B4695E"/>
    <w:rsid w:val="00B5318F"/>
    <w:rsid w:val="00B56353"/>
    <w:rsid w:val="00B57892"/>
    <w:rsid w:val="00B61626"/>
    <w:rsid w:val="00B65183"/>
    <w:rsid w:val="00B71A9B"/>
    <w:rsid w:val="00B8334C"/>
    <w:rsid w:val="00BA3FC9"/>
    <w:rsid w:val="00BB73AD"/>
    <w:rsid w:val="00BC1D5D"/>
    <w:rsid w:val="00BC79A7"/>
    <w:rsid w:val="00BD1DA8"/>
    <w:rsid w:val="00BE156C"/>
    <w:rsid w:val="00C107FD"/>
    <w:rsid w:val="00C22C4A"/>
    <w:rsid w:val="00C4267A"/>
    <w:rsid w:val="00C72389"/>
    <w:rsid w:val="00C7252E"/>
    <w:rsid w:val="00C85D49"/>
    <w:rsid w:val="00C87C12"/>
    <w:rsid w:val="00C92CE7"/>
    <w:rsid w:val="00CE4DCD"/>
    <w:rsid w:val="00CE5730"/>
    <w:rsid w:val="00D26783"/>
    <w:rsid w:val="00D3510F"/>
    <w:rsid w:val="00D368E2"/>
    <w:rsid w:val="00D60417"/>
    <w:rsid w:val="00D62B57"/>
    <w:rsid w:val="00D6314C"/>
    <w:rsid w:val="00D722BB"/>
    <w:rsid w:val="00D91A1D"/>
    <w:rsid w:val="00D9304C"/>
    <w:rsid w:val="00D93A72"/>
    <w:rsid w:val="00DA0954"/>
    <w:rsid w:val="00DA6EB9"/>
    <w:rsid w:val="00DA78AF"/>
    <w:rsid w:val="00DB375C"/>
    <w:rsid w:val="00DB7FA5"/>
    <w:rsid w:val="00DD2702"/>
    <w:rsid w:val="00DF369E"/>
    <w:rsid w:val="00DF6AD6"/>
    <w:rsid w:val="00E340E4"/>
    <w:rsid w:val="00E513F4"/>
    <w:rsid w:val="00E53BB0"/>
    <w:rsid w:val="00E552E1"/>
    <w:rsid w:val="00E56477"/>
    <w:rsid w:val="00E63892"/>
    <w:rsid w:val="00E84976"/>
    <w:rsid w:val="00EB5DC4"/>
    <w:rsid w:val="00EC18CD"/>
    <w:rsid w:val="00EC4433"/>
    <w:rsid w:val="00ED44B7"/>
    <w:rsid w:val="00EE4440"/>
    <w:rsid w:val="00EE5467"/>
    <w:rsid w:val="00F174E9"/>
    <w:rsid w:val="00F37394"/>
    <w:rsid w:val="00F4330E"/>
    <w:rsid w:val="00F446BF"/>
    <w:rsid w:val="00F455AE"/>
    <w:rsid w:val="00F531C9"/>
    <w:rsid w:val="00F82CBA"/>
    <w:rsid w:val="00F857A7"/>
    <w:rsid w:val="00F85F16"/>
    <w:rsid w:val="00F9659B"/>
    <w:rsid w:val="00FB7D3A"/>
    <w:rsid w:val="00FC7010"/>
    <w:rsid w:val="00FD6252"/>
    <w:rsid w:val="00FE1B0F"/>
    <w:rsid w:val="00FE7453"/>
    <w:rsid w:val="00FF3D69"/>
    <w:rsid w:val="00FF5571"/>
    <w:rsid w:val="00FF6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552E1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552E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E552E1"/>
    <w:rPr>
      <w:sz w:val="26"/>
      <w:szCs w:val="26"/>
    </w:rPr>
  </w:style>
  <w:style w:type="character" w:customStyle="1" w:styleId="a4">
    <w:name w:val="Основной текст Знак"/>
    <w:basedOn w:val="a0"/>
    <w:link w:val="a3"/>
    <w:rsid w:val="00C87C12"/>
    <w:rPr>
      <w:rFonts w:ascii="Times New Roman" w:eastAsia="Times New Roman" w:hAnsi="Times New Roman" w:cs="Times New Roman"/>
      <w:sz w:val="26"/>
      <w:szCs w:val="26"/>
      <w:lang w:val="ru-RU" w:eastAsia="ru-RU" w:bidi="ru-RU"/>
    </w:rPr>
  </w:style>
  <w:style w:type="paragraph" w:styleId="a5">
    <w:name w:val="List Paragraph"/>
    <w:basedOn w:val="a"/>
    <w:uiPriority w:val="1"/>
    <w:qFormat/>
    <w:rsid w:val="00E552E1"/>
    <w:pPr>
      <w:ind w:left="235" w:hanging="517"/>
      <w:jc w:val="both"/>
    </w:pPr>
  </w:style>
  <w:style w:type="paragraph" w:customStyle="1" w:styleId="TableParagraph">
    <w:name w:val="Table Paragraph"/>
    <w:basedOn w:val="a"/>
    <w:uiPriority w:val="1"/>
    <w:qFormat/>
    <w:rsid w:val="00E552E1"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264A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4AFB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11">
    <w:name w:val="Заголовок 11"/>
    <w:basedOn w:val="a"/>
    <w:uiPriority w:val="1"/>
    <w:qFormat/>
    <w:rsid w:val="00D9304C"/>
    <w:pPr>
      <w:spacing w:before="6"/>
      <w:ind w:left="247"/>
      <w:outlineLvl w:val="1"/>
    </w:pPr>
    <w:rPr>
      <w:sz w:val="26"/>
      <w:szCs w:val="26"/>
    </w:rPr>
  </w:style>
  <w:style w:type="paragraph" w:styleId="a8">
    <w:name w:val="header"/>
    <w:basedOn w:val="a"/>
    <w:link w:val="a9"/>
    <w:uiPriority w:val="99"/>
    <w:semiHidden/>
    <w:unhideWhenUsed/>
    <w:rsid w:val="00AC31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C31E9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AC31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C31E9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Style5">
    <w:name w:val="Style5"/>
    <w:basedOn w:val="a"/>
    <w:uiPriority w:val="99"/>
    <w:rsid w:val="005508D9"/>
    <w:pPr>
      <w:adjustRightInd w:val="0"/>
      <w:spacing w:line="204" w:lineRule="exact"/>
      <w:jc w:val="center"/>
    </w:pPr>
    <w:rPr>
      <w:sz w:val="24"/>
      <w:szCs w:val="24"/>
      <w:lang w:bidi="ar-SA"/>
    </w:rPr>
  </w:style>
  <w:style w:type="character" w:customStyle="1" w:styleId="FontStyle18">
    <w:name w:val="Font Style18"/>
    <w:basedOn w:val="a0"/>
    <w:rsid w:val="005508D9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9">
    <w:name w:val="Font Style19"/>
    <w:basedOn w:val="a0"/>
    <w:rsid w:val="005508D9"/>
    <w:rPr>
      <w:rFonts w:ascii="Times New Roman" w:hAnsi="Times New Roman" w:cs="Times New Roman"/>
      <w:sz w:val="18"/>
      <w:szCs w:val="18"/>
    </w:rPr>
  </w:style>
  <w:style w:type="paragraph" w:customStyle="1" w:styleId="Heading1">
    <w:name w:val="Heading 1"/>
    <w:basedOn w:val="a"/>
    <w:uiPriority w:val="1"/>
    <w:qFormat/>
    <w:rsid w:val="005508D9"/>
    <w:pPr>
      <w:spacing w:before="6"/>
      <w:ind w:left="247"/>
      <w:outlineLvl w:val="1"/>
    </w:pPr>
    <w:rPr>
      <w:sz w:val="26"/>
      <w:szCs w:val="26"/>
    </w:rPr>
  </w:style>
  <w:style w:type="character" w:styleId="ac">
    <w:name w:val="Hyperlink"/>
    <w:basedOn w:val="a0"/>
    <w:uiPriority w:val="99"/>
    <w:unhideWhenUsed/>
    <w:rsid w:val="00274D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33C08-22B1-4810-B1CB-2299DF72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33</Pages>
  <Words>8687</Words>
  <Characters>49517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82</cp:revision>
  <dcterms:created xsi:type="dcterms:W3CDTF">2020-11-18T10:11:00Z</dcterms:created>
  <dcterms:modified xsi:type="dcterms:W3CDTF">2021-06-17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9T00:00:00Z</vt:filetime>
  </property>
  <property fmtid="{D5CDD505-2E9C-101B-9397-08002B2CF9AE}" pid="3" name="Creator">
    <vt:lpwstr>Canon </vt:lpwstr>
  </property>
  <property fmtid="{D5CDD505-2E9C-101B-9397-08002B2CF9AE}" pid="4" name="LastSaved">
    <vt:filetime>2020-01-09T00:00:00Z</vt:filetime>
  </property>
</Properties>
</file>